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0E8F" w14:textId="7F7BC8BC" w:rsidR="00A33498" w:rsidRPr="00A33498" w:rsidRDefault="00A33498" w:rsidP="00550869">
      <w:pPr>
        <w:spacing w:after="0"/>
        <w:jc w:val="center"/>
        <w:rPr>
          <w:b/>
          <w:bCs/>
        </w:rPr>
      </w:pPr>
      <w:bookmarkStart w:id="0" w:name="_Hlk102989978"/>
      <w:bookmarkStart w:id="1" w:name="_Hlk101185047"/>
      <w:r w:rsidRPr="00A33498">
        <w:rPr>
          <w:b/>
          <w:bCs/>
        </w:rPr>
        <w:t>Responsible Authorities for section 117 aftercare.</w:t>
      </w:r>
    </w:p>
    <w:p w14:paraId="06B94106" w14:textId="77777777" w:rsidR="00331583" w:rsidRDefault="00331583" w:rsidP="00331583">
      <w:pPr>
        <w:tabs>
          <w:tab w:val="center" w:pos="4513"/>
          <w:tab w:val="left" w:pos="6585"/>
        </w:tabs>
        <w:jc w:val="center"/>
      </w:pPr>
      <w:bookmarkStart w:id="2" w:name="_Hlk100670711"/>
      <w:bookmarkEnd w:id="0"/>
      <w:bookmarkEnd w:id="1"/>
      <w:r w:rsidRPr="007D71FB">
        <w:rPr>
          <w:b/>
          <w:bCs/>
        </w:rPr>
        <w:t xml:space="preserve">Health </w:t>
      </w:r>
      <w:r>
        <w:t>– Lincolnshire Integrated Care Board / Other (</w:t>
      </w:r>
      <w:r w:rsidRPr="007D71FB">
        <w:t xml:space="preserve">Enter </w:t>
      </w:r>
      <w:r>
        <w:t>ICB) [DELETE AS APPROPRIATE]</w:t>
      </w:r>
    </w:p>
    <w:p w14:paraId="0C003DDA" w14:textId="77777777" w:rsidR="00331583" w:rsidRDefault="00331583" w:rsidP="00331583">
      <w:pPr>
        <w:tabs>
          <w:tab w:val="center" w:pos="4513"/>
          <w:tab w:val="left" w:pos="6585"/>
        </w:tabs>
        <w:jc w:val="center"/>
      </w:pPr>
      <w:r w:rsidRPr="007D71FB">
        <w:rPr>
          <w:b/>
          <w:bCs/>
        </w:rPr>
        <w:t>Social Care</w:t>
      </w:r>
      <w:r>
        <w:t xml:space="preserve"> – Lincolnshire County Council / Other (</w:t>
      </w:r>
      <w:r w:rsidRPr="007D71FB">
        <w:t>Enter Local Authority</w:t>
      </w:r>
      <w:r>
        <w:t>) [DELETE AS APPROPRIATE]</w:t>
      </w:r>
    </w:p>
    <w:p w14:paraId="05A03BD8" w14:textId="223C92DB" w:rsidR="001D7806" w:rsidRPr="006F3602" w:rsidRDefault="006F3602" w:rsidP="00550869">
      <w:pPr>
        <w:spacing w:after="0"/>
        <w:jc w:val="center"/>
        <w:rPr>
          <w:b/>
          <w:bCs/>
          <w:sz w:val="24"/>
          <w:szCs w:val="24"/>
        </w:rPr>
      </w:pPr>
      <w:r w:rsidRPr="006F3602">
        <w:rPr>
          <w:b/>
          <w:bCs/>
          <w:sz w:val="24"/>
          <w:szCs w:val="24"/>
        </w:rPr>
        <w:t xml:space="preserve"> 1</w:t>
      </w:r>
      <w:r w:rsidR="00CB5FBF">
        <w:rPr>
          <w:b/>
          <w:bCs/>
          <w:sz w:val="24"/>
          <w:szCs w:val="24"/>
        </w:rPr>
        <w:t>.</w:t>
      </w:r>
      <w:r w:rsidRPr="006F3602">
        <w:rPr>
          <w:b/>
          <w:bCs/>
          <w:sz w:val="24"/>
          <w:szCs w:val="24"/>
        </w:rPr>
        <w:t xml:space="preserve"> Person details</w:t>
      </w:r>
    </w:p>
    <w:tbl>
      <w:tblPr>
        <w:tblStyle w:val="TableGrid"/>
        <w:tblW w:w="0" w:type="auto"/>
        <w:tblLook w:val="04A0" w:firstRow="1" w:lastRow="0" w:firstColumn="1" w:lastColumn="0" w:noHBand="0" w:noVBand="1"/>
      </w:tblPr>
      <w:tblGrid>
        <w:gridCol w:w="9016"/>
      </w:tblGrid>
      <w:tr w:rsidR="001D7806" w14:paraId="61F46A06" w14:textId="77777777" w:rsidTr="001D7806">
        <w:tc>
          <w:tcPr>
            <w:tcW w:w="9016" w:type="dxa"/>
          </w:tcPr>
          <w:p w14:paraId="2E0070CE" w14:textId="218FE73F" w:rsidR="001D7806" w:rsidRDefault="001D7806" w:rsidP="001D7806">
            <w:r>
              <w:t>Name:</w:t>
            </w:r>
          </w:p>
        </w:tc>
      </w:tr>
    </w:tbl>
    <w:p w14:paraId="66E3B08A" w14:textId="0BDEB785" w:rsidR="001D7806" w:rsidRDefault="001D7806" w:rsidP="00A057AA">
      <w:pPr>
        <w:spacing w:after="0"/>
      </w:pPr>
    </w:p>
    <w:tbl>
      <w:tblPr>
        <w:tblStyle w:val="TableGrid"/>
        <w:tblW w:w="0" w:type="auto"/>
        <w:tblLook w:val="04A0" w:firstRow="1" w:lastRow="0" w:firstColumn="1" w:lastColumn="0" w:noHBand="0" w:noVBand="1"/>
      </w:tblPr>
      <w:tblGrid>
        <w:gridCol w:w="9016"/>
      </w:tblGrid>
      <w:tr w:rsidR="001D7806" w14:paraId="62B66C6D" w14:textId="77777777" w:rsidTr="001D7806">
        <w:tc>
          <w:tcPr>
            <w:tcW w:w="9016" w:type="dxa"/>
          </w:tcPr>
          <w:p w14:paraId="404CF095" w14:textId="4BCEE153" w:rsidR="001D7806" w:rsidRDefault="001D7806" w:rsidP="00A057AA">
            <w:r>
              <w:t>Date of Birth:</w:t>
            </w:r>
            <w:r w:rsidR="00331583">
              <w:t xml:space="preserve"> </w:t>
            </w:r>
            <w:sdt>
              <w:sdtPr>
                <w:id w:val="1279296478"/>
                <w:placeholder>
                  <w:docPart w:val="DefaultPlaceholder_-1854013437"/>
                </w:placeholder>
                <w:showingPlcHdr/>
                <w:date>
                  <w:dateFormat w:val="dd/MM/yyyy"/>
                  <w:lid w:val="en-GB"/>
                  <w:storeMappedDataAs w:val="dateTime"/>
                  <w:calendar w:val="gregorian"/>
                </w:date>
              </w:sdtPr>
              <w:sdtEndPr/>
              <w:sdtContent>
                <w:r w:rsidR="00331583" w:rsidRPr="00A81C79">
                  <w:rPr>
                    <w:rStyle w:val="PlaceholderText"/>
                  </w:rPr>
                  <w:t>Click or tap to enter a date.</w:t>
                </w:r>
              </w:sdtContent>
            </w:sdt>
          </w:p>
        </w:tc>
      </w:tr>
    </w:tbl>
    <w:p w14:paraId="7A33251B" w14:textId="77777777" w:rsidR="001D7806" w:rsidRDefault="001D7806" w:rsidP="00A057AA">
      <w:pPr>
        <w:spacing w:after="0"/>
      </w:pPr>
    </w:p>
    <w:tbl>
      <w:tblPr>
        <w:tblStyle w:val="TableGrid"/>
        <w:tblW w:w="0" w:type="auto"/>
        <w:tblLook w:val="04A0" w:firstRow="1" w:lastRow="0" w:firstColumn="1" w:lastColumn="0" w:noHBand="0" w:noVBand="1"/>
      </w:tblPr>
      <w:tblGrid>
        <w:gridCol w:w="9016"/>
      </w:tblGrid>
      <w:tr w:rsidR="001D7806" w14:paraId="6D169692" w14:textId="77777777" w:rsidTr="001D7806">
        <w:tc>
          <w:tcPr>
            <w:tcW w:w="9016" w:type="dxa"/>
          </w:tcPr>
          <w:p w14:paraId="621C2725" w14:textId="5C6E941D" w:rsidR="001D7806" w:rsidRDefault="001D7806" w:rsidP="001D7806">
            <w:r>
              <w:t xml:space="preserve">Current </w:t>
            </w:r>
            <w:r w:rsidR="00A33498">
              <w:t>Location</w:t>
            </w:r>
            <w:r>
              <w:t>:</w:t>
            </w:r>
          </w:p>
        </w:tc>
      </w:tr>
    </w:tbl>
    <w:p w14:paraId="61857F04" w14:textId="796DB704" w:rsidR="001D7806" w:rsidRDefault="001D7806" w:rsidP="00A057AA">
      <w:pPr>
        <w:spacing w:after="0"/>
      </w:pPr>
    </w:p>
    <w:tbl>
      <w:tblPr>
        <w:tblStyle w:val="TableGrid"/>
        <w:tblW w:w="0" w:type="auto"/>
        <w:tblLook w:val="04A0" w:firstRow="1" w:lastRow="0" w:firstColumn="1" w:lastColumn="0" w:noHBand="0" w:noVBand="1"/>
      </w:tblPr>
      <w:tblGrid>
        <w:gridCol w:w="9016"/>
      </w:tblGrid>
      <w:tr w:rsidR="001D7806" w14:paraId="610770E0" w14:textId="77777777" w:rsidTr="001D7806">
        <w:tc>
          <w:tcPr>
            <w:tcW w:w="9016" w:type="dxa"/>
          </w:tcPr>
          <w:p w14:paraId="01DEF270" w14:textId="493D782D" w:rsidR="001D7806" w:rsidRDefault="00A33498" w:rsidP="00A057AA">
            <w:r>
              <w:t>Home address</w:t>
            </w:r>
            <w:r w:rsidR="001D7806">
              <w:t>:</w:t>
            </w:r>
          </w:p>
        </w:tc>
      </w:tr>
    </w:tbl>
    <w:p w14:paraId="1F47696E" w14:textId="405DC84A" w:rsidR="001D7806" w:rsidRDefault="001D7806" w:rsidP="00A057AA">
      <w:pPr>
        <w:spacing w:after="0"/>
      </w:pPr>
    </w:p>
    <w:tbl>
      <w:tblPr>
        <w:tblStyle w:val="TableGrid"/>
        <w:tblW w:w="0" w:type="auto"/>
        <w:tblLook w:val="04A0" w:firstRow="1" w:lastRow="0" w:firstColumn="1" w:lastColumn="0" w:noHBand="0" w:noVBand="1"/>
      </w:tblPr>
      <w:tblGrid>
        <w:gridCol w:w="9016"/>
      </w:tblGrid>
      <w:tr w:rsidR="00A33498" w14:paraId="479F0395" w14:textId="77777777" w:rsidTr="00550869">
        <w:tc>
          <w:tcPr>
            <w:tcW w:w="9016" w:type="dxa"/>
          </w:tcPr>
          <w:p w14:paraId="7C5B6F2F" w14:textId="77777777" w:rsidR="00A33498" w:rsidRDefault="00A33498" w:rsidP="001D7806">
            <w:bookmarkStart w:id="3" w:name="_Hlk102990071"/>
            <w:r>
              <w:t>Contact details (Telephone / Email):</w:t>
            </w:r>
          </w:p>
          <w:p w14:paraId="39580969" w14:textId="77777777" w:rsidR="00550869" w:rsidRDefault="00550869" w:rsidP="00550869">
            <w:r>
              <w:t>Telephone:</w:t>
            </w:r>
          </w:p>
          <w:p w14:paraId="016DC9AE" w14:textId="77777777" w:rsidR="00550869" w:rsidRDefault="00550869" w:rsidP="00550869">
            <w:r>
              <w:t>Mobile:</w:t>
            </w:r>
          </w:p>
          <w:p w14:paraId="3938804E" w14:textId="6BDEC517" w:rsidR="00A33498" w:rsidRDefault="00550869" w:rsidP="00550869">
            <w:r>
              <w:t>Email:</w:t>
            </w:r>
          </w:p>
        </w:tc>
      </w:tr>
      <w:bookmarkEnd w:id="3"/>
    </w:tbl>
    <w:p w14:paraId="68D997BF" w14:textId="77777777" w:rsidR="00A33498" w:rsidRDefault="00A33498" w:rsidP="00523BD2">
      <w:pPr>
        <w:spacing w:after="0"/>
      </w:pPr>
    </w:p>
    <w:tbl>
      <w:tblPr>
        <w:tblStyle w:val="TableGrid"/>
        <w:tblW w:w="0" w:type="auto"/>
        <w:tblLook w:val="04A0" w:firstRow="1" w:lastRow="0" w:firstColumn="1" w:lastColumn="0" w:noHBand="0" w:noVBand="1"/>
      </w:tblPr>
      <w:tblGrid>
        <w:gridCol w:w="9016"/>
      </w:tblGrid>
      <w:tr w:rsidR="001D7806" w14:paraId="2A82F6C5" w14:textId="77777777" w:rsidTr="001D7806">
        <w:tc>
          <w:tcPr>
            <w:tcW w:w="9016" w:type="dxa"/>
          </w:tcPr>
          <w:p w14:paraId="7C46283F" w14:textId="10CF2FB9" w:rsidR="00AA46DF" w:rsidRPr="005E78E7" w:rsidRDefault="001D7806" w:rsidP="001D7806">
            <w:r>
              <w:t>Gender:</w:t>
            </w:r>
            <w:r w:rsidR="005E78E7">
              <w:t xml:space="preserve"> </w:t>
            </w:r>
            <w:sdt>
              <w:sdtPr>
                <w:alias w:val="Gender"/>
                <w:tag w:val="Gender"/>
                <w:id w:val="-741332823"/>
                <w:placeholder>
                  <w:docPart w:val="68369446154A45F582FCF8569939CD90"/>
                </w:placeholder>
                <w:showingPlcHdr/>
                <w:dropDownList>
                  <w:listItem w:value="Choose an item."/>
                  <w:listItem w:displayText="Male" w:value="Male"/>
                  <w:listItem w:displayText="Female" w:value="Female"/>
                  <w:listItem w:displayText="Unknown" w:value="Unknown"/>
                  <w:listItem w:displayText="Indeteriminate" w:value="Indeteriminate"/>
                </w:dropDownList>
              </w:sdtPr>
              <w:sdtEndPr/>
              <w:sdtContent>
                <w:r w:rsidR="005E78E7" w:rsidRPr="00F4288F">
                  <w:rPr>
                    <w:rStyle w:val="PlaceholderText"/>
                  </w:rPr>
                  <w:t>Choose an item.</w:t>
                </w:r>
              </w:sdtContent>
            </w:sdt>
          </w:p>
        </w:tc>
      </w:tr>
    </w:tbl>
    <w:p w14:paraId="5CAE2FA4" w14:textId="00E0EFB4" w:rsidR="001D7806" w:rsidRDefault="001D7806" w:rsidP="00523BD2">
      <w:pPr>
        <w:spacing w:after="0"/>
      </w:pPr>
    </w:p>
    <w:tbl>
      <w:tblPr>
        <w:tblStyle w:val="TableGrid"/>
        <w:tblW w:w="0" w:type="auto"/>
        <w:tblLook w:val="04A0" w:firstRow="1" w:lastRow="0" w:firstColumn="1" w:lastColumn="0" w:noHBand="0" w:noVBand="1"/>
      </w:tblPr>
      <w:tblGrid>
        <w:gridCol w:w="9016"/>
      </w:tblGrid>
      <w:tr w:rsidR="00AA46DF" w14:paraId="171AAEB0" w14:textId="77777777" w:rsidTr="00AA46DF">
        <w:tc>
          <w:tcPr>
            <w:tcW w:w="9016" w:type="dxa"/>
          </w:tcPr>
          <w:p w14:paraId="0F6454ED" w14:textId="2C480C0A" w:rsidR="00AA46DF" w:rsidRPr="00AA46DF" w:rsidRDefault="00AA46DF" w:rsidP="00523BD2">
            <w:pPr>
              <w:rPr>
                <w:color w:val="FF0000"/>
              </w:rPr>
            </w:pPr>
            <w:r>
              <w:t>Religion:</w:t>
            </w:r>
            <w:r w:rsidR="005E78E7">
              <w:t xml:space="preserve"> </w:t>
            </w:r>
            <w:sdt>
              <w:sdtPr>
                <w:alias w:val="Religion"/>
                <w:tag w:val="Religion"/>
                <w:id w:val="646013959"/>
                <w:placeholder>
                  <w:docPart w:val="4D595533A7674189B558A789E82AF153"/>
                </w:placeholder>
                <w:showingPlcHdr/>
                <w:dropDownList>
                  <w:listItem w:value="Choose an item."/>
                  <w:listItem w:displayText="Baha'i" w:value="Baha'i"/>
                  <w:listItem w:displayText="Buddhist" w:value="Buddhist"/>
                  <w:listItem w:displayText="Christian" w:value="Christian"/>
                  <w:listItem w:displayText="Christian (Anglican)" w:value="Christian (Anglican)"/>
                  <w:listItem w:displayText="Christian (Baptist)" w:value="Christian (Baptist)"/>
                  <w:listItem w:displayText="Christian (Catholic)" w:value="Christian (Catholic)"/>
                  <w:listItem w:displayText="Christian (Church of England)" w:value="Christian (Church of England)"/>
                  <w:listItem w:displayText="Christian (Church of Scotland)" w:value="Christian (Church of Scotland)"/>
                  <w:listItem w:displayText="Christian (Evangelical/Pentecostal)" w:value="Christian (Evangelical/Pentecostal)"/>
                  <w:listItem w:displayText="Christian (Jehovah Witness)" w:value="Christian (Jehovah Witness)"/>
                  <w:listItem w:displayText="Christian (Methodist)" w:value="Christian (Methodist)"/>
                  <w:listItem w:displayText="Christian (Mormon)" w:value="Christian (Mormon)"/>
                  <w:listItem w:displayText="Christian (Orthodox)" w:value="Christian (Orthodox)"/>
                  <w:listItem w:displayText="Christian (Presbyterian)" w:value="Christian (Presbyterian)"/>
                  <w:listItem w:displayText="Christian (Protestant)" w:value="Christian (Protestant)"/>
                  <w:listItem w:displayText="Hindu" w:value="Hindu"/>
                  <w:listItem w:displayText="Jain" w:value="Jain"/>
                  <w:listItem w:displayText="Jewish" w:value="Jewish"/>
                  <w:listItem w:displayText="Muslim (Islam)" w:value="Muslim (Islam)"/>
                  <w:listItem w:displayText="Rastatarian" w:value="Rastatarian"/>
                  <w:listItem w:displayText="Sikh" w:value="Sikh"/>
                  <w:listItem w:displayText="Taoist" w:value="Taoist"/>
                  <w:listItem w:displayText="Other Religion" w:value="Other Religion"/>
                  <w:listItem w:displayText="No Religion (Agnostic)" w:value="No Religion (Agnostic)"/>
                  <w:listItem w:displayText="No Religion (Atheist)" w:value="No Religion (Atheist)"/>
                  <w:listItem w:displayText="No Religion (Humanist)" w:value="No Religion (Humanist)"/>
                  <w:listItem w:displayText="Information Not Yet Obtained" w:value="Information Not Yet Obtained"/>
                  <w:listItem w:displayText="Not Willing to Declare" w:value="Not Willing to Declare"/>
                </w:dropDownList>
              </w:sdtPr>
              <w:sdtEndPr/>
              <w:sdtContent>
                <w:r w:rsidR="000675C4" w:rsidRPr="00F4288F">
                  <w:rPr>
                    <w:rStyle w:val="PlaceholderText"/>
                  </w:rPr>
                  <w:t>Choose an item.</w:t>
                </w:r>
              </w:sdtContent>
            </w:sdt>
          </w:p>
        </w:tc>
      </w:tr>
    </w:tbl>
    <w:p w14:paraId="505870E1" w14:textId="6BEF532F" w:rsidR="00AA46DF" w:rsidRDefault="00AA46DF" w:rsidP="00523BD2">
      <w:pPr>
        <w:spacing w:after="0"/>
      </w:pPr>
    </w:p>
    <w:tbl>
      <w:tblPr>
        <w:tblStyle w:val="TableGrid"/>
        <w:tblW w:w="0" w:type="auto"/>
        <w:tblLook w:val="04A0" w:firstRow="1" w:lastRow="0" w:firstColumn="1" w:lastColumn="0" w:noHBand="0" w:noVBand="1"/>
      </w:tblPr>
      <w:tblGrid>
        <w:gridCol w:w="9014"/>
      </w:tblGrid>
      <w:tr w:rsidR="001D7806" w14:paraId="7601932A" w14:textId="77777777" w:rsidTr="00ED005D">
        <w:tc>
          <w:tcPr>
            <w:tcW w:w="9014" w:type="dxa"/>
          </w:tcPr>
          <w:p w14:paraId="0DF11D66" w14:textId="5BB9C814" w:rsidR="001D7806" w:rsidRDefault="001D7806" w:rsidP="001D7806">
            <w:r>
              <w:t>NHS Number:</w:t>
            </w:r>
            <w:r w:rsidR="00253BFD">
              <w:t xml:space="preserve"> </w:t>
            </w:r>
          </w:p>
        </w:tc>
      </w:tr>
    </w:tbl>
    <w:p w14:paraId="2546C223" w14:textId="6D105DE2" w:rsidR="004F7BE6" w:rsidRDefault="004F7BE6" w:rsidP="00523BD2">
      <w:pPr>
        <w:spacing w:after="0"/>
      </w:pPr>
    </w:p>
    <w:tbl>
      <w:tblPr>
        <w:tblStyle w:val="TableGrid"/>
        <w:tblW w:w="0" w:type="auto"/>
        <w:tblLook w:val="04A0" w:firstRow="1" w:lastRow="0" w:firstColumn="1" w:lastColumn="0" w:noHBand="0" w:noVBand="1"/>
      </w:tblPr>
      <w:tblGrid>
        <w:gridCol w:w="9016"/>
      </w:tblGrid>
      <w:tr w:rsidR="000530AF" w14:paraId="16822BDD" w14:textId="77777777" w:rsidTr="000530AF">
        <w:tc>
          <w:tcPr>
            <w:tcW w:w="9016" w:type="dxa"/>
          </w:tcPr>
          <w:p w14:paraId="03C0CCEC" w14:textId="53815973" w:rsidR="000530AF" w:rsidRDefault="000530AF" w:rsidP="004F7BE6">
            <w:r>
              <w:t>Broadcare</w:t>
            </w:r>
            <w:r w:rsidR="00550869">
              <w:t xml:space="preserve"> identifier</w:t>
            </w:r>
            <w:r>
              <w:t>:</w:t>
            </w:r>
          </w:p>
        </w:tc>
      </w:tr>
    </w:tbl>
    <w:p w14:paraId="27EE9E17" w14:textId="77777777" w:rsidR="000530AF" w:rsidRDefault="000530AF" w:rsidP="00523BD2">
      <w:pPr>
        <w:spacing w:after="0"/>
      </w:pPr>
    </w:p>
    <w:tbl>
      <w:tblPr>
        <w:tblStyle w:val="TableGrid"/>
        <w:tblW w:w="0" w:type="auto"/>
        <w:tblLook w:val="04A0" w:firstRow="1" w:lastRow="0" w:firstColumn="1" w:lastColumn="0" w:noHBand="0" w:noVBand="1"/>
      </w:tblPr>
      <w:tblGrid>
        <w:gridCol w:w="9016"/>
      </w:tblGrid>
      <w:tr w:rsidR="000D3CAA" w14:paraId="2EDE6329" w14:textId="77777777" w:rsidTr="000D3CAA">
        <w:tc>
          <w:tcPr>
            <w:tcW w:w="9016" w:type="dxa"/>
          </w:tcPr>
          <w:p w14:paraId="04AE5423" w14:textId="15C267C1" w:rsidR="000D3CAA" w:rsidRDefault="00517743" w:rsidP="00523BD2">
            <w:r>
              <w:t>RIO</w:t>
            </w:r>
            <w:r w:rsidR="00550869">
              <w:t xml:space="preserve"> identifier:</w:t>
            </w:r>
          </w:p>
        </w:tc>
      </w:tr>
    </w:tbl>
    <w:p w14:paraId="32BF19BA" w14:textId="684ACB8F" w:rsidR="000D3CAA" w:rsidRDefault="000D3CAA" w:rsidP="00523BD2">
      <w:pPr>
        <w:spacing w:after="0"/>
      </w:pPr>
    </w:p>
    <w:tbl>
      <w:tblPr>
        <w:tblStyle w:val="TableGrid"/>
        <w:tblW w:w="0" w:type="auto"/>
        <w:tblLook w:val="04A0" w:firstRow="1" w:lastRow="0" w:firstColumn="1" w:lastColumn="0" w:noHBand="0" w:noVBand="1"/>
      </w:tblPr>
      <w:tblGrid>
        <w:gridCol w:w="9016"/>
      </w:tblGrid>
      <w:tr w:rsidR="000D3CAA" w14:paraId="4D408B15" w14:textId="77777777" w:rsidTr="000D3CAA">
        <w:tc>
          <w:tcPr>
            <w:tcW w:w="9016" w:type="dxa"/>
          </w:tcPr>
          <w:p w14:paraId="28CFF6EC" w14:textId="0B0FD7D3" w:rsidR="000D3CAA" w:rsidRDefault="000530AF" w:rsidP="00523BD2">
            <w:r>
              <w:t>MOSAIC</w:t>
            </w:r>
            <w:r w:rsidR="00550869">
              <w:t xml:space="preserve"> identifier:</w:t>
            </w:r>
          </w:p>
        </w:tc>
      </w:tr>
    </w:tbl>
    <w:p w14:paraId="0F6239C5" w14:textId="77777777" w:rsidR="000D3CAA" w:rsidRDefault="000D3CAA" w:rsidP="00523BD2">
      <w:pPr>
        <w:spacing w:after="0"/>
      </w:pPr>
    </w:p>
    <w:tbl>
      <w:tblPr>
        <w:tblStyle w:val="TableGrid"/>
        <w:tblW w:w="0" w:type="auto"/>
        <w:tblLook w:val="04A0" w:firstRow="1" w:lastRow="0" w:firstColumn="1" w:lastColumn="0" w:noHBand="0" w:noVBand="1"/>
      </w:tblPr>
      <w:tblGrid>
        <w:gridCol w:w="9016"/>
      </w:tblGrid>
      <w:tr w:rsidR="004F7BE6" w14:paraId="171B0ED2" w14:textId="77777777" w:rsidTr="00261D84">
        <w:tc>
          <w:tcPr>
            <w:tcW w:w="9016" w:type="dxa"/>
          </w:tcPr>
          <w:p w14:paraId="2D50FD88" w14:textId="77777777" w:rsidR="004F7BE6" w:rsidRDefault="004F7BE6" w:rsidP="00523BD2">
            <w:bookmarkStart w:id="4" w:name="_Hlk100574644"/>
            <w:r>
              <w:t>Telephone number:</w:t>
            </w:r>
          </w:p>
        </w:tc>
      </w:tr>
      <w:bookmarkEnd w:id="4"/>
    </w:tbl>
    <w:p w14:paraId="0A08D781" w14:textId="6649B502" w:rsidR="004F7BE6" w:rsidRDefault="004F7BE6" w:rsidP="00523BD2">
      <w:pPr>
        <w:spacing w:after="0"/>
      </w:pPr>
    </w:p>
    <w:tbl>
      <w:tblPr>
        <w:tblStyle w:val="TableGrid"/>
        <w:tblW w:w="0" w:type="auto"/>
        <w:tblLook w:val="04A0" w:firstRow="1" w:lastRow="0" w:firstColumn="1" w:lastColumn="0" w:noHBand="0" w:noVBand="1"/>
      </w:tblPr>
      <w:tblGrid>
        <w:gridCol w:w="9016"/>
      </w:tblGrid>
      <w:tr w:rsidR="000530AF" w14:paraId="7D646783" w14:textId="77777777" w:rsidTr="000530AF">
        <w:tc>
          <w:tcPr>
            <w:tcW w:w="9016" w:type="dxa"/>
          </w:tcPr>
          <w:p w14:paraId="074857FE" w14:textId="7F1E9112" w:rsidR="000530AF" w:rsidRDefault="000530AF" w:rsidP="00523BD2">
            <w:r>
              <w:t>GP name and Address:</w:t>
            </w:r>
          </w:p>
        </w:tc>
      </w:tr>
    </w:tbl>
    <w:p w14:paraId="34B20A55" w14:textId="51401019" w:rsidR="000530AF" w:rsidRDefault="000530AF" w:rsidP="00523BD2">
      <w:pPr>
        <w:spacing w:after="0"/>
      </w:pPr>
    </w:p>
    <w:tbl>
      <w:tblPr>
        <w:tblStyle w:val="TableGrid"/>
        <w:tblW w:w="0" w:type="auto"/>
        <w:tblLook w:val="04A0" w:firstRow="1" w:lastRow="0" w:firstColumn="1" w:lastColumn="0" w:noHBand="0" w:noVBand="1"/>
      </w:tblPr>
      <w:tblGrid>
        <w:gridCol w:w="9016"/>
      </w:tblGrid>
      <w:tr w:rsidR="00AA46DF" w14:paraId="6767F4CD" w14:textId="77777777" w:rsidTr="00AA46DF">
        <w:tc>
          <w:tcPr>
            <w:tcW w:w="9016" w:type="dxa"/>
          </w:tcPr>
          <w:p w14:paraId="2EAABED6" w14:textId="5D1E4EBD" w:rsidR="00AA46DF" w:rsidRDefault="00AA46DF" w:rsidP="00523BD2">
            <w:r>
              <w:t xml:space="preserve">Record </w:t>
            </w:r>
            <w:r w:rsidR="0089758B">
              <w:t>any cultural needs the individual has</w:t>
            </w:r>
            <w:r>
              <w:t>:</w:t>
            </w:r>
          </w:p>
        </w:tc>
      </w:tr>
    </w:tbl>
    <w:p w14:paraId="21B668D9" w14:textId="6DE122FF" w:rsidR="00AA46DF" w:rsidRDefault="00AA46DF" w:rsidP="00523BD2">
      <w:pPr>
        <w:spacing w:after="0"/>
      </w:pPr>
    </w:p>
    <w:tbl>
      <w:tblPr>
        <w:tblStyle w:val="TableGrid"/>
        <w:tblW w:w="8958" w:type="dxa"/>
        <w:tblLook w:val="04A0" w:firstRow="1" w:lastRow="0" w:firstColumn="1" w:lastColumn="0" w:noHBand="0" w:noVBand="1"/>
      </w:tblPr>
      <w:tblGrid>
        <w:gridCol w:w="4479"/>
        <w:gridCol w:w="4479"/>
      </w:tblGrid>
      <w:tr w:rsidR="00550869" w14:paraId="0AE6C25C" w14:textId="77777777" w:rsidTr="007A3A3D">
        <w:tc>
          <w:tcPr>
            <w:tcW w:w="4479" w:type="dxa"/>
          </w:tcPr>
          <w:p w14:paraId="51ABFE21" w14:textId="77777777" w:rsidR="00331583" w:rsidRDefault="00331583" w:rsidP="00331583">
            <w:r>
              <w:t>Lead Professional</w:t>
            </w:r>
          </w:p>
          <w:p w14:paraId="241E0106" w14:textId="77777777" w:rsidR="00550869" w:rsidRDefault="00550869" w:rsidP="00712928">
            <w:r>
              <w:t xml:space="preserve">Name: </w:t>
            </w:r>
          </w:p>
          <w:p w14:paraId="2E19F8AE" w14:textId="77777777" w:rsidR="00550869" w:rsidRDefault="00550869" w:rsidP="00712928">
            <w:r>
              <w:t>Designation:</w:t>
            </w:r>
          </w:p>
          <w:p w14:paraId="3565F936" w14:textId="77777777" w:rsidR="00550869" w:rsidRDefault="00550869" w:rsidP="00712928">
            <w:pPr>
              <w:rPr>
                <w:b/>
                <w:bCs/>
              </w:rPr>
            </w:pPr>
          </w:p>
        </w:tc>
        <w:tc>
          <w:tcPr>
            <w:tcW w:w="4479" w:type="dxa"/>
          </w:tcPr>
          <w:p w14:paraId="241669D4" w14:textId="77777777" w:rsidR="00550869" w:rsidRPr="00B83D13" w:rsidRDefault="00550869" w:rsidP="00712928">
            <w:r w:rsidRPr="00B83D13">
              <w:t>Work base:</w:t>
            </w:r>
          </w:p>
        </w:tc>
      </w:tr>
    </w:tbl>
    <w:p w14:paraId="313FCD77" w14:textId="77777777" w:rsidR="0016669E" w:rsidRDefault="0016669E" w:rsidP="00B664D4">
      <w:pPr>
        <w:spacing w:after="0"/>
      </w:pPr>
    </w:p>
    <w:tbl>
      <w:tblPr>
        <w:tblStyle w:val="TableGrid"/>
        <w:tblW w:w="0" w:type="auto"/>
        <w:tblLook w:val="04A0" w:firstRow="1" w:lastRow="0" w:firstColumn="1" w:lastColumn="0" w:noHBand="0" w:noVBand="1"/>
      </w:tblPr>
      <w:tblGrid>
        <w:gridCol w:w="9016"/>
      </w:tblGrid>
      <w:tr w:rsidR="002B593A" w14:paraId="3217F3C8" w14:textId="77777777" w:rsidTr="002B593A">
        <w:tc>
          <w:tcPr>
            <w:tcW w:w="9016" w:type="dxa"/>
          </w:tcPr>
          <w:p w14:paraId="19FA4AE5" w14:textId="6E449069" w:rsidR="006040BD" w:rsidRPr="00CB5FBF" w:rsidRDefault="002B593A" w:rsidP="00523BD2">
            <w:r w:rsidRPr="00CB5FBF">
              <w:t>Date of assessment</w:t>
            </w:r>
            <w:r w:rsidR="006040BD">
              <w:t>:</w:t>
            </w:r>
            <w:r w:rsidR="00331583">
              <w:t xml:space="preserve"> </w:t>
            </w:r>
            <w:sdt>
              <w:sdtPr>
                <w:id w:val="1394315993"/>
                <w:placeholder>
                  <w:docPart w:val="DefaultPlaceholder_-1854013437"/>
                </w:placeholder>
                <w:showingPlcHdr/>
                <w:date>
                  <w:dateFormat w:val="dd/MM/yyyy"/>
                  <w:lid w:val="en-GB"/>
                  <w:storeMappedDataAs w:val="dateTime"/>
                  <w:calendar w:val="gregorian"/>
                </w:date>
              </w:sdtPr>
              <w:sdtEndPr/>
              <w:sdtContent>
                <w:r w:rsidR="00331583" w:rsidRPr="00A81C79">
                  <w:rPr>
                    <w:rStyle w:val="PlaceholderText"/>
                  </w:rPr>
                  <w:t>Click or tap to enter a date.</w:t>
                </w:r>
              </w:sdtContent>
            </w:sdt>
          </w:p>
        </w:tc>
      </w:tr>
    </w:tbl>
    <w:p w14:paraId="42714614" w14:textId="708E34F7" w:rsidR="002B593A" w:rsidRDefault="002B593A" w:rsidP="00B664D4">
      <w:pPr>
        <w:spacing w:after="0"/>
        <w:rPr>
          <w:b/>
          <w:bCs/>
        </w:rPr>
      </w:pPr>
    </w:p>
    <w:tbl>
      <w:tblPr>
        <w:tblStyle w:val="TableGrid"/>
        <w:tblW w:w="0" w:type="auto"/>
        <w:tblLook w:val="04A0" w:firstRow="1" w:lastRow="0" w:firstColumn="1" w:lastColumn="0" w:noHBand="0" w:noVBand="1"/>
      </w:tblPr>
      <w:tblGrid>
        <w:gridCol w:w="9016"/>
      </w:tblGrid>
      <w:tr w:rsidR="006040BD" w14:paraId="510A2C62" w14:textId="77777777" w:rsidTr="006040BD">
        <w:tc>
          <w:tcPr>
            <w:tcW w:w="9016" w:type="dxa"/>
          </w:tcPr>
          <w:p w14:paraId="41B82903" w14:textId="0881E0D3" w:rsidR="006040BD" w:rsidRPr="006040BD" w:rsidRDefault="006040BD" w:rsidP="002B593A">
            <w:pPr>
              <w:rPr>
                <w:color w:val="FF0000"/>
              </w:rPr>
            </w:pPr>
            <w:r w:rsidRPr="006040BD">
              <w:t>Does this assessment have link</w:t>
            </w:r>
            <w:r w:rsidR="00A057AA">
              <w:t>s</w:t>
            </w:r>
            <w:r w:rsidRPr="006040BD">
              <w:t xml:space="preserve"> to the </w:t>
            </w:r>
            <w:r w:rsidR="0089758B">
              <w:t>C</w:t>
            </w:r>
            <w:r w:rsidRPr="006040BD">
              <w:t>are Act:</w:t>
            </w:r>
            <w:r w:rsidR="00A7584C">
              <w:t xml:space="preserve"> </w:t>
            </w:r>
            <w:sdt>
              <w:sdtPr>
                <w:alias w:val="Links to Care Act"/>
                <w:tag w:val="Links to Care Act"/>
                <w:id w:val="913353322"/>
                <w:placeholder>
                  <w:docPart w:val="7831F65A03AC4F76823FE88896FA3F83"/>
                </w:placeholder>
                <w:showingPlcHdr/>
                <w:dropDownList>
                  <w:listItem w:value="Choose an item."/>
                  <w:listItem w:displayText="Yes" w:value="Yes"/>
                  <w:listItem w:displayText="No" w:value="No"/>
                </w:dropDownList>
              </w:sdtPr>
              <w:sdtEndPr/>
              <w:sdtContent>
                <w:r w:rsidR="00A7584C" w:rsidRPr="00F4288F">
                  <w:rPr>
                    <w:rStyle w:val="PlaceholderText"/>
                  </w:rPr>
                  <w:t xml:space="preserve">Choose an </w:t>
                </w:r>
                <w:proofErr w:type="gramStart"/>
                <w:r w:rsidR="00A7584C" w:rsidRPr="00F4288F">
                  <w:rPr>
                    <w:rStyle w:val="PlaceholderText"/>
                  </w:rPr>
                  <w:t>item.</w:t>
                </w:r>
                <w:proofErr w:type="gramEnd"/>
              </w:sdtContent>
            </w:sdt>
          </w:p>
        </w:tc>
      </w:tr>
    </w:tbl>
    <w:p w14:paraId="36BAFE31" w14:textId="57A3B11F" w:rsidR="008833FA" w:rsidRDefault="008833FA" w:rsidP="00B664D4">
      <w:pPr>
        <w:spacing w:after="0"/>
        <w:rPr>
          <w:b/>
          <w:bCs/>
        </w:rPr>
      </w:pPr>
    </w:p>
    <w:p w14:paraId="4F96CC9C" w14:textId="77777777" w:rsidR="00A96151" w:rsidRDefault="004F7BE6" w:rsidP="0023149A">
      <w:pPr>
        <w:spacing w:after="0"/>
        <w:rPr>
          <w:b/>
          <w:bCs/>
        </w:rPr>
      </w:pPr>
      <w:r w:rsidRPr="00117E8C">
        <w:rPr>
          <w:b/>
          <w:bCs/>
        </w:rPr>
        <w:lastRenderedPageBreak/>
        <w:t xml:space="preserve"> </w:t>
      </w:r>
    </w:p>
    <w:p w14:paraId="3118DEAF" w14:textId="0BA838C6" w:rsidR="004F7BE6" w:rsidRPr="00117E8C" w:rsidRDefault="004F7BE6" w:rsidP="00550869">
      <w:pPr>
        <w:spacing w:after="0"/>
        <w:jc w:val="center"/>
        <w:rPr>
          <w:b/>
          <w:bCs/>
        </w:rPr>
      </w:pPr>
      <w:r w:rsidRPr="00117E8C">
        <w:rPr>
          <w:b/>
          <w:bCs/>
        </w:rPr>
        <w:t>2</w:t>
      </w:r>
      <w:r w:rsidR="00CB5FBF">
        <w:rPr>
          <w:b/>
          <w:bCs/>
        </w:rPr>
        <w:t>.</w:t>
      </w:r>
      <w:r w:rsidR="006203B9" w:rsidRPr="00117E8C">
        <w:rPr>
          <w:b/>
          <w:bCs/>
        </w:rPr>
        <w:t xml:space="preserve"> Mental Health Act </w:t>
      </w:r>
      <w:r w:rsidRPr="00117E8C">
        <w:rPr>
          <w:b/>
          <w:bCs/>
        </w:rPr>
        <w:t>Detention details</w:t>
      </w:r>
    </w:p>
    <w:tbl>
      <w:tblPr>
        <w:tblStyle w:val="TableGrid"/>
        <w:tblW w:w="0" w:type="auto"/>
        <w:tblLook w:val="04A0" w:firstRow="1" w:lastRow="0" w:firstColumn="1" w:lastColumn="0" w:noHBand="0" w:noVBand="1"/>
      </w:tblPr>
      <w:tblGrid>
        <w:gridCol w:w="9016"/>
      </w:tblGrid>
      <w:tr w:rsidR="001D7806" w14:paraId="0475D631" w14:textId="77777777" w:rsidTr="001D7806">
        <w:tc>
          <w:tcPr>
            <w:tcW w:w="9016" w:type="dxa"/>
          </w:tcPr>
          <w:p w14:paraId="5A12ACDD" w14:textId="77777777" w:rsidR="003155D5" w:rsidRPr="006F3602" w:rsidRDefault="003155D5" w:rsidP="003155D5">
            <w:pPr>
              <w:rPr>
                <w:color w:val="FF0000"/>
              </w:rPr>
            </w:pPr>
            <w:r>
              <w:t xml:space="preserve">Qualifying Detention under which section of the Mental Health Act 1983: </w:t>
            </w:r>
            <w:sdt>
              <w:sdtPr>
                <w:alias w:val="Mental Health Act"/>
                <w:tag w:val="Mental Health Act"/>
                <w:id w:val="-1230074352"/>
                <w:placeholder>
                  <w:docPart w:val="B0DF894826FC4460993B506FC3BFC63D"/>
                </w:placeholder>
                <w:showingPlcHdr/>
                <w:dropDownList>
                  <w:listItem w:value="Choose an item."/>
                  <w:listItem w:displayText="Section 3" w:value="Section 3"/>
                  <w:listItem w:displayText="Section 37" w:value="Section 37"/>
                  <w:listItem w:displayText="Section 45a" w:value="Section 45a"/>
                  <w:listItem w:displayText="Section 47" w:value="Section 47"/>
                  <w:listItem w:displayText="Section 48" w:value="Section 48"/>
                </w:dropDownList>
              </w:sdtPr>
              <w:sdtEndPr/>
              <w:sdtContent>
                <w:r w:rsidRPr="00F4288F">
                  <w:rPr>
                    <w:rStyle w:val="PlaceholderText"/>
                  </w:rPr>
                  <w:t>Choose an item.</w:t>
                </w:r>
              </w:sdtContent>
            </w:sdt>
          </w:p>
          <w:p w14:paraId="35C06BC1" w14:textId="77777777" w:rsidR="001D7806" w:rsidRDefault="001D7806" w:rsidP="001D7806"/>
          <w:p w14:paraId="08F09AA3" w14:textId="1524EF26" w:rsidR="001D7806" w:rsidRDefault="001D7806" w:rsidP="001D7806">
            <w:r>
              <w:t xml:space="preserve">Commencement date of this </w:t>
            </w:r>
            <w:r w:rsidR="00282862">
              <w:t>detention</w:t>
            </w:r>
            <w:r>
              <w:t>:</w:t>
            </w:r>
            <w:r w:rsidR="003155D5">
              <w:t xml:space="preserve"> </w:t>
            </w:r>
            <w:sdt>
              <w:sdtPr>
                <w:id w:val="-1967343450"/>
                <w:placeholder>
                  <w:docPart w:val="DefaultPlaceholder_-1854013437"/>
                </w:placeholder>
                <w:showingPlcHdr/>
                <w:date>
                  <w:dateFormat w:val="dd/MM/yyyy"/>
                  <w:lid w:val="en-GB"/>
                  <w:storeMappedDataAs w:val="dateTime"/>
                  <w:calendar w:val="gregorian"/>
                </w:date>
              </w:sdtPr>
              <w:sdtEndPr/>
              <w:sdtContent>
                <w:r w:rsidR="003155D5" w:rsidRPr="00A81C79">
                  <w:rPr>
                    <w:rStyle w:val="PlaceholderText"/>
                  </w:rPr>
                  <w:t>Click or tap to enter a date.</w:t>
                </w:r>
              </w:sdtContent>
            </w:sdt>
          </w:p>
          <w:p w14:paraId="077D5C49" w14:textId="77777777" w:rsidR="001D7806" w:rsidRDefault="001D7806" w:rsidP="001D7806"/>
          <w:p w14:paraId="755CD324" w14:textId="581849D1" w:rsidR="006F3602" w:rsidRDefault="006F3602" w:rsidP="001D7806">
            <w:r>
              <w:t>Date of Discharge</w:t>
            </w:r>
            <w:r w:rsidR="00523BD2">
              <w:t xml:space="preserve"> (if known)</w:t>
            </w:r>
            <w:r>
              <w:t>:</w:t>
            </w:r>
            <w:r w:rsidR="003155D5">
              <w:t xml:space="preserve"> </w:t>
            </w:r>
            <w:sdt>
              <w:sdtPr>
                <w:id w:val="1744837867"/>
                <w:placeholder>
                  <w:docPart w:val="DefaultPlaceholder_-1854013437"/>
                </w:placeholder>
                <w:showingPlcHdr/>
                <w:date>
                  <w:dateFormat w:val="dd/MM/yyyy"/>
                  <w:lid w:val="en-GB"/>
                  <w:storeMappedDataAs w:val="dateTime"/>
                  <w:calendar w:val="gregorian"/>
                </w:date>
              </w:sdtPr>
              <w:sdtEndPr/>
              <w:sdtContent>
                <w:r w:rsidR="003155D5" w:rsidRPr="00A81C79">
                  <w:rPr>
                    <w:rStyle w:val="PlaceholderText"/>
                  </w:rPr>
                  <w:t>Click or tap to enter a date.</w:t>
                </w:r>
              </w:sdtContent>
            </w:sdt>
          </w:p>
          <w:p w14:paraId="48C9F24B" w14:textId="77777777" w:rsidR="009E3271" w:rsidRDefault="009E3271" w:rsidP="009E3271"/>
          <w:p w14:paraId="5B66BE88" w14:textId="0A631162" w:rsidR="009E3271" w:rsidRDefault="009E3271" w:rsidP="009E3271">
            <w:r>
              <w:t xml:space="preserve">Date(s) of Previous </w:t>
            </w:r>
            <w:r w:rsidR="00282862">
              <w:t>Detentions</w:t>
            </w:r>
            <w:r>
              <w:t>:</w:t>
            </w:r>
          </w:p>
          <w:p w14:paraId="717DDC35" w14:textId="6D3DC288" w:rsidR="009E3271" w:rsidRDefault="009E3271" w:rsidP="001D7806"/>
        </w:tc>
      </w:tr>
      <w:bookmarkEnd w:id="2"/>
    </w:tbl>
    <w:p w14:paraId="460F40D8" w14:textId="4D12EBA9" w:rsidR="001D7806" w:rsidRDefault="001D7806" w:rsidP="001D7806"/>
    <w:p w14:paraId="1AE58ECE" w14:textId="5606C00A" w:rsidR="006F3602" w:rsidRDefault="004F7BE6" w:rsidP="0053216E">
      <w:pPr>
        <w:spacing w:after="0"/>
        <w:jc w:val="center"/>
      </w:pPr>
      <w:r w:rsidRPr="00A17CD5">
        <w:rPr>
          <w:b/>
          <w:bCs/>
        </w:rPr>
        <w:t xml:space="preserve"> 3</w:t>
      </w:r>
      <w:r w:rsidR="00A17CD5">
        <w:rPr>
          <w:b/>
          <w:bCs/>
        </w:rPr>
        <w:t>.</w:t>
      </w:r>
      <w:r w:rsidRPr="00A17CD5">
        <w:rPr>
          <w:b/>
          <w:bCs/>
        </w:rPr>
        <w:t xml:space="preserve"> </w:t>
      </w:r>
      <w:r w:rsidR="00FF1DF9" w:rsidRPr="00A17CD5">
        <w:rPr>
          <w:b/>
          <w:bCs/>
        </w:rPr>
        <w:t>Data collection</w:t>
      </w:r>
    </w:p>
    <w:tbl>
      <w:tblPr>
        <w:tblStyle w:val="TableGrid"/>
        <w:tblW w:w="0" w:type="auto"/>
        <w:shd w:val="clear" w:color="auto" w:fill="DEEAF6" w:themeFill="accent5" w:themeFillTint="33"/>
        <w:tblLook w:val="04A0" w:firstRow="1" w:lastRow="0" w:firstColumn="1" w:lastColumn="0" w:noHBand="0" w:noVBand="1"/>
      </w:tblPr>
      <w:tblGrid>
        <w:gridCol w:w="9016"/>
      </w:tblGrid>
      <w:tr w:rsidR="00925B36" w14:paraId="39AFC4C6" w14:textId="77777777" w:rsidTr="009855B2">
        <w:tc>
          <w:tcPr>
            <w:tcW w:w="9016" w:type="dxa"/>
            <w:shd w:val="clear" w:color="auto" w:fill="DEEAF6" w:themeFill="accent5" w:themeFillTint="33"/>
          </w:tcPr>
          <w:p w14:paraId="0E85AFA3" w14:textId="094DFDE4" w:rsidR="00925B36" w:rsidRPr="00925B36" w:rsidRDefault="00AA46DF" w:rsidP="00925B36">
            <w:r>
              <w:t xml:space="preserve">Inform </w:t>
            </w:r>
            <w:r w:rsidR="00925B36">
              <w:t>the</w:t>
            </w:r>
            <w:r>
              <w:t xml:space="preserve"> individual of the</w:t>
            </w:r>
            <w:r w:rsidR="009855B2">
              <w:t xml:space="preserve"> data collection</w:t>
            </w:r>
            <w:r w:rsidR="00925B36">
              <w:t xml:space="preserve"> leaflet</w:t>
            </w:r>
            <w:r w:rsidR="009855B2">
              <w:t>,</w:t>
            </w:r>
            <w:r w:rsidR="00925B36">
              <w:t xml:space="preserve"> giving information about how data will be collected </w:t>
            </w:r>
            <w:r w:rsidR="009855B2">
              <w:t>and used.</w:t>
            </w:r>
            <w:r w:rsidR="003155D5">
              <w:t xml:space="preserve"> </w:t>
            </w:r>
            <w:r w:rsidR="003155D5" w:rsidRPr="003155D5">
              <w:rPr>
                <w:i/>
                <w:iCs/>
                <w:color w:val="FF0000"/>
              </w:rPr>
              <w:t>Leaflet/Information Sheet to be supplied to individual on date of assessment being completed – ICB from 01/07, LCC have one, LPFT request made, awaiting response.</w:t>
            </w:r>
          </w:p>
        </w:tc>
      </w:tr>
    </w:tbl>
    <w:p w14:paraId="05E77760" w14:textId="77777777" w:rsidR="00925B36" w:rsidRPr="00FF1DF9" w:rsidRDefault="00925B36" w:rsidP="004F7BE6">
      <w:pPr>
        <w:jc w:val="center"/>
        <w:rPr>
          <w:color w:val="FF0000"/>
        </w:rPr>
      </w:pPr>
    </w:p>
    <w:p w14:paraId="3F5B87A0" w14:textId="77A8FF5E" w:rsidR="00FF1DF9" w:rsidRPr="00117E8C" w:rsidRDefault="00FF1DF9" w:rsidP="0053216E">
      <w:pPr>
        <w:spacing w:after="0"/>
        <w:jc w:val="center"/>
        <w:rPr>
          <w:b/>
          <w:bCs/>
        </w:rPr>
      </w:pPr>
      <w:r w:rsidRPr="00117E8C">
        <w:rPr>
          <w:b/>
          <w:bCs/>
        </w:rPr>
        <w:t>4</w:t>
      </w:r>
      <w:r w:rsidR="00CC723C">
        <w:rPr>
          <w:b/>
          <w:bCs/>
        </w:rPr>
        <w:t>.</w:t>
      </w:r>
      <w:r w:rsidRPr="00117E8C">
        <w:rPr>
          <w:b/>
          <w:bCs/>
        </w:rPr>
        <w:t xml:space="preserve"> </w:t>
      </w:r>
      <w:r w:rsidR="00940928">
        <w:rPr>
          <w:b/>
          <w:bCs/>
        </w:rPr>
        <w:t>Consent</w:t>
      </w:r>
    </w:p>
    <w:tbl>
      <w:tblPr>
        <w:tblStyle w:val="TableGrid"/>
        <w:tblW w:w="0" w:type="auto"/>
        <w:shd w:val="clear" w:color="auto" w:fill="DEEAF6" w:themeFill="accent5" w:themeFillTint="33"/>
        <w:tblLook w:val="04A0" w:firstRow="1" w:lastRow="0" w:firstColumn="1" w:lastColumn="0" w:noHBand="0" w:noVBand="1"/>
      </w:tblPr>
      <w:tblGrid>
        <w:gridCol w:w="9016"/>
      </w:tblGrid>
      <w:tr w:rsidR="009855B2" w14:paraId="0814403A" w14:textId="77777777" w:rsidTr="009855B2">
        <w:tc>
          <w:tcPr>
            <w:tcW w:w="9016" w:type="dxa"/>
            <w:shd w:val="clear" w:color="auto" w:fill="DEEAF6" w:themeFill="accent5" w:themeFillTint="33"/>
          </w:tcPr>
          <w:p w14:paraId="54D4F051" w14:textId="488234D1" w:rsidR="00746795" w:rsidRDefault="009855B2" w:rsidP="009855B2">
            <w:r>
              <w:t>We ask for and record your consent before doing the section 117 assessment. For people who do not have</w:t>
            </w:r>
            <w:r w:rsidR="006040BD">
              <w:t xml:space="preserve"> decision specific</w:t>
            </w:r>
            <w:r>
              <w:t xml:space="preserve"> capacity to consent, we will record why we believe you lack capacity. We will also record details of any decisions to continue with the assessment, taken in your best interests by either your formally appointed representative or your assessor.</w:t>
            </w:r>
          </w:p>
        </w:tc>
      </w:tr>
      <w:tr w:rsidR="0089758B" w14:paraId="1E303AE8" w14:textId="77777777" w:rsidTr="0089758B">
        <w:tblPrEx>
          <w:shd w:val="clear" w:color="auto" w:fill="auto"/>
        </w:tblPrEx>
        <w:tc>
          <w:tcPr>
            <w:tcW w:w="9016" w:type="dxa"/>
          </w:tcPr>
          <w:p w14:paraId="6BD6BA55" w14:textId="6A5EC631" w:rsidR="0067122E" w:rsidRDefault="0089758B" w:rsidP="0089758B">
            <w:r>
              <w:t>Record of consent:</w:t>
            </w:r>
            <w:r w:rsidR="0067122E">
              <w:t xml:space="preserve"> </w:t>
            </w:r>
            <w:sdt>
              <w:sdtPr>
                <w:alias w:val="Record of consent"/>
                <w:tag w:val="Record of consent"/>
                <w:id w:val="2084179419"/>
                <w:placeholder>
                  <w:docPart w:val="8D72E149B6F1493F9B759D1BBD3D1A8A"/>
                </w:placeholder>
                <w:showingPlcHdr/>
                <w:dropDownList>
                  <w:listItem w:value="Choose an item."/>
                  <w:listItem w:displayText="Consent given" w:value="Consent given"/>
                  <w:listItem w:displayText="Consent not given - individual informed professional decision not to assess" w:value="Consent not given - individual informed professional decision not to assess"/>
                  <w:listItem w:displayText="Consent not given - Professional decision to assess in absence" w:value="Consent not given - Professional decision to assess in absence"/>
                  <w:listItem w:displayText="Lack of capacity - Best interest decision to assess" w:value="Lack of capacity - Best interest decision to assess"/>
                  <w:listItem w:displayText="Lack of capacity - Best interest decision not to assess" w:value="Lack of capacity - Best interest decision not to assess"/>
                </w:dropDownList>
              </w:sdtPr>
              <w:sdtEndPr/>
              <w:sdtContent>
                <w:r w:rsidR="0067122E" w:rsidRPr="00F4288F">
                  <w:rPr>
                    <w:rStyle w:val="PlaceholderText"/>
                  </w:rPr>
                  <w:t>Choose an item.</w:t>
                </w:r>
              </w:sdtContent>
            </w:sdt>
          </w:p>
          <w:p w14:paraId="5A703864" w14:textId="7B23F352" w:rsidR="0092167D" w:rsidRPr="0089758B" w:rsidRDefault="0092167D" w:rsidP="00C662EE">
            <w:pPr>
              <w:rPr>
                <w:color w:val="FF0000"/>
              </w:rPr>
            </w:pPr>
          </w:p>
        </w:tc>
      </w:tr>
    </w:tbl>
    <w:p w14:paraId="52497DED" w14:textId="2B7EFD3F" w:rsidR="004820A2" w:rsidRDefault="004820A2" w:rsidP="0089758B">
      <w:pPr>
        <w:spacing w:after="0"/>
      </w:pPr>
    </w:p>
    <w:p w14:paraId="04AD7FC1" w14:textId="196A9810" w:rsidR="000530AF" w:rsidRPr="00A17CD5" w:rsidRDefault="000530AF" w:rsidP="00FF1DF9">
      <w:pPr>
        <w:jc w:val="center"/>
        <w:rPr>
          <w:b/>
          <w:bCs/>
        </w:rPr>
      </w:pPr>
      <w:r w:rsidRPr="00A17CD5">
        <w:rPr>
          <w:b/>
          <w:bCs/>
        </w:rPr>
        <w:t xml:space="preserve">5. </w:t>
      </w:r>
      <w:r w:rsidR="00AA19D0" w:rsidRPr="00A17CD5">
        <w:rPr>
          <w:b/>
          <w:bCs/>
        </w:rPr>
        <w:t>Diagnosis and</w:t>
      </w:r>
      <w:r w:rsidRPr="00A17CD5">
        <w:rPr>
          <w:b/>
          <w:bCs/>
        </w:rPr>
        <w:t xml:space="preserve"> </w:t>
      </w:r>
      <w:r w:rsidR="00D83BAC">
        <w:rPr>
          <w:b/>
          <w:bCs/>
        </w:rPr>
        <w:t>about you</w:t>
      </w:r>
      <w:r w:rsidR="00D42BF0">
        <w:rPr>
          <w:b/>
          <w:bCs/>
        </w:rPr>
        <w:t>.</w:t>
      </w:r>
      <w:r w:rsidRPr="00A17CD5">
        <w:rPr>
          <w:b/>
          <w:bCs/>
        </w:rPr>
        <w:t xml:space="preserve"> </w:t>
      </w:r>
    </w:p>
    <w:tbl>
      <w:tblPr>
        <w:tblStyle w:val="TableGrid"/>
        <w:tblW w:w="0" w:type="auto"/>
        <w:tblLook w:val="04A0" w:firstRow="1" w:lastRow="0" w:firstColumn="1" w:lastColumn="0" w:noHBand="0" w:noVBand="1"/>
      </w:tblPr>
      <w:tblGrid>
        <w:gridCol w:w="9016"/>
      </w:tblGrid>
      <w:tr w:rsidR="000530AF" w14:paraId="1EA37212" w14:textId="77777777" w:rsidTr="000530AF">
        <w:tc>
          <w:tcPr>
            <w:tcW w:w="9016" w:type="dxa"/>
          </w:tcPr>
          <w:p w14:paraId="1CAC7223" w14:textId="36C5E822" w:rsidR="00CB34BF" w:rsidRDefault="00D42BF0" w:rsidP="00AA19D0">
            <w:r>
              <w:t xml:space="preserve">5.1. </w:t>
            </w:r>
            <w:r w:rsidR="00AA19D0">
              <w:t>Diagnosis</w:t>
            </w:r>
            <w:r w:rsidR="00AA46DF">
              <w:t xml:space="preserve"> and reason for admission</w:t>
            </w:r>
            <w:r w:rsidR="00AA19D0">
              <w:t>:</w:t>
            </w:r>
          </w:p>
        </w:tc>
      </w:tr>
      <w:tr w:rsidR="00C57985" w14:paraId="70E36F39" w14:textId="77777777" w:rsidTr="00EB660F">
        <w:trPr>
          <w:trHeight w:val="794"/>
        </w:trPr>
        <w:tc>
          <w:tcPr>
            <w:tcW w:w="9016" w:type="dxa"/>
          </w:tcPr>
          <w:p w14:paraId="7BC9342C" w14:textId="0CBD632C" w:rsidR="00EB660F" w:rsidRDefault="00EB660F" w:rsidP="00AA19D0"/>
        </w:tc>
      </w:tr>
    </w:tbl>
    <w:p w14:paraId="28B0055C" w14:textId="2FBACD9F" w:rsidR="000530AF" w:rsidRDefault="000530AF" w:rsidP="0089758B">
      <w:pPr>
        <w:spacing w:after="0"/>
        <w:jc w:val="center"/>
      </w:pPr>
    </w:p>
    <w:p w14:paraId="2C6F0D0D" w14:textId="77777777" w:rsidR="00A17CD5" w:rsidRDefault="00A17CD5" w:rsidP="00A17CD5">
      <w:pPr>
        <w:spacing w:after="0"/>
        <w:jc w:val="center"/>
      </w:pPr>
    </w:p>
    <w:tbl>
      <w:tblPr>
        <w:tblStyle w:val="TableGrid"/>
        <w:tblW w:w="0" w:type="auto"/>
        <w:tblLook w:val="04A0" w:firstRow="1" w:lastRow="0" w:firstColumn="1" w:lastColumn="0" w:noHBand="0" w:noVBand="1"/>
      </w:tblPr>
      <w:tblGrid>
        <w:gridCol w:w="9016"/>
      </w:tblGrid>
      <w:tr w:rsidR="003D73C7" w14:paraId="660EA343" w14:textId="77777777" w:rsidTr="001B7DE0">
        <w:tc>
          <w:tcPr>
            <w:tcW w:w="9016" w:type="dxa"/>
          </w:tcPr>
          <w:p w14:paraId="323994CF" w14:textId="4CA305FB" w:rsidR="003D73C7" w:rsidRDefault="003D73C7" w:rsidP="00AA19D0">
            <w:r>
              <w:t xml:space="preserve">5.2. </w:t>
            </w:r>
            <w:proofErr w:type="spellStart"/>
            <w:proofErr w:type="gramStart"/>
            <w:r>
              <w:t>Lets</w:t>
            </w:r>
            <w:proofErr w:type="spellEnd"/>
            <w:proofErr w:type="gramEnd"/>
            <w:r>
              <w:t xml:space="preserve"> start with you:</w:t>
            </w:r>
          </w:p>
        </w:tc>
      </w:tr>
      <w:tr w:rsidR="00AA19D0" w14:paraId="333A435B" w14:textId="77777777" w:rsidTr="00EB660F">
        <w:tc>
          <w:tcPr>
            <w:tcW w:w="9016" w:type="dxa"/>
            <w:shd w:val="clear" w:color="auto" w:fill="DEEAF6" w:themeFill="accent5" w:themeFillTint="33"/>
          </w:tcPr>
          <w:p w14:paraId="4CAB1C14" w14:textId="2D32E8EE" w:rsidR="001B7DE0" w:rsidRDefault="001B7DE0" w:rsidP="00D42BF0">
            <w:pPr>
              <w:shd w:val="clear" w:color="auto" w:fill="DEEAF6" w:themeFill="accent5" w:themeFillTint="33"/>
            </w:pPr>
            <w:r>
              <w:rPr>
                <w:b/>
                <w:bCs/>
                <w:i/>
                <w:iCs/>
              </w:rPr>
              <w:t>Guidance:</w:t>
            </w:r>
            <w:r>
              <w:t xml:space="preserve"> Note a succinct summary of the individual their</w:t>
            </w:r>
            <w:r w:rsidR="00D42BF0">
              <w:t xml:space="preserve"> personality,</w:t>
            </w:r>
            <w:r w:rsidR="00DB3E16">
              <w:t xml:space="preserve"> </w:t>
            </w:r>
            <w:proofErr w:type="gramStart"/>
            <w:r w:rsidR="00DB3E16">
              <w:t>past</w:t>
            </w:r>
            <w:r>
              <w:t xml:space="preserve"> history</w:t>
            </w:r>
            <w:proofErr w:type="gramEnd"/>
            <w:r>
              <w:t>, understanding, their strengths, and overall development needs</w:t>
            </w:r>
            <w:r w:rsidR="0092167D">
              <w:t>,</w:t>
            </w:r>
            <w:r>
              <w:t xml:space="preserve"> their family structure</w:t>
            </w:r>
            <w:r w:rsidR="00D42BF0">
              <w:t>, h</w:t>
            </w:r>
            <w:r>
              <w:t>obbies and interests</w:t>
            </w:r>
            <w:r w:rsidR="00D42BF0">
              <w:t>,</w:t>
            </w:r>
            <w:r>
              <w:t xml:space="preserve"> likes and dislikes</w:t>
            </w:r>
            <w:r w:rsidR="00D42BF0">
              <w:t>.</w:t>
            </w:r>
          </w:p>
          <w:p w14:paraId="0AD84BD4" w14:textId="1523A9E4" w:rsidR="006040BD" w:rsidRDefault="006040BD" w:rsidP="00D42BF0">
            <w:pPr>
              <w:shd w:val="clear" w:color="auto" w:fill="DEEAF6" w:themeFill="accent5" w:themeFillTint="33"/>
            </w:pPr>
            <w:r>
              <w:t>Any caring responsibilities, and record and refer if a carers assessment is required.</w:t>
            </w:r>
          </w:p>
          <w:p w14:paraId="73F497B6" w14:textId="77777777" w:rsidR="00D42BF0" w:rsidRDefault="00D42BF0" w:rsidP="00D42BF0">
            <w:pPr>
              <w:shd w:val="clear" w:color="auto" w:fill="DEEAF6" w:themeFill="accent5" w:themeFillTint="33"/>
            </w:pPr>
            <w:r>
              <w:t>Current key challenges and issues.</w:t>
            </w:r>
          </w:p>
          <w:p w14:paraId="6A82B3D8" w14:textId="28EFEC92" w:rsidR="006040BD" w:rsidRPr="001B7DE0" w:rsidRDefault="006040BD" w:rsidP="00D42BF0">
            <w:pPr>
              <w:shd w:val="clear" w:color="auto" w:fill="DEEAF6" w:themeFill="accent5" w:themeFillTint="33"/>
            </w:pPr>
            <w:r>
              <w:t>Please record any current safeguarding issues.</w:t>
            </w:r>
          </w:p>
        </w:tc>
      </w:tr>
      <w:tr w:rsidR="005367FC" w14:paraId="45F99632" w14:textId="77777777" w:rsidTr="00EB660F">
        <w:trPr>
          <w:trHeight w:val="850"/>
        </w:trPr>
        <w:tc>
          <w:tcPr>
            <w:tcW w:w="9016" w:type="dxa"/>
          </w:tcPr>
          <w:p w14:paraId="7FF71BFC" w14:textId="3EDD77C8" w:rsidR="00EB660F" w:rsidRDefault="00EB660F" w:rsidP="00AA19D0"/>
        </w:tc>
      </w:tr>
    </w:tbl>
    <w:p w14:paraId="06A1D99F" w14:textId="362B4906" w:rsidR="000530AF" w:rsidRDefault="000530AF" w:rsidP="00AA19D0"/>
    <w:p w14:paraId="359D31EA" w14:textId="77777777" w:rsidR="002051C7" w:rsidRDefault="002051C7" w:rsidP="00AA19D0"/>
    <w:p w14:paraId="217F92B1" w14:textId="77777777" w:rsidR="002051C7" w:rsidRDefault="002051C7" w:rsidP="002051C7">
      <w:pPr>
        <w:sectPr w:rsidR="002051C7">
          <w:headerReference w:type="default" r:id="rId11"/>
          <w:footerReference w:type="default" r:id="rId12"/>
          <w:pgSz w:w="11906" w:h="16838"/>
          <w:pgMar w:top="1440" w:right="1440" w:bottom="1440" w:left="1440" w:header="708" w:footer="708" w:gutter="0"/>
          <w:cols w:space="708"/>
          <w:docGrid w:linePitch="360"/>
        </w:sectPr>
      </w:pPr>
    </w:p>
    <w:p w14:paraId="4443D34A" w14:textId="32B39DD5" w:rsidR="007D1BAE" w:rsidRPr="00117E8C" w:rsidRDefault="007D1BAE" w:rsidP="00230C8F">
      <w:pPr>
        <w:spacing w:after="0"/>
        <w:jc w:val="center"/>
        <w:rPr>
          <w:b/>
          <w:bCs/>
        </w:rPr>
      </w:pPr>
      <w:r w:rsidRPr="00117E8C">
        <w:rPr>
          <w:b/>
          <w:bCs/>
        </w:rPr>
        <w:t xml:space="preserve"> </w:t>
      </w:r>
      <w:r w:rsidR="002F2A4A">
        <w:rPr>
          <w:b/>
          <w:bCs/>
        </w:rPr>
        <w:t>6</w:t>
      </w:r>
      <w:r w:rsidR="00A17CD5">
        <w:rPr>
          <w:b/>
          <w:bCs/>
        </w:rPr>
        <w:t>.</w:t>
      </w:r>
      <w:r w:rsidRPr="00117E8C">
        <w:rPr>
          <w:b/>
          <w:bCs/>
        </w:rPr>
        <w:t xml:space="preserve"> Assessment</w:t>
      </w:r>
    </w:p>
    <w:p w14:paraId="58D3FBAA" w14:textId="401F49F2" w:rsidR="00DA692E" w:rsidRDefault="003846AB" w:rsidP="003846AB">
      <w:pPr>
        <w:jc w:val="both"/>
      </w:pPr>
      <w:r>
        <w:t xml:space="preserve">Section 117 Aftercare services must meet a need arising from, or related to, the person’s mental condition. </w:t>
      </w:r>
      <w:r w:rsidR="0023288C">
        <w:t>Aftercare needs</w:t>
      </w:r>
      <w:r>
        <w:t xml:space="preserve"> aim to reduce the risk of the persons mental health condition worsening and therefore reduce the risk of them needing a further hospital admission. </w:t>
      </w:r>
    </w:p>
    <w:p w14:paraId="6E790CC5" w14:textId="0709BAA9" w:rsidR="00F91D9F" w:rsidRDefault="00CE4C79" w:rsidP="00CE4C79">
      <w:pPr>
        <w:jc w:val="both"/>
      </w:pPr>
      <w:r>
        <w:t>Record</w:t>
      </w:r>
      <w:r w:rsidR="00DA692E">
        <w:t xml:space="preserve"> the risks in each domain</w:t>
      </w:r>
      <w:r w:rsidR="00DB3E16">
        <w:t xml:space="preserve"> and undertake risk assessments where appropriate to inform the level of risk.</w:t>
      </w:r>
    </w:p>
    <w:tbl>
      <w:tblPr>
        <w:tblStyle w:val="TableGrid"/>
        <w:tblW w:w="0" w:type="auto"/>
        <w:tblLook w:val="04A0" w:firstRow="1" w:lastRow="0" w:firstColumn="1" w:lastColumn="0" w:noHBand="0" w:noVBand="1"/>
      </w:tblPr>
      <w:tblGrid>
        <w:gridCol w:w="9014"/>
      </w:tblGrid>
      <w:tr w:rsidR="000741C6" w14:paraId="0EEA5C97" w14:textId="77777777" w:rsidTr="00F91D9F">
        <w:tc>
          <w:tcPr>
            <w:tcW w:w="9014" w:type="dxa"/>
          </w:tcPr>
          <w:p w14:paraId="40BF88A8" w14:textId="51659E80" w:rsidR="000741C6" w:rsidRDefault="000741C6" w:rsidP="007D1BAE">
            <w:r>
              <w:t>6.1 Psychological and emotional:</w:t>
            </w:r>
          </w:p>
        </w:tc>
      </w:tr>
      <w:tr w:rsidR="00F91D9F" w14:paraId="7A9812F3" w14:textId="77777777" w:rsidTr="000741C6">
        <w:tc>
          <w:tcPr>
            <w:tcW w:w="9014" w:type="dxa"/>
            <w:shd w:val="clear" w:color="auto" w:fill="DEEAF6" w:themeFill="accent5" w:themeFillTint="33"/>
          </w:tcPr>
          <w:p w14:paraId="41712DCA" w14:textId="77777777" w:rsidR="00DB3E16" w:rsidRDefault="00A17CD5" w:rsidP="00CF28E2">
            <w:pPr>
              <w:shd w:val="clear" w:color="auto" w:fill="DEEAF6" w:themeFill="accent5" w:themeFillTint="33"/>
              <w:autoSpaceDE w:val="0"/>
              <w:autoSpaceDN w:val="0"/>
              <w:adjustRightInd w:val="0"/>
              <w:rPr>
                <w:rFonts w:cstheme="minorHAnsi"/>
              </w:rPr>
            </w:pPr>
            <w:r w:rsidRPr="00A17CD5">
              <w:rPr>
                <w:rFonts w:cstheme="minorHAnsi"/>
                <w:b/>
                <w:bCs/>
                <w:i/>
                <w:iCs/>
              </w:rPr>
              <w:t xml:space="preserve">Guidance: </w:t>
            </w:r>
            <w:r w:rsidR="00DB3E16">
              <w:rPr>
                <w:rFonts w:cstheme="minorHAnsi"/>
              </w:rPr>
              <w:t>There are many different types of mental health problems.</w:t>
            </w:r>
          </w:p>
          <w:p w14:paraId="32CCEC75" w14:textId="151EB06E" w:rsidR="001125DE" w:rsidRPr="001125DE" w:rsidRDefault="00DB3E16" w:rsidP="0092167D">
            <w:pPr>
              <w:shd w:val="clear" w:color="auto" w:fill="DEEAF6" w:themeFill="accent5" w:themeFillTint="33"/>
              <w:autoSpaceDE w:val="0"/>
              <w:autoSpaceDN w:val="0"/>
              <w:adjustRightInd w:val="0"/>
              <w:rPr>
                <w:rFonts w:cstheme="minorHAnsi"/>
              </w:rPr>
            </w:pPr>
            <w:r>
              <w:rPr>
                <w:rFonts w:cstheme="minorHAnsi"/>
              </w:rPr>
              <w:t>The individual subject to section 117 aftercare will have been diagnosed</w:t>
            </w:r>
            <w:r w:rsidR="00410D56">
              <w:rPr>
                <w:rFonts w:cstheme="minorHAnsi"/>
              </w:rPr>
              <w:t xml:space="preserve"> (see diagnosis in 5.1 above)</w:t>
            </w:r>
            <w:r>
              <w:rPr>
                <w:rFonts w:cstheme="minorHAnsi"/>
              </w:rPr>
              <w:t xml:space="preserve"> with a condition that has impacted on their life where their functioning</w:t>
            </w:r>
            <w:r w:rsidR="00713FBC">
              <w:rPr>
                <w:rFonts w:cstheme="minorHAnsi"/>
              </w:rPr>
              <w:t xml:space="preserve">, (thinking, </w:t>
            </w:r>
            <w:proofErr w:type="gramStart"/>
            <w:r w:rsidR="00713FBC">
              <w:rPr>
                <w:rFonts w:cstheme="minorHAnsi"/>
              </w:rPr>
              <w:t>emotion</w:t>
            </w:r>
            <w:proofErr w:type="gramEnd"/>
            <w:r w:rsidR="00713FBC">
              <w:rPr>
                <w:rFonts w:cstheme="minorHAnsi"/>
              </w:rPr>
              <w:t xml:space="preserve"> and behaviour),</w:t>
            </w:r>
            <w:r>
              <w:rPr>
                <w:rFonts w:cstheme="minorHAnsi"/>
              </w:rPr>
              <w:t xml:space="preserve"> has been impaired for a short period or it might </w:t>
            </w:r>
            <w:r w:rsidR="00713FBC">
              <w:rPr>
                <w:rFonts w:cstheme="minorHAnsi"/>
              </w:rPr>
              <w:t>have</w:t>
            </w:r>
            <w:r>
              <w:rPr>
                <w:rFonts w:cstheme="minorHAnsi"/>
              </w:rPr>
              <w:t xml:space="preserve"> a life</w:t>
            </w:r>
            <w:r w:rsidR="00713FBC">
              <w:rPr>
                <w:rFonts w:cstheme="minorHAnsi"/>
              </w:rPr>
              <w:t>-</w:t>
            </w:r>
            <w:r>
              <w:rPr>
                <w:rFonts w:cstheme="minorHAnsi"/>
              </w:rPr>
              <w:t xml:space="preserve">long impact. </w:t>
            </w:r>
            <w:r w:rsidR="00410D56">
              <w:rPr>
                <w:rFonts w:cstheme="minorHAnsi"/>
              </w:rPr>
              <w:t>Describe the effects of the mental health issue(s), the fluctuations and h</w:t>
            </w:r>
            <w:r w:rsidR="00A17CD5" w:rsidRPr="00A17CD5">
              <w:rPr>
                <w:rFonts w:cstheme="minorHAnsi"/>
              </w:rPr>
              <w:t xml:space="preserve">ow the </w:t>
            </w:r>
            <w:r w:rsidR="00410D56">
              <w:rPr>
                <w:rFonts w:cstheme="minorHAnsi"/>
              </w:rPr>
              <w:t>individual</w:t>
            </w:r>
            <w:r w:rsidR="00A17CD5" w:rsidRPr="00A17CD5">
              <w:rPr>
                <w:rFonts w:cstheme="minorHAnsi"/>
              </w:rPr>
              <w:t xml:space="preserve"> respond</w:t>
            </w:r>
            <w:r w:rsidR="00410D56">
              <w:rPr>
                <w:rFonts w:cstheme="minorHAnsi"/>
              </w:rPr>
              <w:t xml:space="preserve">s </w:t>
            </w:r>
            <w:r w:rsidR="00A17CD5" w:rsidRPr="00A17CD5">
              <w:rPr>
                <w:rFonts w:cstheme="minorHAnsi"/>
              </w:rPr>
              <w:t xml:space="preserve">to </w:t>
            </w:r>
            <w:r w:rsidR="00410D56">
              <w:rPr>
                <w:rFonts w:cstheme="minorHAnsi"/>
              </w:rPr>
              <w:t>interventions.</w:t>
            </w:r>
            <w:r w:rsidR="00A17CD5" w:rsidRPr="00A17CD5">
              <w:rPr>
                <w:rFonts w:cstheme="minorHAnsi"/>
              </w:rPr>
              <w:t xml:space="preserve"> Take into consideration the impact of any Learning Disability or Autistic Spectrum Disorder</w:t>
            </w:r>
            <w:r w:rsidR="001125DE">
              <w:rPr>
                <w:rFonts w:cstheme="minorHAnsi"/>
              </w:rPr>
              <w:t xml:space="preserve"> </w:t>
            </w:r>
            <w:r w:rsidR="00A17CD5" w:rsidRPr="00A17CD5">
              <w:rPr>
                <w:rFonts w:cstheme="minorHAnsi"/>
              </w:rPr>
              <w:t>developmental states</w:t>
            </w:r>
            <w:r w:rsidR="00410D56">
              <w:rPr>
                <w:rFonts w:cstheme="minorHAnsi"/>
              </w:rPr>
              <w:t>, motivational issues</w:t>
            </w:r>
            <w:r w:rsidR="00A17CD5" w:rsidRPr="00A17CD5">
              <w:rPr>
                <w:rFonts w:cstheme="minorHAnsi"/>
              </w:rPr>
              <w:t xml:space="preserve"> and how this might affect the Service User</w:t>
            </w:r>
            <w:r w:rsidR="00410D56">
              <w:rPr>
                <w:rFonts w:cstheme="minorHAnsi"/>
              </w:rPr>
              <w:t>.</w:t>
            </w:r>
          </w:p>
        </w:tc>
      </w:tr>
      <w:tr w:rsidR="00F91D9F" w14:paraId="570BA74D" w14:textId="77777777" w:rsidTr="00EF06D3">
        <w:trPr>
          <w:trHeight w:val="850"/>
        </w:trPr>
        <w:tc>
          <w:tcPr>
            <w:tcW w:w="9014" w:type="dxa"/>
          </w:tcPr>
          <w:p w14:paraId="02B96075" w14:textId="77777777" w:rsidR="003846AB" w:rsidRDefault="003846AB" w:rsidP="007D1BAE">
            <w:pPr>
              <w:rPr>
                <w:color w:val="4472C4" w:themeColor="accent1"/>
              </w:rPr>
            </w:pPr>
            <w:bookmarkStart w:id="5" w:name="_Hlk100587269"/>
            <w:r>
              <w:t>Description of need</w:t>
            </w:r>
            <w:r w:rsidR="0030160F">
              <w:t>:</w:t>
            </w:r>
            <w:r w:rsidR="00EF06D3">
              <w:t xml:space="preserve"> </w:t>
            </w:r>
            <w:r w:rsidR="00BF78EA">
              <w:rPr>
                <w:color w:val="4472C4" w:themeColor="accent1"/>
              </w:rPr>
              <w:t>All identified needs require to be pulled through to the support plan.</w:t>
            </w:r>
          </w:p>
          <w:p w14:paraId="02A7AD61" w14:textId="706F1502" w:rsidR="003155D5" w:rsidRDefault="003155D5" w:rsidP="003155D5">
            <w:pPr>
              <w:pStyle w:val="CommentText"/>
              <w:rPr>
                <w:i/>
                <w:iCs/>
                <w:color w:val="FF0000"/>
              </w:rPr>
            </w:pPr>
            <w:r w:rsidRPr="003155D5">
              <w:rPr>
                <w:i/>
                <w:iCs/>
                <w:color w:val="FF0000"/>
              </w:rPr>
              <w:t>LCC – can embed into system</w:t>
            </w:r>
          </w:p>
          <w:p w14:paraId="5DEB591E" w14:textId="77777777" w:rsidR="003155D5" w:rsidRDefault="003155D5" w:rsidP="003155D5">
            <w:pPr>
              <w:pStyle w:val="CommentText"/>
              <w:rPr>
                <w:i/>
                <w:iCs/>
                <w:color w:val="FF0000"/>
              </w:rPr>
            </w:pPr>
            <w:r w:rsidRPr="003155D5">
              <w:rPr>
                <w:i/>
                <w:iCs/>
                <w:color w:val="FF0000"/>
              </w:rPr>
              <w:t xml:space="preserve">LPFT positive that can embed into system </w:t>
            </w:r>
          </w:p>
          <w:p w14:paraId="411B245B" w14:textId="23E61E57" w:rsidR="003155D5" w:rsidRPr="003155D5" w:rsidRDefault="003155D5" w:rsidP="003155D5">
            <w:pPr>
              <w:pStyle w:val="CommentText"/>
              <w:rPr>
                <w:i/>
                <w:iCs/>
                <w:color w:val="FF0000"/>
              </w:rPr>
            </w:pPr>
            <w:r w:rsidRPr="003155D5">
              <w:rPr>
                <w:i/>
                <w:iCs/>
                <w:color w:val="FF0000"/>
              </w:rPr>
              <w:t xml:space="preserve">ICB continuing to look at embedding into </w:t>
            </w:r>
            <w:proofErr w:type="spellStart"/>
            <w:r w:rsidRPr="003155D5">
              <w:rPr>
                <w:i/>
                <w:iCs/>
                <w:color w:val="FF0000"/>
              </w:rPr>
              <w:t>Broadcare</w:t>
            </w:r>
            <w:proofErr w:type="spellEnd"/>
          </w:p>
          <w:p w14:paraId="3FCDD907" w14:textId="00B347F2" w:rsidR="00EF06D3" w:rsidRPr="00EF06D3" w:rsidRDefault="00EF06D3" w:rsidP="007D1BAE"/>
        </w:tc>
      </w:tr>
      <w:tr w:rsidR="00F91D9F" w14:paraId="333F9171" w14:textId="77777777" w:rsidTr="00EF06D3">
        <w:trPr>
          <w:trHeight w:val="850"/>
        </w:trPr>
        <w:tc>
          <w:tcPr>
            <w:tcW w:w="9014" w:type="dxa"/>
          </w:tcPr>
          <w:p w14:paraId="6A7358BF" w14:textId="77777777" w:rsidR="00EF06D3" w:rsidRDefault="00137827" w:rsidP="00712928">
            <w:r>
              <w:t>Description</w:t>
            </w:r>
            <w:r w:rsidR="00CE4C79">
              <w:t xml:space="preserve"> of risk:</w:t>
            </w:r>
          </w:p>
          <w:p w14:paraId="26CA2022" w14:textId="7AA93DB1" w:rsidR="00EF06D3" w:rsidRPr="00EF06D3" w:rsidRDefault="00EF06D3" w:rsidP="00712928"/>
        </w:tc>
      </w:tr>
      <w:tr w:rsidR="00F91D9F" w14:paraId="356E64A7" w14:textId="77777777" w:rsidTr="00EF06D3">
        <w:trPr>
          <w:trHeight w:val="850"/>
        </w:trPr>
        <w:tc>
          <w:tcPr>
            <w:tcW w:w="9014" w:type="dxa"/>
          </w:tcPr>
          <w:p w14:paraId="1B8BAB21" w14:textId="77777777" w:rsidR="00806845" w:rsidRDefault="00806845" w:rsidP="00712928">
            <w:r>
              <w:t>Individual or carers views:</w:t>
            </w:r>
          </w:p>
          <w:p w14:paraId="4B98868B" w14:textId="399E94A3" w:rsidR="00EF06D3" w:rsidRDefault="00EF06D3" w:rsidP="00712928"/>
        </w:tc>
      </w:tr>
    </w:tbl>
    <w:p w14:paraId="619573D4" w14:textId="77777777" w:rsidR="00230C8F" w:rsidRDefault="00230C8F" w:rsidP="00230C8F">
      <w:pPr>
        <w:spacing w:after="0"/>
      </w:pPr>
    </w:p>
    <w:tbl>
      <w:tblPr>
        <w:tblStyle w:val="TableGrid"/>
        <w:tblW w:w="0" w:type="auto"/>
        <w:tblLook w:val="04A0" w:firstRow="1" w:lastRow="0" w:firstColumn="1" w:lastColumn="0" w:noHBand="0" w:noVBand="1"/>
      </w:tblPr>
      <w:tblGrid>
        <w:gridCol w:w="9014"/>
      </w:tblGrid>
      <w:tr w:rsidR="00E31739" w14:paraId="64272705" w14:textId="77777777" w:rsidTr="009A6C1F">
        <w:tc>
          <w:tcPr>
            <w:tcW w:w="9014" w:type="dxa"/>
          </w:tcPr>
          <w:p w14:paraId="1146CCB0" w14:textId="53C36C9E" w:rsidR="00E31739" w:rsidRDefault="00E31739" w:rsidP="007D1BAE">
            <w:r>
              <w:t>6.2 Behaviour:</w:t>
            </w:r>
          </w:p>
        </w:tc>
      </w:tr>
      <w:bookmarkEnd w:id="5"/>
      <w:tr w:rsidR="007D1BAE" w14:paraId="347D3A47" w14:textId="77777777" w:rsidTr="006C689C">
        <w:tc>
          <w:tcPr>
            <w:tcW w:w="9014" w:type="dxa"/>
            <w:shd w:val="clear" w:color="auto" w:fill="DEEAF6" w:themeFill="accent5" w:themeFillTint="33"/>
          </w:tcPr>
          <w:p w14:paraId="2838CBC8" w14:textId="179809A7" w:rsidR="001125DE" w:rsidRDefault="00A17CD5" w:rsidP="00CF28E2">
            <w:pPr>
              <w:shd w:val="clear" w:color="auto" w:fill="DEEAF6" w:themeFill="accent5" w:themeFillTint="33"/>
              <w:autoSpaceDE w:val="0"/>
              <w:autoSpaceDN w:val="0"/>
              <w:adjustRightInd w:val="0"/>
              <w:rPr>
                <w:rFonts w:cstheme="minorHAnsi"/>
              </w:rPr>
            </w:pPr>
            <w:r w:rsidRPr="00A17CD5">
              <w:rPr>
                <w:rFonts w:cstheme="minorHAnsi"/>
                <w:b/>
                <w:bCs/>
                <w:i/>
                <w:iCs/>
              </w:rPr>
              <w:t>Guidance:</w:t>
            </w:r>
            <w:r w:rsidR="001125DE">
              <w:rPr>
                <w:rFonts w:cstheme="minorHAnsi"/>
                <w:b/>
                <w:bCs/>
                <w:i/>
                <w:iCs/>
              </w:rPr>
              <w:t xml:space="preserve"> </w:t>
            </w:r>
            <w:r w:rsidR="001125DE">
              <w:rPr>
                <w:rFonts w:cstheme="minorHAnsi"/>
              </w:rPr>
              <w:t>Provide information in respect of behaviour, any triggers for the behaviour, the type</w:t>
            </w:r>
            <w:r w:rsidR="0092167D">
              <w:rPr>
                <w:rFonts w:cstheme="minorHAnsi"/>
              </w:rPr>
              <w:t>,</w:t>
            </w:r>
            <w:r w:rsidR="001125DE">
              <w:rPr>
                <w:rFonts w:cstheme="minorHAnsi"/>
              </w:rPr>
              <w:t xml:space="preserve"> </w:t>
            </w:r>
            <w:proofErr w:type="gramStart"/>
            <w:r w:rsidR="001125DE">
              <w:rPr>
                <w:rFonts w:cstheme="minorHAnsi"/>
              </w:rPr>
              <w:t>intensity</w:t>
            </w:r>
            <w:proofErr w:type="gramEnd"/>
            <w:r w:rsidR="0092167D">
              <w:rPr>
                <w:rFonts w:cstheme="minorHAnsi"/>
              </w:rPr>
              <w:t xml:space="preserve"> and frequency</w:t>
            </w:r>
            <w:r w:rsidR="001125DE">
              <w:rPr>
                <w:rFonts w:cstheme="minorHAnsi"/>
              </w:rPr>
              <w:t xml:space="preserve"> of behaviours, </w:t>
            </w:r>
            <w:r w:rsidR="0092167D">
              <w:rPr>
                <w:rFonts w:cstheme="minorHAnsi"/>
              </w:rPr>
              <w:t>including</w:t>
            </w:r>
            <w:r w:rsidR="001125DE">
              <w:rPr>
                <w:rFonts w:cstheme="minorHAnsi"/>
              </w:rPr>
              <w:t xml:space="preserve"> the positive management of behaviours.</w:t>
            </w:r>
            <w:r w:rsidR="00F4026E">
              <w:rPr>
                <w:rFonts w:cstheme="minorHAnsi"/>
              </w:rPr>
              <w:t xml:space="preserve"> (noting the skill of carers and any environmental factors)</w:t>
            </w:r>
            <w:r w:rsidR="0092167D">
              <w:rPr>
                <w:rFonts w:cstheme="minorHAnsi"/>
              </w:rPr>
              <w:t>.</w:t>
            </w:r>
            <w:r w:rsidR="001125DE">
              <w:rPr>
                <w:rFonts w:cstheme="minorHAnsi"/>
              </w:rPr>
              <w:t xml:space="preserve"> Note if the behaviours were present prior to admission.</w:t>
            </w:r>
          </w:p>
          <w:p w14:paraId="437B97C5" w14:textId="48EC6DDD" w:rsidR="00A17CD5" w:rsidRPr="00A17CD5" w:rsidRDefault="00A17CD5" w:rsidP="00CF28E2">
            <w:pPr>
              <w:shd w:val="clear" w:color="auto" w:fill="DEEAF6" w:themeFill="accent5" w:themeFillTint="33"/>
              <w:autoSpaceDE w:val="0"/>
              <w:autoSpaceDN w:val="0"/>
              <w:adjustRightInd w:val="0"/>
              <w:rPr>
                <w:rFonts w:cstheme="minorHAnsi"/>
              </w:rPr>
            </w:pPr>
            <w:r w:rsidRPr="00A17CD5">
              <w:rPr>
                <w:rFonts w:cstheme="minorHAnsi"/>
              </w:rPr>
              <w:t>Does the service user experience any of the</w:t>
            </w:r>
            <w:r w:rsidR="001125DE">
              <w:rPr>
                <w:rFonts w:cstheme="minorHAnsi"/>
              </w:rPr>
              <w:t xml:space="preserve"> </w:t>
            </w:r>
            <w:proofErr w:type="gramStart"/>
            <w:r w:rsidRPr="00A17CD5">
              <w:rPr>
                <w:rFonts w:cstheme="minorHAnsi"/>
              </w:rPr>
              <w:t>following:</w:t>
            </w:r>
            <w:proofErr w:type="gramEnd"/>
          </w:p>
          <w:p w14:paraId="777A403F" w14:textId="7127ADD8" w:rsidR="00A17CD5" w:rsidRPr="00A17CD5" w:rsidRDefault="00A17CD5" w:rsidP="00CF28E2">
            <w:pPr>
              <w:shd w:val="clear" w:color="auto" w:fill="DEEAF6" w:themeFill="accent5" w:themeFillTint="33"/>
              <w:autoSpaceDE w:val="0"/>
              <w:autoSpaceDN w:val="0"/>
              <w:adjustRightInd w:val="0"/>
              <w:rPr>
                <w:rFonts w:cstheme="minorHAnsi"/>
              </w:rPr>
            </w:pPr>
            <w:r w:rsidRPr="00A17CD5">
              <w:rPr>
                <w:rFonts w:cstheme="minorHAnsi"/>
              </w:rPr>
              <w:t>Aggression or violent behaviours</w:t>
            </w:r>
          </w:p>
          <w:p w14:paraId="27FFAF5E" w14:textId="68C0FDE8" w:rsidR="00A17CD5" w:rsidRPr="00A17CD5" w:rsidRDefault="00A17CD5" w:rsidP="00CF28E2">
            <w:pPr>
              <w:shd w:val="clear" w:color="auto" w:fill="DEEAF6" w:themeFill="accent5" w:themeFillTint="33"/>
              <w:autoSpaceDE w:val="0"/>
              <w:autoSpaceDN w:val="0"/>
              <w:adjustRightInd w:val="0"/>
              <w:rPr>
                <w:rFonts w:cstheme="minorHAnsi"/>
              </w:rPr>
            </w:pPr>
            <w:r w:rsidRPr="00A17CD5">
              <w:rPr>
                <w:rFonts w:cstheme="minorHAnsi"/>
              </w:rPr>
              <w:t>Passive non-aggressive behaviour</w:t>
            </w:r>
          </w:p>
          <w:p w14:paraId="16F77401" w14:textId="0DB0B8F1" w:rsidR="00A17CD5" w:rsidRPr="00A17CD5" w:rsidRDefault="00A17CD5" w:rsidP="00CF28E2">
            <w:pPr>
              <w:shd w:val="clear" w:color="auto" w:fill="DEEAF6" w:themeFill="accent5" w:themeFillTint="33"/>
              <w:autoSpaceDE w:val="0"/>
              <w:autoSpaceDN w:val="0"/>
              <w:adjustRightInd w:val="0"/>
              <w:rPr>
                <w:rFonts w:cstheme="minorHAnsi"/>
              </w:rPr>
            </w:pPr>
            <w:r w:rsidRPr="00A17CD5">
              <w:rPr>
                <w:rFonts w:cstheme="minorHAnsi"/>
              </w:rPr>
              <w:t>Dis-inhibition</w:t>
            </w:r>
          </w:p>
          <w:p w14:paraId="6B63F4B8" w14:textId="77777777" w:rsidR="001125DE" w:rsidRDefault="00A17CD5" w:rsidP="00CF28E2">
            <w:pPr>
              <w:shd w:val="clear" w:color="auto" w:fill="DEEAF6" w:themeFill="accent5" w:themeFillTint="33"/>
              <w:autoSpaceDE w:val="0"/>
              <w:autoSpaceDN w:val="0"/>
              <w:adjustRightInd w:val="0"/>
              <w:rPr>
                <w:rFonts w:cstheme="minorHAnsi"/>
              </w:rPr>
            </w:pPr>
            <w:r w:rsidRPr="00A17CD5">
              <w:rPr>
                <w:rFonts w:cstheme="minorHAnsi"/>
              </w:rPr>
              <w:t>Resistance to necessary care and treatment</w:t>
            </w:r>
          </w:p>
          <w:p w14:paraId="6640C9FC" w14:textId="74B034A5" w:rsidR="00A17CD5" w:rsidRPr="00A17CD5" w:rsidRDefault="00A17CD5" w:rsidP="00CF28E2">
            <w:pPr>
              <w:shd w:val="clear" w:color="auto" w:fill="DEEAF6" w:themeFill="accent5" w:themeFillTint="33"/>
              <w:autoSpaceDE w:val="0"/>
              <w:autoSpaceDN w:val="0"/>
              <w:adjustRightInd w:val="0"/>
              <w:rPr>
                <w:rFonts w:cstheme="minorHAnsi"/>
              </w:rPr>
            </w:pPr>
            <w:r w:rsidRPr="00A17CD5">
              <w:rPr>
                <w:rFonts w:cstheme="minorHAnsi"/>
              </w:rPr>
              <w:t>Inappropriate interference with others</w:t>
            </w:r>
          </w:p>
          <w:p w14:paraId="05A74411" w14:textId="5C9E982A" w:rsidR="00A17CD5" w:rsidRPr="00A17CD5" w:rsidRDefault="001125DE" w:rsidP="00CF28E2">
            <w:pPr>
              <w:shd w:val="clear" w:color="auto" w:fill="DEEAF6" w:themeFill="accent5" w:themeFillTint="33"/>
              <w:autoSpaceDE w:val="0"/>
              <w:autoSpaceDN w:val="0"/>
              <w:adjustRightInd w:val="0"/>
              <w:rPr>
                <w:rFonts w:cstheme="minorHAnsi"/>
              </w:rPr>
            </w:pPr>
            <w:r>
              <w:rPr>
                <w:rFonts w:cstheme="minorHAnsi"/>
              </w:rPr>
              <w:t>D</w:t>
            </w:r>
            <w:r w:rsidR="00A17CD5" w:rsidRPr="00A17CD5">
              <w:rPr>
                <w:rFonts w:cstheme="minorHAnsi"/>
              </w:rPr>
              <w:t>o the</w:t>
            </w:r>
            <w:r>
              <w:rPr>
                <w:rFonts w:cstheme="minorHAnsi"/>
              </w:rPr>
              <w:t xml:space="preserve"> behaviours</w:t>
            </w:r>
            <w:r w:rsidR="00A17CD5" w:rsidRPr="00A17CD5">
              <w:rPr>
                <w:rFonts w:cstheme="minorHAnsi"/>
              </w:rPr>
              <w:t xml:space="preserve"> respond to </w:t>
            </w:r>
            <w:proofErr w:type="gramStart"/>
            <w:r w:rsidR="00A17CD5" w:rsidRPr="00A17CD5">
              <w:rPr>
                <w:rFonts w:cstheme="minorHAnsi"/>
              </w:rPr>
              <w:t>reassurance</w:t>
            </w:r>
            <w:proofErr w:type="gramEnd"/>
          </w:p>
          <w:p w14:paraId="688AEB99" w14:textId="084E71C6" w:rsidR="00A17CD5" w:rsidRPr="00F4026E" w:rsidRDefault="00F4026E" w:rsidP="00CF28E2">
            <w:pPr>
              <w:shd w:val="clear" w:color="auto" w:fill="DEEAF6" w:themeFill="accent5" w:themeFillTint="33"/>
              <w:autoSpaceDE w:val="0"/>
              <w:autoSpaceDN w:val="0"/>
              <w:adjustRightInd w:val="0"/>
              <w:rPr>
                <w:rFonts w:cstheme="minorHAnsi"/>
              </w:rPr>
            </w:pPr>
            <w:r>
              <w:rPr>
                <w:rFonts w:cstheme="minorHAnsi"/>
              </w:rPr>
              <w:t xml:space="preserve">Impact on </w:t>
            </w:r>
            <w:r w:rsidR="00A17CD5" w:rsidRPr="00A17CD5">
              <w:rPr>
                <w:rFonts w:cstheme="minorHAnsi"/>
              </w:rPr>
              <w:t xml:space="preserve">family </w:t>
            </w:r>
            <w:r>
              <w:rPr>
                <w:rFonts w:cstheme="minorHAnsi"/>
              </w:rPr>
              <w:t xml:space="preserve">and family </w:t>
            </w:r>
            <w:r w:rsidR="00A17CD5" w:rsidRPr="00A17CD5">
              <w:rPr>
                <w:rFonts w:cstheme="minorHAnsi"/>
              </w:rPr>
              <w:t>support</w:t>
            </w:r>
          </w:p>
        </w:tc>
      </w:tr>
      <w:tr w:rsidR="00B06FB6" w14:paraId="3F3F146A" w14:textId="77777777" w:rsidTr="00E31739">
        <w:trPr>
          <w:trHeight w:val="850"/>
        </w:trPr>
        <w:tc>
          <w:tcPr>
            <w:tcW w:w="9014" w:type="dxa"/>
          </w:tcPr>
          <w:p w14:paraId="722CDAED" w14:textId="77777777" w:rsidR="003F0C09" w:rsidRDefault="00B06FB6" w:rsidP="007306B2">
            <w:r>
              <w:t>Description of need</w:t>
            </w:r>
            <w:r w:rsidR="002055DC">
              <w:t>:</w:t>
            </w:r>
          </w:p>
          <w:p w14:paraId="7A58E466" w14:textId="65DECEFE" w:rsidR="00E31739" w:rsidRDefault="00E31739" w:rsidP="007306B2"/>
        </w:tc>
      </w:tr>
      <w:tr w:rsidR="00CE4C79" w14:paraId="4DC6EAB2" w14:textId="77777777" w:rsidTr="00E31739">
        <w:trPr>
          <w:trHeight w:val="850"/>
        </w:trPr>
        <w:tc>
          <w:tcPr>
            <w:tcW w:w="9014" w:type="dxa"/>
          </w:tcPr>
          <w:p w14:paraId="37CAA4C7" w14:textId="77777777" w:rsidR="00CE4C79" w:rsidRDefault="00137827" w:rsidP="00712928">
            <w:bookmarkStart w:id="6" w:name="_Hlk103007498"/>
            <w:r>
              <w:t>Description</w:t>
            </w:r>
            <w:r w:rsidR="00CE4C79">
              <w:t xml:space="preserve"> of risk:</w:t>
            </w:r>
          </w:p>
          <w:p w14:paraId="2C4AD480" w14:textId="2FB7C343" w:rsidR="00E31739" w:rsidRPr="003846AB" w:rsidRDefault="00E31739" w:rsidP="00712928">
            <w:pPr>
              <w:rPr>
                <w:color w:val="FF0000"/>
              </w:rPr>
            </w:pPr>
          </w:p>
        </w:tc>
      </w:tr>
      <w:tr w:rsidR="007956A6" w14:paraId="6213B898" w14:textId="77777777" w:rsidTr="00E31739">
        <w:trPr>
          <w:trHeight w:val="850"/>
        </w:trPr>
        <w:tc>
          <w:tcPr>
            <w:tcW w:w="9014" w:type="dxa"/>
          </w:tcPr>
          <w:p w14:paraId="5FC9F6F3" w14:textId="16F482DC" w:rsidR="007956A6" w:rsidRDefault="007956A6" w:rsidP="00712928">
            <w:r>
              <w:t>Individual or carers views:</w:t>
            </w:r>
          </w:p>
        </w:tc>
      </w:tr>
      <w:bookmarkEnd w:id="6"/>
    </w:tbl>
    <w:p w14:paraId="51F80956" w14:textId="1E4FC6AA" w:rsidR="00B06FB6" w:rsidRDefault="00B06FB6" w:rsidP="00230C8F">
      <w:pPr>
        <w:spacing w:after="0"/>
      </w:pPr>
    </w:p>
    <w:p w14:paraId="75851E61" w14:textId="77777777" w:rsidR="00230C8F" w:rsidRDefault="00230C8F" w:rsidP="00230C8F">
      <w:pPr>
        <w:spacing w:after="0"/>
      </w:pPr>
    </w:p>
    <w:tbl>
      <w:tblPr>
        <w:tblStyle w:val="TableGrid"/>
        <w:tblW w:w="0" w:type="auto"/>
        <w:tblLook w:val="04A0" w:firstRow="1" w:lastRow="0" w:firstColumn="1" w:lastColumn="0" w:noHBand="0" w:noVBand="1"/>
      </w:tblPr>
      <w:tblGrid>
        <w:gridCol w:w="9014"/>
      </w:tblGrid>
      <w:tr w:rsidR="009A6C1F" w14:paraId="3CC12DCE" w14:textId="77777777" w:rsidTr="009A6C1F">
        <w:tc>
          <w:tcPr>
            <w:tcW w:w="9014" w:type="dxa"/>
            <w:shd w:val="clear" w:color="auto" w:fill="auto"/>
          </w:tcPr>
          <w:p w14:paraId="16A7C1C4" w14:textId="37607E70" w:rsidR="009A6C1F" w:rsidRPr="0092167D" w:rsidRDefault="009A6C1F" w:rsidP="00A17CD5">
            <w:pPr>
              <w:autoSpaceDE w:val="0"/>
              <w:autoSpaceDN w:val="0"/>
              <w:adjustRightInd w:val="0"/>
              <w:rPr>
                <w:rFonts w:cstheme="minorHAnsi"/>
              </w:rPr>
            </w:pPr>
            <w:r w:rsidRPr="0092167D">
              <w:rPr>
                <w:rFonts w:cstheme="minorHAnsi"/>
              </w:rPr>
              <w:t>6.3 Cognition</w:t>
            </w:r>
            <w:r>
              <w:rPr>
                <w:rFonts w:cstheme="minorHAnsi"/>
              </w:rPr>
              <w:t>:</w:t>
            </w:r>
          </w:p>
        </w:tc>
      </w:tr>
      <w:tr w:rsidR="007D1BAE" w14:paraId="66B82B79" w14:textId="77777777" w:rsidTr="009A6C1F">
        <w:tc>
          <w:tcPr>
            <w:tcW w:w="9014" w:type="dxa"/>
            <w:shd w:val="clear" w:color="auto" w:fill="DEEAF6" w:themeFill="accent5" w:themeFillTint="33"/>
          </w:tcPr>
          <w:p w14:paraId="31781486" w14:textId="175AC420" w:rsidR="00A17CD5" w:rsidRPr="00F4026E" w:rsidRDefault="00A17CD5" w:rsidP="00A17CD5">
            <w:pPr>
              <w:autoSpaceDE w:val="0"/>
              <w:autoSpaceDN w:val="0"/>
              <w:adjustRightInd w:val="0"/>
              <w:rPr>
                <w:rFonts w:cstheme="minorHAnsi"/>
              </w:rPr>
            </w:pPr>
            <w:r w:rsidRPr="00A17CD5">
              <w:rPr>
                <w:rFonts w:cstheme="minorHAnsi"/>
                <w:b/>
                <w:bCs/>
                <w:i/>
                <w:iCs/>
              </w:rPr>
              <w:t xml:space="preserve">Guidance: </w:t>
            </w:r>
            <w:r w:rsidRPr="00A17CD5">
              <w:rPr>
                <w:rFonts w:cstheme="minorHAnsi"/>
              </w:rPr>
              <w:t>Are there any concerns regarding orientation and ability to perform everyday tasks or ability to meet personal care needs</w:t>
            </w:r>
            <w:r w:rsidR="00D83BAC">
              <w:rPr>
                <w:rFonts w:cstheme="minorHAnsi"/>
              </w:rPr>
              <w:t>.</w:t>
            </w:r>
            <w:r w:rsidRPr="00A17CD5">
              <w:rPr>
                <w:rFonts w:cstheme="minorHAnsi"/>
              </w:rPr>
              <w:t xml:space="preserve"> Has</w:t>
            </w:r>
            <w:r w:rsidR="0092167D">
              <w:rPr>
                <w:rFonts w:cstheme="minorHAnsi"/>
              </w:rPr>
              <w:t xml:space="preserve"> </w:t>
            </w:r>
            <w:r w:rsidRPr="00A17CD5">
              <w:rPr>
                <w:rFonts w:cstheme="minorHAnsi"/>
              </w:rPr>
              <w:t>the</w:t>
            </w:r>
            <w:r w:rsidR="0092167D">
              <w:rPr>
                <w:rFonts w:cstheme="minorHAnsi"/>
              </w:rPr>
              <w:t>re</w:t>
            </w:r>
            <w:r w:rsidRPr="00A17CD5">
              <w:rPr>
                <w:rFonts w:cstheme="minorHAnsi"/>
              </w:rPr>
              <w:t xml:space="preserve"> been any cognitive testing, if so what was the outcom</w:t>
            </w:r>
            <w:r w:rsidR="00D83BAC">
              <w:rPr>
                <w:rFonts w:cstheme="minorHAnsi"/>
              </w:rPr>
              <w:t>e,</w:t>
            </w:r>
            <w:r w:rsidRPr="00A17CD5">
              <w:rPr>
                <w:rFonts w:cstheme="minorHAnsi"/>
              </w:rPr>
              <w:t xml:space="preserve"> </w:t>
            </w:r>
            <w:r w:rsidR="00D83BAC">
              <w:rPr>
                <w:rFonts w:cstheme="minorHAnsi"/>
              </w:rPr>
              <w:t xml:space="preserve">is the individual </w:t>
            </w:r>
            <w:r w:rsidRPr="00A17CD5">
              <w:rPr>
                <w:rFonts w:cstheme="minorHAnsi"/>
              </w:rPr>
              <w:t>able to take</w:t>
            </w:r>
            <w:r w:rsidR="00D83BAC">
              <w:rPr>
                <w:rFonts w:cstheme="minorHAnsi"/>
              </w:rPr>
              <w:t xml:space="preserve"> part</w:t>
            </w:r>
            <w:r w:rsidRPr="00A17CD5">
              <w:rPr>
                <w:rFonts w:cstheme="minorHAnsi"/>
              </w:rPr>
              <w:t xml:space="preserve"> in decision making and make </w:t>
            </w:r>
            <w:proofErr w:type="gramStart"/>
            <w:r w:rsidRPr="00A17CD5">
              <w:rPr>
                <w:rFonts w:cstheme="minorHAnsi"/>
              </w:rPr>
              <w:t>choices</w:t>
            </w:r>
            <w:r w:rsidR="00D83BAC">
              <w:rPr>
                <w:rFonts w:cstheme="minorHAnsi"/>
              </w:rPr>
              <w:t>.</w:t>
            </w:r>
            <w:proofErr w:type="gramEnd"/>
            <w:r w:rsidRPr="00A17CD5">
              <w:rPr>
                <w:rFonts w:cstheme="minorHAnsi"/>
              </w:rPr>
              <w:t xml:space="preserve"> </w:t>
            </w:r>
            <w:r w:rsidR="00D83BAC">
              <w:rPr>
                <w:rFonts w:cstheme="minorHAnsi"/>
              </w:rPr>
              <w:t>Can the individual</w:t>
            </w:r>
            <w:r w:rsidRPr="00A17CD5">
              <w:rPr>
                <w:rFonts w:cstheme="minorHAnsi"/>
              </w:rPr>
              <w:t xml:space="preserve"> able to</w:t>
            </w:r>
            <w:r w:rsidR="00F4026E">
              <w:rPr>
                <w:rFonts w:cstheme="minorHAnsi"/>
              </w:rPr>
              <w:t xml:space="preserve"> </w:t>
            </w:r>
            <w:r w:rsidRPr="00A17CD5">
              <w:rPr>
                <w:rFonts w:cstheme="minorHAnsi"/>
              </w:rPr>
              <w:t xml:space="preserve">follow </w:t>
            </w:r>
            <w:proofErr w:type="gramStart"/>
            <w:r w:rsidRPr="00A17CD5">
              <w:rPr>
                <w:rFonts w:cstheme="minorHAnsi"/>
              </w:rPr>
              <w:t>instruction, or</w:t>
            </w:r>
            <w:proofErr w:type="gramEnd"/>
            <w:r w:rsidRPr="00A17CD5">
              <w:rPr>
                <w:rFonts w:cstheme="minorHAnsi"/>
              </w:rPr>
              <w:t xml:space="preserve"> join in conversations</w:t>
            </w:r>
            <w:r w:rsidR="00D83BAC">
              <w:rPr>
                <w:rFonts w:cstheme="minorHAnsi"/>
              </w:rPr>
              <w:t>.</w:t>
            </w:r>
            <w:r w:rsidRPr="00A17CD5">
              <w:rPr>
                <w:rFonts w:cstheme="minorHAnsi"/>
              </w:rPr>
              <w:t xml:space="preserve"> Do they recognise people that are familiar to </w:t>
            </w:r>
            <w:proofErr w:type="gramStart"/>
            <w:r w:rsidRPr="00A17CD5">
              <w:rPr>
                <w:rFonts w:cstheme="minorHAnsi"/>
              </w:rPr>
              <w:t>them</w:t>
            </w:r>
            <w:r w:rsidR="00D83BAC">
              <w:rPr>
                <w:rFonts w:cstheme="minorHAnsi"/>
              </w:rPr>
              <w:t>.</w:t>
            </w:r>
            <w:proofErr w:type="gramEnd"/>
            <w:r w:rsidRPr="00A17CD5">
              <w:rPr>
                <w:rFonts w:cstheme="minorHAnsi"/>
              </w:rPr>
              <w:t xml:space="preserve"> Is there a diagnosis of Learning Disability (prior</w:t>
            </w:r>
            <w:r>
              <w:rPr>
                <w:rFonts w:cstheme="minorHAnsi"/>
              </w:rPr>
              <w:t xml:space="preserve"> </w:t>
            </w:r>
            <w:r w:rsidRPr="00A17CD5">
              <w:rPr>
                <w:rFonts w:cstheme="minorHAnsi"/>
              </w:rPr>
              <w:t>to age 18) or Autistic Spectrum Disorder and how has this affected their abilities as described above?</w:t>
            </w:r>
          </w:p>
        </w:tc>
      </w:tr>
      <w:tr w:rsidR="002055DC" w14:paraId="10A083AB" w14:textId="77777777" w:rsidTr="00EB660F">
        <w:trPr>
          <w:trHeight w:val="850"/>
        </w:trPr>
        <w:tc>
          <w:tcPr>
            <w:tcW w:w="9014" w:type="dxa"/>
          </w:tcPr>
          <w:p w14:paraId="243BB5DF" w14:textId="77777777" w:rsidR="002055DC" w:rsidRDefault="002055DC" w:rsidP="0009578C">
            <w:r>
              <w:t>Description of need:</w:t>
            </w:r>
          </w:p>
          <w:p w14:paraId="1609CA3F" w14:textId="1B8EFF0B" w:rsidR="00EB660F" w:rsidRDefault="00EB660F" w:rsidP="0009578C"/>
        </w:tc>
      </w:tr>
      <w:tr w:rsidR="00CE4C79" w14:paraId="2B777CD9" w14:textId="77777777" w:rsidTr="00EB660F">
        <w:trPr>
          <w:trHeight w:val="850"/>
        </w:trPr>
        <w:tc>
          <w:tcPr>
            <w:tcW w:w="9014" w:type="dxa"/>
          </w:tcPr>
          <w:p w14:paraId="09B24180" w14:textId="77777777" w:rsidR="00CE4C79" w:rsidRDefault="00137827" w:rsidP="00712928">
            <w:r>
              <w:t>Description of risk:</w:t>
            </w:r>
          </w:p>
          <w:p w14:paraId="4765E7B9" w14:textId="57DB0DEE" w:rsidR="00EB660F" w:rsidRPr="003846AB" w:rsidRDefault="00EB660F" w:rsidP="00712928">
            <w:pPr>
              <w:rPr>
                <w:color w:val="FF0000"/>
              </w:rPr>
            </w:pPr>
          </w:p>
        </w:tc>
      </w:tr>
      <w:tr w:rsidR="00A62329" w14:paraId="421B7BC1" w14:textId="77777777" w:rsidTr="00EB660F">
        <w:trPr>
          <w:trHeight w:val="850"/>
        </w:trPr>
        <w:tc>
          <w:tcPr>
            <w:tcW w:w="9014" w:type="dxa"/>
          </w:tcPr>
          <w:p w14:paraId="66E2B135" w14:textId="77777777" w:rsidR="00A62329" w:rsidRDefault="00A62329" w:rsidP="00712928">
            <w:r>
              <w:t>Individual or carers views:</w:t>
            </w:r>
          </w:p>
          <w:p w14:paraId="6A4A5E95" w14:textId="16877D68" w:rsidR="00EB660F" w:rsidRDefault="00EB660F" w:rsidP="00712928"/>
        </w:tc>
      </w:tr>
    </w:tbl>
    <w:p w14:paraId="5BD80454" w14:textId="77777777" w:rsidR="00230C8F" w:rsidRDefault="00230C8F" w:rsidP="00230C8F">
      <w:pPr>
        <w:spacing w:after="0"/>
      </w:pPr>
    </w:p>
    <w:tbl>
      <w:tblPr>
        <w:tblStyle w:val="TableGrid"/>
        <w:tblW w:w="0" w:type="auto"/>
        <w:tblLook w:val="04A0" w:firstRow="1" w:lastRow="0" w:firstColumn="1" w:lastColumn="0" w:noHBand="0" w:noVBand="1"/>
      </w:tblPr>
      <w:tblGrid>
        <w:gridCol w:w="9014"/>
      </w:tblGrid>
      <w:tr w:rsidR="00EB660F" w14:paraId="4A17E40D" w14:textId="77777777" w:rsidTr="009A6C1F">
        <w:tc>
          <w:tcPr>
            <w:tcW w:w="9014" w:type="dxa"/>
          </w:tcPr>
          <w:p w14:paraId="3CD1723A" w14:textId="0AE1FEC4" w:rsidR="00EB660F" w:rsidRPr="00831387" w:rsidRDefault="00EB660F" w:rsidP="007D1BAE">
            <w:pPr>
              <w:rPr>
                <w:rFonts w:cstheme="minorHAnsi"/>
              </w:rPr>
            </w:pPr>
            <w:r w:rsidRPr="00831387">
              <w:rPr>
                <w:rFonts w:cstheme="minorHAnsi"/>
              </w:rPr>
              <w:t>6.4 Communication</w:t>
            </w:r>
            <w:r>
              <w:rPr>
                <w:rFonts w:cstheme="minorHAnsi"/>
              </w:rPr>
              <w:t xml:space="preserve"> and decision making</w:t>
            </w:r>
            <w:r w:rsidRPr="00831387">
              <w:rPr>
                <w:rFonts w:cstheme="minorHAnsi"/>
              </w:rPr>
              <w:t>:</w:t>
            </w:r>
          </w:p>
        </w:tc>
      </w:tr>
      <w:tr w:rsidR="00EF0CC0" w14:paraId="2E7A745B" w14:textId="77777777" w:rsidTr="00EB660F">
        <w:tc>
          <w:tcPr>
            <w:tcW w:w="9014" w:type="dxa"/>
            <w:shd w:val="clear" w:color="auto" w:fill="DEEAF6" w:themeFill="accent5" w:themeFillTint="33"/>
          </w:tcPr>
          <w:p w14:paraId="735F6A35" w14:textId="76958050" w:rsidR="00825458" w:rsidRPr="00831387" w:rsidRDefault="00831387" w:rsidP="00825458">
            <w:pPr>
              <w:shd w:val="clear" w:color="auto" w:fill="DEEAF6" w:themeFill="accent5" w:themeFillTint="33"/>
              <w:autoSpaceDE w:val="0"/>
              <w:autoSpaceDN w:val="0"/>
              <w:adjustRightInd w:val="0"/>
              <w:rPr>
                <w:rFonts w:cstheme="minorHAnsi"/>
              </w:rPr>
            </w:pPr>
            <w:r w:rsidRPr="00CF28E2">
              <w:rPr>
                <w:rFonts w:cstheme="minorHAnsi"/>
                <w:b/>
                <w:bCs/>
                <w:i/>
                <w:iCs/>
              </w:rPr>
              <w:t>Guidance:</w:t>
            </w:r>
            <w:r w:rsidRPr="00831387">
              <w:rPr>
                <w:rFonts w:cstheme="minorHAnsi"/>
                <w:b/>
                <w:bCs/>
                <w:i/>
                <w:iCs/>
              </w:rPr>
              <w:t xml:space="preserve"> </w:t>
            </w:r>
            <w:r w:rsidRPr="00831387">
              <w:rPr>
                <w:rFonts w:cstheme="minorHAnsi"/>
              </w:rPr>
              <w:t xml:space="preserve">Does the </w:t>
            </w:r>
            <w:r w:rsidR="00825458">
              <w:rPr>
                <w:rFonts w:cstheme="minorHAnsi"/>
              </w:rPr>
              <w:t>individual</w:t>
            </w:r>
            <w:r w:rsidRPr="00831387">
              <w:rPr>
                <w:rFonts w:cstheme="minorHAnsi"/>
              </w:rPr>
              <w:t xml:space="preserve"> require any aids to enable them to communicate </w:t>
            </w:r>
            <w:proofErr w:type="gramStart"/>
            <w:r w:rsidRPr="00831387">
              <w:rPr>
                <w:rFonts w:cstheme="minorHAnsi"/>
              </w:rPr>
              <w:t>i.e.</w:t>
            </w:r>
            <w:proofErr w:type="gramEnd"/>
            <w:r w:rsidRPr="00831387">
              <w:rPr>
                <w:rFonts w:cstheme="minorHAnsi"/>
              </w:rPr>
              <w:t xml:space="preserve"> visual aids, hearing aids, glasses</w:t>
            </w:r>
            <w:r w:rsidR="00825458">
              <w:rPr>
                <w:rFonts w:cstheme="minorHAnsi"/>
              </w:rPr>
              <w:t>.</w:t>
            </w:r>
            <w:r w:rsidRPr="00831387">
              <w:rPr>
                <w:rFonts w:cstheme="minorHAnsi"/>
              </w:rPr>
              <w:t xml:space="preserve"> What is the</w:t>
            </w:r>
            <w:r w:rsidR="00825458">
              <w:rPr>
                <w:rFonts w:cstheme="minorHAnsi"/>
              </w:rPr>
              <w:t>ir</w:t>
            </w:r>
            <w:r w:rsidRPr="00831387">
              <w:rPr>
                <w:rFonts w:cstheme="minorHAnsi"/>
              </w:rPr>
              <w:t xml:space="preserve"> first language, do they need an interpreter</w:t>
            </w:r>
            <w:r w:rsidR="00825458">
              <w:rPr>
                <w:rFonts w:cstheme="minorHAnsi"/>
              </w:rPr>
              <w:t>.</w:t>
            </w:r>
            <w:r w:rsidRPr="00831387">
              <w:rPr>
                <w:rFonts w:cstheme="minorHAnsi"/>
              </w:rPr>
              <w:t xml:space="preserve"> Is the </w:t>
            </w:r>
            <w:r w:rsidR="00825458">
              <w:rPr>
                <w:rFonts w:cstheme="minorHAnsi"/>
              </w:rPr>
              <w:t>individual</w:t>
            </w:r>
            <w:r w:rsidRPr="00831387">
              <w:rPr>
                <w:rFonts w:cstheme="minorHAnsi"/>
              </w:rPr>
              <w:t xml:space="preserve"> able to</w:t>
            </w:r>
            <w:r w:rsidR="00F4026E">
              <w:rPr>
                <w:rFonts w:cstheme="minorHAnsi"/>
              </w:rPr>
              <w:t xml:space="preserve"> </w:t>
            </w:r>
            <w:r w:rsidRPr="00831387">
              <w:rPr>
                <w:rFonts w:cstheme="minorHAnsi"/>
              </w:rPr>
              <w:t xml:space="preserve">demonstrate that they understand what is said to them </w:t>
            </w:r>
            <w:proofErr w:type="gramStart"/>
            <w:r w:rsidRPr="00831387">
              <w:rPr>
                <w:rFonts w:cstheme="minorHAnsi"/>
              </w:rPr>
              <w:t>e.g.</w:t>
            </w:r>
            <w:proofErr w:type="gramEnd"/>
            <w:r w:rsidRPr="00831387">
              <w:rPr>
                <w:rFonts w:cstheme="minorHAnsi"/>
              </w:rPr>
              <w:t xml:space="preserve"> asks questions to clarify issues</w:t>
            </w:r>
            <w:r w:rsidR="0092167D">
              <w:rPr>
                <w:rFonts w:cstheme="minorHAnsi"/>
              </w:rPr>
              <w:t xml:space="preserve"> and make decisions based on the information given.</w:t>
            </w:r>
            <w:r w:rsidRPr="00831387">
              <w:rPr>
                <w:rFonts w:cstheme="minorHAnsi"/>
              </w:rPr>
              <w:t xml:space="preserve"> Do</w:t>
            </w:r>
            <w:r w:rsidR="00825458">
              <w:rPr>
                <w:rFonts w:cstheme="minorHAnsi"/>
              </w:rPr>
              <w:t>es</w:t>
            </w:r>
            <w:r w:rsidRPr="00831387">
              <w:rPr>
                <w:rFonts w:cstheme="minorHAnsi"/>
              </w:rPr>
              <w:t xml:space="preserve"> the </w:t>
            </w:r>
            <w:r w:rsidR="00825458">
              <w:rPr>
                <w:rFonts w:cstheme="minorHAnsi"/>
              </w:rPr>
              <w:t>individual</w:t>
            </w:r>
            <w:r w:rsidRPr="00831387">
              <w:rPr>
                <w:rFonts w:cstheme="minorHAnsi"/>
              </w:rPr>
              <w:t xml:space="preserve"> display postures, gestures,</w:t>
            </w:r>
            <w:r>
              <w:rPr>
                <w:rFonts w:cstheme="minorHAnsi"/>
              </w:rPr>
              <w:t xml:space="preserve"> </w:t>
            </w:r>
            <w:r w:rsidRPr="00831387">
              <w:rPr>
                <w:rFonts w:cstheme="minorHAnsi"/>
              </w:rPr>
              <w:t>facial expression, noise</w:t>
            </w:r>
            <w:r>
              <w:rPr>
                <w:rFonts w:cstheme="minorHAnsi"/>
              </w:rPr>
              <w:t>’</w:t>
            </w:r>
            <w:r w:rsidRPr="00831387">
              <w:rPr>
                <w:rFonts w:cstheme="minorHAnsi"/>
              </w:rPr>
              <w:t xml:space="preserve">s or blinks to communicate wants or </w:t>
            </w:r>
            <w:proofErr w:type="gramStart"/>
            <w:r w:rsidRPr="00831387">
              <w:rPr>
                <w:rFonts w:cstheme="minorHAnsi"/>
              </w:rPr>
              <w:t>needs</w:t>
            </w:r>
            <w:r w:rsidR="00825458">
              <w:rPr>
                <w:rFonts w:cstheme="minorHAnsi"/>
              </w:rPr>
              <w:t>.</w:t>
            </w:r>
            <w:proofErr w:type="gramEnd"/>
            <w:r w:rsidRPr="00831387">
              <w:rPr>
                <w:rFonts w:cstheme="minorHAnsi"/>
              </w:rPr>
              <w:t xml:space="preserve">  Consider the impact of their</w:t>
            </w:r>
            <w:r>
              <w:rPr>
                <w:rFonts w:cstheme="minorHAnsi"/>
              </w:rPr>
              <w:t xml:space="preserve"> </w:t>
            </w:r>
            <w:r w:rsidRPr="00831387">
              <w:rPr>
                <w:rFonts w:cstheme="minorHAnsi"/>
              </w:rPr>
              <w:t>Learning Disability or Autistic Spectrum Disorder on the</w:t>
            </w:r>
            <w:r w:rsidR="00825458">
              <w:rPr>
                <w:rFonts w:cstheme="minorHAnsi"/>
              </w:rPr>
              <w:t>ir</w:t>
            </w:r>
            <w:r w:rsidRPr="00831387">
              <w:rPr>
                <w:rFonts w:cstheme="minorHAnsi"/>
              </w:rPr>
              <w:t xml:space="preserve"> ability to communicate in alternative ways.</w:t>
            </w:r>
            <w:r w:rsidR="00652A83">
              <w:rPr>
                <w:rFonts w:cstheme="minorHAnsi"/>
              </w:rPr>
              <w:t xml:space="preserve"> Is the individual able to communicate and make decisions relating to correspondence received.</w:t>
            </w:r>
          </w:p>
        </w:tc>
      </w:tr>
      <w:tr w:rsidR="002055DC" w14:paraId="54C2863B" w14:textId="77777777" w:rsidTr="00EB660F">
        <w:trPr>
          <w:trHeight w:val="850"/>
        </w:trPr>
        <w:tc>
          <w:tcPr>
            <w:tcW w:w="9014" w:type="dxa"/>
          </w:tcPr>
          <w:p w14:paraId="42F3D200" w14:textId="77777777" w:rsidR="002055DC" w:rsidRDefault="002055DC" w:rsidP="0009578C">
            <w:r>
              <w:t>Description of need:</w:t>
            </w:r>
          </w:p>
          <w:p w14:paraId="0CF6024A" w14:textId="63C7C2B9" w:rsidR="00EB660F" w:rsidRDefault="00EB660F" w:rsidP="0009578C"/>
        </w:tc>
      </w:tr>
      <w:tr w:rsidR="00CE4C79" w14:paraId="1142C20C" w14:textId="77777777" w:rsidTr="00EB660F">
        <w:trPr>
          <w:trHeight w:val="850"/>
        </w:trPr>
        <w:tc>
          <w:tcPr>
            <w:tcW w:w="9014" w:type="dxa"/>
          </w:tcPr>
          <w:p w14:paraId="21FD661A" w14:textId="38A1B740" w:rsidR="00CE4C79" w:rsidRPr="003846AB" w:rsidRDefault="00137827" w:rsidP="00712928">
            <w:pPr>
              <w:rPr>
                <w:color w:val="FF0000"/>
              </w:rPr>
            </w:pPr>
            <w:r>
              <w:t>Description of risk:</w:t>
            </w:r>
          </w:p>
        </w:tc>
      </w:tr>
      <w:tr w:rsidR="007306B2" w14:paraId="4883D2EF" w14:textId="77777777" w:rsidTr="00EB660F">
        <w:trPr>
          <w:trHeight w:val="850"/>
        </w:trPr>
        <w:tc>
          <w:tcPr>
            <w:tcW w:w="9014" w:type="dxa"/>
          </w:tcPr>
          <w:p w14:paraId="0FD769B7" w14:textId="77777777" w:rsidR="007306B2" w:rsidRDefault="007306B2" w:rsidP="00FD74F7">
            <w:r>
              <w:t>Individual or carers views:</w:t>
            </w:r>
          </w:p>
          <w:p w14:paraId="2E59DD19" w14:textId="018614C5" w:rsidR="00EB660F" w:rsidRDefault="00EB660F" w:rsidP="00FD74F7"/>
        </w:tc>
      </w:tr>
    </w:tbl>
    <w:p w14:paraId="7163379B" w14:textId="77777777" w:rsidR="00230C8F" w:rsidRDefault="00230C8F" w:rsidP="00230C8F">
      <w:pPr>
        <w:spacing w:after="0"/>
      </w:pPr>
    </w:p>
    <w:tbl>
      <w:tblPr>
        <w:tblStyle w:val="TableGrid"/>
        <w:tblW w:w="0" w:type="auto"/>
        <w:tblLook w:val="04A0" w:firstRow="1" w:lastRow="0" w:firstColumn="1" w:lastColumn="0" w:noHBand="0" w:noVBand="1"/>
      </w:tblPr>
      <w:tblGrid>
        <w:gridCol w:w="9014"/>
      </w:tblGrid>
      <w:tr w:rsidR="00EB660F" w14:paraId="41F4ACB0" w14:textId="77777777" w:rsidTr="009A6C1F">
        <w:tc>
          <w:tcPr>
            <w:tcW w:w="9014" w:type="dxa"/>
          </w:tcPr>
          <w:p w14:paraId="3C952D39" w14:textId="676971AA" w:rsidR="00EB660F" w:rsidRDefault="00EB660F" w:rsidP="007D1BAE">
            <w:r>
              <w:t>6.5 Medication and symptom control:</w:t>
            </w:r>
          </w:p>
        </w:tc>
      </w:tr>
      <w:tr w:rsidR="00EF0CC0" w14:paraId="5ABEE763" w14:textId="77777777" w:rsidTr="00EB660F">
        <w:tc>
          <w:tcPr>
            <w:tcW w:w="9014" w:type="dxa"/>
            <w:shd w:val="clear" w:color="auto" w:fill="DEEAF6" w:themeFill="accent5" w:themeFillTint="33"/>
          </w:tcPr>
          <w:p w14:paraId="03A450FE" w14:textId="408C29C9" w:rsidR="00831387" w:rsidRPr="008033E4" w:rsidRDefault="00CF28E2" w:rsidP="00CF28E2">
            <w:pPr>
              <w:shd w:val="clear" w:color="auto" w:fill="DEEAF6" w:themeFill="accent5" w:themeFillTint="33"/>
              <w:rPr>
                <w:rFonts w:eastAsia="Arial" w:cstheme="minorHAnsi"/>
                <w:color w:val="000000"/>
                <w:lang w:eastAsia="ar-SA"/>
              </w:rPr>
            </w:pPr>
            <w:r w:rsidRPr="00CF28E2">
              <w:rPr>
                <w:rFonts w:eastAsia="Arial" w:cstheme="minorHAnsi"/>
                <w:b/>
                <w:bCs/>
                <w:i/>
                <w:iCs/>
                <w:color w:val="000000"/>
                <w:lang w:eastAsia="ar-SA"/>
              </w:rPr>
              <w:t>Guidance:</w:t>
            </w:r>
            <w:r>
              <w:rPr>
                <w:rFonts w:eastAsia="Arial" w:cstheme="minorHAnsi"/>
                <w:b/>
                <w:bCs/>
                <w:i/>
                <w:iCs/>
                <w:color w:val="000000"/>
                <w:lang w:eastAsia="ar-SA"/>
              </w:rPr>
              <w:t xml:space="preserve"> </w:t>
            </w:r>
            <w:r w:rsidR="00831387" w:rsidRPr="008033E4">
              <w:rPr>
                <w:rFonts w:eastAsia="Arial" w:cstheme="minorHAnsi"/>
                <w:color w:val="000000"/>
                <w:lang w:eastAsia="ar-SA"/>
              </w:rPr>
              <w:t>List the prescribed and over the counter medications the individual takes.</w:t>
            </w:r>
          </w:p>
          <w:p w14:paraId="51C3C390" w14:textId="0294F680" w:rsidR="00831387" w:rsidRPr="008033E4" w:rsidRDefault="00831387" w:rsidP="00CF28E2">
            <w:pPr>
              <w:shd w:val="clear" w:color="auto" w:fill="DEEAF6" w:themeFill="accent5" w:themeFillTint="33"/>
              <w:rPr>
                <w:rFonts w:eastAsia="Arial" w:cstheme="minorHAnsi"/>
                <w:color w:val="000000"/>
                <w:lang w:eastAsia="ar-SA"/>
              </w:rPr>
            </w:pPr>
            <w:r w:rsidRPr="008033E4">
              <w:rPr>
                <w:rFonts w:eastAsia="Arial" w:cstheme="minorHAnsi"/>
                <w:color w:val="000000"/>
                <w:lang w:eastAsia="ar-SA"/>
              </w:rPr>
              <w:t>Please note who and how prescribed medication is ordered, collected, and administered.</w:t>
            </w:r>
            <w:r w:rsidR="00D83BAC" w:rsidRPr="008033E4">
              <w:rPr>
                <w:rFonts w:eastAsia="Arial" w:cstheme="minorHAnsi"/>
                <w:color w:val="000000"/>
                <w:lang w:eastAsia="ar-SA"/>
              </w:rPr>
              <w:t xml:space="preserve"> </w:t>
            </w:r>
          </w:p>
          <w:p w14:paraId="65F9332D" w14:textId="77777777" w:rsidR="00831387" w:rsidRDefault="00831387" w:rsidP="00CF28E2">
            <w:pPr>
              <w:shd w:val="clear" w:color="auto" w:fill="DEEAF6" w:themeFill="accent5" w:themeFillTint="33"/>
              <w:rPr>
                <w:rFonts w:eastAsia="Arial" w:cstheme="minorHAnsi"/>
                <w:color w:val="000000"/>
                <w:lang w:eastAsia="ar-SA"/>
              </w:rPr>
            </w:pPr>
            <w:r w:rsidRPr="008033E4">
              <w:rPr>
                <w:rFonts w:eastAsia="Arial" w:cstheme="minorHAnsi"/>
                <w:color w:val="000000"/>
                <w:lang w:eastAsia="ar-SA"/>
              </w:rPr>
              <w:t>The management of symptoms plus the intensity of such symptoms, should inform this domain. Note how effective the medication is in managing the symptoms, and if the individual is concordant with the taking of the prescribed medication. Where this impacts on other domains please note the impact.</w:t>
            </w:r>
          </w:p>
          <w:p w14:paraId="1A08B2C5" w14:textId="07E2F23F" w:rsidR="00A057AA" w:rsidRDefault="00A057AA" w:rsidP="00CF28E2">
            <w:pPr>
              <w:shd w:val="clear" w:color="auto" w:fill="DEEAF6" w:themeFill="accent5" w:themeFillTint="33"/>
            </w:pPr>
            <w:r>
              <w:rPr>
                <w:rFonts w:eastAsia="Arial"/>
                <w:color w:val="000000"/>
                <w:lang w:eastAsia="ar-SA"/>
              </w:rPr>
              <w:t>Record medication reviews and any changes in the last year to prevent over-medicating.</w:t>
            </w:r>
          </w:p>
        </w:tc>
      </w:tr>
      <w:tr w:rsidR="002055DC" w14:paraId="132896D7" w14:textId="77777777" w:rsidTr="00EB660F">
        <w:trPr>
          <w:trHeight w:val="850"/>
        </w:trPr>
        <w:tc>
          <w:tcPr>
            <w:tcW w:w="9014" w:type="dxa"/>
          </w:tcPr>
          <w:p w14:paraId="00DD30A6" w14:textId="77777777" w:rsidR="002055DC" w:rsidRDefault="002055DC" w:rsidP="0009578C">
            <w:r>
              <w:t>Description of need:</w:t>
            </w:r>
          </w:p>
          <w:p w14:paraId="15986A09" w14:textId="1FD671EC" w:rsidR="00EB660F" w:rsidRDefault="00EB660F" w:rsidP="0009578C"/>
        </w:tc>
      </w:tr>
      <w:tr w:rsidR="00CE4C79" w14:paraId="5BD814F2" w14:textId="77777777" w:rsidTr="00EB660F">
        <w:trPr>
          <w:trHeight w:val="850"/>
        </w:trPr>
        <w:tc>
          <w:tcPr>
            <w:tcW w:w="9014" w:type="dxa"/>
          </w:tcPr>
          <w:p w14:paraId="52B2E460" w14:textId="77777777" w:rsidR="00CE4C79" w:rsidRDefault="00137827" w:rsidP="00712928">
            <w:r>
              <w:t>Description of risk:</w:t>
            </w:r>
          </w:p>
          <w:p w14:paraId="0D50479D" w14:textId="409FEF7A" w:rsidR="00EB660F" w:rsidRPr="003846AB" w:rsidRDefault="00EB660F" w:rsidP="00712928">
            <w:pPr>
              <w:rPr>
                <w:color w:val="FF0000"/>
              </w:rPr>
            </w:pPr>
          </w:p>
        </w:tc>
      </w:tr>
      <w:tr w:rsidR="007306B2" w14:paraId="6EBC3C24" w14:textId="77777777" w:rsidTr="00EB660F">
        <w:trPr>
          <w:trHeight w:val="850"/>
        </w:trPr>
        <w:tc>
          <w:tcPr>
            <w:tcW w:w="9014" w:type="dxa"/>
          </w:tcPr>
          <w:p w14:paraId="1E0873C6" w14:textId="77777777" w:rsidR="007306B2" w:rsidRDefault="007306B2" w:rsidP="00FD74F7">
            <w:r>
              <w:t>Individual or carers views:</w:t>
            </w:r>
          </w:p>
          <w:p w14:paraId="36802FF3" w14:textId="33F02000" w:rsidR="00EB660F" w:rsidRDefault="00EB660F" w:rsidP="00FD74F7"/>
        </w:tc>
      </w:tr>
    </w:tbl>
    <w:p w14:paraId="5FA96A3A" w14:textId="77777777" w:rsidR="00230C8F" w:rsidRDefault="00230C8F" w:rsidP="00230C8F">
      <w:pPr>
        <w:spacing w:after="0"/>
      </w:pPr>
    </w:p>
    <w:tbl>
      <w:tblPr>
        <w:tblStyle w:val="TableGrid"/>
        <w:tblW w:w="0" w:type="auto"/>
        <w:tblLook w:val="04A0" w:firstRow="1" w:lastRow="0" w:firstColumn="1" w:lastColumn="0" w:noHBand="0" w:noVBand="1"/>
      </w:tblPr>
      <w:tblGrid>
        <w:gridCol w:w="9014"/>
      </w:tblGrid>
      <w:tr w:rsidR="00EB660F" w14:paraId="00973461" w14:textId="77777777" w:rsidTr="009A6C1F">
        <w:tc>
          <w:tcPr>
            <w:tcW w:w="9014" w:type="dxa"/>
          </w:tcPr>
          <w:p w14:paraId="62917089" w14:textId="0F9C604A" w:rsidR="00EB660F" w:rsidRDefault="00EB660F" w:rsidP="00712928">
            <w:r>
              <w:t>6.6 Eating and drinking:</w:t>
            </w:r>
          </w:p>
        </w:tc>
      </w:tr>
      <w:tr w:rsidR="00F70BC1" w14:paraId="195C3A00" w14:textId="77777777" w:rsidTr="00EB660F">
        <w:tc>
          <w:tcPr>
            <w:tcW w:w="9014" w:type="dxa"/>
            <w:shd w:val="clear" w:color="auto" w:fill="DEEAF6" w:themeFill="accent5" w:themeFillTint="33"/>
          </w:tcPr>
          <w:p w14:paraId="7FEBA537" w14:textId="13F9B781" w:rsidR="001D0E3F" w:rsidRPr="008033E4" w:rsidRDefault="00F70BC1" w:rsidP="008033E4">
            <w:pPr>
              <w:keepLines/>
              <w:widowControl w:val="0"/>
              <w:shd w:val="clear" w:color="auto" w:fill="DEEAF6" w:themeFill="accent5" w:themeFillTint="33"/>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textAlignment w:val="center"/>
            </w:pPr>
            <w:r w:rsidRPr="009C3616">
              <w:rPr>
                <w:b/>
                <w:bCs/>
                <w:i/>
                <w:iCs/>
                <w:shd w:val="clear" w:color="auto" w:fill="DEEAF6" w:themeFill="accent5" w:themeFillTint="33"/>
              </w:rPr>
              <w:t>Guidance:</w:t>
            </w:r>
            <w:r w:rsidRPr="00CF28E2">
              <w:rPr>
                <w:shd w:val="clear" w:color="auto" w:fill="DEEAF6" w:themeFill="accent5" w:themeFillTint="33"/>
              </w:rPr>
              <w:t xml:space="preserve"> </w:t>
            </w:r>
            <w:r w:rsidR="00565893" w:rsidRPr="008033E4">
              <w:rPr>
                <w:shd w:val="clear" w:color="auto" w:fill="DEEAF6" w:themeFill="accent5" w:themeFillTint="33"/>
              </w:rPr>
              <w:t xml:space="preserve">Record </w:t>
            </w:r>
            <w:r w:rsidR="001D0E3F" w:rsidRPr="008033E4">
              <w:rPr>
                <w:shd w:val="clear" w:color="auto" w:fill="DEEAF6" w:themeFill="accent5" w:themeFillTint="33"/>
              </w:rPr>
              <w:t>i</w:t>
            </w:r>
            <w:r w:rsidR="00F63E76" w:rsidRPr="008033E4">
              <w:rPr>
                <w:rFonts w:eastAsia="Arial" w:cstheme="minorHAnsi"/>
                <w:bCs/>
                <w:color w:val="000000"/>
                <w:shd w:val="clear" w:color="auto" w:fill="DEEAF6" w:themeFill="accent5" w:themeFillTint="33"/>
                <w:lang w:eastAsia="ar-SA"/>
              </w:rPr>
              <w:t xml:space="preserve">ndividuals at risk of malnutrition, </w:t>
            </w:r>
            <w:proofErr w:type="gramStart"/>
            <w:r w:rsidR="00F63E76" w:rsidRPr="008033E4">
              <w:rPr>
                <w:rFonts w:eastAsia="Arial" w:cstheme="minorHAnsi"/>
                <w:bCs/>
                <w:color w:val="000000"/>
                <w:shd w:val="clear" w:color="auto" w:fill="DEEAF6" w:themeFill="accent5" w:themeFillTint="33"/>
                <w:lang w:eastAsia="ar-SA"/>
              </w:rPr>
              <w:t>dehydration</w:t>
            </w:r>
            <w:r w:rsidR="001D0E3F" w:rsidRPr="008033E4">
              <w:rPr>
                <w:rFonts w:eastAsia="Arial" w:cstheme="minorHAnsi"/>
                <w:bCs/>
                <w:color w:val="000000"/>
                <w:shd w:val="clear" w:color="auto" w:fill="DEEAF6" w:themeFill="accent5" w:themeFillTint="33"/>
                <w:lang w:eastAsia="ar-SA"/>
              </w:rPr>
              <w:t>,</w:t>
            </w:r>
            <w:r w:rsidR="00F63E76" w:rsidRPr="008033E4">
              <w:rPr>
                <w:rFonts w:eastAsia="Arial" w:cstheme="minorHAnsi"/>
                <w:bCs/>
                <w:color w:val="000000"/>
                <w:shd w:val="clear" w:color="auto" w:fill="DEEAF6" w:themeFill="accent5" w:themeFillTint="33"/>
                <w:lang w:eastAsia="ar-SA"/>
              </w:rPr>
              <w:t xml:space="preserve">  significant</w:t>
            </w:r>
            <w:proofErr w:type="gramEnd"/>
            <w:r w:rsidR="00F63E76" w:rsidRPr="008033E4">
              <w:rPr>
                <w:rFonts w:eastAsia="Arial" w:cstheme="minorHAnsi"/>
                <w:bCs/>
                <w:color w:val="000000"/>
                <w:shd w:val="clear" w:color="auto" w:fill="DEEAF6" w:themeFill="accent5" w:themeFillTint="33"/>
                <w:lang w:eastAsia="ar-SA"/>
              </w:rPr>
              <w:t xml:space="preserve"> weight loss</w:t>
            </w:r>
            <w:r w:rsidR="00F63E76" w:rsidRPr="008033E4">
              <w:rPr>
                <w:rFonts w:eastAsia="Arial" w:cstheme="minorHAnsi"/>
                <w:bCs/>
                <w:color w:val="000000"/>
                <w:lang w:eastAsia="ar-SA"/>
              </w:rPr>
              <w:t xml:space="preserve"> or gain</w:t>
            </w:r>
            <w:r w:rsidR="001D0E3F" w:rsidRPr="008033E4">
              <w:rPr>
                <w:rFonts w:eastAsia="Arial" w:cstheme="minorHAnsi"/>
                <w:bCs/>
                <w:color w:val="000000"/>
                <w:lang w:eastAsia="ar-SA"/>
              </w:rPr>
              <w:t xml:space="preserve"> </w:t>
            </w:r>
            <w:r w:rsidR="001D0E3F" w:rsidRPr="008033E4">
              <w:t xml:space="preserve">arising from, or related to, the person’s mental condition, (but not amounting to an eating disorder). </w:t>
            </w:r>
          </w:p>
          <w:p w14:paraId="3CDC185F" w14:textId="77777777" w:rsidR="00F70BC1" w:rsidRPr="008033E4" w:rsidRDefault="00F63E76" w:rsidP="001D0E3F">
            <w:pPr>
              <w:keepLines/>
              <w:widowControl w:val="0"/>
              <w:shd w:val="clear" w:color="auto" w:fill="DEEAF6" w:themeFill="accent5" w:themeFillTint="33"/>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spacing w:line="320" w:lineRule="atLeast"/>
              <w:textAlignment w:val="center"/>
              <w:rPr>
                <w:rFonts w:eastAsia="Arial" w:cstheme="minorHAnsi"/>
                <w:bCs/>
                <w:color w:val="000000"/>
                <w:lang w:eastAsia="ar-SA"/>
              </w:rPr>
            </w:pPr>
            <w:r w:rsidRPr="008033E4">
              <w:rPr>
                <w:rFonts w:eastAsia="Arial" w:cstheme="minorHAnsi"/>
                <w:bCs/>
                <w:color w:val="000000"/>
                <w:lang w:eastAsia="ar-SA"/>
              </w:rPr>
              <w:t xml:space="preserve"> </w:t>
            </w:r>
            <w:r w:rsidR="001D0E3F" w:rsidRPr="008033E4">
              <w:rPr>
                <w:rFonts w:eastAsia="Arial" w:cstheme="minorHAnsi"/>
                <w:bCs/>
                <w:color w:val="000000"/>
                <w:lang w:eastAsia="ar-SA"/>
              </w:rPr>
              <w:t xml:space="preserve">Is there </w:t>
            </w:r>
            <w:r w:rsidRPr="008033E4">
              <w:rPr>
                <w:rFonts w:eastAsia="Arial" w:cstheme="minorHAnsi"/>
                <w:bCs/>
                <w:color w:val="000000"/>
                <w:lang w:eastAsia="ar-SA"/>
              </w:rPr>
              <w:t>a</w:t>
            </w:r>
            <w:r w:rsidR="001D0E3F" w:rsidRPr="008033E4">
              <w:rPr>
                <w:rFonts w:eastAsia="Arial" w:cstheme="minorHAnsi"/>
                <w:bCs/>
                <w:color w:val="000000"/>
                <w:lang w:eastAsia="ar-SA"/>
              </w:rPr>
              <w:t xml:space="preserve">n existing diagnosis (such as </w:t>
            </w:r>
            <w:r w:rsidRPr="008033E4">
              <w:rPr>
                <w:rFonts w:eastAsia="Arial" w:cstheme="minorHAnsi"/>
                <w:bCs/>
                <w:color w:val="000000"/>
                <w:lang w:eastAsia="ar-SA"/>
              </w:rPr>
              <w:t>diabetes</w:t>
            </w:r>
            <w:r w:rsidR="001D0E3F" w:rsidRPr="008033E4">
              <w:rPr>
                <w:rFonts w:eastAsia="Arial" w:cstheme="minorHAnsi"/>
                <w:bCs/>
                <w:color w:val="000000"/>
                <w:lang w:eastAsia="ar-SA"/>
              </w:rPr>
              <w:t xml:space="preserve"> which is not being </w:t>
            </w:r>
            <w:proofErr w:type="gramStart"/>
            <w:r w:rsidR="001D0E3F" w:rsidRPr="008033E4">
              <w:rPr>
                <w:rFonts w:eastAsia="Arial" w:cstheme="minorHAnsi"/>
                <w:bCs/>
                <w:color w:val="000000"/>
                <w:lang w:eastAsia="ar-SA"/>
              </w:rPr>
              <w:t>managed).</w:t>
            </w:r>
            <w:proofErr w:type="gramEnd"/>
          </w:p>
          <w:p w14:paraId="4D9CF47D" w14:textId="6E01988B" w:rsidR="001D0E3F" w:rsidRPr="00F63E76" w:rsidRDefault="008033E4" w:rsidP="001D0E3F">
            <w:pPr>
              <w:keepLines/>
              <w:widowControl w:val="0"/>
              <w:shd w:val="clear" w:color="auto" w:fill="DEEAF6" w:themeFill="accent5" w:themeFillTint="33"/>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spacing w:line="320" w:lineRule="atLeast"/>
              <w:textAlignment w:val="center"/>
              <w:rPr>
                <w:rFonts w:cstheme="minorHAnsi"/>
              </w:rPr>
            </w:pPr>
            <w:r w:rsidRPr="008033E4">
              <w:rPr>
                <w:shd w:val="clear" w:color="auto" w:fill="DEEAF6" w:themeFill="accent5" w:themeFillTint="33"/>
              </w:rPr>
              <w:t>R</w:t>
            </w:r>
            <w:r w:rsidRPr="008033E4">
              <w:rPr>
                <w:rFonts w:cstheme="minorHAnsi"/>
                <w:color w:val="000000"/>
                <w:shd w:val="clear" w:color="auto" w:fill="DEEAF6" w:themeFill="accent5" w:themeFillTint="33"/>
              </w:rPr>
              <w:t xml:space="preserve">esearch suggests that deficiencies in certain nutrients may </w:t>
            </w:r>
            <w:hyperlink r:id="rId13" w:history="1">
              <w:r w:rsidRPr="008033E4">
                <w:rPr>
                  <w:rFonts w:cstheme="minorHAnsi"/>
                  <w:shd w:val="clear" w:color="auto" w:fill="DEEAF6" w:themeFill="accent5" w:themeFillTint="33"/>
                </w:rPr>
                <w:t>contribute to or exacerbate certain mental health conditions</w:t>
              </w:r>
            </w:hyperlink>
          </w:p>
        </w:tc>
      </w:tr>
      <w:tr w:rsidR="00F70BC1" w14:paraId="1B01E308" w14:textId="77777777" w:rsidTr="00EB660F">
        <w:trPr>
          <w:trHeight w:val="850"/>
        </w:trPr>
        <w:tc>
          <w:tcPr>
            <w:tcW w:w="9014" w:type="dxa"/>
          </w:tcPr>
          <w:p w14:paraId="5E507CE1" w14:textId="77777777" w:rsidR="00F70BC1" w:rsidRDefault="00F70BC1" w:rsidP="00712928">
            <w:r>
              <w:t>Description of need:</w:t>
            </w:r>
          </w:p>
          <w:p w14:paraId="0229DCA2" w14:textId="25663D75" w:rsidR="00EB660F" w:rsidRDefault="00EB660F" w:rsidP="00712928"/>
        </w:tc>
      </w:tr>
      <w:tr w:rsidR="00F70BC1" w14:paraId="79F04CA3" w14:textId="77777777" w:rsidTr="00EB660F">
        <w:trPr>
          <w:trHeight w:val="850"/>
        </w:trPr>
        <w:tc>
          <w:tcPr>
            <w:tcW w:w="9014" w:type="dxa"/>
          </w:tcPr>
          <w:p w14:paraId="65841811" w14:textId="77777777" w:rsidR="00F70BC1" w:rsidRDefault="00F70BC1" w:rsidP="00712928">
            <w:r>
              <w:t>Description of risk:</w:t>
            </w:r>
          </w:p>
          <w:p w14:paraId="326F7BE2" w14:textId="50D3B99A" w:rsidR="00EB660F" w:rsidRDefault="00EB660F" w:rsidP="00712928"/>
        </w:tc>
      </w:tr>
      <w:tr w:rsidR="007306B2" w14:paraId="4190FBA7" w14:textId="77777777" w:rsidTr="00EB660F">
        <w:trPr>
          <w:trHeight w:val="850"/>
        </w:trPr>
        <w:tc>
          <w:tcPr>
            <w:tcW w:w="9014" w:type="dxa"/>
          </w:tcPr>
          <w:p w14:paraId="5FE41B53" w14:textId="77777777" w:rsidR="007306B2" w:rsidRDefault="007306B2" w:rsidP="00FD74F7">
            <w:r>
              <w:t>Individual or carers views:</w:t>
            </w:r>
          </w:p>
          <w:p w14:paraId="737744A2" w14:textId="179C3D30" w:rsidR="00EB660F" w:rsidRDefault="00EB660F" w:rsidP="00FD74F7"/>
        </w:tc>
      </w:tr>
    </w:tbl>
    <w:p w14:paraId="0D0B1D89" w14:textId="77777777" w:rsidR="00230C8F" w:rsidRDefault="00230C8F" w:rsidP="00230C8F">
      <w:pPr>
        <w:spacing w:after="0"/>
      </w:pPr>
    </w:p>
    <w:tbl>
      <w:tblPr>
        <w:tblStyle w:val="TableGrid"/>
        <w:tblW w:w="0" w:type="auto"/>
        <w:tblLook w:val="04A0" w:firstRow="1" w:lastRow="0" w:firstColumn="1" w:lastColumn="0" w:noHBand="0" w:noVBand="1"/>
      </w:tblPr>
      <w:tblGrid>
        <w:gridCol w:w="9014"/>
      </w:tblGrid>
      <w:tr w:rsidR="00EB660F" w14:paraId="1C4176E5" w14:textId="77777777" w:rsidTr="00BC5227">
        <w:tc>
          <w:tcPr>
            <w:tcW w:w="9014" w:type="dxa"/>
          </w:tcPr>
          <w:p w14:paraId="6FD367C9" w14:textId="7401A826" w:rsidR="00EB660F" w:rsidRDefault="00EB660F" w:rsidP="007D1BAE">
            <w:r>
              <w:t>6.7.  Family relationships</w:t>
            </w:r>
          </w:p>
        </w:tc>
      </w:tr>
      <w:tr w:rsidR="00EF0CC0" w14:paraId="32F1E799" w14:textId="77777777" w:rsidTr="00EB660F">
        <w:tc>
          <w:tcPr>
            <w:tcW w:w="9014" w:type="dxa"/>
            <w:shd w:val="clear" w:color="auto" w:fill="DEEAF6" w:themeFill="accent5" w:themeFillTint="33"/>
          </w:tcPr>
          <w:p w14:paraId="52FC4A77" w14:textId="77777777" w:rsidR="00CF4D1A" w:rsidRDefault="00C00CDD" w:rsidP="008033E4">
            <w:pPr>
              <w:shd w:val="clear" w:color="auto" w:fill="DEEAF6" w:themeFill="accent5" w:themeFillTint="33"/>
              <w:rPr>
                <w:rFonts w:cstheme="minorHAnsi"/>
                <w:shd w:val="clear" w:color="auto" w:fill="DEEAF6" w:themeFill="accent5" w:themeFillTint="33"/>
              </w:rPr>
            </w:pPr>
            <w:r>
              <w:rPr>
                <w:b/>
                <w:bCs/>
                <w:i/>
                <w:iCs/>
                <w:shd w:val="clear" w:color="auto" w:fill="DEEAF6" w:themeFill="accent5" w:themeFillTint="33"/>
              </w:rPr>
              <w:t xml:space="preserve">Guidance: </w:t>
            </w:r>
            <w:r w:rsidR="00CF4D1A" w:rsidRPr="00CF4D1A">
              <w:rPr>
                <w:shd w:val="clear" w:color="auto" w:fill="DEEAF6" w:themeFill="accent5" w:themeFillTint="33"/>
              </w:rPr>
              <w:t xml:space="preserve">Record </w:t>
            </w:r>
            <w:r w:rsidR="00CF4D1A" w:rsidRPr="00CF4D1A">
              <w:rPr>
                <w:rFonts w:cstheme="minorHAnsi"/>
                <w:shd w:val="clear" w:color="auto" w:fill="DEEAF6" w:themeFill="accent5" w:themeFillTint="33"/>
              </w:rPr>
              <w:t>the role within the family, what informal care is provided, does the individual care for others, are there any vulnerabilities within the family set up. What support is required in maintaining strong family links.</w:t>
            </w:r>
          </w:p>
          <w:p w14:paraId="11F0C14B" w14:textId="2357F4AF" w:rsidR="008033E4" w:rsidRDefault="008033E4" w:rsidP="008033E4">
            <w:pPr>
              <w:shd w:val="clear" w:color="auto" w:fill="DEEAF6" w:themeFill="accent5" w:themeFillTint="33"/>
              <w:rPr>
                <w:shd w:val="clear" w:color="auto" w:fill="DEEAF6" w:themeFill="accent5" w:themeFillTint="33"/>
              </w:rPr>
            </w:pPr>
            <w:r>
              <w:rPr>
                <w:shd w:val="clear" w:color="auto" w:fill="DEEAF6" w:themeFill="accent5" w:themeFillTint="33"/>
              </w:rPr>
              <w:t>What support may be required should the informal support not be available or, require periods of respite.</w:t>
            </w:r>
            <w:r w:rsidR="003155D5">
              <w:rPr>
                <w:shd w:val="clear" w:color="auto" w:fill="DEEAF6" w:themeFill="accent5" w:themeFillTint="33"/>
              </w:rPr>
              <w:t xml:space="preserve"> </w:t>
            </w:r>
            <w:r w:rsidR="003155D5" w:rsidRPr="003155D5">
              <w:rPr>
                <w:b/>
                <w:bCs/>
                <w:shd w:val="clear" w:color="auto" w:fill="DEEAF6" w:themeFill="accent5" w:themeFillTint="33"/>
              </w:rPr>
              <w:t>What is the contingency should this support not be available?</w:t>
            </w:r>
            <w:r w:rsidR="003155D5">
              <w:rPr>
                <w:shd w:val="clear" w:color="auto" w:fill="DEEAF6" w:themeFill="accent5" w:themeFillTint="33"/>
              </w:rPr>
              <w:t xml:space="preserve"> </w:t>
            </w:r>
          </w:p>
          <w:p w14:paraId="25B52FA7" w14:textId="63DA6C06" w:rsidR="008033E4" w:rsidRDefault="008033E4" w:rsidP="008033E4">
            <w:pPr>
              <w:shd w:val="clear" w:color="auto" w:fill="DEEAF6" w:themeFill="accent5" w:themeFillTint="33"/>
            </w:pPr>
            <w:r>
              <w:rPr>
                <w:shd w:val="clear" w:color="auto" w:fill="DEEAF6" w:themeFill="accent5" w:themeFillTint="33"/>
              </w:rPr>
              <w:t>Record any on-going safeguarding issues.</w:t>
            </w:r>
          </w:p>
        </w:tc>
      </w:tr>
      <w:tr w:rsidR="00B04586" w14:paraId="72B299B9" w14:textId="77777777" w:rsidTr="00EB660F">
        <w:trPr>
          <w:trHeight w:val="850"/>
        </w:trPr>
        <w:tc>
          <w:tcPr>
            <w:tcW w:w="9014" w:type="dxa"/>
          </w:tcPr>
          <w:p w14:paraId="2C13583D" w14:textId="77777777" w:rsidR="00B04586" w:rsidRDefault="00B04586" w:rsidP="0009578C">
            <w:r>
              <w:t>Description of need:</w:t>
            </w:r>
          </w:p>
          <w:p w14:paraId="011A8D7D" w14:textId="50B432F2" w:rsidR="00EB660F" w:rsidRDefault="00EB660F" w:rsidP="0009578C"/>
        </w:tc>
      </w:tr>
      <w:tr w:rsidR="00CE4C79" w14:paraId="7427A1DB" w14:textId="77777777" w:rsidTr="00EB660F">
        <w:trPr>
          <w:trHeight w:val="850"/>
        </w:trPr>
        <w:tc>
          <w:tcPr>
            <w:tcW w:w="9014" w:type="dxa"/>
          </w:tcPr>
          <w:p w14:paraId="3F73605B" w14:textId="77777777" w:rsidR="00CE4C79" w:rsidRDefault="00137827" w:rsidP="00712928">
            <w:r>
              <w:t>Description of risk:</w:t>
            </w:r>
          </w:p>
          <w:p w14:paraId="4CB91A02" w14:textId="7D2CEC54" w:rsidR="00EB660F" w:rsidRPr="003846AB" w:rsidRDefault="00EB660F" w:rsidP="00712928">
            <w:pPr>
              <w:rPr>
                <w:color w:val="FF0000"/>
              </w:rPr>
            </w:pPr>
          </w:p>
        </w:tc>
      </w:tr>
      <w:tr w:rsidR="007306B2" w14:paraId="5361A89A" w14:textId="77777777" w:rsidTr="00EB660F">
        <w:trPr>
          <w:trHeight w:val="850"/>
        </w:trPr>
        <w:tc>
          <w:tcPr>
            <w:tcW w:w="9014" w:type="dxa"/>
          </w:tcPr>
          <w:p w14:paraId="00CC7F51" w14:textId="77777777" w:rsidR="007306B2" w:rsidRDefault="007306B2" w:rsidP="007D1BAE">
            <w:r>
              <w:t>Individual or carers views:</w:t>
            </w:r>
          </w:p>
          <w:p w14:paraId="30F573A1" w14:textId="4844570E" w:rsidR="00EB660F" w:rsidRDefault="00EB660F" w:rsidP="007D1BAE"/>
        </w:tc>
      </w:tr>
      <w:tr w:rsidR="00940928" w14:paraId="5FC18FC2" w14:textId="77777777" w:rsidTr="00940928">
        <w:trPr>
          <w:trHeight w:val="333"/>
        </w:trPr>
        <w:tc>
          <w:tcPr>
            <w:tcW w:w="9014" w:type="dxa"/>
          </w:tcPr>
          <w:p w14:paraId="4C973463" w14:textId="3499F5DB" w:rsidR="00940928" w:rsidRPr="00940928" w:rsidRDefault="00940928" w:rsidP="007D1BAE">
            <w:pPr>
              <w:rPr>
                <w:i/>
                <w:iCs/>
              </w:rPr>
            </w:pPr>
            <w:r>
              <w:t xml:space="preserve">Is a Carers Assessment required? </w:t>
            </w:r>
            <w:sdt>
              <w:sdtPr>
                <w:id w:val="778378109"/>
                <w:placeholder>
                  <w:docPart w:val="DefaultPlaceholder_-1854013438"/>
                </w:placeholder>
                <w:showingPlcHdr/>
                <w:dropDownList>
                  <w:listItem w:value="Choose an item."/>
                  <w:listItem w:displayText="Yes" w:value="Yes"/>
                  <w:listItem w:displayText="No" w:value="No"/>
                </w:dropDownList>
              </w:sdtPr>
              <w:sdtEndPr/>
              <w:sdtContent>
                <w:r w:rsidR="003155D5" w:rsidRPr="00A81C79">
                  <w:rPr>
                    <w:rStyle w:val="PlaceholderText"/>
                  </w:rPr>
                  <w:t>Choose an item.</w:t>
                </w:r>
              </w:sdtContent>
            </w:sdt>
          </w:p>
        </w:tc>
      </w:tr>
    </w:tbl>
    <w:p w14:paraId="31D34966" w14:textId="6914C968" w:rsidR="007306B2" w:rsidRDefault="007306B2" w:rsidP="00230C8F">
      <w:pPr>
        <w:spacing w:after="0"/>
      </w:pPr>
    </w:p>
    <w:tbl>
      <w:tblPr>
        <w:tblStyle w:val="TableGrid"/>
        <w:tblW w:w="0" w:type="auto"/>
        <w:tblLook w:val="04A0" w:firstRow="1" w:lastRow="0" w:firstColumn="1" w:lastColumn="0" w:noHBand="0" w:noVBand="1"/>
      </w:tblPr>
      <w:tblGrid>
        <w:gridCol w:w="9014"/>
      </w:tblGrid>
      <w:tr w:rsidR="003155D5" w14:paraId="64F84A7C" w14:textId="77777777" w:rsidTr="00EF674E">
        <w:tc>
          <w:tcPr>
            <w:tcW w:w="9014" w:type="dxa"/>
          </w:tcPr>
          <w:p w14:paraId="0956E0BC" w14:textId="77C0051C" w:rsidR="003155D5" w:rsidRDefault="003155D5" w:rsidP="00EF674E">
            <w:r>
              <w:t>6.8.  Informal support:</w:t>
            </w:r>
          </w:p>
        </w:tc>
      </w:tr>
      <w:tr w:rsidR="003155D5" w14:paraId="10415731" w14:textId="77777777" w:rsidTr="00EF674E">
        <w:tc>
          <w:tcPr>
            <w:tcW w:w="9014" w:type="dxa"/>
            <w:shd w:val="clear" w:color="auto" w:fill="DEEAF6" w:themeFill="accent5" w:themeFillTint="33"/>
          </w:tcPr>
          <w:p w14:paraId="244E6E1C" w14:textId="4F2203D5" w:rsidR="003155D5" w:rsidRDefault="003155D5" w:rsidP="00EF674E">
            <w:pPr>
              <w:shd w:val="clear" w:color="auto" w:fill="DEEAF6" w:themeFill="accent5" w:themeFillTint="33"/>
              <w:rPr>
                <w:rFonts w:cstheme="minorHAnsi"/>
                <w:shd w:val="clear" w:color="auto" w:fill="DEEAF6" w:themeFill="accent5" w:themeFillTint="33"/>
              </w:rPr>
            </w:pPr>
            <w:r>
              <w:rPr>
                <w:b/>
                <w:bCs/>
                <w:i/>
                <w:iCs/>
                <w:shd w:val="clear" w:color="auto" w:fill="DEEAF6" w:themeFill="accent5" w:themeFillTint="33"/>
              </w:rPr>
              <w:t xml:space="preserve">Guidance: </w:t>
            </w:r>
            <w:r w:rsidRPr="00CF4D1A">
              <w:rPr>
                <w:shd w:val="clear" w:color="auto" w:fill="DEEAF6" w:themeFill="accent5" w:themeFillTint="33"/>
              </w:rPr>
              <w:t xml:space="preserve">Record </w:t>
            </w:r>
            <w:r w:rsidRPr="00CF4D1A">
              <w:rPr>
                <w:rFonts w:cstheme="minorHAnsi"/>
                <w:shd w:val="clear" w:color="auto" w:fill="DEEAF6" w:themeFill="accent5" w:themeFillTint="33"/>
              </w:rPr>
              <w:t xml:space="preserve">the role within </w:t>
            </w:r>
            <w:r>
              <w:rPr>
                <w:rFonts w:cstheme="minorHAnsi"/>
                <w:shd w:val="clear" w:color="auto" w:fill="DEEAF6" w:themeFill="accent5" w:themeFillTint="33"/>
              </w:rPr>
              <w:t>informal support</w:t>
            </w:r>
            <w:r w:rsidRPr="00CF4D1A">
              <w:rPr>
                <w:rFonts w:cstheme="minorHAnsi"/>
                <w:shd w:val="clear" w:color="auto" w:fill="DEEAF6" w:themeFill="accent5" w:themeFillTint="33"/>
              </w:rPr>
              <w:t>, what informal care is provided, does the individual care for others, are there any vulnerabilities within th</w:t>
            </w:r>
            <w:r>
              <w:rPr>
                <w:rFonts w:cstheme="minorHAnsi"/>
                <w:shd w:val="clear" w:color="auto" w:fill="DEEAF6" w:themeFill="accent5" w:themeFillTint="33"/>
              </w:rPr>
              <w:t xml:space="preserve">is </w:t>
            </w:r>
            <w:r w:rsidRPr="00CF4D1A">
              <w:rPr>
                <w:rFonts w:cstheme="minorHAnsi"/>
                <w:shd w:val="clear" w:color="auto" w:fill="DEEAF6" w:themeFill="accent5" w:themeFillTint="33"/>
              </w:rPr>
              <w:t>set up. What support is required in maintaining strong family links.</w:t>
            </w:r>
          </w:p>
          <w:p w14:paraId="6FE2F3B2" w14:textId="172B9F32" w:rsidR="003155D5" w:rsidRDefault="003155D5" w:rsidP="00EF674E">
            <w:pPr>
              <w:shd w:val="clear" w:color="auto" w:fill="DEEAF6" w:themeFill="accent5" w:themeFillTint="33"/>
              <w:rPr>
                <w:shd w:val="clear" w:color="auto" w:fill="DEEAF6" w:themeFill="accent5" w:themeFillTint="33"/>
              </w:rPr>
            </w:pPr>
            <w:r>
              <w:rPr>
                <w:shd w:val="clear" w:color="auto" w:fill="DEEAF6" w:themeFill="accent5" w:themeFillTint="33"/>
              </w:rPr>
              <w:t xml:space="preserve">What support may be required should the informal support not be available or, require periods of respite. </w:t>
            </w:r>
            <w:r w:rsidRPr="003155D5">
              <w:rPr>
                <w:b/>
                <w:bCs/>
                <w:shd w:val="clear" w:color="auto" w:fill="DEEAF6" w:themeFill="accent5" w:themeFillTint="33"/>
              </w:rPr>
              <w:t>What is the contingency should this support not be available?</w:t>
            </w:r>
          </w:p>
          <w:p w14:paraId="70ABF776" w14:textId="77777777" w:rsidR="003155D5" w:rsidRDefault="003155D5" w:rsidP="00EF674E">
            <w:pPr>
              <w:shd w:val="clear" w:color="auto" w:fill="DEEAF6" w:themeFill="accent5" w:themeFillTint="33"/>
            </w:pPr>
            <w:r>
              <w:rPr>
                <w:shd w:val="clear" w:color="auto" w:fill="DEEAF6" w:themeFill="accent5" w:themeFillTint="33"/>
              </w:rPr>
              <w:t>Record any on-going safeguarding issues.</w:t>
            </w:r>
          </w:p>
        </w:tc>
      </w:tr>
      <w:tr w:rsidR="003155D5" w14:paraId="364FD4BF" w14:textId="77777777" w:rsidTr="00EF674E">
        <w:trPr>
          <w:trHeight w:val="850"/>
        </w:trPr>
        <w:tc>
          <w:tcPr>
            <w:tcW w:w="9014" w:type="dxa"/>
          </w:tcPr>
          <w:p w14:paraId="35BAA6E0" w14:textId="77777777" w:rsidR="003155D5" w:rsidRDefault="003155D5" w:rsidP="00EF674E">
            <w:r>
              <w:t>Description of need:</w:t>
            </w:r>
          </w:p>
          <w:p w14:paraId="54A0C26E" w14:textId="77777777" w:rsidR="003155D5" w:rsidRDefault="003155D5" w:rsidP="00EF674E"/>
        </w:tc>
      </w:tr>
      <w:tr w:rsidR="003155D5" w14:paraId="7BB81FFC" w14:textId="77777777" w:rsidTr="00EF674E">
        <w:trPr>
          <w:trHeight w:val="850"/>
        </w:trPr>
        <w:tc>
          <w:tcPr>
            <w:tcW w:w="9014" w:type="dxa"/>
          </w:tcPr>
          <w:p w14:paraId="2FA1749C" w14:textId="77777777" w:rsidR="003155D5" w:rsidRDefault="003155D5" w:rsidP="00EF674E">
            <w:r>
              <w:t>Description of risk:</w:t>
            </w:r>
          </w:p>
          <w:p w14:paraId="60035A9D" w14:textId="77777777" w:rsidR="003155D5" w:rsidRPr="003846AB" w:rsidRDefault="003155D5" w:rsidP="00EF674E">
            <w:pPr>
              <w:rPr>
                <w:color w:val="FF0000"/>
              </w:rPr>
            </w:pPr>
          </w:p>
        </w:tc>
      </w:tr>
      <w:tr w:rsidR="003155D5" w14:paraId="5F524D54" w14:textId="77777777" w:rsidTr="00EF674E">
        <w:trPr>
          <w:trHeight w:val="850"/>
        </w:trPr>
        <w:tc>
          <w:tcPr>
            <w:tcW w:w="9014" w:type="dxa"/>
          </w:tcPr>
          <w:p w14:paraId="61AFF66A" w14:textId="77777777" w:rsidR="003155D5" w:rsidRDefault="003155D5" w:rsidP="00EF674E">
            <w:r>
              <w:t>Individual or carers views:</w:t>
            </w:r>
          </w:p>
          <w:p w14:paraId="368D21B1" w14:textId="77777777" w:rsidR="003155D5" w:rsidRDefault="003155D5" w:rsidP="00EF674E"/>
        </w:tc>
      </w:tr>
      <w:tr w:rsidR="003155D5" w14:paraId="4A15FB36" w14:textId="77777777" w:rsidTr="00EF674E">
        <w:trPr>
          <w:trHeight w:val="333"/>
        </w:trPr>
        <w:tc>
          <w:tcPr>
            <w:tcW w:w="9014" w:type="dxa"/>
          </w:tcPr>
          <w:p w14:paraId="736D7B09" w14:textId="77777777" w:rsidR="003155D5" w:rsidRPr="00940928" w:rsidRDefault="003155D5" w:rsidP="00EF674E">
            <w:pPr>
              <w:rPr>
                <w:i/>
                <w:iCs/>
              </w:rPr>
            </w:pPr>
            <w:r>
              <w:t xml:space="preserve">Is a Carers Assessment required? </w:t>
            </w:r>
            <w:sdt>
              <w:sdtPr>
                <w:id w:val="-4515599"/>
                <w:placeholder>
                  <w:docPart w:val="8016D55152764F409F1907E3A39D5D71"/>
                </w:placeholder>
                <w:showingPlcHdr/>
                <w:dropDownList>
                  <w:listItem w:value="Choose an item."/>
                  <w:listItem w:displayText="Yes" w:value="Yes"/>
                  <w:listItem w:displayText="No" w:value="No"/>
                </w:dropDownList>
              </w:sdtPr>
              <w:sdtEndPr/>
              <w:sdtContent>
                <w:r w:rsidRPr="00A81C79">
                  <w:rPr>
                    <w:rStyle w:val="PlaceholderText"/>
                  </w:rPr>
                  <w:t>Choose an item.</w:t>
                </w:r>
              </w:sdtContent>
            </w:sdt>
          </w:p>
        </w:tc>
      </w:tr>
    </w:tbl>
    <w:p w14:paraId="4C6AE9DA" w14:textId="77777777" w:rsidR="00645B9C" w:rsidRDefault="00645B9C" w:rsidP="00230C8F">
      <w:pPr>
        <w:spacing w:after="0"/>
      </w:pPr>
    </w:p>
    <w:tbl>
      <w:tblPr>
        <w:tblStyle w:val="TableGrid"/>
        <w:tblW w:w="0" w:type="auto"/>
        <w:tblLook w:val="04A0" w:firstRow="1" w:lastRow="0" w:firstColumn="1" w:lastColumn="0" w:noHBand="0" w:noVBand="1"/>
      </w:tblPr>
      <w:tblGrid>
        <w:gridCol w:w="9014"/>
      </w:tblGrid>
      <w:tr w:rsidR="00EB660F" w14:paraId="74035F4E" w14:textId="77777777" w:rsidTr="00EA42E2">
        <w:tc>
          <w:tcPr>
            <w:tcW w:w="9014" w:type="dxa"/>
          </w:tcPr>
          <w:p w14:paraId="4533EC77" w14:textId="7FABE91B" w:rsidR="00EB660F" w:rsidRPr="00FF7010" w:rsidRDefault="00FF7010" w:rsidP="00FF7010">
            <w:pPr>
              <w:rPr>
                <w:rFonts w:cstheme="minorHAnsi"/>
                <w:b/>
                <w:bCs/>
              </w:rPr>
            </w:pPr>
            <w:r>
              <w:t>6.</w:t>
            </w:r>
            <w:r w:rsidR="003155D5">
              <w:t>9</w:t>
            </w:r>
            <w:r>
              <w:t>.  Maintaining personal care:</w:t>
            </w:r>
          </w:p>
        </w:tc>
      </w:tr>
      <w:tr w:rsidR="00CD5684" w14:paraId="5DE3A78C" w14:textId="77777777" w:rsidTr="00EA42E2">
        <w:tc>
          <w:tcPr>
            <w:tcW w:w="9014" w:type="dxa"/>
          </w:tcPr>
          <w:p w14:paraId="1E4A3789" w14:textId="394EE9CF" w:rsidR="00CD5684" w:rsidRDefault="00CD5684" w:rsidP="00712928">
            <w:pPr>
              <w:shd w:val="clear" w:color="auto" w:fill="DEEAF6" w:themeFill="accent5" w:themeFillTint="33"/>
              <w:autoSpaceDE w:val="0"/>
              <w:autoSpaceDN w:val="0"/>
              <w:adjustRightInd w:val="0"/>
              <w:rPr>
                <w:rFonts w:cstheme="minorHAnsi"/>
              </w:rPr>
            </w:pPr>
            <w:r w:rsidRPr="00831387">
              <w:rPr>
                <w:rFonts w:cstheme="minorHAnsi"/>
                <w:b/>
                <w:bCs/>
                <w:i/>
                <w:iCs/>
              </w:rPr>
              <w:t xml:space="preserve">Guidance: </w:t>
            </w:r>
            <w:r w:rsidR="00652A83">
              <w:rPr>
                <w:rFonts w:cstheme="minorHAnsi"/>
              </w:rPr>
              <w:t xml:space="preserve">Is </w:t>
            </w:r>
            <w:r w:rsidRPr="00831387">
              <w:rPr>
                <w:rFonts w:cstheme="minorHAnsi"/>
              </w:rPr>
              <w:t xml:space="preserve">the </w:t>
            </w:r>
            <w:r w:rsidR="00565893">
              <w:rPr>
                <w:rFonts w:cstheme="minorHAnsi"/>
              </w:rPr>
              <w:t>individual</w:t>
            </w:r>
            <w:r w:rsidRPr="00831387">
              <w:rPr>
                <w:rFonts w:cstheme="minorHAnsi"/>
              </w:rPr>
              <w:t xml:space="preserve"> </w:t>
            </w:r>
            <w:r w:rsidR="00652A83">
              <w:rPr>
                <w:rFonts w:cstheme="minorHAnsi"/>
              </w:rPr>
              <w:t xml:space="preserve">able </w:t>
            </w:r>
            <w:r w:rsidRPr="00831387">
              <w:rPr>
                <w:rFonts w:cstheme="minorHAnsi"/>
              </w:rPr>
              <w:t>to meet their personal care needs and maintain their personal hygiene levels</w:t>
            </w:r>
            <w:r>
              <w:rPr>
                <w:rFonts w:cstheme="minorHAnsi"/>
              </w:rPr>
              <w:t>.</w:t>
            </w:r>
            <w:r w:rsidRPr="00831387">
              <w:rPr>
                <w:rFonts w:cstheme="minorHAnsi"/>
              </w:rPr>
              <w:t xml:space="preserve"> </w:t>
            </w:r>
          </w:p>
          <w:p w14:paraId="20413965" w14:textId="508E3CD1" w:rsidR="00CD5684" w:rsidRDefault="00CD5684" w:rsidP="00712928">
            <w:pPr>
              <w:shd w:val="clear" w:color="auto" w:fill="DEEAF6" w:themeFill="accent5" w:themeFillTint="33"/>
              <w:autoSpaceDE w:val="0"/>
              <w:autoSpaceDN w:val="0"/>
              <w:adjustRightInd w:val="0"/>
              <w:rPr>
                <w:rFonts w:cstheme="minorHAnsi"/>
              </w:rPr>
            </w:pPr>
            <w:r>
              <w:rPr>
                <w:rFonts w:ascii="Calibri"/>
              </w:rPr>
              <w:t xml:space="preserve">Is </w:t>
            </w:r>
            <w:r w:rsidR="00652A83">
              <w:rPr>
                <w:rFonts w:ascii="Calibri"/>
              </w:rPr>
              <w:t xml:space="preserve">any identified </w:t>
            </w:r>
            <w:r>
              <w:rPr>
                <w:rFonts w:ascii="Calibri"/>
              </w:rPr>
              <w:t xml:space="preserve">need </w:t>
            </w:r>
            <w:r w:rsidRPr="009B3BAD">
              <w:rPr>
                <w:rFonts w:ascii="Calibri"/>
              </w:rPr>
              <w:t>related to or aris</w:t>
            </w:r>
            <w:r>
              <w:rPr>
                <w:rFonts w:ascii="Calibri"/>
              </w:rPr>
              <w:t>ing</w:t>
            </w:r>
            <w:r w:rsidRPr="009B3BAD">
              <w:rPr>
                <w:rFonts w:ascii="Calibri"/>
              </w:rPr>
              <w:t xml:space="preserve"> from the mental health </w:t>
            </w:r>
            <w:proofErr w:type="gramStart"/>
            <w:r w:rsidRPr="009B3BAD">
              <w:rPr>
                <w:rFonts w:ascii="Calibri"/>
              </w:rPr>
              <w:t>disorder</w:t>
            </w:r>
            <w:r>
              <w:rPr>
                <w:rFonts w:ascii="Calibri"/>
              </w:rPr>
              <w:t>.</w:t>
            </w:r>
            <w:proofErr w:type="gramEnd"/>
          </w:p>
          <w:p w14:paraId="01439B22" w14:textId="1319F42A" w:rsidR="00CD5684" w:rsidRDefault="00CD5684" w:rsidP="00712928">
            <w:pPr>
              <w:shd w:val="clear" w:color="auto" w:fill="DEEAF6" w:themeFill="accent5" w:themeFillTint="33"/>
              <w:autoSpaceDE w:val="0"/>
              <w:autoSpaceDN w:val="0"/>
              <w:adjustRightInd w:val="0"/>
              <w:rPr>
                <w:rFonts w:cstheme="minorHAnsi"/>
              </w:rPr>
            </w:pPr>
            <w:r w:rsidRPr="00831387">
              <w:rPr>
                <w:rFonts w:cstheme="minorHAnsi"/>
              </w:rPr>
              <w:t>Have they previously had support in th</w:t>
            </w:r>
            <w:r>
              <w:rPr>
                <w:rFonts w:cstheme="minorHAnsi"/>
              </w:rPr>
              <w:t>is</w:t>
            </w:r>
            <w:r w:rsidRPr="00831387">
              <w:rPr>
                <w:rFonts w:cstheme="minorHAnsi"/>
              </w:rPr>
              <w:t xml:space="preserve"> area, or is it as a result of their mental health</w:t>
            </w:r>
            <w:r w:rsidR="008033E4">
              <w:rPr>
                <w:rFonts w:cstheme="minorHAnsi"/>
              </w:rPr>
              <w:t>,</w:t>
            </w:r>
            <w:r w:rsidRPr="00831387">
              <w:rPr>
                <w:rFonts w:cstheme="minorHAnsi"/>
              </w:rPr>
              <w:t xml:space="preserve"> Learning Disability </w:t>
            </w:r>
            <w:r w:rsidR="008033E4">
              <w:rPr>
                <w:rFonts w:cstheme="minorHAnsi"/>
              </w:rPr>
              <w:t xml:space="preserve">or </w:t>
            </w:r>
            <w:r w:rsidRPr="00831387">
              <w:rPr>
                <w:rFonts w:cstheme="minorHAnsi"/>
              </w:rPr>
              <w:t>Autistic Spectrum</w:t>
            </w:r>
            <w:r>
              <w:rPr>
                <w:rFonts w:cstheme="minorHAnsi"/>
              </w:rPr>
              <w:t xml:space="preserve"> </w:t>
            </w:r>
            <w:r w:rsidRPr="00831387">
              <w:rPr>
                <w:rFonts w:cstheme="minorHAnsi"/>
              </w:rPr>
              <w:t xml:space="preserve">Disorder that they have never had the ability, or are no longer able to perform these </w:t>
            </w:r>
            <w:proofErr w:type="gramStart"/>
            <w:r w:rsidRPr="00831387">
              <w:rPr>
                <w:rFonts w:cstheme="minorHAnsi"/>
              </w:rPr>
              <w:t>tasks</w:t>
            </w:r>
            <w:r>
              <w:rPr>
                <w:rFonts w:cstheme="minorHAnsi"/>
              </w:rPr>
              <w:t>.</w:t>
            </w:r>
            <w:proofErr w:type="gramEnd"/>
            <w:r w:rsidRPr="00831387">
              <w:rPr>
                <w:rFonts w:cstheme="minorHAnsi"/>
              </w:rPr>
              <w:t xml:space="preserve"> Are they unable to perform tasks as a result of lack</w:t>
            </w:r>
            <w:r>
              <w:rPr>
                <w:rFonts w:cstheme="minorHAnsi"/>
              </w:rPr>
              <w:t xml:space="preserve"> </w:t>
            </w:r>
            <w:r w:rsidRPr="00831387">
              <w:rPr>
                <w:rFonts w:cstheme="minorHAnsi"/>
              </w:rPr>
              <w:t xml:space="preserve">of </w:t>
            </w:r>
            <w:proofErr w:type="gramStart"/>
            <w:r w:rsidRPr="00831387">
              <w:rPr>
                <w:rFonts w:cstheme="minorHAnsi"/>
              </w:rPr>
              <w:t>motivation</w:t>
            </w:r>
            <w:r>
              <w:rPr>
                <w:rFonts w:cstheme="minorHAnsi"/>
              </w:rPr>
              <w:t>.</w:t>
            </w:r>
            <w:proofErr w:type="gramEnd"/>
            <w:r w:rsidRPr="00831387">
              <w:rPr>
                <w:rFonts w:cstheme="minorHAnsi"/>
              </w:rPr>
              <w:t xml:space="preserve"> </w:t>
            </w:r>
          </w:p>
          <w:p w14:paraId="5D682E74" w14:textId="685AFC8D" w:rsidR="00CD5684" w:rsidRDefault="00CD5684" w:rsidP="00712928">
            <w:pPr>
              <w:shd w:val="clear" w:color="auto" w:fill="DEEAF6" w:themeFill="accent5" w:themeFillTint="33"/>
              <w:rPr>
                <w:rFonts w:cstheme="minorHAnsi"/>
              </w:rPr>
            </w:pPr>
            <w:r w:rsidRPr="00831387">
              <w:rPr>
                <w:rFonts w:cstheme="minorHAnsi"/>
              </w:rPr>
              <w:t>What current level of assistance is required to support independence, appearance,</w:t>
            </w:r>
            <w:r>
              <w:rPr>
                <w:rFonts w:cstheme="minorHAnsi"/>
              </w:rPr>
              <w:t xml:space="preserve"> and</w:t>
            </w:r>
            <w:r w:rsidRPr="00831387">
              <w:rPr>
                <w:rFonts w:cstheme="minorHAnsi"/>
              </w:rPr>
              <w:t xml:space="preserve"> dignity</w:t>
            </w:r>
            <w:r w:rsidR="00565893">
              <w:rPr>
                <w:rFonts w:cstheme="minorHAnsi"/>
              </w:rPr>
              <w:t xml:space="preserve"> in maintaining their personal care needs</w:t>
            </w:r>
            <w:r>
              <w:rPr>
                <w:rFonts w:cstheme="minorHAnsi"/>
              </w:rPr>
              <w:t xml:space="preserve">. </w:t>
            </w:r>
          </w:p>
          <w:p w14:paraId="18285222" w14:textId="05979E98" w:rsidR="00CD5684" w:rsidRDefault="00CD5684" w:rsidP="00565893">
            <w:pPr>
              <w:shd w:val="clear" w:color="auto" w:fill="DEEAF6" w:themeFill="accent5" w:themeFillTint="33"/>
            </w:pPr>
            <w:r>
              <w:rPr>
                <w:rFonts w:cstheme="minorHAnsi"/>
              </w:rPr>
              <w:t xml:space="preserve">Is a </w:t>
            </w:r>
            <w:r w:rsidRPr="00831387">
              <w:rPr>
                <w:rFonts w:cstheme="minorHAnsi"/>
              </w:rPr>
              <w:t>referra</w:t>
            </w:r>
            <w:r>
              <w:rPr>
                <w:rFonts w:cstheme="minorHAnsi"/>
              </w:rPr>
              <w:t>l</w:t>
            </w:r>
            <w:r w:rsidRPr="00831387">
              <w:rPr>
                <w:rFonts w:cstheme="minorHAnsi"/>
              </w:rPr>
              <w:t xml:space="preserve"> to Occupational Therapists, specialist services to promote independence in these areas</w:t>
            </w:r>
            <w:r>
              <w:rPr>
                <w:rFonts w:cstheme="minorHAnsi"/>
              </w:rPr>
              <w:t xml:space="preserve"> </w:t>
            </w:r>
            <w:proofErr w:type="gramStart"/>
            <w:r>
              <w:rPr>
                <w:rFonts w:cstheme="minorHAnsi"/>
              </w:rPr>
              <w:t>required.</w:t>
            </w:r>
            <w:proofErr w:type="gramEnd"/>
          </w:p>
        </w:tc>
      </w:tr>
      <w:tr w:rsidR="00CD5684" w14:paraId="326A50A2" w14:textId="77777777" w:rsidTr="00FF7010">
        <w:trPr>
          <w:trHeight w:val="850"/>
        </w:trPr>
        <w:tc>
          <w:tcPr>
            <w:tcW w:w="9014" w:type="dxa"/>
            <w:shd w:val="clear" w:color="auto" w:fill="FFFFFF" w:themeFill="background1"/>
          </w:tcPr>
          <w:p w14:paraId="1D9C9107" w14:textId="77777777" w:rsidR="00825458" w:rsidRDefault="00CD5684" w:rsidP="00825458">
            <w:r>
              <w:t>Description of need:</w:t>
            </w:r>
          </w:p>
          <w:p w14:paraId="605B8781" w14:textId="2FA30FA9" w:rsidR="00FF7010" w:rsidRDefault="00FF7010" w:rsidP="00825458"/>
        </w:tc>
      </w:tr>
      <w:tr w:rsidR="00CD5684" w14:paraId="3B041DF5" w14:textId="77777777" w:rsidTr="00FF7010">
        <w:trPr>
          <w:trHeight w:val="850"/>
        </w:trPr>
        <w:tc>
          <w:tcPr>
            <w:tcW w:w="9014" w:type="dxa"/>
          </w:tcPr>
          <w:p w14:paraId="7F08B02D" w14:textId="77777777" w:rsidR="00CD5684" w:rsidRDefault="00CD5684" w:rsidP="00712928">
            <w:r>
              <w:t>Description of risk:</w:t>
            </w:r>
          </w:p>
          <w:p w14:paraId="33A423F4" w14:textId="1A7469B9" w:rsidR="00FF7010" w:rsidRPr="003846AB" w:rsidRDefault="00FF7010" w:rsidP="00712928">
            <w:pPr>
              <w:rPr>
                <w:color w:val="FF0000"/>
              </w:rPr>
            </w:pPr>
          </w:p>
        </w:tc>
      </w:tr>
      <w:tr w:rsidR="007306B2" w14:paraId="416BDBFE" w14:textId="77777777" w:rsidTr="00FF7010">
        <w:trPr>
          <w:trHeight w:val="850"/>
        </w:trPr>
        <w:tc>
          <w:tcPr>
            <w:tcW w:w="9014" w:type="dxa"/>
          </w:tcPr>
          <w:p w14:paraId="55A07BDA" w14:textId="77777777" w:rsidR="007306B2" w:rsidRDefault="007306B2" w:rsidP="007D1BAE">
            <w:r>
              <w:t>Individual or carers views:</w:t>
            </w:r>
          </w:p>
          <w:p w14:paraId="42D00565" w14:textId="0B5BA39D" w:rsidR="00FF7010" w:rsidRDefault="00FF7010" w:rsidP="007D1BAE"/>
        </w:tc>
      </w:tr>
    </w:tbl>
    <w:p w14:paraId="7ECD94FB" w14:textId="77777777" w:rsidR="00645B9C" w:rsidRDefault="00645B9C" w:rsidP="00645B9C">
      <w:pPr>
        <w:spacing w:after="0"/>
      </w:pPr>
    </w:p>
    <w:tbl>
      <w:tblPr>
        <w:tblStyle w:val="TableGrid"/>
        <w:tblW w:w="0" w:type="auto"/>
        <w:tblLook w:val="04A0" w:firstRow="1" w:lastRow="0" w:firstColumn="1" w:lastColumn="0" w:noHBand="0" w:noVBand="1"/>
      </w:tblPr>
      <w:tblGrid>
        <w:gridCol w:w="9014"/>
      </w:tblGrid>
      <w:tr w:rsidR="00FF7010" w14:paraId="551A0724" w14:textId="77777777" w:rsidTr="00EA42E2">
        <w:tc>
          <w:tcPr>
            <w:tcW w:w="9014" w:type="dxa"/>
          </w:tcPr>
          <w:p w14:paraId="364D78A4" w14:textId="0325EFE4" w:rsidR="00FF7010" w:rsidRDefault="00FF7010" w:rsidP="00FF7010">
            <w:r>
              <w:t>6.</w:t>
            </w:r>
            <w:r w:rsidR="003155D5">
              <w:t>10</w:t>
            </w:r>
            <w:r>
              <w:t xml:space="preserve"> Maintaining the home:</w:t>
            </w:r>
          </w:p>
        </w:tc>
      </w:tr>
      <w:tr w:rsidR="00750BDF" w14:paraId="69E9602C" w14:textId="77777777" w:rsidTr="00EA42E2">
        <w:tc>
          <w:tcPr>
            <w:tcW w:w="9014" w:type="dxa"/>
          </w:tcPr>
          <w:p w14:paraId="0DD60F03" w14:textId="71B15E6C" w:rsidR="00CF4D1A" w:rsidRDefault="00CF4D1A" w:rsidP="00CF4D1A">
            <w:pPr>
              <w:shd w:val="clear" w:color="auto" w:fill="DEEAF6" w:themeFill="accent5" w:themeFillTint="33"/>
              <w:autoSpaceDE w:val="0"/>
              <w:autoSpaceDN w:val="0"/>
              <w:adjustRightInd w:val="0"/>
              <w:rPr>
                <w:rFonts w:cstheme="minorHAnsi"/>
              </w:rPr>
            </w:pPr>
            <w:bookmarkStart w:id="7" w:name="_Hlk103009281"/>
            <w:r w:rsidRPr="00831387">
              <w:rPr>
                <w:rFonts w:cstheme="minorHAnsi"/>
                <w:b/>
                <w:bCs/>
                <w:i/>
                <w:iCs/>
              </w:rPr>
              <w:t xml:space="preserve">Guidance: </w:t>
            </w:r>
            <w:r w:rsidR="00652A83">
              <w:rPr>
                <w:rFonts w:cstheme="minorHAnsi"/>
              </w:rPr>
              <w:t>Is</w:t>
            </w:r>
            <w:r w:rsidRPr="00831387">
              <w:rPr>
                <w:rFonts w:cstheme="minorHAnsi"/>
              </w:rPr>
              <w:t xml:space="preserve"> the</w:t>
            </w:r>
            <w:r w:rsidR="00CD5684">
              <w:rPr>
                <w:rFonts w:cstheme="minorHAnsi"/>
              </w:rPr>
              <w:t xml:space="preserve"> individual</w:t>
            </w:r>
            <w:r w:rsidRPr="00831387">
              <w:rPr>
                <w:rFonts w:cstheme="minorHAnsi"/>
              </w:rPr>
              <w:t xml:space="preserve"> abl</w:t>
            </w:r>
            <w:r w:rsidR="00652A83">
              <w:rPr>
                <w:rFonts w:cstheme="minorHAnsi"/>
              </w:rPr>
              <w:t>e</w:t>
            </w:r>
            <w:r w:rsidRPr="00831387">
              <w:rPr>
                <w:rFonts w:cstheme="minorHAnsi"/>
              </w:rPr>
              <w:t xml:space="preserve"> to</w:t>
            </w:r>
            <w:r w:rsidR="00CD5684">
              <w:rPr>
                <w:rFonts w:cstheme="minorHAnsi"/>
              </w:rPr>
              <w:t xml:space="preserve"> maintain the home environment and safety within the home.</w:t>
            </w:r>
            <w:r w:rsidRPr="00831387">
              <w:rPr>
                <w:rFonts w:cstheme="minorHAnsi"/>
              </w:rPr>
              <w:t xml:space="preserve"> </w:t>
            </w:r>
          </w:p>
          <w:p w14:paraId="680AA960" w14:textId="75A4672A" w:rsidR="00CF4D1A" w:rsidRDefault="00CF4D1A" w:rsidP="00CF4D1A">
            <w:pPr>
              <w:shd w:val="clear" w:color="auto" w:fill="DEEAF6" w:themeFill="accent5" w:themeFillTint="33"/>
              <w:autoSpaceDE w:val="0"/>
              <w:autoSpaceDN w:val="0"/>
              <w:adjustRightInd w:val="0"/>
              <w:rPr>
                <w:rFonts w:cstheme="minorHAnsi"/>
              </w:rPr>
            </w:pPr>
            <w:r>
              <w:rPr>
                <w:rFonts w:ascii="Calibri"/>
              </w:rPr>
              <w:t xml:space="preserve">Is </w:t>
            </w:r>
            <w:r w:rsidR="00652A83">
              <w:rPr>
                <w:rFonts w:ascii="Calibri"/>
              </w:rPr>
              <w:t>any identified</w:t>
            </w:r>
            <w:r>
              <w:rPr>
                <w:rFonts w:ascii="Calibri"/>
              </w:rPr>
              <w:t xml:space="preserve"> need </w:t>
            </w:r>
            <w:r w:rsidRPr="009B3BAD">
              <w:rPr>
                <w:rFonts w:ascii="Calibri"/>
              </w:rPr>
              <w:t>related to or aris</w:t>
            </w:r>
            <w:r>
              <w:rPr>
                <w:rFonts w:ascii="Calibri"/>
              </w:rPr>
              <w:t>ing</w:t>
            </w:r>
            <w:r w:rsidRPr="009B3BAD">
              <w:rPr>
                <w:rFonts w:ascii="Calibri"/>
              </w:rPr>
              <w:t xml:space="preserve"> from the mental health </w:t>
            </w:r>
            <w:proofErr w:type="gramStart"/>
            <w:r w:rsidRPr="009B3BAD">
              <w:rPr>
                <w:rFonts w:ascii="Calibri"/>
              </w:rPr>
              <w:t>disorder</w:t>
            </w:r>
            <w:r>
              <w:rPr>
                <w:rFonts w:ascii="Calibri"/>
              </w:rPr>
              <w:t>.</w:t>
            </w:r>
            <w:proofErr w:type="gramEnd"/>
          </w:p>
          <w:p w14:paraId="7C10A60E" w14:textId="66E0710A" w:rsidR="00CF4D1A" w:rsidRDefault="00CF4D1A" w:rsidP="00CF4D1A">
            <w:pPr>
              <w:shd w:val="clear" w:color="auto" w:fill="DEEAF6" w:themeFill="accent5" w:themeFillTint="33"/>
              <w:autoSpaceDE w:val="0"/>
              <w:autoSpaceDN w:val="0"/>
              <w:adjustRightInd w:val="0"/>
              <w:rPr>
                <w:rFonts w:cstheme="minorHAnsi"/>
              </w:rPr>
            </w:pPr>
            <w:r w:rsidRPr="00831387">
              <w:rPr>
                <w:rFonts w:cstheme="minorHAnsi"/>
              </w:rPr>
              <w:t>Have they previously had support in these areas, or is it as a result of their mental health</w:t>
            </w:r>
            <w:r w:rsidR="00652A83">
              <w:rPr>
                <w:rFonts w:cstheme="minorHAnsi"/>
              </w:rPr>
              <w:t xml:space="preserve">, </w:t>
            </w:r>
            <w:r w:rsidRPr="00831387">
              <w:rPr>
                <w:rFonts w:cstheme="minorHAnsi"/>
              </w:rPr>
              <w:t>Learning Disability</w:t>
            </w:r>
            <w:r w:rsidR="00652A83">
              <w:rPr>
                <w:rFonts w:cstheme="minorHAnsi"/>
              </w:rPr>
              <w:t xml:space="preserve">, or </w:t>
            </w:r>
            <w:r w:rsidRPr="00831387">
              <w:rPr>
                <w:rFonts w:cstheme="minorHAnsi"/>
              </w:rPr>
              <w:t>Autistic Spectrum</w:t>
            </w:r>
            <w:r>
              <w:rPr>
                <w:rFonts w:cstheme="minorHAnsi"/>
              </w:rPr>
              <w:t xml:space="preserve"> </w:t>
            </w:r>
            <w:r w:rsidRPr="00831387">
              <w:rPr>
                <w:rFonts w:cstheme="minorHAnsi"/>
              </w:rPr>
              <w:t>Disorder</w:t>
            </w:r>
            <w:r w:rsidR="00652A83">
              <w:rPr>
                <w:rFonts w:cstheme="minorHAnsi"/>
              </w:rPr>
              <w:t>,</w:t>
            </w:r>
            <w:r w:rsidRPr="00831387">
              <w:rPr>
                <w:rFonts w:cstheme="minorHAnsi"/>
              </w:rPr>
              <w:t xml:space="preserve"> that they have never had the ability, or are </w:t>
            </w:r>
            <w:r w:rsidR="00CD5684">
              <w:rPr>
                <w:rFonts w:cstheme="minorHAnsi"/>
              </w:rPr>
              <w:t xml:space="preserve">they </w:t>
            </w:r>
            <w:r w:rsidRPr="00831387">
              <w:rPr>
                <w:rFonts w:cstheme="minorHAnsi"/>
              </w:rPr>
              <w:t xml:space="preserve">no longer able to perform these </w:t>
            </w:r>
            <w:proofErr w:type="gramStart"/>
            <w:r w:rsidRPr="00831387">
              <w:rPr>
                <w:rFonts w:cstheme="minorHAnsi"/>
              </w:rPr>
              <w:t>tasks</w:t>
            </w:r>
            <w:r w:rsidR="00CD5684">
              <w:rPr>
                <w:rFonts w:cstheme="minorHAnsi"/>
              </w:rPr>
              <w:t>.</w:t>
            </w:r>
            <w:proofErr w:type="gramEnd"/>
            <w:r w:rsidRPr="00831387">
              <w:rPr>
                <w:rFonts w:cstheme="minorHAnsi"/>
              </w:rPr>
              <w:t xml:space="preserve"> Are they unable to perform tasks as a result of lack</w:t>
            </w:r>
            <w:r>
              <w:rPr>
                <w:rFonts w:cstheme="minorHAnsi"/>
              </w:rPr>
              <w:t xml:space="preserve"> </w:t>
            </w:r>
            <w:r w:rsidRPr="00831387">
              <w:rPr>
                <w:rFonts w:cstheme="minorHAnsi"/>
              </w:rPr>
              <w:t xml:space="preserve">of </w:t>
            </w:r>
            <w:proofErr w:type="gramStart"/>
            <w:r w:rsidRPr="00831387">
              <w:rPr>
                <w:rFonts w:cstheme="minorHAnsi"/>
              </w:rPr>
              <w:t>motivation</w:t>
            </w:r>
            <w:r w:rsidR="00825458">
              <w:rPr>
                <w:rFonts w:cstheme="minorHAnsi"/>
              </w:rPr>
              <w:t>.</w:t>
            </w:r>
            <w:proofErr w:type="gramEnd"/>
            <w:r w:rsidRPr="00831387">
              <w:rPr>
                <w:rFonts w:cstheme="minorHAnsi"/>
              </w:rPr>
              <w:t xml:space="preserve"> </w:t>
            </w:r>
          </w:p>
          <w:p w14:paraId="38613CB5" w14:textId="14AF9CF6" w:rsidR="00825458" w:rsidRDefault="00CF4D1A" w:rsidP="00825458">
            <w:pPr>
              <w:shd w:val="clear" w:color="auto" w:fill="DEEAF6" w:themeFill="accent5" w:themeFillTint="33"/>
              <w:autoSpaceDE w:val="0"/>
              <w:autoSpaceDN w:val="0"/>
              <w:adjustRightInd w:val="0"/>
              <w:rPr>
                <w:rFonts w:cstheme="minorHAnsi"/>
              </w:rPr>
            </w:pPr>
            <w:r w:rsidRPr="00831387">
              <w:rPr>
                <w:rFonts w:cstheme="minorHAnsi"/>
              </w:rPr>
              <w:t xml:space="preserve">What current level of assistance is required to </w:t>
            </w:r>
            <w:r w:rsidR="00825458">
              <w:rPr>
                <w:rFonts w:cstheme="minorHAnsi"/>
              </w:rPr>
              <w:t xml:space="preserve">promote and </w:t>
            </w:r>
            <w:r w:rsidRPr="00831387">
              <w:rPr>
                <w:rFonts w:cstheme="minorHAnsi"/>
              </w:rPr>
              <w:t xml:space="preserve">support independence, </w:t>
            </w:r>
            <w:r>
              <w:rPr>
                <w:rFonts w:cstheme="minorHAnsi"/>
              </w:rPr>
              <w:t>environmental safety</w:t>
            </w:r>
            <w:r w:rsidR="00565893">
              <w:rPr>
                <w:rFonts w:cstheme="minorHAnsi"/>
              </w:rPr>
              <w:t>,</w:t>
            </w:r>
            <w:r>
              <w:rPr>
                <w:rFonts w:cstheme="minorHAnsi"/>
              </w:rPr>
              <w:t xml:space="preserve"> cleanliness,</w:t>
            </w:r>
            <w:r w:rsidRPr="00831387">
              <w:rPr>
                <w:rFonts w:cstheme="minorHAnsi"/>
              </w:rPr>
              <w:t xml:space="preserve"> and comfort</w:t>
            </w:r>
            <w:r w:rsidR="00825458">
              <w:rPr>
                <w:rFonts w:cstheme="minorHAnsi"/>
              </w:rPr>
              <w:t xml:space="preserve"> within the home. </w:t>
            </w:r>
          </w:p>
          <w:p w14:paraId="5D6AEBEA" w14:textId="2361D0B0" w:rsidR="00750BDF" w:rsidRDefault="00825458" w:rsidP="00565893">
            <w:pPr>
              <w:shd w:val="clear" w:color="auto" w:fill="DEEAF6" w:themeFill="accent5" w:themeFillTint="33"/>
              <w:autoSpaceDE w:val="0"/>
              <w:autoSpaceDN w:val="0"/>
              <w:adjustRightInd w:val="0"/>
            </w:pPr>
            <w:r>
              <w:rPr>
                <w:rFonts w:cstheme="minorHAnsi"/>
              </w:rPr>
              <w:t xml:space="preserve">Consider if a </w:t>
            </w:r>
            <w:r w:rsidRPr="00831387">
              <w:rPr>
                <w:rFonts w:cstheme="minorHAnsi"/>
              </w:rPr>
              <w:t>referra</w:t>
            </w:r>
            <w:r>
              <w:rPr>
                <w:rFonts w:cstheme="minorHAnsi"/>
              </w:rPr>
              <w:t>l</w:t>
            </w:r>
            <w:r w:rsidRPr="00831387">
              <w:rPr>
                <w:rFonts w:cstheme="minorHAnsi"/>
              </w:rPr>
              <w:t xml:space="preserve"> to Occupational Therapists, specialist services to promote independence in these areas</w:t>
            </w:r>
            <w:r>
              <w:rPr>
                <w:rFonts w:cstheme="minorHAnsi"/>
              </w:rPr>
              <w:t xml:space="preserve"> is required.</w:t>
            </w:r>
          </w:p>
        </w:tc>
      </w:tr>
      <w:tr w:rsidR="00B04586" w14:paraId="498A7687" w14:textId="77777777" w:rsidTr="00F20E2E">
        <w:trPr>
          <w:trHeight w:val="850"/>
        </w:trPr>
        <w:tc>
          <w:tcPr>
            <w:tcW w:w="9014" w:type="dxa"/>
          </w:tcPr>
          <w:p w14:paraId="4A1D7BD7" w14:textId="77777777" w:rsidR="00CD5684" w:rsidRDefault="00B04586" w:rsidP="00CD5684">
            <w:r>
              <w:t>Description of need:</w:t>
            </w:r>
          </w:p>
          <w:p w14:paraId="1D1F0188" w14:textId="36252587" w:rsidR="00F20E2E" w:rsidRDefault="00F20E2E" w:rsidP="00CD5684"/>
        </w:tc>
      </w:tr>
      <w:tr w:rsidR="00CE4C79" w14:paraId="016369AC" w14:textId="77777777" w:rsidTr="00F20E2E">
        <w:trPr>
          <w:trHeight w:val="850"/>
        </w:trPr>
        <w:tc>
          <w:tcPr>
            <w:tcW w:w="9014" w:type="dxa"/>
          </w:tcPr>
          <w:p w14:paraId="679D17F8" w14:textId="77777777" w:rsidR="00CE4C79" w:rsidRDefault="00137827" w:rsidP="00712928">
            <w:r>
              <w:t>Description of risk:</w:t>
            </w:r>
          </w:p>
          <w:p w14:paraId="209B5047" w14:textId="6824D21A" w:rsidR="00F20E2E" w:rsidRPr="003846AB" w:rsidRDefault="00F20E2E" w:rsidP="00712928">
            <w:pPr>
              <w:rPr>
                <w:color w:val="FF0000"/>
              </w:rPr>
            </w:pPr>
          </w:p>
        </w:tc>
      </w:tr>
      <w:bookmarkEnd w:id="7"/>
      <w:tr w:rsidR="007306B2" w14:paraId="31A6756B" w14:textId="77777777" w:rsidTr="00F20E2E">
        <w:trPr>
          <w:trHeight w:val="850"/>
        </w:trPr>
        <w:tc>
          <w:tcPr>
            <w:tcW w:w="9014" w:type="dxa"/>
          </w:tcPr>
          <w:p w14:paraId="685BCEC2" w14:textId="77777777" w:rsidR="007306B2" w:rsidRDefault="007306B2" w:rsidP="007D1BAE">
            <w:r>
              <w:t>Individual or carers views:</w:t>
            </w:r>
          </w:p>
          <w:p w14:paraId="6A008976" w14:textId="10AD6DD9" w:rsidR="00F20E2E" w:rsidRDefault="00F20E2E" w:rsidP="007D1BAE"/>
        </w:tc>
      </w:tr>
    </w:tbl>
    <w:p w14:paraId="70CE7540" w14:textId="77777777" w:rsidR="00DA2269" w:rsidRDefault="00DA2269" w:rsidP="00DA2269">
      <w:pPr>
        <w:spacing w:after="0"/>
      </w:pPr>
    </w:p>
    <w:tbl>
      <w:tblPr>
        <w:tblStyle w:val="TableGrid"/>
        <w:tblW w:w="0" w:type="auto"/>
        <w:tblLook w:val="04A0" w:firstRow="1" w:lastRow="0" w:firstColumn="1" w:lastColumn="0" w:noHBand="0" w:noVBand="1"/>
      </w:tblPr>
      <w:tblGrid>
        <w:gridCol w:w="9014"/>
      </w:tblGrid>
      <w:tr w:rsidR="00A534E7" w14:paraId="3C9A011B" w14:textId="77777777" w:rsidTr="00EA42E2">
        <w:tc>
          <w:tcPr>
            <w:tcW w:w="9014" w:type="dxa"/>
          </w:tcPr>
          <w:p w14:paraId="55EE9369" w14:textId="3BD8C8CE" w:rsidR="00A534E7" w:rsidRDefault="00A534E7" w:rsidP="007D1BAE">
            <w:r>
              <w:t>6.1</w:t>
            </w:r>
            <w:r w:rsidR="003155D5">
              <w:t>1</w:t>
            </w:r>
            <w:r>
              <w:t>. Accessing essential community facilities, leisure, and social inclusion:</w:t>
            </w:r>
          </w:p>
        </w:tc>
      </w:tr>
      <w:tr w:rsidR="00EF0CC0" w14:paraId="214082E6" w14:textId="77777777" w:rsidTr="00A534E7">
        <w:tc>
          <w:tcPr>
            <w:tcW w:w="9014" w:type="dxa"/>
            <w:shd w:val="clear" w:color="auto" w:fill="DEEAF6" w:themeFill="accent5" w:themeFillTint="33"/>
          </w:tcPr>
          <w:p w14:paraId="42145653" w14:textId="3597F09D" w:rsidR="002F07A4" w:rsidRPr="002F07A4" w:rsidRDefault="003D5FC4" w:rsidP="002F07A4">
            <w:r w:rsidRPr="002F07A4">
              <w:rPr>
                <w:b/>
                <w:bCs/>
                <w:i/>
                <w:iCs/>
                <w:shd w:val="clear" w:color="auto" w:fill="DEEAF6" w:themeFill="accent5" w:themeFillTint="33"/>
              </w:rPr>
              <w:t>Guidance:</w:t>
            </w:r>
            <w:r w:rsidRPr="002F07A4">
              <w:rPr>
                <w:shd w:val="clear" w:color="auto" w:fill="DEEAF6" w:themeFill="accent5" w:themeFillTint="33"/>
              </w:rPr>
              <w:t xml:space="preserve"> </w:t>
            </w:r>
            <w:r w:rsidR="002F07A4" w:rsidRPr="002F07A4">
              <w:rPr>
                <w:shd w:val="clear" w:color="auto" w:fill="DEEAF6" w:themeFill="accent5" w:themeFillTint="33"/>
              </w:rPr>
              <w:t xml:space="preserve">Record any </w:t>
            </w:r>
            <w:r w:rsidR="002F07A4">
              <w:rPr>
                <w:shd w:val="clear" w:color="auto" w:fill="DEEAF6" w:themeFill="accent5" w:themeFillTint="33"/>
              </w:rPr>
              <w:t>support</w:t>
            </w:r>
            <w:r w:rsidR="002F07A4" w:rsidRPr="002F07A4">
              <w:rPr>
                <w:shd w:val="clear" w:color="auto" w:fill="DEEAF6" w:themeFill="accent5" w:themeFillTint="33"/>
              </w:rPr>
              <w:t xml:space="preserve"> needs relating to </w:t>
            </w:r>
            <w:r w:rsidRPr="002F07A4">
              <w:rPr>
                <w:shd w:val="clear" w:color="auto" w:fill="DEEAF6" w:themeFill="accent5" w:themeFillTint="33"/>
              </w:rPr>
              <w:t>the aspirations of the individual and their ability to access the community for essential and recreational purposes, including transport needs, with the aim of improving the terms in which the individual take part and feel connected and valued in society in the community/society</w:t>
            </w:r>
            <w:r>
              <w:t>.</w:t>
            </w:r>
          </w:p>
        </w:tc>
      </w:tr>
      <w:tr w:rsidR="00B04586" w14:paraId="0B0B4046" w14:textId="77777777" w:rsidTr="008564C4">
        <w:trPr>
          <w:trHeight w:val="850"/>
        </w:trPr>
        <w:tc>
          <w:tcPr>
            <w:tcW w:w="9014" w:type="dxa"/>
          </w:tcPr>
          <w:p w14:paraId="2A7C4D7A" w14:textId="77777777" w:rsidR="00B04586" w:rsidRDefault="00B04586" w:rsidP="0009578C">
            <w:r>
              <w:t>Description of need:</w:t>
            </w:r>
          </w:p>
          <w:p w14:paraId="3B7ED056" w14:textId="3FB554A0" w:rsidR="008564C4" w:rsidRDefault="008564C4" w:rsidP="0009578C"/>
        </w:tc>
      </w:tr>
      <w:tr w:rsidR="00CE4C79" w14:paraId="19FB1921" w14:textId="77777777" w:rsidTr="008564C4">
        <w:trPr>
          <w:trHeight w:val="850"/>
        </w:trPr>
        <w:tc>
          <w:tcPr>
            <w:tcW w:w="9014" w:type="dxa"/>
          </w:tcPr>
          <w:p w14:paraId="242E101E" w14:textId="77777777" w:rsidR="00CE4C79" w:rsidRDefault="00137827" w:rsidP="00712928">
            <w:r>
              <w:t>Description of risk:</w:t>
            </w:r>
          </w:p>
          <w:p w14:paraId="493539E6" w14:textId="7DB50281" w:rsidR="008564C4" w:rsidRPr="003846AB" w:rsidRDefault="008564C4" w:rsidP="00712928">
            <w:pPr>
              <w:rPr>
                <w:color w:val="FF0000"/>
              </w:rPr>
            </w:pPr>
          </w:p>
        </w:tc>
      </w:tr>
      <w:tr w:rsidR="007306B2" w14:paraId="1990FDFA" w14:textId="77777777" w:rsidTr="008564C4">
        <w:trPr>
          <w:trHeight w:val="850"/>
        </w:trPr>
        <w:tc>
          <w:tcPr>
            <w:tcW w:w="9014" w:type="dxa"/>
          </w:tcPr>
          <w:p w14:paraId="59A9988F" w14:textId="77777777" w:rsidR="007306B2" w:rsidRDefault="007306B2" w:rsidP="00FD74F7">
            <w:r>
              <w:t>Individual or carers views:</w:t>
            </w:r>
          </w:p>
          <w:p w14:paraId="07671B5A" w14:textId="162D0F1D" w:rsidR="008564C4" w:rsidRDefault="008564C4" w:rsidP="00FD74F7"/>
        </w:tc>
      </w:tr>
    </w:tbl>
    <w:p w14:paraId="47C69F1F" w14:textId="77777777" w:rsidR="00DA2269" w:rsidRDefault="00DA2269" w:rsidP="00DA2269">
      <w:pPr>
        <w:spacing w:after="0"/>
      </w:pPr>
    </w:p>
    <w:tbl>
      <w:tblPr>
        <w:tblStyle w:val="TableGrid"/>
        <w:tblW w:w="0" w:type="auto"/>
        <w:tblLook w:val="04A0" w:firstRow="1" w:lastRow="0" w:firstColumn="1" w:lastColumn="0" w:noHBand="0" w:noVBand="1"/>
      </w:tblPr>
      <w:tblGrid>
        <w:gridCol w:w="9014"/>
      </w:tblGrid>
      <w:tr w:rsidR="009535BD" w14:paraId="0DB522C5" w14:textId="77777777" w:rsidTr="008564C4">
        <w:tc>
          <w:tcPr>
            <w:tcW w:w="9014" w:type="dxa"/>
            <w:shd w:val="clear" w:color="auto" w:fill="auto"/>
          </w:tcPr>
          <w:p w14:paraId="331D7F9B" w14:textId="34F12428" w:rsidR="009535BD" w:rsidRDefault="009535BD" w:rsidP="007D1BAE">
            <w:r>
              <w:t>6.1</w:t>
            </w:r>
            <w:r w:rsidR="003155D5">
              <w:t>2</w:t>
            </w:r>
            <w:r>
              <w:t>. Education and Occupation:</w:t>
            </w:r>
          </w:p>
        </w:tc>
      </w:tr>
      <w:tr w:rsidR="00EF0CC0" w14:paraId="7AC295D0" w14:textId="77777777" w:rsidTr="00EA42E2">
        <w:tc>
          <w:tcPr>
            <w:tcW w:w="9014" w:type="dxa"/>
            <w:shd w:val="clear" w:color="auto" w:fill="DEEAF6" w:themeFill="accent5" w:themeFillTint="33"/>
          </w:tcPr>
          <w:p w14:paraId="1193D58D" w14:textId="21DE12DF" w:rsidR="00D33E22" w:rsidRPr="00831387" w:rsidRDefault="00D33E22" w:rsidP="00D33E22">
            <w:pPr>
              <w:shd w:val="clear" w:color="auto" w:fill="DEEAF6" w:themeFill="accent5" w:themeFillTint="33"/>
              <w:autoSpaceDE w:val="0"/>
              <w:autoSpaceDN w:val="0"/>
              <w:adjustRightInd w:val="0"/>
              <w:rPr>
                <w:rFonts w:cstheme="minorHAnsi"/>
              </w:rPr>
            </w:pPr>
            <w:r w:rsidRPr="00831387">
              <w:rPr>
                <w:rFonts w:cstheme="minorHAnsi"/>
                <w:b/>
                <w:bCs/>
                <w:i/>
                <w:iCs/>
              </w:rPr>
              <w:t xml:space="preserve">Guidance: </w:t>
            </w:r>
            <w:r>
              <w:rPr>
                <w:rFonts w:cstheme="minorHAnsi"/>
              </w:rPr>
              <w:t xml:space="preserve">Record </w:t>
            </w:r>
            <w:r w:rsidRPr="00831387">
              <w:rPr>
                <w:rFonts w:cstheme="minorHAnsi"/>
              </w:rPr>
              <w:t>the service user</w:t>
            </w:r>
            <w:r>
              <w:rPr>
                <w:rFonts w:cstheme="minorHAnsi"/>
              </w:rPr>
              <w:t>’s</w:t>
            </w:r>
            <w:r w:rsidRPr="00831387">
              <w:rPr>
                <w:rFonts w:cstheme="minorHAnsi"/>
              </w:rPr>
              <w:t xml:space="preserve"> need</w:t>
            </w:r>
            <w:r>
              <w:rPr>
                <w:rFonts w:cstheme="minorHAnsi"/>
              </w:rPr>
              <w:t>’s</w:t>
            </w:r>
            <w:r w:rsidRPr="00831387">
              <w:rPr>
                <w:rFonts w:cstheme="minorHAnsi"/>
              </w:rPr>
              <w:t xml:space="preserve"> </w:t>
            </w:r>
            <w:r>
              <w:rPr>
                <w:rFonts w:cstheme="minorHAnsi"/>
              </w:rPr>
              <w:t xml:space="preserve">if </w:t>
            </w:r>
            <w:r w:rsidRPr="00831387">
              <w:rPr>
                <w:rFonts w:cstheme="minorHAnsi"/>
              </w:rPr>
              <w:t>practical or emotional support</w:t>
            </w:r>
            <w:r>
              <w:rPr>
                <w:rFonts w:cstheme="minorHAnsi"/>
              </w:rPr>
              <w:t xml:space="preserve"> is required </w:t>
            </w:r>
            <w:r w:rsidRPr="00831387">
              <w:rPr>
                <w:rFonts w:cstheme="minorHAnsi"/>
              </w:rPr>
              <w:t xml:space="preserve">to enable them to engage with </w:t>
            </w:r>
            <w:r w:rsidR="00565893">
              <w:rPr>
                <w:rFonts w:cstheme="minorHAnsi"/>
              </w:rPr>
              <w:t xml:space="preserve">occupation </w:t>
            </w:r>
            <w:r w:rsidRPr="00831387">
              <w:rPr>
                <w:rFonts w:cstheme="minorHAnsi"/>
              </w:rPr>
              <w:t>or education</w:t>
            </w:r>
            <w:r>
              <w:rPr>
                <w:rFonts w:cstheme="minorHAnsi"/>
              </w:rPr>
              <w:t xml:space="preserve"> services.</w:t>
            </w:r>
          </w:p>
          <w:p w14:paraId="0712E407" w14:textId="5F86B227" w:rsidR="00D33E22" w:rsidRDefault="00D33E22" w:rsidP="00D33E22">
            <w:r>
              <w:rPr>
                <w:rFonts w:cstheme="minorHAnsi"/>
              </w:rPr>
              <w:t>Note</w:t>
            </w:r>
            <w:r w:rsidRPr="00831387">
              <w:rPr>
                <w:rFonts w:cstheme="minorHAnsi"/>
              </w:rPr>
              <w:t xml:space="preserve"> </w:t>
            </w:r>
            <w:r>
              <w:rPr>
                <w:rFonts w:cstheme="minorHAnsi"/>
              </w:rPr>
              <w:t>h</w:t>
            </w:r>
            <w:r w:rsidRPr="00831387">
              <w:rPr>
                <w:rFonts w:cstheme="minorHAnsi"/>
              </w:rPr>
              <w:t>ow this</w:t>
            </w:r>
            <w:r>
              <w:rPr>
                <w:rFonts w:cstheme="minorHAnsi"/>
              </w:rPr>
              <w:t xml:space="preserve"> will</w:t>
            </w:r>
            <w:r w:rsidRPr="00831387">
              <w:rPr>
                <w:rFonts w:cstheme="minorHAnsi"/>
              </w:rPr>
              <w:t xml:space="preserve"> improve their mental health</w:t>
            </w:r>
            <w:r w:rsidR="00565893">
              <w:rPr>
                <w:rFonts w:cstheme="minorHAnsi"/>
              </w:rPr>
              <w:t>.</w:t>
            </w:r>
          </w:p>
        </w:tc>
      </w:tr>
      <w:tr w:rsidR="00B04586" w14:paraId="748FFF74" w14:textId="77777777" w:rsidTr="008564C4">
        <w:trPr>
          <w:trHeight w:val="850"/>
        </w:trPr>
        <w:tc>
          <w:tcPr>
            <w:tcW w:w="9014" w:type="dxa"/>
            <w:shd w:val="clear" w:color="auto" w:fill="FFFFFF" w:themeFill="background1"/>
          </w:tcPr>
          <w:p w14:paraId="14B689F3" w14:textId="77777777" w:rsidR="00831387" w:rsidRDefault="00B04586" w:rsidP="00F70BC1">
            <w:r>
              <w:t>Description of need:</w:t>
            </w:r>
          </w:p>
          <w:p w14:paraId="3A0BDFA8" w14:textId="5A4E9BA9" w:rsidR="008564C4" w:rsidRDefault="008564C4" w:rsidP="00F70BC1"/>
        </w:tc>
      </w:tr>
      <w:tr w:rsidR="00CE4C79" w14:paraId="46097C8E" w14:textId="77777777" w:rsidTr="008564C4">
        <w:trPr>
          <w:trHeight w:val="850"/>
        </w:trPr>
        <w:tc>
          <w:tcPr>
            <w:tcW w:w="9014" w:type="dxa"/>
          </w:tcPr>
          <w:p w14:paraId="03EE15FB" w14:textId="77777777" w:rsidR="00CE4C79" w:rsidRDefault="00137827" w:rsidP="00712928">
            <w:r>
              <w:t>Description of risk:</w:t>
            </w:r>
          </w:p>
          <w:p w14:paraId="2ED89644" w14:textId="39D6E3CE" w:rsidR="008564C4" w:rsidRPr="003846AB" w:rsidRDefault="008564C4" w:rsidP="00712928">
            <w:pPr>
              <w:rPr>
                <w:color w:val="FF0000"/>
              </w:rPr>
            </w:pPr>
          </w:p>
        </w:tc>
      </w:tr>
      <w:tr w:rsidR="007306B2" w14:paraId="77C53C8B" w14:textId="77777777" w:rsidTr="008564C4">
        <w:trPr>
          <w:trHeight w:val="850"/>
        </w:trPr>
        <w:tc>
          <w:tcPr>
            <w:tcW w:w="9014" w:type="dxa"/>
          </w:tcPr>
          <w:p w14:paraId="77C5D435" w14:textId="77777777" w:rsidR="007306B2" w:rsidRDefault="007306B2" w:rsidP="007D1BAE">
            <w:r>
              <w:t>Individual or carers views:</w:t>
            </w:r>
          </w:p>
          <w:p w14:paraId="32295C43" w14:textId="5FCDDDE0" w:rsidR="008564C4" w:rsidRDefault="008564C4" w:rsidP="007D1BAE"/>
        </w:tc>
      </w:tr>
    </w:tbl>
    <w:p w14:paraId="0BE7B828" w14:textId="77777777" w:rsidR="00DA2269" w:rsidRDefault="00DA2269" w:rsidP="00DA2269">
      <w:pPr>
        <w:spacing w:after="0"/>
      </w:pPr>
    </w:p>
    <w:tbl>
      <w:tblPr>
        <w:tblStyle w:val="TableGrid"/>
        <w:tblW w:w="0" w:type="auto"/>
        <w:tblLook w:val="04A0" w:firstRow="1" w:lastRow="0" w:firstColumn="1" w:lastColumn="0" w:noHBand="0" w:noVBand="1"/>
      </w:tblPr>
      <w:tblGrid>
        <w:gridCol w:w="9014"/>
      </w:tblGrid>
      <w:tr w:rsidR="008564C4" w:rsidRPr="0030160F" w14:paraId="3F765F34" w14:textId="77777777" w:rsidTr="00EA42E2">
        <w:tc>
          <w:tcPr>
            <w:tcW w:w="9014" w:type="dxa"/>
          </w:tcPr>
          <w:p w14:paraId="4D974672" w14:textId="2D9A1BFA" w:rsidR="008564C4" w:rsidRDefault="008564C4" w:rsidP="00616177">
            <w:r>
              <w:t>6.1</w:t>
            </w:r>
            <w:r w:rsidR="003155D5">
              <w:t>3</w:t>
            </w:r>
            <w:r>
              <w:t xml:space="preserve">. Accommodation: </w:t>
            </w:r>
          </w:p>
        </w:tc>
      </w:tr>
      <w:tr w:rsidR="0030160F" w:rsidRPr="0030160F" w14:paraId="373CF57B" w14:textId="77777777" w:rsidTr="008564C4">
        <w:tc>
          <w:tcPr>
            <w:tcW w:w="9014" w:type="dxa"/>
            <w:shd w:val="clear" w:color="auto" w:fill="DEEAF6" w:themeFill="accent5" w:themeFillTint="33"/>
          </w:tcPr>
          <w:p w14:paraId="025A141E" w14:textId="0476EE71" w:rsidR="0030160F" w:rsidRDefault="00683C47" w:rsidP="00683C47">
            <w:pPr>
              <w:shd w:val="clear" w:color="auto" w:fill="DEEAF6" w:themeFill="accent5" w:themeFillTint="33"/>
            </w:pPr>
            <w:r w:rsidRPr="007B6376">
              <w:rPr>
                <w:rFonts w:cstheme="minorHAnsi"/>
                <w:b/>
                <w:bCs/>
                <w:i/>
                <w:iCs/>
              </w:rPr>
              <w:t>Guidance:</w:t>
            </w:r>
            <w:r>
              <w:rPr>
                <w:rFonts w:cstheme="minorHAnsi"/>
                <w:b/>
                <w:bCs/>
                <w:i/>
                <w:iCs/>
              </w:rPr>
              <w:t xml:space="preserve"> </w:t>
            </w:r>
            <w:r w:rsidR="0030160F">
              <w:t xml:space="preserve">Please state </w:t>
            </w:r>
            <w:r w:rsidR="009B5FE9">
              <w:t>how the</w:t>
            </w:r>
            <w:r w:rsidR="0030160F">
              <w:t xml:space="preserve"> accommodation relates to the Mental Health section 117 aftercare need.</w:t>
            </w:r>
          </w:p>
          <w:p w14:paraId="575371AE" w14:textId="096EBA51" w:rsidR="00683C47" w:rsidRPr="00683C47" w:rsidRDefault="007B6376" w:rsidP="00683C47">
            <w:pPr>
              <w:shd w:val="clear" w:color="auto" w:fill="DEEAF6" w:themeFill="accent5" w:themeFillTint="33"/>
              <w:autoSpaceDE w:val="0"/>
              <w:autoSpaceDN w:val="0"/>
              <w:adjustRightInd w:val="0"/>
              <w:rPr>
                <w:rFonts w:cstheme="minorHAnsi"/>
              </w:rPr>
            </w:pPr>
            <w:r w:rsidRPr="007B6376">
              <w:rPr>
                <w:rFonts w:cstheme="minorHAnsi"/>
              </w:rPr>
              <w:t xml:space="preserve">Does the </w:t>
            </w:r>
            <w:r w:rsidR="00565893">
              <w:rPr>
                <w:rFonts w:cstheme="minorHAnsi"/>
              </w:rPr>
              <w:t>individual</w:t>
            </w:r>
            <w:r w:rsidRPr="007B6376">
              <w:rPr>
                <w:rFonts w:cstheme="minorHAnsi"/>
              </w:rPr>
              <w:t xml:space="preserve"> need support</w:t>
            </w:r>
            <w:r w:rsidR="002F07A4">
              <w:rPr>
                <w:rFonts w:cstheme="minorHAnsi"/>
              </w:rPr>
              <w:t>,</w:t>
            </w:r>
            <w:r w:rsidRPr="007B6376">
              <w:rPr>
                <w:rFonts w:cstheme="minorHAnsi"/>
              </w:rPr>
              <w:t xml:space="preserve"> </w:t>
            </w:r>
            <w:r w:rsidR="002F07A4">
              <w:rPr>
                <w:rFonts w:cstheme="minorHAnsi"/>
              </w:rPr>
              <w:t>care home or supported living</w:t>
            </w:r>
            <w:r w:rsidRPr="007B6376">
              <w:rPr>
                <w:rFonts w:cstheme="minorHAnsi"/>
              </w:rPr>
              <w:t xml:space="preserve"> accommodation that was not required previously</w:t>
            </w:r>
            <w:r w:rsidR="002F07A4">
              <w:rPr>
                <w:rFonts w:cstheme="minorHAnsi"/>
              </w:rPr>
              <w:t xml:space="preserve"> to avoid further compulsory</w:t>
            </w:r>
            <w:r w:rsidR="00683C47">
              <w:rPr>
                <w:rFonts w:cstheme="minorHAnsi"/>
              </w:rPr>
              <w:t xml:space="preserve"> admissions to </w:t>
            </w:r>
            <w:proofErr w:type="gramStart"/>
            <w:r w:rsidR="00683C47">
              <w:rPr>
                <w:rFonts w:cstheme="minorHAnsi"/>
              </w:rPr>
              <w:t>hospital</w:t>
            </w:r>
            <w:r w:rsidR="002F07A4">
              <w:rPr>
                <w:rFonts w:cstheme="minorHAnsi"/>
              </w:rPr>
              <w:t>.</w:t>
            </w:r>
            <w:proofErr w:type="gramEnd"/>
            <w:r w:rsidRPr="007B6376">
              <w:rPr>
                <w:rFonts w:cstheme="minorHAnsi"/>
              </w:rPr>
              <w:t xml:space="preserve"> Has the need </w:t>
            </w:r>
            <w:proofErr w:type="spellStart"/>
            <w:r w:rsidRPr="007B6376">
              <w:rPr>
                <w:rFonts w:cstheme="minorHAnsi"/>
              </w:rPr>
              <w:t>arise</w:t>
            </w:r>
            <w:r>
              <w:rPr>
                <w:rFonts w:cstheme="minorHAnsi"/>
              </w:rPr>
              <w:t>n</w:t>
            </w:r>
            <w:proofErr w:type="spellEnd"/>
            <w:r w:rsidRPr="007B6376">
              <w:rPr>
                <w:rFonts w:cstheme="minorHAnsi"/>
              </w:rPr>
              <w:t xml:space="preserve"> because</w:t>
            </w:r>
            <w:r>
              <w:rPr>
                <w:rFonts w:cstheme="minorHAnsi"/>
              </w:rPr>
              <w:t xml:space="preserve"> </w:t>
            </w:r>
            <w:r w:rsidRPr="007B6376">
              <w:rPr>
                <w:rFonts w:cstheme="minorHAnsi"/>
              </w:rPr>
              <w:t xml:space="preserve">of difficulties associated with the service user’s mental </w:t>
            </w:r>
            <w:proofErr w:type="gramStart"/>
            <w:r w:rsidRPr="007B6376">
              <w:rPr>
                <w:rFonts w:cstheme="minorHAnsi"/>
              </w:rPr>
              <w:t>disorder</w:t>
            </w:r>
            <w:r w:rsidR="00683C47">
              <w:rPr>
                <w:rFonts w:cstheme="minorHAnsi"/>
              </w:rPr>
              <w:t>.</w:t>
            </w:r>
            <w:proofErr w:type="gramEnd"/>
          </w:p>
        </w:tc>
      </w:tr>
      <w:tr w:rsidR="00B04586" w14:paraId="1B6BFDAC" w14:textId="77777777" w:rsidTr="008564C4">
        <w:trPr>
          <w:trHeight w:val="850"/>
        </w:trPr>
        <w:tc>
          <w:tcPr>
            <w:tcW w:w="9014" w:type="dxa"/>
          </w:tcPr>
          <w:p w14:paraId="0F8347A9" w14:textId="77777777" w:rsidR="00B04586" w:rsidRDefault="00B04586" w:rsidP="007D1BAE">
            <w:r>
              <w:t>Description of need:</w:t>
            </w:r>
          </w:p>
          <w:p w14:paraId="187A0058" w14:textId="022639C7" w:rsidR="008564C4" w:rsidRDefault="008564C4" w:rsidP="007D1BAE"/>
        </w:tc>
      </w:tr>
      <w:tr w:rsidR="00CE4C79" w14:paraId="07D23282" w14:textId="77777777" w:rsidTr="008564C4">
        <w:trPr>
          <w:trHeight w:val="850"/>
        </w:trPr>
        <w:tc>
          <w:tcPr>
            <w:tcW w:w="9014" w:type="dxa"/>
          </w:tcPr>
          <w:p w14:paraId="2F8B5EBF" w14:textId="77777777" w:rsidR="00CE4C79" w:rsidRDefault="00137827" w:rsidP="00712928">
            <w:r>
              <w:t>Description of risk:</w:t>
            </w:r>
          </w:p>
          <w:p w14:paraId="74FC22DB" w14:textId="3A60D2FF" w:rsidR="008564C4" w:rsidRPr="003846AB" w:rsidRDefault="008564C4" w:rsidP="00712928">
            <w:pPr>
              <w:rPr>
                <w:color w:val="FF0000"/>
              </w:rPr>
            </w:pPr>
          </w:p>
        </w:tc>
      </w:tr>
      <w:tr w:rsidR="007306B2" w14:paraId="350D6F93" w14:textId="77777777" w:rsidTr="008564C4">
        <w:trPr>
          <w:trHeight w:val="850"/>
        </w:trPr>
        <w:tc>
          <w:tcPr>
            <w:tcW w:w="9014" w:type="dxa"/>
          </w:tcPr>
          <w:p w14:paraId="7CBE3C6D" w14:textId="77777777" w:rsidR="007306B2" w:rsidRDefault="007306B2" w:rsidP="007D1BAE">
            <w:r>
              <w:t>Individual or carers views:</w:t>
            </w:r>
          </w:p>
          <w:p w14:paraId="5496B793" w14:textId="10BEA4A0" w:rsidR="008564C4" w:rsidRDefault="008564C4" w:rsidP="007D1BAE"/>
        </w:tc>
      </w:tr>
    </w:tbl>
    <w:p w14:paraId="491DBDD8" w14:textId="77777777" w:rsidR="00DA2269" w:rsidRDefault="00DA2269" w:rsidP="00DA2269">
      <w:pPr>
        <w:spacing w:after="0"/>
      </w:pPr>
    </w:p>
    <w:tbl>
      <w:tblPr>
        <w:tblStyle w:val="TableGrid"/>
        <w:tblW w:w="0" w:type="auto"/>
        <w:tblLook w:val="04A0" w:firstRow="1" w:lastRow="0" w:firstColumn="1" w:lastColumn="0" w:noHBand="0" w:noVBand="1"/>
      </w:tblPr>
      <w:tblGrid>
        <w:gridCol w:w="9014"/>
      </w:tblGrid>
      <w:tr w:rsidR="008564C4" w14:paraId="4F84157D" w14:textId="77777777" w:rsidTr="00EA42E2">
        <w:tc>
          <w:tcPr>
            <w:tcW w:w="9014" w:type="dxa"/>
          </w:tcPr>
          <w:p w14:paraId="78903667" w14:textId="29787364" w:rsidR="008564C4" w:rsidRDefault="008564C4" w:rsidP="00663E06">
            <w:r>
              <w:t>6.1</w:t>
            </w:r>
            <w:r w:rsidR="003155D5">
              <w:t>4</w:t>
            </w:r>
            <w:r>
              <w:t>. Managing Finance:</w:t>
            </w:r>
          </w:p>
        </w:tc>
      </w:tr>
      <w:tr w:rsidR="00372409" w14:paraId="104F9E9A" w14:textId="77777777" w:rsidTr="008564C4">
        <w:tc>
          <w:tcPr>
            <w:tcW w:w="9014" w:type="dxa"/>
            <w:shd w:val="clear" w:color="auto" w:fill="DEEAF6" w:themeFill="accent5" w:themeFillTint="33"/>
          </w:tcPr>
          <w:p w14:paraId="63E52902" w14:textId="20CE5D5A" w:rsidR="007B6376" w:rsidRPr="007B6376" w:rsidRDefault="007B6376" w:rsidP="00683C47">
            <w:pPr>
              <w:shd w:val="clear" w:color="auto" w:fill="DEEAF6" w:themeFill="accent5" w:themeFillTint="33"/>
              <w:autoSpaceDE w:val="0"/>
              <w:autoSpaceDN w:val="0"/>
              <w:adjustRightInd w:val="0"/>
              <w:rPr>
                <w:rFonts w:cstheme="minorHAnsi"/>
              </w:rPr>
            </w:pPr>
            <w:r w:rsidRPr="007B6376">
              <w:rPr>
                <w:rFonts w:cstheme="minorHAnsi"/>
                <w:b/>
                <w:bCs/>
                <w:i/>
                <w:iCs/>
              </w:rPr>
              <w:t xml:space="preserve">Guidance: </w:t>
            </w:r>
            <w:r w:rsidR="00683C47">
              <w:rPr>
                <w:rFonts w:cstheme="minorHAnsi"/>
              </w:rPr>
              <w:t xml:space="preserve">Record </w:t>
            </w:r>
            <w:r w:rsidR="00565893">
              <w:rPr>
                <w:rFonts w:cstheme="minorHAnsi"/>
              </w:rPr>
              <w:t>any</w:t>
            </w:r>
            <w:r w:rsidR="00683C47">
              <w:rPr>
                <w:rFonts w:cstheme="minorHAnsi"/>
              </w:rPr>
              <w:t xml:space="preserve"> needs relating to managing finance</w:t>
            </w:r>
            <w:r w:rsidR="00565893">
              <w:rPr>
                <w:rFonts w:cstheme="minorHAnsi"/>
              </w:rPr>
              <w:t xml:space="preserve">. </w:t>
            </w:r>
            <w:r w:rsidRPr="007B6376">
              <w:rPr>
                <w:rFonts w:cstheme="minorHAnsi"/>
              </w:rPr>
              <w:t>Consider the effect</w:t>
            </w:r>
            <w:r w:rsidR="00683C47">
              <w:rPr>
                <w:rFonts w:cstheme="minorHAnsi"/>
              </w:rPr>
              <w:t xml:space="preserve"> </w:t>
            </w:r>
            <w:r w:rsidRPr="007B6376">
              <w:rPr>
                <w:rFonts w:cstheme="minorHAnsi"/>
              </w:rPr>
              <w:t>of their</w:t>
            </w:r>
            <w:r w:rsidR="00683C47">
              <w:rPr>
                <w:rFonts w:cstheme="minorHAnsi"/>
              </w:rPr>
              <w:t xml:space="preserve"> mental disorder,</w:t>
            </w:r>
            <w:r w:rsidRPr="007B6376">
              <w:rPr>
                <w:rFonts w:cstheme="minorHAnsi"/>
              </w:rPr>
              <w:t xml:space="preserve"> </w:t>
            </w:r>
            <w:r w:rsidR="00683C47">
              <w:rPr>
                <w:rFonts w:cstheme="minorHAnsi"/>
              </w:rPr>
              <w:t>l</w:t>
            </w:r>
            <w:r w:rsidRPr="007B6376">
              <w:rPr>
                <w:rFonts w:cstheme="minorHAnsi"/>
              </w:rPr>
              <w:t xml:space="preserve">earning </w:t>
            </w:r>
            <w:r w:rsidR="00683C47">
              <w:rPr>
                <w:rFonts w:cstheme="minorHAnsi"/>
              </w:rPr>
              <w:t>d</w:t>
            </w:r>
            <w:r w:rsidRPr="007B6376">
              <w:rPr>
                <w:rFonts w:cstheme="minorHAnsi"/>
              </w:rPr>
              <w:t>isability</w:t>
            </w:r>
            <w:r w:rsidR="00683C47">
              <w:rPr>
                <w:rFonts w:cstheme="minorHAnsi"/>
              </w:rPr>
              <w:t>,</w:t>
            </w:r>
            <w:r w:rsidRPr="007B6376">
              <w:rPr>
                <w:rFonts w:cstheme="minorHAnsi"/>
              </w:rPr>
              <w:t xml:space="preserve"> </w:t>
            </w:r>
            <w:r w:rsidR="00683C47">
              <w:rPr>
                <w:rFonts w:cstheme="minorHAnsi"/>
              </w:rPr>
              <w:t>or a</w:t>
            </w:r>
            <w:r w:rsidRPr="007B6376">
              <w:rPr>
                <w:rFonts w:cstheme="minorHAnsi"/>
              </w:rPr>
              <w:t xml:space="preserve">utistic </w:t>
            </w:r>
            <w:r w:rsidR="00683C47">
              <w:rPr>
                <w:rFonts w:cstheme="minorHAnsi"/>
              </w:rPr>
              <w:t>sp</w:t>
            </w:r>
            <w:r w:rsidRPr="007B6376">
              <w:rPr>
                <w:rFonts w:cstheme="minorHAnsi"/>
              </w:rPr>
              <w:t xml:space="preserve">ectrum </w:t>
            </w:r>
            <w:r w:rsidR="00683C47">
              <w:rPr>
                <w:rFonts w:cstheme="minorHAnsi"/>
              </w:rPr>
              <w:t>di</w:t>
            </w:r>
            <w:r w:rsidRPr="007B6376">
              <w:rPr>
                <w:rFonts w:cstheme="minorHAnsi"/>
              </w:rPr>
              <w:t>sorder</w:t>
            </w:r>
            <w:r w:rsidR="00683C47">
              <w:rPr>
                <w:rFonts w:cstheme="minorHAnsi"/>
              </w:rPr>
              <w:t>,</w:t>
            </w:r>
            <w:r w:rsidR="00565893">
              <w:rPr>
                <w:rFonts w:cstheme="minorHAnsi"/>
              </w:rPr>
              <w:t xml:space="preserve"> and their vulnerability to financial exploitation, </w:t>
            </w:r>
            <w:r w:rsidR="00683C47">
              <w:rPr>
                <w:rFonts w:cstheme="minorHAnsi"/>
              </w:rPr>
              <w:t>how d</w:t>
            </w:r>
            <w:r w:rsidRPr="007B6376">
              <w:rPr>
                <w:rFonts w:cstheme="minorHAnsi"/>
              </w:rPr>
              <w:t>oes this impact on their ability to manage their own financial affairs</w:t>
            </w:r>
            <w:r w:rsidR="00683C47">
              <w:rPr>
                <w:rFonts w:cstheme="minorHAnsi"/>
              </w:rPr>
              <w:t>.</w:t>
            </w:r>
          </w:p>
          <w:p w14:paraId="136E7A1E" w14:textId="29CA184B" w:rsidR="00372409" w:rsidRDefault="007B6376" w:rsidP="00683C47">
            <w:pPr>
              <w:shd w:val="clear" w:color="auto" w:fill="DEEAF6" w:themeFill="accent5" w:themeFillTint="33"/>
            </w:pPr>
            <w:r w:rsidRPr="007B6376">
              <w:rPr>
                <w:rFonts w:cstheme="minorHAnsi"/>
              </w:rPr>
              <w:t xml:space="preserve">Do they require support to secure their welfare benefit </w:t>
            </w:r>
            <w:proofErr w:type="gramStart"/>
            <w:r w:rsidRPr="007B6376">
              <w:rPr>
                <w:rFonts w:cstheme="minorHAnsi"/>
              </w:rPr>
              <w:t>entitlement</w:t>
            </w:r>
            <w:r w:rsidR="00683C47">
              <w:rPr>
                <w:rFonts w:cstheme="minorHAnsi"/>
              </w:rPr>
              <w:t>.</w:t>
            </w:r>
            <w:proofErr w:type="gramEnd"/>
            <w:r w:rsidRPr="007B6376">
              <w:rPr>
                <w:rFonts w:cstheme="minorHAnsi"/>
              </w:rPr>
              <w:t xml:space="preserve"> Is there a Power of Attorney or Court appointed Deputy or an Appointee</w:t>
            </w:r>
            <w:r w:rsidR="00683C47">
              <w:rPr>
                <w:rFonts w:cstheme="minorHAnsi"/>
              </w:rPr>
              <w:t xml:space="preserve"> </w:t>
            </w:r>
            <w:proofErr w:type="gramStart"/>
            <w:r w:rsidR="00683C47">
              <w:rPr>
                <w:rFonts w:cstheme="minorHAnsi"/>
              </w:rPr>
              <w:t>identified.</w:t>
            </w:r>
            <w:proofErr w:type="gramEnd"/>
            <w:r w:rsidR="00CB5FBF">
              <w:t xml:space="preserve"> </w:t>
            </w:r>
          </w:p>
        </w:tc>
      </w:tr>
      <w:tr w:rsidR="00372409" w14:paraId="40E321FB" w14:textId="77777777" w:rsidTr="008564C4">
        <w:trPr>
          <w:trHeight w:val="850"/>
        </w:trPr>
        <w:tc>
          <w:tcPr>
            <w:tcW w:w="9014" w:type="dxa"/>
          </w:tcPr>
          <w:p w14:paraId="52EE211A" w14:textId="77777777" w:rsidR="00AA46DF" w:rsidRDefault="00372409" w:rsidP="007306B2">
            <w:r>
              <w:t>Description of need</w:t>
            </w:r>
            <w:r w:rsidR="007306B2">
              <w:t>:</w:t>
            </w:r>
          </w:p>
          <w:p w14:paraId="59843B48" w14:textId="56F6BE44" w:rsidR="008564C4" w:rsidRDefault="008564C4" w:rsidP="007306B2"/>
        </w:tc>
      </w:tr>
      <w:tr w:rsidR="00CE4C79" w14:paraId="60EE4ED6" w14:textId="77777777" w:rsidTr="008564C4">
        <w:trPr>
          <w:trHeight w:val="850"/>
        </w:trPr>
        <w:tc>
          <w:tcPr>
            <w:tcW w:w="9014" w:type="dxa"/>
          </w:tcPr>
          <w:p w14:paraId="3511A9CD" w14:textId="77777777" w:rsidR="00CE4C79" w:rsidRDefault="00137827" w:rsidP="00712928">
            <w:r>
              <w:t>Description of risk:</w:t>
            </w:r>
          </w:p>
          <w:p w14:paraId="2F3009A2" w14:textId="71326320" w:rsidR="008564C4" w:rsidRPr="003846AB" w:rsidRDefault="008564C4" w:rsidP="00712928">
            <w:pPr>
              <w:rPr>
                <w:color w:val="FF0000"/>
              </w:rPr>
            </w:pPr>
          </w:p>
        </w:tc>
      </w:tr>
      <w:tr w:rsidR="007306B2" w14:paraId="57940D97" w14:textId="77777777" w:rsidTr="008564C4">
        <w:trPr>
          <w:trHeight w:val="850"/>
        </w:trPr>
        <w:tc>
          <w:tcPr>
            <w:tcW w:w="9014" w:type="dxa"/>
          </w:tcPr>
          <w:p w14:paraId="767492D8" w14:textId="77777777" w:rsidR="007306B2" w:rsidRDefault="007306B2" w:rsidP="007D1BAE">
            <w:r>
              <w:t>Individual or carers views:</w:t>
            </w:r>
          </w:p>
          <w:p w14:paraId="0AAADAAE" w14:textId="1478B997" w:rsidR="008564C4" w:rsidRDefault="008564C4" w:rsidP="007D1BAE"/>
        </w:tc>
      </w:tr>
    </w:tbl>
    <w:p w14:paraId="2D26E316" w14:textId="77777777" w:rsidR="00DA2269" w:rsidRDefault="00DA2269" w:rsidP="00DA2269">
      <w:pPr>
        <w:spacing w:after="0"/>
      </w:pPr>
    </w:p>
    <w:tbl>
      <w:tblPr>
        <w:tblStyle w:val="TableGrid"/>
        <w:tblW w:w="0" w:type="auto"/>
        <w:tblLook w:val="04A0" w:firstRow="1" w:lastRow="0" w:firstColumn="1" w:lastColumn="0" w:noHBand="0" w:noVBand="1"/>
      </w:tblPr>
      <w:tblGrid>
        <w:gridCol w:w="9014"/>
      </w:tblGrid>
      <w:tr w:rsidR="008564C4" w14:paraId="652D6FE8" w14:textId="77777777" w:rsidTr="00371896">
        <w:tc>
          <w:tcPr>
            <w:tcW w:w="9014" w:type="dxa"/>
          </w:tcPr>
          <w:p w14:paraId="3DEDC1B7" w14:textId="5F47EDF9" w:rsidR="008564C4" w:rsidRDefault="008564C4" w:rsidP="00712928">
            <w:r>
              <w:t>6.1</w:t>
            </w:r>
            <w:r w:rsidR="003155D5">
              <w:t>5</w:t>
            </w:r>
            <w:r>
              <w:t>. Other Section 117 Needs:</w:t>
            </w:r>
          </w:p>
        </w:tc>
      </w:tr>
      <w:tr w:rsidR="00137827" w14:paraId="152B1348" w14:textId="77777777" w:rsidTr="008564C4">
        <w:tc>
          <w:tcPr>
            <w:tcW w:w="9014" w:type="dxa"/>
            <w:shd w:val="clear" w:color="auto" w:fill="DEEAF6" w:themeFill="accent5" w:themeFillTint="33"/>
          </w:tcPr>
          <w:p w14:paraId="07E91DDB" w14:textId="26B2290A" w:rsidR="00137827" w:rsidRDefault="00137827" w:rsidP="00712928">
            <w:r w:rsidRPr="00FC71CA">
              <w:rPr>
                <w:b/>
                <w:bCs/>
                <w:i/>
                <w:iCs/>
                <w:shd w:val="clear" w:color="auto" w:fill="DEEAF6" w:themeFill="accent5" w:themeFillTint="33"/>
              </w:rPr>
              <w:t>Guidance:</w:t>
            </w:r>
            <w:r w:rsidRPr="00FC71CA">
              <w:rPr>
                <w:shd w:val="clear" w:color="auto" w:fill="DEEAF6" w:themeFill="accent5" w:themeFillTint="33"/>
              </w:rPr>
              <w:t xml:space="preserve"> Note other needs </w:t>
            </w:r>
            <w:r w:rsidRPr="00FC71CA">
              <w:rPr>
                <w:rFonts w:ascii="Calibri"/>
                <w:shd w:val="clear" w:color="auto" w:fill="DEEAF6" w:themeFill="accent5" w:themeFillTint="33"/>
              </w:rPr>
              <w:t>related to or arising from the mental health disorder,</w:t>
            </w:r>
            <w:r w:rsidRPr="00FC71CA">
              <w:rPr>
                <w:shd w:val="clear" w:color="auto" w:fill="DEEAF6" w:themeFill="accent5" w:themeFillTint="33"/>
              </w:rPr>
              <w:t xml:space="preserve"> these could relate to Mobility, Continence, Skin or Breathing.</w:t>
            </w:r>
          </w:p>
        </w:tc>
      </w:tr>
      <w:tr w:rsidR="00137827" w14:paraId="0AF72B4A" w14:textId="77777777" w:rsidTr="008564C4">
        <w:trPr>
          <w:trHeight w:val="850"/>
        </w:trPr>
        <w:tc>
          <w:tcPr>
            <w:tcW w:w="9014" w:type="dxa"/>
          </w:tcPr>
          <w:p w14:paraId="05640959" w14:textId="77777777" w:rsidR="00137827" w:rsidRDefault="00137827" w:rsidP="00712928">
            <w:r>
              <w:t>Description of need:</w:t>
            </w:r>
          </w:p>
          <w:p w14:paraId="308F77E4" w14:textId="07DB5BF9" w:rsidR="008564C4" w:rsidRDefault="008564C4" w:rsidP="00712928"/>
        </w:tc>
      </w:tr>
      <w:tr w:rsidR="00137827" w14:paraId="28BB46E0" w14:textId="77777777" w:rsidTr="008564C4">
        <w:trPr>
          <w:trHeight w:val="850"/>
        </w:trPr>
        <w:tc>
          <w:tcPr>
            <w:tcW w:w="9014" w:type="dxa"/>
          </w:tcPr>
          <w:p w14:paraId="1B7DEB86" w14:textId="77777777" w:rsidR="00137827" w:rsidRDefault="00137827" w:rsidP="00712928">
            <w:r>
              <w:t>Description of risk:</w:t>
            </w:r>
          </w:p>
          <w:p w14:paraId="474477F8" w14:textId="69C73D0C" w:rsidR="008564C4" w:rsidRPr="003846AB" w:rsidRDefault="008564C4" w:rsidP="00712928">
            <w:pPr>
              <w:rPr>
                <w:color w:val="FF0000"/>
              </w:rPr>
            </w:pPr>
          </w:p>
        </w:tc>
      </w:tr>
      <w:tr w:rsidR="007306B2" w14:paraId="00EFC699" w14:textId="77777777" w:rsidTr="008564C4">
        <w:trPr>
          <w:trHeight w:val="850"/>
        </w:trPr>
        <w:tc>
          <w:tcPr>
            <w:tcW w:w="9014" w:type="dxa"/>
          </w:tcPr>
          <w:p w14:paraId="379A3D97" w14:textId="77777777" w:rsidR="007306B2" w:rsidRDefault="007306B2" w:rsidP="007D1BAE">
            <w:r>
              <w:t>Individual or carers views:</w:t>
            </w:r>
          </w:p>
          <w:p w14:paraId="26114E26" w14:textId="48C13850" w:rsidR="008564C4" w:rsidRDefault="008564C4" w:rsidP="007D1BAE"/>
        </w:tc>
      </w:tr>
    </w:tbl>
    <w:p w14:paraId="03CC8EF0" w14:textId="77777777" w:rsidR="003155D5" w:rsidRDefault="003155D5" w:rsidP="00DA2269">
      <w:pPr>
        <w:spacing w:after="0"/>
      </w:pPr>
    </w:p>
    <w:tbl>
      <w:tblPr>
        <w:tblStyle w:val="TableGrid"/>
        <w:tblW w:w="0" w:type="auto"/>
        <w:tblLook w:val="04A0" w:firstRow="1" w:lastRow="0" w:firstColumn="1" w:lastColumn="0" w:noHBand="0" w:noVBand="1"/>
      </w:tblPr>
      <w:tblGrid>
        <w:gridCol w:w="9014"/>
      </w:tblGrid>
      <w:tr w:rsidR="008564C4" w14:paraId="63A705DA" w14:textId="77777777" w:rsidTr="00371896">
        <w:tc>
          <w:tcPr>
            <w:tcW w:w="9014" w:type="dxa"/>
          </w:tcPr>
          <w:p w14:paraId="41C5FDD1" w14:textId="2D35D2CE" w:rsidR="008564C4" w:rsidRDefault="008564C4" w:rsidP="00E97D9A">
            <w:r>
              <w:t>6.1</w:t>
            </w:r>
            <w:r w:rsidR="003155D5">
              <w:t>6</w:t>
            </w:r>
            <w:r>
              <w:t>. Co-existing conditions:</w:t>
            </w:r>
          </w:p>
        </w:tc>
      </w:tr>
      <w:tr w:rsidR="00E0563C" w14:paraId="0C623E39" w14:textId="77777777" w:rsidTr="008564C4">
        <w:tc>
          <w:tcPr>
            <w:tcW w:w="9014" w:type="dxa"/>
            <w:shd w:val="clear" w:color="auto" w:fill="DEEAF6" w:themeFill="accent5" w:themeFillTint="33"/>
          </w:tcPr>
          <w:p w14:paraId="1E570B89" w14:textId="03FEFE8F" w:rsidR="00683C47" w:rsidRDefault="005838C5" w:rsidP="005838C5">
            <w:r w:rsidRPr="005838C5">
              <w:rPr>
                <w:b/>
                <w:bCs/>
                <w:i/>
                <w:iCs/>
                <w:shd w:val="clear" w:color="auto" w:fill="DEEAF6" w:themeFill="accent5" w:themeFillTint="33"/>
              </w:rPr>
              <w:t>Guidance:</w:t>
            </w:r>
            <w:r w:rsidRPr="005838C5">
              <w:rPr>
                <w:shd w:val="clear" w:color="auto" w:fill="DEEAF6" w:themeFill="accent5" w:themeFillTint="33"/>
              </w:rPr>
              <w:t xml:space="preserve"> </w:t>
            </w:r>
            <w:r w:rsidRPr="005838C5">
              <w:rPr>
                <w:rFonts w:cstheme="minorHAnsi"/>
                <w:shd w:val="clear" w:color="auto" w:fill="DEEAF6" w:themeFill="accent5" w:themeFillTint="33"/>
              </w:rPr>
              <w:t>C</w:t>
            </w:r>
            <w:r w:rsidRPr="005838C5">
              <w:rPr>
                <w:rFonts w:cstheme="minorHAnsi"/>
                <w:color w:val="202124"/>
                <w:shd w:val="clear" w:color="auto" w:fill="DEEAF6" w:themeFill="accent5" w:themeFillTint="33"/>
              </w:rPr>
              <w:t>o</w:t>
            </w:r>
            <w:r w:rsidR="00782B0B">
              <w:rPr>
                <w:rFonts w:cstheme="minorHAnsi"/>
                <w:color w:val="202124"/>
                <w:shd w:val="clear" w:color="auto" w:fill="DEEAF6" w:themeFill="accent5" w:themeFillTint="33"/>
              </w:rPr>
              <w:t>-</w:t>
            </w:r>
            <w:r w:rsidRPr="005838C5">
              <w:rPr>
                <w:rFonts w:cstheme="minorHAnsi"/>
                <w:color w:val="202124"/>
                <w:shd w:val="clear" w:color="auto" w:fill="DEEAF6" w:themeFill="accent5" w:themeFillTint="33"/>
              </w:rPr>
              <w:t>existing condition simply means that someone has more than one condition or illness at the same time</w:t>
            </w:r>
            <w:r w:rsidRPr="005838C5">
              <w:rPr>
                <w:rFonts w:ascii="Arial" w:hAnsi="Arial" w:cs="Arial"/>
                <w:color w:val="202124"/>
                <w:shd w:val="clear" w:color="auto" w:fill="DEEAF6" w:themeFill="accent5" w:themeFillTint="33"/>
              </w:rPr>
              <w:t xml:space="preserve">. </w:t>
            </w:r>
            <w:r w:rsidRPr="005838C5">
              <w:rPr>
                <w:rFonts w:cstheme="minorHAnsi"/>
                <w:color w:val="202124"/>
                <w:shd w:val="clear" w:color="auto" w:fill="DEEAF6" w:themeFill="accent5" w:themeFillTint="33"/>
              </w:rPr>
              <w:t>Record co-existing conditions not covered in previous domains.</w:t>
            </w:r>
          </w:p>
        </w:tc>
      </w:tr>
      <w:tr w:rsidR="00B04586" w14:paraId="6525F9EF" w14:textId="77777777" w:rsidTr="008564C4">
        <w:trPr>
          <w:trHeight w:val="850"/>
        </w:trPr>
        <w:tc>
          <w:tcPr>
            <w:tcW w:w="9014" w:type="dxa"/>
          </w:tcPr>
          <w:p w14:paraId="4135CC4E" w14:textId="77777777" w:rsidR="00B04586" w:rsidRDefault="0030160F" w:rsidP="00E97D9A">
            <w:r>
              <w:t>Description of need:</w:t>
            </w:r>
          </w:p>
          <w:p w14:paraId="34C42E03" w14:textId="2327996E" w:rsidR="008564C4" w:rsidRDefault="008564C4" w:rsidP="00E97D9A"/>
        </w:tc>
      </w:tr>
      <w:tr w:rsidR="00CE4C79" w14:paraId="6EDEF3A8" w14:textId="77777777" w:rsidTr="008564C4">
        <w:trPr>
          <w:trHeight w:val="850"/>
        </w:trPr>
        <w:tc>
          <w:tcPr>
            <w:tcW w:w="9014" w:type="dxa"/>
          </w:tcPr>
          <w:p w14:paraId="3583E755" w14:textId="77777777" w:rsidR="00CE4C79" w:rsidRDefault="00137827" w:rsidP="00712928">
            <w:r>
              <w:t>Description of risk:</w:t>
            </w:r>
          </w:p>
          <w:p w14:paraId="293EF237" w14:textId="47EBA0C8" w:rsidR="008564C4" w:rsidRPr="003846AB" w:rsidRDefault="008564C4" w:rsidP="00712928">
            <w:pPr>
              <w:rPr>
                <w:color w:val="FF0000"/>
              </w:rPr>
            </w:pPr>
          </w:p>
        </w:tc>
      </w:tr>
      <w:tr w:rsidR="007306B2" w14:paraId="4D4BFFB9" w14:textId="77777777" w:rsidTr="008564C4">
        <w:trPr>
          <w:trHeight w:val="850"/>
        </w:trPr>
        <w:tc>
          <w:tcPr>
            <w:tcW w:w="9014" w:type="dxa"/>
          </w:tcPr>
          <w:p w14:paraId="7D3B13E0" w14:textId="77777777" w:rsidR="007306B2" w:rsidRDefault="007306B2" w:rsidP="007D1BAE">
            <w:r>
              <w:t>Individual or carers views:</w:t>
            </w:r>
          </w:p>
          <w:p w14:paraId="28B1EFDF" w14:textId="204E7715" w:rsidR="008564C4" w:rsidRDefault="008564C4" w:rsidP="007D1BAE"/>
        </w:tc>
      </w:tr>
    </w:tbl>
    <w:p w14:paraId="42E90B3B" w14:textId="00B97500" w:rsidR="00AC6A1F" w:rsidRDefault="00AC6A1F" w:rsidP="00DA2269">
      <w:pPr>
        <w:spacing w:after="0"/>
      </w:pPr>
    </w:p>
    <w:p w14:paraId="65CA22CA" w14:textId="252C8738" w:rsidR="00DA2269" w:rsidRDefault="00DA2269" w:rsidP="00DA2269">
      <w:pPr>
        <w:spacing w:after="0"/>
      </w:pPr>
    </w:p>
    <w:p w14:paraId="384C44D6" w14:textId="77777777" w:rsidR="003155D5" w:rsidRDefault="003155D5" w:rsidP="00DA2269">
      <w:pPr>
        <w:spacing w:after="0"/>
      </w:pPr>
    </w:p>
    <w:tbl>
      <w:tblPr>
        <w:tblStyle w:val="TableGrid"/>
        <w:tblW w:w="0" w:type="auto"/>
        <w:tblLook w:val="04A0" w:firstRow="1" w:lastRow="0" w:firstColumn="1" w:lastColumn="0" w:noHBand="0" w:noVBand="1"/>
      </w:tblPr>
      <w:tblGrid>
        <w:gridCol w:w="9014"/>
      </w:tblGrid>
      <w:tr w:rsidR="008564C4" w14:paraId="3C68A764" w14:textId="77777777" w:rsidTr="00371896">
        <w:tc>
          <w:tcPr>
            <w:tcW w:w="9014" w:type="dxa"/>
          </w:tcPr>
          <w:p w14:paraId="0361077B" w14:textId="265F387E" w:rsidR="008564C4" w:rsidRDefault="008564C4" w:rsidP="009B3BAD">
            <w:r>
              <w:t>6.1</w:t>
            </w:r>
            <w:r w:rsidR="003155D5">
              <w:t>7</w:t>
            </w:r>
            <w:r>
              <w:t>. Identified and unmet non-section 117 needs:</w:t>
            </w:r>
          </w:p>
        </w:tc>
      </w:tr>
      <w:tr w:rsidR="00750BDF" w14:paraId="142CBE6B" w14:textId="77777777" w:rsidTr="008564C4">
        <w:tc>
          <w:tcPr>
            <w:tcW w:w="9014" w:type="dxa"/>
            <w:shd w:val="clear" w:color="auto" w:fill="DEEAF6" w:themeFill="accent5" w:themeFillTint="33"/>
          </w:tcPr>
          <w:p w14:paraId="6AFF2F61" w14:textId="5CB26A3E" w:rsidR="009B3BAD" w:rsidRDefault="005838C5" w:rsidP="005838C5">
            <w:pPr>
              <w:shd w:val="clear" w:color="auto" w:fill="DEEAF6" w:themeFill="accent5" w:themeFillTint="33"/>
            </w:pPr>
            <w:r>
              <w:rPr>
                <w:b/>
                <w:bCs/>
                <w:i/>
                <w:iCs/>
              </w:rPr>
              <w:t>Guidance:</w:t>
            </w:r>
            <w:r>
              <w:t xml:space="preserve"> R</w:t>
            </w:r>
            <w:r w:rsidR="009B3BAD">
              <w:t>ecord identified and any unmet needs, and the action to be taken in referring the unmet needs.</w:t>
            </w:r>
          </w:p>
          <w:p w14:paraId="7A26BFD7" w14:textId="4C2128DE" w:rsidR="009B3BAD" w:rsidRPr="009B3BAD" w:rsidRDefault="009B3BAD" w:rsidP="005838C5">
            <w:pPr>
              <w:shd w:val="clear" w:color="auto" w:fill="DEEAF6" w:themeFill="accent5" w:themeFillTint="33"/>
              <w:spacing w:line="276" w:lineRule="auto"/>
              <w:ind w:right="178"/>
              <w:rPr>
                <w:rFonts w:ascii="Calibri"/>
              </w:rPr>
            </w:pPr>
            <w:r>
              <w:rPr>
                <w:rFonts w:ascii="Calibri"/>
              </w:rPr>
              <w:t>W</w:t>
            </w:r>
            <w:r w:rsidRPr="009B3BAD">
              <w:rPr>
                <w:rFonts w:ascii="Calibri"/>
              </w:rPr>
              <w:t xml:space="preserve">here social care and health needs that arise </w:t>
            </w:r>
            <w:proofErr w:type="gramStart"/>
            <w:r w:rsidRPr="009B3BAD">
              <w:rPr>
                <w:rFonts w:ascii="Calibri"/>
              </w:rPr>
              <w:t>as a result of</w:t>
            </w:r>
            <w:proofErr w:type="gramEnd"/>
            <w:r w:rsidRPr="009B3BAD">
              <w:rPr>
                <w:rFonts w:ascii="Calibri"/>
              </w:rPr>
              <w:t xml:space="preserve"> physical health problems or disabilities (which are not related to or arise from the mental health disorder) are subject to the normal assessment, funding and charging arrangements must be indicated in the </w:t>
            </w:r>
            <w:r w:rsidRPr="009B3BAD">
              <w:rPr>
                <w:rFonts w:ascii="Calibri"/>
                <w:b/>
                <w:color w:val="FF0000"/>
              </w:rPr>
              <w:t>S117 Assessment record</w:t>
            </w:r>
            <w:r w:rsidRPr="009B3BAD">
              <w:rPr>
                <w:rFonts w:ascii="Calibri"/>
              </w:rPr>
              <w:t>. See Chapter 33 of the Code of Practice for further details of services covered by section 117.</w:t>
            </w:r>
          </w:p>
          <w:p w14:paraId="65D76AE5" w14:textId="7C098670" w:rsidR="009B3BAD" w:rsidRDefault="009D5763" w:rsidP="005838C5">
            <w:pPr>
              <w:shd w:val="clear" w:color="auto" w:fill="DEEAF6" w:themeFill="accent5" w:themeFillTint="33"/>
            </w:pPr>
            <w:r>
              <w:t>Note any needs and the care input prior to admission.</w:t>
            </w:r>
          </w:p>
        </w:tc>
      </w:tr>
      <w:tr w:rsidR="00E0563C" w14:paraId="2C30FEF0" w14:textId="77777777" w:rsidTr="004E765B">
        <w:trPr>
          <w:trHeight w:val="850"/>
        </w:trPr>
        <w:tc>
          <w:tcPr>
            <w:tcW w:w="9014" w:type="dxa"/>
          </w:tcPr>
          <w:p w14:paraId="722187F1" w14:textId="77777777" w:rsidR="009D5763" w:rsidRDefault="00E0563C" w:rsidP="007306B2">
            <w:r>
              <w:t>Description of need:</w:t>
            </w:r>
            <w:r w:rsidR="009B3BAD">
              <w:t xml:space="preserve"> State if the need is currently met or unmet</w:t>
            </w:r>
            <w:r w:rsidR="004E765B">
              <w:t>.</w:t>
            </w:r>
          </w:p>
          <w:p w14:paraId="32F2EB13" w14:textId="66D41B20" w:rsidR="004E765B" w:rsidRDefault="004E765B" w:rsidP="007306B2"/>
        </w:tc>
      </w:tr>
      <w:tr w:rsidR="00CE4C79" w14:paraId="12F6D780" w14:textId="77777777" w:rsidTr="004E765B">
        <w:trPr>
          <w:trHeight w:val="850"/>
        </w:trPr>
        <w:tc>
          <w:tcPr>
            <w:tcW w:w="9014" w:type="dxa"/>
          </w:tcPr>
          <w:p w14:paraId="5C616507" w14:textId="77777777" w:rsidR="00CE4C79" w:rsidRDefault="00137827" w:rsidP="00712928">
            <w:r>
              <w:t>Description of risk:</w:t>
            </w:r>
          </w:p>
          <w:p w14:paraId="7A365F66" w14:textId="0B692948" w:rsidR="004E765B" w:rsidRPr="003846AB" w:rsidRDefault="004E765B" w:rsidP="00712928">
            <w:pPr>
              <w:rPr>
                <w:color w:val="FF0000"/>
              </w:rPr>
            </w:pPr>
          </w:p>
        </w:tc>
      </w:tr>
      <w:tr w:rsidR="007306B2" w14:paraId="29947E17" w14:textId="77777777" w:rsidTr="00AF6220">
        <w:trPr>
          <w:trHeight w:val="850"/>
        </w:trPr>
        <w:tc>
          <w:tcPr>
            <w:tcW w:w="9014" w:type="dxa"/>
          </w:tcPr>
          <w:p w14:paraId="58884900" w14:textId="77777777" w:rsidR="007306B2" w:rsidRDefault="007306B2" w:rsidP="006203B9">
            <w:r>
              <w:t>Individual or carers views:</w:t>
            </w:r>
          </w:p>
          <w:p w14:paraId="79F79177" w14:textId="2BCFA8B7" w:rsidR="00AF6220" w:rsidRDefault="00AF6220" w:rsidP="006203B9"/>
        </w:tc>
      </w:tr>
    </w:tbl>
    <w:p w14:paraId="1D94FA7E" w14:textId="77777777" w:rsidR="00DA2269" w:rsidRDefault="00DA2269" w:rsidP="00DA2269">
      <w:pPr>
        <w:spacing w:after="0"/>
      </w:pPr>
    </w:p>
    <w:tbl>
      <w:tblPr>
        <w:tblStyle w:val="TableGrid"/>
        <w:tblW w:w="0" w:type="auto"/>
        <w:tblLook w:val="04A0" w:firstRow="1" w:lastRow="0" w:firstColumn="1" w:lastColumn="0" w:noHBand="0" w:noVBand="1"/>
      </w:tblPr>
      <w:tblGrid>
        <w:gridCol w:w="9014"/>
      </w:tblGrid>
      <w:tr w:rsidR="00BF78EA" w14:paraId="797234D9" w14:textId="77777777" w:rsidTr="00371896">
        <w:tc>
          <w:tcPr>
            <w:tcW w:w="9014" w:type="dxa"/>
          </w:tcPr>
          <w:p w14:paraId="24876674" w14:textId="5F99AA70" w:rsidR="00BF78EA" w:rsidRDefault="00BF78EA" w:rsidP="006203B9">
            <w:r>
              <w:t>6.1</w:t>
            </w:r>
            <w:r w:rsidR="003155D5">
              <w:t>8</w:t>
            </w:r>
            <w:r>
              <w:t>. Compilation of identified risks:</w:t>
            </w:r>
          </w:p>
        </w:tc>
      </w:tr>
      <w:tr w:rsidR="00AF6220" w14:paraId="097294F5" w14:textId="77777777" w:rsidTr="00FF21ED">
        <w:trPr>
          <w:trHeight w:val="850"/>
        </w:trPr>
        <w:tc>
          <w:tcPr>
            <w:tcW w:w="9014" w:type="dxa"/>
          </w:tcPr>
          <w:p w14:paraId="34C2E836" w14:textId="77777777" w:rsidR="00AF6220" w:rsidRDefault="00FF21ED" w:rsidP="006203B9">
            <w:r>
              <w:t>Record all the risk identified:</w:t>
            </w:r>
          </w:p>
          <w:p w14:paraId="6E533704" w14:textId="6E14F333" w:rsidR="00FF21ED" w:rsidRDefault="00FF21ED" w:rsidP="006203B9"/>
        </w:tc>
      </w:tr>
      <w:tr w:rsidR="001050B6" w14:paraId="2A6B8351" w14:textId="77777777" w:rsidTr="00FF21ED">
        <w:trPr>
          <w:trHeight w:val="850"/>
        </w:trPr>
        <w:tc>
          <w:tcPr>
            <w:tcW w:w="9014" w:type="dxa"/>
          </w:tcPr>
          <w:p w14:paraId="0BA4AAE7" w14:textId="77777777" w:rsidR="001050B6" w:rsidRDefault="001050B6" w:rsidP="006203B9">
            <w:r>
              <w:t>Individual or carers views:</w:t>
            </w:r>
          </w:p>
          <w:p w14:paraId="41A9CEB3" w14:textId="489B5F52" w:rsidR="00FF21ED" w:rsidRDefault="00FF21ED" w:rsidP="006203B9"/>
        </w:tc>
      </w:tr>
    </w:tbl>
    <w:p w14:paraId="66919BDA" w14:textId="77777777" w:rsidR="00253BFD" w:rsidRDefault="00253BFD" w:rsidP="00253BFD">
      <w:pPr>
        <w:spacing w:after="0"/>
        <w:rPr>
          <w:b/>
          <w:bCs/>
        </w:rPr>
      </w:pPr>
    </w:p>
    <w:p w14:paraId="5DBC1DE7" w14:textId="6D01511C" w:rsidR="007C1756" w:rsidRPr="00117E8C" w:rsidRDefault="000245D0" w:rsidP="00253BFD">
      <w:pPr>
        <w:spacing w:after="0"/>
        <w:jc w:val="center"/>
        <w:rPr>
          <w:b/>
          <w:bCs/>
        </w:rPr>
      </w:pPr>
      <w:r>
        <w:rPr>
          <w:b/>
          <w:bCs/>
        </w:rPr>
        <w:t>7</w:t>
      </w:r>
      <w:r w:rsidR="007C1756" w:rsidRPr="00117E8C">
        <w:rPr>
          <w:b/>
          <w:bCs/>
        </w:rPr>
        <w:t>. Crisis plan</w:t>
      </w:r>
    </w:p>
    <w:tbl>
      <w:tblPr>
        <w:tblStyle w:val="TableGrid"/>
        <w:tblW w:w="0" w:type="auto"/>
        <w:tblLook w:val="04A0" w:firstRow="1" w:lastRow="0" w:firstColumn="1" w:lastColumn="0" w:noHBand="0" w:noVBand="1"/>
      </w:tblPr>
      <w:tblGrid>
        <w:gridCol w:w="9016"/>
      </w:tblGrid>
      <w:tr w:rsidR="0058365A" w14:paraId="7DBAF84D" w14:textId="77777777" w:rsidTr="0058365A">
        <w:tc>
          <w:tcPr>
            <w:tcW w:w="9016" w:type="dxa"/>
            <w:shd w:val="clear" w:color="auto" w:fill="DEEAF6" w:themeFill="accent5" w:themeFillTint="33"/>
          </w:tcPr>
          <w:p w14:paraId="5776A594" w14:textId="5052A322" w:rsidR="0058365A" w:rsidRDefault="0058365A" w:rsidP="005838C5">
            <w:pPr>
              <w:shd w:val="clear" w:color="auto" w:fill="DEEAF6" w:themeFill="accent5" w:themeFillTint="33"/>
            </w:pPr>
            <w:r>
              <w:t>Please indicate the signs and symptoms that may trigger a relapse and the actions agreed in managing this. These needs must be entered on the section 117 aftercare care plan.</w:t>
            </w:r>
          </w:p>
        </w:tc>
      </w:tr>
      <w:tr w:rsidR="00EF0CC0" w14:paraId="5885D171" w14:textId="77777777" w:rsidTr="0058365A">
        <w:trPr>
          <w:trHeight w:val="850"/>
        </w:trPr>
        <w:tc>
          <w:tcPr>
            <w:tcW w:w="9016" w:type="dxa"/>
          </w:tcPr>
          <w:p w14:paraId="378450D0" w14:textId="77777777" w:rsidR="007C1756" w:rsidRDefault="007C1756" w:rsidP="007D1BAE"/>
          <w:p w14:paraId="74616C54" w14:textId="4DB1C2A0" w:rsidR="0058365A" w:rsidRDefault="0058365A" w:rsidP="007D1BAE"/>
        </w:tc>
      </w:tr>
    </w:tbl>
    <w:p w14:paraId="350462CB" w14:textId="77777777" w:rsidR="00253BFD" w:rsidRDefault="00253BFD" w:rsidP="00DA2269">
      <w:pPr>
        <w:spacing w:after="0"/>
        <w:jc w:val="center"/>
        <w:rPr>
          <w:b/>
          <w:bCs/>
        </w:rPr>
      </w:pPr>
    </w:p>
    <w:p w14:paraId="18901F4A" w14:textId="1C5CF3DF" w:rsidR="00DA692E" w:rsidRPr="00117E8C" w:rsidRDefault="00253BFD" w:rsidP="00DA2269">
      <w:pPr>
        <w:spacing w:after="0"/>
        <w:jc w:val="center"/>
        <w:rPr>
          <w:b/>
          <w:bCs/>
        </w:rPr>
      </w:pPr>
      <w:r>
        <w:rPr>
          <w:b/>
          <w:bCs/>
        </w:rPr>
        <w:t>8. Views and Comments</w:t>
      </w:r>
    </w:p>
    <w:tbl>
      <w:tblPr>
        <w:tblStyle w:val="TableGrid"/>
        <w:tblW w:w="0" w:type="auto"/>
        <w:tblLook w:val="04A0" w:firstRow="1" w:lastRow="0" w:firstColumn="1" w:lastColumn="0" w:noHBand="0" w:noVBand="1"/>
      </w:tblPr>
      <w:tblGrid>
        <w:gridCol w:w="9016"/>
      </w:tblGrid>
      <w:tr w:rsidR="00FA12D8" w14:paraId="7597287C" w14:textId="77777777" w:rsidTr="00FA12D8">
        <w:tc>
          <w:tcPr>
            <w:tcW w:w="9016" w:type="dxa"/>
            <w:shd w:val="clear" w:color="auto" w:fill="DEEAF6" w:themeFill="accent5" w:themeFillTint="33"/>
          </w:tcPr>
          <w:p w14:paraId="6D587541" w14:textId="121FDB65" w:rsidR="00FA12D8" w:rsidRDefault="00FA12D8" w:rsidP="000642E3">
            <w:pPr>
              <w:shd w:val="clear" w:color="auto" w:fill="DEEAF6" w:themeFill="accent5" w:themeFillTint="33"/>
            </w:pPr>
            <w:r>
              <w:t>8.1. Record the individual’s overall views or comments.</w:t>
            </w:r>
          </w:p>
        </w:tc>
      </w:tr>
      <w:tr w:rsidR="00DA692E" w14:paraId="0309DA3C" w14:textId="77777777" w:rsidTr="00FA12D8">
        <w:trPr>
          <w:trHeight w:val="850"/>
        </w:trPr>
        <w:tc>
          <w:tcPr>
            <w:tcW w:w="9016" w:type="dxa"/>
          </w:tcPr>
          <w:p w14:paraId="7113B6E9" w14:textId="77777777" w:rsidR="00253BFD" w:rsidRDefault="00253BFD" w:rsidP="00253BFD">
            <w:r>
              <w:t>Views and comments:</w:t>
            </w:r>
          </w:p>
          <w:p w14:paraId="0D0F9895" w14:textId="77777777" w:rsidR="001828BC" w:rsidRDefault="001828BC" w:rsidP="00DA692E"/>
          <w:p w14:paraId="56F7FF4C" w14:textId="08B32E15" w:rsidR="001828BC" w:rsidRDefault="001828BC" w:rsidP="00DA692E"/>
        </w:tc>
      </w:tr>
    </w:tbl>
    <w:p w14:paraId="25AA9A08" w14:textId="16F426F4" w:rsidR="00FD74F7" w:rsidRDefault="00FD74F7" w:rsidP="00DA692E"/>
    <w:tbl>
      <w:tblPr>
        <w:tblStyle w:val="TableGrid"/>
        <w:tblW w:w="0" w:type="auto"/>
        <w:tblLook w:val="04A0" w:firstRow="1" w:lastRow="0" w:firstColumn="1" w:lastColumn="0" w:noHBand="0" w:noVBand="1"/>
      </w:tblPr>
      <w:tblGrid>
        <w:gridCol w:w="2972"/>
        <w:gridCol w:w="6044"/>
      </w:tblGrid>
      <w:tr w:rsidR="003155D5" w14:paraId="1ECF510E" w14:textId="77777777" w:rsidTr="00EF674E">
        <w:tc>
          <w:tcPr>
            <w:tcW w:w="9016" w:type="dxa"/>
            <w:gridSpan w:val="2"/>
            <w:shd w:val="clear" w:color="auto" w:fill="DEEAF6" w:themeFill="accent5" w:themeFillTint="33"/>
          </w:tcPr>
          <w:p w14:paraId="6D48D990" w14:textId="5F7692A1" w:rsidR="003155D5" w:rsidRDefault="003155D5" w:rsidP="00EF674E">
            <w:pPr>
              <w:shd w:val="clear" w:color="auto" w:fill="DEEAF6" w:themeFill="accent5" w:themeFillTint="33"/>
            </w:pPr>
            <w:r>
              <w:t xml:space="preserve">8.2. Record </w:t>
            </w:r>
            <w:r w:rsidR="00253BFD">
              <w:t xml:space="preserve">where appropriate </w:t>
            </w:r>
            <w:r>
              <w:t xml:space="preserve">the </w:t>
            </w:r>
            <w:r w:rsidR="00253BFD">
              <w:t>Carer</w:t>
            </w:r>
            <w:r>
              <w:t>’s overall views or comments.</w:t>
            </w:r>
          </w:p>
        </w:tc>
      </w:tr>
      <w:tr w:rsidR="003155D5" w14:paraId="530ABFCF" w14:textId="77777777" w:rsidTr="00EF674E">
        <w:trPr>
          <w:trHeight w:val="850"/>
        </w:trPr>
        <w:tc>
          <w:tcPr>
            <w:tcW w:w="9016" w:type="dxa"/>
            <w:gridSpan w:val="2"/>
          </w:tcPr>
          <w:p w14:paraId="55827D40" w14:textId="77777777" w:rsidR="00253BFD" w:rsidRDefault="00253BFD" w:rsidP="00253BFD">
            <w:r>
              <w:t>Views and comments:</w:t>
            </w:r>
          </w:p>
          <w:p w14:paraId="50471C05" w14:textId="77777777" w:rsidR="003155D5" w:rsidRDefault="003155D5" w:rsidP="00EF674E"/>
        </w:tc>
      </w:tr>
      <w:tr w:rsidR="00253BFD" w14:paraId="2D0048BE" w14:textId="77777777" w:rsidTr="00EF674E">
        <w:tc>
          <w:tcPr>
            <w:tcW w:w="2972" w:type="dxa"/>
          </w:tcPr>
          <w:p w14:paraId="0104CB19" w14:textId="77777777" w:rsidR="00253BFD" w:rsidRDefault="00253BFD" w:rsidP="00EF674E">
            <w:r>
              <w:t>Name of person commenting:</w:t>
            </w:r>
          </w:p>
        </w:tc>
        <w:tc>
          <w:tcPr>
            <w:tcW w:w="6044" w:type="dxa"/>
          </w:tcPr>
          <w:p w14:paraId="2FF033CF" w14:textId="77777777" w:rsidR="00253BFD" w:rsidRDefault="00253BFD" w:rsidP="00EF674E"/>
        </w:tc>
      </w:tr>
      <w:tr w:rsidR="00253BFD" w14:paraId="2ECF08C5" w14:textId="77777777" w:rsidTr="00EF674E">
        <w:tc>
          <w:tcPr>
            <w:tcW w:w="2972" w:type="dxa"/>
          </w:tcPr>
          <w:p w14:paraId="7EF37D5E" w14:textId="77777777" w:rsidR="00253BFD" w:rsidRDefault="00253BFD" w:rsidP="00EF674E">
            <w:r>
              <w:t>Relationship:</w:t>
            </w:r>
          </w:p>
        </w:tc>
        <w:tc>
          <w:tcPr>
            <w:tcW w:w="6044" w:type="dxa"/>
          </w:tcPr>
          <w:p w14:paraId="5E1D8DA0" w14:textId="77777777" w:rsidR="00253BFD" w:rsidRDefault="00253BFD" w:rsidP="00EF674E"/>
        </w:tc>
      </w:tr>
      <w:tr w:rsidR="00253BFD" w14:paraId="0D3CE913" w14:textId="77777777" w:rsidTr="00EF674E">
        <w:tc>
          <w:tcPr>
            <w:tcW w:w="2972" w:type="dxa"/>
          </w:tcPr>
          <w:p w14:paraId="579038A5" w14:textId="77777777" w:rsidR="00253BFD" w:rsidRDefault="00253BFD" w:rsidP="00EF674E">
            <w:r>
              <w:t>Contact details:</w:t>
            </w:r>
          </w:p>
        </w:tc>
        <w:tc>
          <w:tcPr>
            <w:tcW w:w="6044" w:type="dxa"/>
          </w:tcPr>
          <w:p w14:paraId="52D9EBEE" w14:textId="77777777" w:rsidR="00253BFD" w:rsidRDefault="00253BFD" w:rsidP="00EF674E"/>
        </w:tc>
      </w:tr>
    </w:tbl>
    <w:p w14:paraId="0D56333F" w14:textId="77777777" w:rsidR="003155D5" w:rsidRDefault="003155D5" w:rsidP="00DA692E"/>
    <w:tbl>
      <w:tblPr>
        <w:tblStyle w:val="TableGrid"/>
        <w:tblW w:w="0" w:type="auto"/>
        <w:tblLook w:val="04A0" w:firstRow="1" w:lastRow="0" w:firstColumn="1" w:lastColumn="0" w:noHBand="0" w:noVBand="1"/>
      </w:tblPr>
      <w:tblGrid>
        <w:gridCol w:w="2972"/>
        <w:gridCol w:w="6044"/>
      </w:tblGrid>
      <w:tr w:rsidR="003A3620" w14:paraId="6434A9C5" w14:textId="77777777" w:rsidTr="003A3620">
        <w:tc>
          <w:tcPr>
            <w:tcW w:w="9016" w:type="dxa"/>
            <w:gridSpan w:val="2"/>
            <w:shd w:val="clear" w:color="auto" w:fill="DEEAF6" w:themeFill="accent5" w:themeFillTint="33"/>
          </w:tcPr>
          <w:p w14:paraId="3D68453A" w14:textId="5C2B226B" w:rsidR="003A3620" w:rsidRDefault="003A3620" w:rsidP="000642E3">
            <w:pPr>
              <w:shd w:val="clear" w:color="auto" w:fill="DEEAF6" w:themeFill="accent5" w:themeFillTint="33"/>
            </w:pPr>
            <w:r>
              <w:t>8.</w:t>
            </w:r>
            <w:r w:rsidR="00253BFD">
              <w:t>3</w:t>
            </w:r>
            <w:r>
              <w:t>. Record where appropriate the nearest relative’s views and comments.</w:t>
            </w:r>
          </w:p>
        </w:tc>
      </w:tr>
      <w:tr w:rsidR="00137827" w14:paraId="0474A336" w14:textId="77777777" w:rsidTr="00137827">
        <w:tc>
          <w:tcPr>
            <w:tcW w:w="9016" w:type="dxa"/>
            <w:gridSpan w:val="2"/>
          </w:tcPr>
          <w:p w14:paraId="69C88410" w14:textId="664475CE" w:rsidR="00696E83" w:rsidRDefault="00696E83" w:rsidP="00137827">
            <w:r>
              <w:t>Views and comments:</w:t>
            </w:r>
          </w:p>
          <w:p w14:paraId="6B684EA7" w14:textId="56B21420" w:rsidR="00696E83" w:rsidRDefault="00696E83" w:rsidP="00137827"/>
          <w:p w14:paraId="08BAF3E2" w14:textId="77777777" w:rsidR="00696E83" w:rsidRDefault="00696E83" w:rsidP="00137827"/>
          <w:p w14:paraId="3265BF9C" w14:textId="7BAB3B30" w:rsidR="00782B0B" w:rsidRDefault="00782B0B" w:rsidP="00137827"/>
        </w:tc>
      </w:tr>
      <w:tr w:rsidR="00DA2269" w14:paraId="7362B465" w14:textId="77777777" w:rsidTr="00DA2269">
        <w:tc>
          <w:tcPr>
            <w:tcW w:w="2972" w:type="dxa"/>
          </w:tcPr>
          <w:p w14:paraId="078C5B9D" w14:textId="4E555F6C" w:rsidR="00DA2269" w:rsidRDefault="00DA2269" w:rsidP="00137827">
            <w:r>
              <w:t>Name of person commenting:</w:t>
            </w:r>
          </w:p>
        </w:tc>
        <w:tc>
          <w:tcPr>
            <w:tcW w:w="6044" w:type="dxa"/>
          </w:tcPr>
          <w:p w14:paraId="6196DB2A" w14:textId="3F6B042F" w:rsidR="00DA2269" w:rsidRDefault="00DA2269" w:rsidP="00137827"/>
        </w:tc>
      </w:tr>
      <w:tr w:rsidR="00DA2269" w14:paraId="5DA048A4" w14:textId="77777777" w:rsidTr="00DA2269">
        <w:tc>
          <w:tcPr>
            <w:tcW w:w="2972" w:type="dxa"/>
          </w:tcPr>
          <w:p w14:paraId="44C1502E" w14:textId="5A72569E" w:rsidR="00DA2269" w:rsidRDefault="00DA2269" w:rsidP="00137827">
            <w:r>
              <w:t>Relationship:</w:t>
            </w:r>
          </w:p>
        </w:tc>
        <w:tc>
          <w:tcPr>
            <w:tcW w:w="6044" w:type="dxa"/>
          </w:tcPr>
          <w:p w14:paraId="620B1137" w14:textId="4517FFE8" w:rsidR="00DA2269" w:rsidRDefault="00DA2269" w:rsidP="00137827"/>
        </w:tc>
      </w:tr>
      <w:tr w:rsidR="00DA2269" w14:paraId="195C9E0C" w14:textId="77777777" w:rsidTr="00DA2269">
        <w:tc>
          <w:tcPr>
            <w:tcW w:w="2972" w:type="dxa"/>
          </w:tcPr>
          <w:p w14:paraId="403E4E49" w14:textId="354077A8" w:rsidR="00DA2269" w:rsidRDefault="00DA2269" w:rsidP="00137827">
            <w:r>
              <w:t>Contact details:</w:t>
            </w:r>
          </w:p>
        </w:tc>
        <w:tc>
          <w:tcPr>
            <w:tcW w:w="6044" w:type="dxa"/>
          </w:tcPr>
          <w:p w14:paraId="162EB82F" w14:textId="16B1DB7F" w:rsidR="00DA2269" w:rsidRDefault="00DA2269" w:rsidP="00137827"/>
        </w:tc>
      </w:tr>
    </w:tbl>
    <w:p w14:paraId="313B4832" w14:textId="4A4D6361" w:rsidR="00137827" w:rsidRDefault="00137827" w:rsidP="00DA692E"/>
    <w:p w14:paraId="04CC33F6" w14:textId="2FFE34E8" w:rsidR="00C204F3" w:rsidRPr="00C204F3" w:rsidRDefault="00C204F3" w:rsidP="00DA2269">
      <w:pPr>
        <w:spacing w:after="0"/>
        <w:jc w:val="center"/>
        <w:rPr>
          <w:b/>
          <w:bCs/>
        </w:rPr>
      </w:pPr>
      <w:r w:rsidRPr="00C204F3">
        <w:rPr>
          <w:b/>
          <w:bCs/>
        </w:rPr>
        <w:t>9.  Annual Health Assessment</w:t>
      </w:r>
    </w:p>
    <w:tbl>
      <w:tblPr>
        <w:tblStyle w:val="TableGrid"/>
        <w:tblW w:w="0" w:type="auto"/>
        <w:tblLook w:val="04A0" w:firstRow="1" w:lastRow="0" w:firstColumn="1" w:lastColumn="0" w:noHBand="0" w:noVBand="1"/>
      </w:tblPr>
      <w:tblGrid>
        <w:gridCol w:w="1838"/>
        <w:gridCol w:w="7178"/>
      </w:tblGrid>
      <w:tr w:rsidR="00C204F3" w14:paraId="6A2E3AA0" w14:textId="77777777" w:rsidTr="000642E3">
        <w:tc>
          <w:tcPr>
            <w:tcW w:w="9016" w:type="dxa"/>
            <w:gridSpan w:val="2"/>
            <w:shd w:val="clear" w:color="auto" w:fill="DEEAF6" w:themeFill="accent5" w:themeFillTint="33"/>
          </w:tcPr>
          <w:p w14:paraId="1586A9D6" w14:textId="0C94269B" w:rsidR="00C204F3" w:rsidRPr="000642E3" w:rsidRDefault="00C204F3" w:rsidP="00546E81">
            <w:pPr>
              <w:rPr>
                <w:color w:val="FF0000"/>
              </w:rPr>
            </w:pPr>
            <w:r>
              <w:t xml:space="preserve">Has the individual had an annual health assessment </w:t>
            </w:r>
            <w:sdt>
              <w:sdtPr>
                <w:id w:val="-142824008"/>
                <w:placeholder>
                  <w:docPart w:val="AA6A70FE6AEE49C68E8C9EC3CA2658E7"/>
                </w:placeholder>
                <w:showingPlcHdr/>
                <w:dropDownList>
                  <w:listItem w:value="Choose an item."/>
                  <w:listItem w:displayText="Yes" w:value="Yes"/>
                  <w:listItem w:displayText="No" w:value="No"/>
                </w:dropDownList>
              </w:sdtPr>
              <w:sdtEndPr/>
              <w:sdtContent>
                <w:r w:rsidR="00E779C8" w:rsidRPr="00F4288F">
                  <w:rPr>
                    <w:rStyle w:val="PlaceholderText"/>
                  </w:rPr>
                  <w:t>Choose an item.</w:t>
                </w:r>
              </w:sdtContent>
            </w:sdt>
          </w:p>
        </w:tc>
      </w:tr>
      <w:tr w:rsidR="00FF63D9" w14:paraId="7B1BAA7E" w14:textId="77777777" w:rsidTr="00FF63D9">
        <w:tc>
          <w:tcPr>
            <w:tcW w:w="1838" w:type="dxa"/>
          </w:tcPr>
          <w:p w14:paraId="692BE649" w14:textId="23F83E3C" w:rsidR="00FF63D9" w:rsidRDefault="00FF63D9" w:rsidP="00C204F3">
            <w:r>
              <w:t>Date:</w:t>
            </w:r>
          </w:p>
        </w:tc>
        <w:sdt>
          <w:sdtPr>
            <w:id w:val="31161268"/>
            <w:placeholder>
              <w:docPart w:val="DefaultPlaceholder_-1854013437"/>
            </w:placeholder>
            <w:showingPlcHdr/>
            <w:date>
              <w:dateFormat w:val="dd/MM/yyyy"/>
              <w:lid w:val="en-GB"/>
              <w:storeMappedDataAs w:val="dateTime"/>
              <w:calendar w:val="gregorian"/>
            </w:date>
          </w:sdtPr>
          <w:sdtEndPr/>
          <w:sdtContent>
            <w:tc>
              <w:tcPr>
                <w:tcW w:w="7178" w:type="dxa"/>
              </w:tcPr>
              <w:p w14:paraId="14256EE3" w14:textId="0B904406" w:rsidR="00FF63D9" w:rsidRDefault="00253BFD" w:rsidP="00C204F3">
                <w:r w:rsidRPr="00A81C79">
                  <w:rPr>
                    <w:rStyle w:val="PlaceholderText"/>
                  </w:rPr>
                  <w:t>Click or tap to enter a date.</w:t>
                </w:r>
              </w:p>
            </w:tc>
          </w:sdtContent>
        </w:sdt>
      </w:tr>
      <w:tr w:rsidR="00FF63D9" w14:paraId="06205C66" w14:textId="77777777" w:rsidTr="00FF63D9">
        <w:tc>
          <w:tcPr>
            <w:tcW w:w="1838" w:type="dxa"/>
          </w:tcPr>
          <w:p w14:paraId="09922459" w14:textId="245AD74D" w:rsidR="00FF63D9" w:rsidRDefault="00FF63D9" w:rsidP="00C204F3">
            <w:r>
              <w:t>Date Next due:</w:t>
            </w:r>
          </w:p>
        </w:tc>
        <w:sdt>
          <w:sdtPr>
            <w:id w:val="-2143571255"/>
            <w:placeholder>
              <w:docPart w:val="DefaultPlaceholder_-1854013437"/>
            </w:placeholder>
            <w:showingPlcHdr/>
            <w:date>
              <w:dateFormat w:val="dd/MM/yyyy"/>
              <w:lid w:val="en-GB"/>
              <w:storeMappedDataAs w:val="dateTime"/>
              <w:calendar w:val="gregorian"/>
            </w:date>
          </w:sdtPr>
          <w:sdtEndPr/>
          <w:sdtContent>
            <w:tc>
              <w:tcPr>
                <w:tcW w:w="7178" w:type="dxa"/>
              </w:tcPr>
              <w:p w14:paraId="132178B4" w14:textId="0EB8A29A" w:rsidR="00FF63D9" w:rsidRDefault="00253BFD" w:rsidP="00C204F3">
                <w:r w:rsidRPr="00A81C79">
                  <w:rPr>
                    <w:rStyle w:val="PlaceholderText"/>
                  </w:rPr>
                  <w:t>Click or tap to enter a date.</w:t>
                </w:r>
              </w:p>
            </w:tc>
          </w:sdtContent>
        </w:sdt>
      </w:tr>
      <w:tr w:rsidR="00FF63D9" w14:paraId="64A90FE0" w14:textId="77777777" w:rsidTr="00FF63D9">
        <w:tc>
          <w:tcPr>
            <w:tcW w:w="1838" w:type="dxa"/>
          </w:tcPr>
          <w:p w14:paraId="186A03F5" w14:textId="6E040D12" w:rsidR="00FF63D9" w:rsidRDefault="00FF63D9" w:rsidP="00C204F3">
            <w:r>
              <w:t>Booked by:</w:t>
            </w:r>
          </w:p>
        </w:tc>
        <w:tc>
          <w:tcPr>
            <w:tcW w:w="7178" w:type="dxa"/>
          </w:tcPr>
          <w:p w14:paraId="0044A636" w14:textId="77777777" w:rsidR="00FF63D9" w:rsidRDefault="00FF63D9" w:rsidP="00C204F3"/>
        </w:tc>
      </w:tr>
    </w:tbl>
    <w:p w14:paraId="049BEDE0" w14:textId="77777777" w:rsidR="00253BFD" w:rsidRDefault="00253BFD" w:rsidP="00DA46DF">
      <w:pPr>
        <w:spacing w:after="0"/>
        <w:jc w:val="center"/>
        <w:rPr>
          <w:b/>
          <w:bCs/>
        </w:rPr>
      </w:pPr>
    </w:p>
    <w:p w14:paraId="6DBCE494" w14:textId="5C42AAB6" w:rsidR="00FD74F7" w:rsidRPr="00C204F3" w:rsidRDefault="00C204F3" w:rsidP="00DA46DF">
      <w:pPr>
        <w:spacing w:after="0"/>
        <w:jc w:val="center"/>
        <w:rPr>
          <w:b/>
          <w:bCs/>
        </w:rPr>
      </w:pPr>
      <w:r w:rsidRPr="00C204F3">
        <w:rPr>
          <w:b/>
          <w:bCs/>
        </w:rPr>
        <w:t>10</w:t>
      </w:r>
      <w:r w:rsidR="009552AF" w:rsidRPr="00C204F3">
        <w:rPr>
          <w:b/>
          <w:bCs/>
        </w:rPr>
        <w:t>. Supporting information</w:t>
      </w:r>
    </w:p>
    <w:tbl>
      <w:tblPr>
        <w:tblStyle w:val="TableGrid"/>
        <w:tblW w:w="0" w:type="auto"/>
        <w:tblLook w:val="04A0" w:firstRow="1" w:lastRow="0" w:firstColumn="1" w:lastColumn="0" w:noHBand="0" w:noVBand="1"/>
      </w:tblPr>
      <w:tblGrid>
        <w:gridCol w:w="9016"/>
      </w:tblGrid>
      <w:tr w:rsidR="009552AF" w14:paraId="3B29851A" w14:textId="77777777" w:rsidTr="00475E3A">
        <w:tc>
          <w:tcPr>
            <w:tcW w:w="9016" w:type="dxa"/>
            <w:shd w:val="clear" w:color="auto" w:fill="DEEAF6" w:themeFill="accent5" w:themeFillTint="33"/>
          </w:tcPr>
          <w:p w14:paraId="0BE3BF2B" w14:textId="7C0C8FF9" w:rsidR="009552AF" w:rsidRDefault="005838C5" w:rsidP="009552AF">
            <w:r w:rsidRPr="005838C5">
              <w:rPr>
                <w:b/>
                <w:bCs/>
                <w:i/>
                <w:iCs/>
              </w:rPr>
              <w:t>Guidance:</w:t>
            </w:r>
            <w:r>
              <w:t xml:space="preserve"> </w:t>
            </w:r>
            <w:r w:rsidR="00624334">
              <w:t>S</w:t>
            </w:r>
            <w:r w:rsidR="009552AF" w:rsidRPr="00D90D9A">
              <w:t xml:space="preserve">upportive </w:t>
            </w:r>
            <w:r w:rsidR="009552AF">
              <w:t>information</w:t>
            </w:r>
            <w:r w:rsidR="009552AF" w:rsidRPr="00D90D9A">
              <w:t xml:space="preserve"> </w:t>
            </w:r>
            <w:r w:rsidR="00624334">
              <w:t xml:space="preserve">may include </w:t>
            </w:r>
            <w:r w:rsidR="009552AF" w:rsidRPr="00D90D9A">
              <w:t xml:space="preserve">up-to-date </w:t>
            </w:r>
            <w:r w:rsidR="009552AF">
              <w:t>risk assessment</w:t>
            </w:r>
            <w:r w:rsidR="00624334">
              <w:t>(s)</w:t>
            </w:r>
            <w:r w:rsidR="00475E3A">
              <w:t>,</w:t>
            </w:r>
            <w:r w:rsidR="00624334">
              <w:t xml:space="preserve"> professional</w:t>
            </w:r>
            <w:r w:rsidR="00A33498">
              <w:t>’</w:t>
            </w:r>
            <w:r w:rsidR="00624334">
              <w:t>s reports</w:t>
            </w:r>
            <w:r w:rsidR="00475E3A">
              <w:t>,</w:t>
            </w:r>
            <w:r w:rsidR="009552AF">
              <w:t xml:space="preserve"> MAR sheet and</w:t>
            </w:r>
            <w:r w:rsidR="009552AF" w:rsidRPr="00D90D9A">
              <w:t xml:space="preserve"> other information supporting the narrative</w:t>
            </w:r>
            <w:r w:rsidR="00475E3A">
              <w:t xml:space="preserve">. </w:t>
            </w:r>
            <w:r w:rsidR="009552AF" w:rsidRPr="00D90D9A">
              <w:t xml:space="preserve"> </w:t>
            </w:r>
          </w:p>
        </w:tc>
      </w:tr>
      <w:tr w:rsidR="000F157D" w14:paraId="7F960F52" w14:textId="77777777" w:rsidTr="00475E3A">
        <w:tc>
          <w:tcPr>
            <w:tcW w:w="9016" w:type="dxa"/>
          </w:tcPr>
          <w:p w14:paraId="46E3F93E" w14:textId="744E1394" w:rsidR="000F157D" w:rsidRDefault="00475E3A" w:rsidP="009552AF">
            <w:r>
              <w:t xml:space="preserve">Please note the information </w:t>
            </w:r>
            <w:r w:rsidR="000F157D">
              <w:t xml:space="preserve">provided: </w:t>
            </w:r>
          </w:p>
          <w:p w14:paraId="1A13A353" w14:textId="2CAF08A5" w:rsidR="000F157D" w:rsidRDefault="000F157D" w:rsidP="009552AF">
            <w:r>
              <w:t>Risk assessment:</w:t>
            </w:r>
            <w:r w:rsidR="00253BFD">
              <w:tab/>
            </w:r>
            <w:r w:rsidR="00253BFD">
              <w:tab/>
            </w:r>
            <w:r w:rsidR="00253BFD">
              <w:tab/>
            </w:r>
            <w:r w:rsidR="00253BFD">
              <w:tab/>
            </w:r>
            <w:r w:rsidR="00C55A3D">
              <w:tab/>
            </w:r>
            <w:sdt>
              <w:sdtPr>
                <w:id w:val="-1023634318"/>
                <w14:checkbox>
                  <w14:checked w14:val="0"/>
                  <w14:checkedState w14:val="2612" w14:font="MS Gothic"/>
                  <w14:uncheckedState w14:val="2610" w14:font="MS Gothic"/>
                </w14:checkbox>
              </w:sdtPr>
              <w:sdtEndPr/>
              <w:sdtContent>
                <w:r w:rsidR="00253BFD">
                  <w:rPr>
                    <w:rFonts w:ascii="MS Gothic" w:eastAsia="MS Gothic" w:hAnsi="MS Gothic" w:hint="eastAsia"/>
                  </w:rPr>
                  <w:t>☐</w:t>
                </w:r>
              </w:sdtContent>
            </w:sdt>
          </w:p>
          <w:p w14:paraId="31393ADB" w14:textId="31444C97" w:rsidR="000F157D" w:rsidRDefault="000F157D" w:rsidP="009552AF">
            <w:r>
              <w:t>Other assessments:</w:t>
            </w:r>
            <w:r w:rsidR="00253BFD">
              <w:tab/>
            </w:r>
            <w:r w:rsidR="00253BFD">
              <w:tab/>
            </w:r>
            <w:r w:rsidR="00253BFD">
              <w:tab/>
            </w:r>
            <w:r w:rsidR="00253BFD">
              <w:tab/>
            </w:r>
            <w:r w:rsidR="00C55A3D">
              <w:tab/>
            </w:r>
            <w:sdt>
              <w:sdtPr>
                <w:id w:val="1464934545"/>
                <w14:checkbox>
                  <w14:checked w14:val="0"/>
                  <w14:checkedState w14:val="2612" w14:font="MS Gothic"/>
                  <w14:uncheckedState w14:val="2610" w14:font="MS Gothic"/>
                </w14:checkbox>
              </w:sdtPr>
              <w:sdtEndPr/>
              <w:sdtContent>
                <w:r w:rsidR="00FF63D9">
                  <w:rPr>
                    <w:rFonts w:ascii="MS Gothic" w:eastAsia="MS Gothic" w:hAnsi="MS Gothic" w:hint="eastAsia"/>
                  </w:rPr>
                  <w:t>☐</w:t>
                </w:r>
              </w:sdtContent>
            </w:sdt>
          </w:p>
          <w:p w14:paraId="185E3E35" w14:textId="754A5081" w:rsidR="000F157D" w:rsidRDefault="000F157D" w:rsidP="009552AF">
            <w:r>
              <w:t>MAR:</w:t>
            </w:r>
            <w:r w:rsidR="00C55A3D">
              <w:tab/>
            </w:r>
            <w:r w:rsidR="00C55A3D">
              <w:tab/>
            </w:r>
            <w:r w:rsidR="00253BFD">
              <w:tab/>
            </w:r>
            <w:r w:rsidR="00253BFD">
              <w:tab/>
            </w:r>
            <w:r w:rsidR="00253BFD">
              <w:tab/>
            </w:r>
            <w:r w:rsidR="00253BFD">
              <w:tab/>
            </w:r>
            <w:r w:rsidR="00C55A3D">
              <w:tab/>
            </w:r>
            <w:sdt>
              <w:sdtPr>
                <w:id w:val="1982662126"/>
                <w14:checkbox>
                  <w14:checked w14:val="0"/>
                  <w14:checkedState w14:val="2612" w14:font="MS Gothic"/>
                  <w14:uncheckedState w14:val="2610" w14:font="MS Gothic"/>
                </w14:checkbox>
              </w:sdtPr>
              <w:sdtEndPr/>
              <w:sdtContent>
                <w:r w:rsidR="00C55A3D">
                  <w:rPr>
                    <w:rFonts w:ascii="MS Gothic" w:eastAsia="MS Gothic" w:hAnsi="MS Gothic" w:hint="eastAsia"/>
                  </w:rPr>
                  <w:t>☐</w:t>
                </w:r>
              </w:sdtContent>
            </w:sdt>
          </w:p>
          <w:p w14:paraId="65422B76" w14:textId="7E273975" w:rsidR="00253BFD" w:rsidRDefault="00253BFD" w:rsidP="009552AF">
            <w:r>
              <w:t xml:space="preserve">CTR Documentation for LD and Autism </w:t>
            </w:r>
            <w:r w:rsidRPr="00253BFD">
              <w:rPr>
                <w:i/>
                <w:iCs/>
              </w:rPr>
              <w:t>if appropriate</w:t>
            </w:r>
            <w:r>
              <w:t>:</w:t>
            </w:r>
            <w:r>
              <w:tab/>
            </w:r>
            <w:sdt>
              <w:sdtPr>
                <w:id w:val="-6379514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F4776B" w14:textId="2A4480AB" w:rsidR="000F157D" w:rsidRDefault="000F157D" w:rsidP="009552AF">
            <w:r>
              <w:t>Other reports:</w:t>
            </w:r>
            <w:r w:rsidR="00C55A3D">
              <w:tab/>
            </w:r>
            <w:r w:rsidR="00253BFD">
              <w:tab/>
            </w:r>
            <w:r w:rsidR="00253BFD">
              <w:tab/>
            </w:r>
            <w:r w:rsidR="00253BFD">
              <w:tab/>
            </w:r>
            <w:r w:rsidR="00253BFD">
              <w:tab/>
            </w:r>
            <w:r w:rsidR="00C55A3D">
              <w:tab/>
            </w:r>
            <w:sdt>
              <w:sdtPr>
                <w:id w:val="-1507123621"/>
                <w14:checkbox>
                  <w14:checked w14:val="0"/>
                  <w14:checkedState w14:val="2612" w14:font="MS Gothic"/>
                  <w14:uncheckedState w14:val="2610" w14:font="MS Gothic"/>
                </w14:checkbox>
              </w:sdtPr>
              <w:sdtEndPr/>
              <w:sdtContent>
                <w:r w:rsidR="00C55A3D">
                  <w:rPr>
                    <w:rFonts w:ascii="MS Gothic" w:eastAsia="MS Gothic" w:hAnsi="MS Gothic" w:hint="eastAsia"/>
                  </w:rPr>
                  <w:t>☐</w:t>
                </w:r>
              </w:sdtContent>
            </w:sdt>
          </w:p>
        </w:tc>
      </w:tr>
    </w:tbl>
    <w:p w14:paraId="7CD0F6CA" w14:textId="1D2CED6B" w:rsidR="009552AF" w:rsidRDefault="009552AF" w:rsidP="009552AF"/>
    <w:p w14:paraId="0A919EE5" w14:textId="751C7694" w:rsidR="009D5763" w:rsidRDefault="0026738F" w:rsidP="000D3CAA">
      <w:r w:rsidRPr="0026738F">
        <w:rPr>
          <w:b/>
          <w:bCs/>
        </w:rPr>
        <w:t>NB</w:t>
      </w:r>
      <w:r>
        <w:t xml:space="preserve"> – </w:t>
      </w:r>
      <w:r w:rsidR="009D5763">
        <w:t xml:space="preserve">Assessment care plan and supporting documentation to be forwarded to the Joint agency section 117 </w:t>
      </w:r>
      <w:r w:rsidR="001050B6">
        <w:t>Quality assurance Group</w:t>
      </w:r>
      <w:r w:rsidR="009D5763">
        <w:t>.</w:t>
      </w:r>
    </w:p>
    <w:p w14:paraId="60BED8F5" w14:textId="208EB11A" w:rsidR="009D5763" w:rsidRDefault="009D5763" w:rsidP="00393F10">
      <w:pPr>
        <w:spacing w:after="0"/>
      </w:pPr>
    </w:p>
    <w:p w14:paraId="34BF23FC" w14:textId="23D44E2B" w:rsidR="00410C2B" w:rsidRDefault="00410C2B" w:rsidP="00393F10">
      <w:pPr>
        <w:spacing w:after="0"/>
      </w:pPr>
    </w:p>
    <w:p w14:paraId="341EA78C" w14:textId="77777777" w:rsidR="00A62329" w:rsidRDefault="00A62329" w:rsidP="00393F10">
      <w:pPr>
        <w:spacing w:after="0"/>
        <w:sectPr w:rsidR="00A62329">
          <w:pgSz w:w="11906" w:h="16838"/>
          <w:pgMar w:top="1440" w:right="1440" w:bottom="1440" w:left="1440" w:header="708" w:footer="708" w:gutter="0"/>
          <w:cols w:space="708"/>
          <w:docGrid w:linePitch="360"/>
        </w:sectPr>
      </w:pPr>
    </w:p>
    <w:p w14:paraId="7C09176B" w14:textId="73A75B8C" w:rsidR="00410C2B" w:rsidRPr="002D0885" w:rsidRDefault="00410C2B" w:rsidP="00E700FD">
      <w:pPr>
        <w:spacing w:after="0"/>
        <w:jc w:val="center"/>
        <w:rPr>
          <w:b/>
          <w:bCs/>
        </w:rPr>
      </w:pPr>
      <w:r w:rsidRPr="002D0885">
        <w:rPr>
          <w:b/>
          <w:bCs/>
        </w:rPr>
        <w:t>Participant details</w:t>
      </w:r>
    </w:p>
    <w:p w14:paraId="0FF33551" w14:textId="04CE31B7" w:rsidR="00AF6747" w:rsidRDefault="00AF6747" w:rsidP="00AF6747">
      <w:pPr>
        <w:spacing w:after="0"/>
      </w:pPr>
      <w:bookmarkStart w:id="8" w:name="_Hlk103088901"/>
      <w:r>
        <w:t>Involved professionals to enter details of their designation and organisation.</w:t>
      </w:r>
    </w:p>
    <w:p w14:paraId="7555FE69" w14:textId="679A90C4" w:rsidR="00AF6747" w:rsidRDefault="00AF6747" w:rsidP="00AF6747">
      <w:pPr>
        <w:spacing w:after="0"/>
      </w:pPr>
      <w:r>
        <w:t>The individual and</w:t>
      </w:r>
      <w:r w:rsidR="001050B6">
        <w:t xml:space="preserve"> their</w:t>
      </w:r>
      <w:r>
        <w:t xml:space="preserve"> relations leave the organisation box empty.</w:t>
      </w:r>
    </w:p>
    <w:p w14:paraId="2FB09063" w14:textId="77777777" w:rsidR="00E700FD" w:rsidRDefault="00E700FD" w:rsidP="00AF6747">
      <w:pPr>
        <w:spacing w:after="0"/>
      </w:pPr>
    </w:p>
    <w:tbl>
      <w:tblPr>
        <w:tblStyle w:val="TableGrid"/>
        <w:tblW w:w="9067" w:type="dxa"/>
        <w:tblLook w:val="04A0" w:firstRow="1" w:lastRow="0" w:firstColumn="1" w:lastColumn="0" w:noHBand="0" w:noVBand="1"/>
      </w:tblPr>
      <w:tblGrid>
        <w:gridCol w:w="3256"/>
        <w:gridCol w:w="5811"/>
      </w:tblGrid>
      <w:tr w:rsidR="00F35054" w14:paraId="70B0D956" w14:textId="004607E0" w:rsidTr="00F35054">
        <w:tc>
          <w:tcPr>
            <w:tcW w:w="3256" w:type="dxa"/>
          </w:tcPr>
          <w:bookmarkEnd w:id="8"/>
          <w:p w14:paraId="0B199D36" w14:textId="385B89E6" w:rsidR="00F35054" w:rsidRDefault="00F35054" w:rsidP="00082A88">
            <w:r>
              <w:t>Name of lead Professional (print):</w:t>
            </w:r>
          </w:p>
        </w:tc>
        <w:tc>
          <w:tcPr>
            <w:tcW w:w="5811" w:type="dxa"/>
          </w:tcPr>
          <w:p w14:paraId="19A8C2AB" w14:textId="77777777" w:rsidR="00F35054" w:rsidRDefault="00F35054" w:rsidP="00082A88"/>
        </w:tc>
      </w:tr>
      <w:tr w:rsidR="00F35054" w14:paraId="3A69C011" w14:textId="7F39A663" w:rsidTr="00F35054">
        <w:tc>
          <w:tcPr>
            <w:tcW w:w="3256" w:type="dxa"/>
          </w:tcPr>
          <w:p w14:paraId="4B8EA556" w14:textId="77777777" w:rsidR="00F35054" w:rsidRDefault="00F35054" w:rsidP="00082A88">
            <w:r>
              <w:t>Designation/Relation:</w:t>
            </w:r>
          </w:p>
        </w:tc>
        <w:tc>
          <w:tcPr>
            <w:tcW w:w="5811" w:type="dxa"/>
          </w:tcPr>
          <w:p w14:paraId="61B12D3B" w14:textId="77777777" w:rsidR="00F35054" w:rsidRDefault="00F35054" w:rsidP="00082A88"/>
        </w:tc>
      </w:tr>
      <w:tr w:rsidR="00F35054" w14:paraId="6502021F" w14:textId="056770FB" w:rsidTr="00F35054">
        <w:tc>
          <w:tcPr>
            <w:tcW w:w="3256" w:type="dxa"/>
          </w:tcPr>
          <w:p w14:paraId="05FA0E44" w14:textId="77777777" w:rsidR="00F35054" w:rsidRDefault="00F35054" w:rsidP="00082A88">
            <w:r>
              <w:t>Organisation:</w:t>
            </w:r>
          </w:p>
        </w:tc>
        <w:tc>
          <w:tcPr>
            <w:tcW w:w="5811" w:type="dxa"/>
          </w:tcPr>
          <w:p w14:paraId="6C65EE73" w14:textId="77777777" w:rsidR="00F35054" w:rsidRDefault="00F35054" w:rsidP="00082A88"/>
        </w:tc>
      </w:tr>
      <w:tr w:rsidR="00F35054" w14:paraId="15FAA9BD" w14:textId="7A8D057F" w:rsidTr="00F35054">
        <w:tc>
          <w:tcPr>
            <w:tcW w:w="3256" w:type="dxa"/>
          </w:tcPr>
          <w:p w14:paraId="135DF131" w14:textId="19A24A52" w:rsidR="00F35054" w:rsidRDefault="00F35054" w:rsidP="00410C2B">
            <w:bookmarkStart w:id="9" w:name="_Hlk102986994"/>
            <w:r>
              <w:t>Contact details:</w:t>
            </w:r>
          </w:p>
        </w:tc>
        <w:tc>
          <w:tcPr>
            <w:tcW w:w="5811" w:type="dxa"/>
          </w:tcPr>
          <w:p w14:paraId="0F18D2E6" w14:textId="77777777" w:rsidR="00F35054" w:rsidRDefault="00F35054" w:rsidP="00410C2B"/>
        </w:tc>
      </w:tr>
      <w:tr w:rsidR="00F35054" w14:paraId="79CB244A" w14:textId="14CDEAC1" w:rsidTr="00F35054">
        <w:tc>
          <w:tcPr>
            <w:tcW w:w="3256" w:type="dxa"/>
          </w:tcPr>
          <w:p w14:paraId="4C4E7AD5" w14:textId="55A22BA8" w:rsidR="00F35054" w:rsidRDefault="00F35054" w:rsidP="00410C2B">
            <w:r>
              <w:t>Signature:</w:t>
            </w:r>
          </w:p>
        </w:tc>
        <w:tc>
          <w:tcPr>
            <w:tcW w:w="5811" w:type="dxa"/>
          </w:tcPr>
          <w:p w14:paraId="3AB3B632" w14:textId="77777777" w:rsidR="00F35054" w:rsidRDefault="00F35054" w:rsidP="00410C2B"/>
        </w:tc>
      </w:tr>
      <w:bookmarkEnd w:id="9"/>
    </w:tbl>
    <w:p w14:paraId="19183AAD" w14:textId="77777777" w:rsidR="00410C2B" w:rsidRDefault="00410C2B" w:rsidP="00410C2B"/>
    <w:tbl>
      <w:tblPr>
        <w:tblStyle w:val="TableGrid"/>
        <w:tblW w:w="9067" w:type="dxa"/>
        <w:tblLook w:val="04A0" w:firstRow="1" w:lastRow="0" w:firstColumn="1" w:lastColumn="0" w:noHBand="0" w:noVBand="1"/>
      </w:tblPr>
      <w:tblGrid>
        <w:gridCol w:w="3256"/>
        <w:gridCol w:w="5811"/>
      </w:tblGrid>
      <w:tr w:rsidR="00F35054" w14:paraId="142E43FF" w14:textId="7388C4DD" w:rsidTr="00F35054">
        <w:tc>
          <w:tcPr>
            <w:tcW w:w="3256" w:type="dxa"/>
          </w:tcPr>
          <w:p w14:paraId="518FC967" w14:textId="77777777" w:rsidR="00F35054" w:rsidRDefault="00F35054" w:rsidP="00082A88">
            <w:r>
              <w:t>Name:</w:t>
            </w:r>
          </w:p>
        </w:tc>
        <w:tc>
          <w:tcPr>
            <w:tcW w:w="5811" w:type="dxa"/>
          </w:tcPr>
          <w:p w14:paraId="60F53E1B" w14:textId="77777777" w:rsidR="00F35054" w:rsidRDefault="00F35054" w:rsidP="00082A88"/>
        </w:tc>
      </w:tr>
      <w:tr w:rsidR="00F35054" w14:paraId="07860DAD" w14:textId="29A1B2C8" w:rsidTr="00F35054">
        <w:tc>
          <w:tcPr>
            <w:tcW w:w="3256" w:type="dxa"/>
          </w:tcPr>
          <w:p w14:paraId="4DF33D5E" w14:textId="77777777" w:rsidR="00F35054" w:rsidRDefault="00F35054" w:rsidP="00082A88">
            <w:r>
              <w:t>Designation /Relation:</w:t>
            </w:r>
          </w:p>
        </w:tc>
        <w:tc>
          <w:tcPr>
            <w:tcW w:w="5811" w:type="dxa"/>
          </w:tcPr>
          <w:p w14:paraId="3B546D96" w14:textId="77777777" w:rsidR="00F35054" w:rsidRDefault="00F35054" w:rsidP="00082A88"/>
        </w:tc>
      </w:tr>
      <w:tr w:rsidR="00F35054" w14:paraId="48CB7F07" w14:textId="007189BC" w:rsidTr="00F35054">
        <w:tc>
          <w:tcPr>
            <w:tcW w:w="3256" w:type="dxa"/>
          </w:tcPr>
          <w:p w14:paraId="3CC7671C" w14:textId="77777777" w:rsidR="00F35054" w:rsidRDefault="00F35054" w:rsidP="00082A88">
            <w:r>
              <w:t>Organisation:</w:t>
            </w:r>
          </w:p>
        </w:tc>
        <w:tc>
          <w:tcPr>
            <w:tcW w:w="5811" w:type="dxa"/>
          </w:tcPr>
          <w:p w14:paraId="1EBDA107" w14:textId="77777777" w:rsidR="00F35054" w:rsidRDefault="00F35054" w:rsidP="00082A88"/>
        </w:tc>
      </w:tr>
      <w:tr w:rsidR="00F35054" w14:paraId="30CC3CF9" w14:textId="0C9FB598" w:rsidTr="00F35054">
        <w:tc>
          <w:tcPr>
            <w:tcW w:w="3256" w:type="dxa"/>
          </w:tcPr>
          <w:p w14:paraId="5CD34A0A" w14:textId="77777777" w:rsidR="00F35054" w:rsidRDefault="00F35054" w:rsidP="00712928">
            <w:r>
              <w:t>Contact details:</w:t>
            </w:r>
          </w:p>
        </w:tc>
        <w:tc>
          <w:tcPr>
            <w:tcW w:w="5811" w:type="dxa"/>
          </w:tcPr>
          <w:p w14:paraId="66063BEB" w14:textId="77777777" w:rsidR="00F35054" w:rsidRDefault="00F35054" w:rsidP="00712928"/>
        </w:tc>
      </w:tr>
      <w:tr w:rsidR="00F35054" w14:paraId="47DED9B1" w14:textId="488A66AF" w:rsidTr="00F35054">
        <w:tc>
          <w:tcPr>
            <w:tcW w:w="3256" w:type="dxa"/>
          </w:tcPr>
          <w:p w14:paraId="264BE00B" w14:textId="77777777" w:rsidR="00F35054" w:rsidRDefault="00F35054" w:rsidP="00712928">
            <w:r>
              <w:t>Signature:</w:t>
            </w:r>
          </w:p>
        </w:tc>
        <w:tc>
          <w:tcPr>
            <w:tcW w:w="5811" w:type="dxa"/>
          </w:tcPr>
          <w:p w14:paraId="00922F21" w14:textId="77777777" w:rsidR="00F35054" w:rsidRDefault="00F35054" w:rsidP="00712928"/>
        </w:tc>
      </w:tr>
    </w:tbl>
    <w:p w14:paraId="41D511ED" w14:textId="77FBCA9F" w:rsidR="00410C2B" w:rsidRDefault="00410C2B" w:rsidP="00410C2B"/>
    <w:tbl>
      <w:tblPr>
        <w:tblStyle w:val="TableGrid"/>
        <w:tblW w:w="9067" w:type="dxa"/>
        <w:tblLook w:val="04A0" w:firstRow="1" w:lastRow="0" w:firstColumn="1" w:lastColumn="0" w:noHBand="0" w:noVBand="1"/>
      </w:tblPr>
      <w:tblGrid>
        <w:gridCol w:w="3256"/>
        <w:gridCol w:w="5811"/>
      </w:tblGrid>
      <w:tr w:rsidR="00F35054" w14:paraId="3D74F91B" w14:textId="77777777" w:rsidTr="00EA4F24">
        <w:tc>
          <w:tcPr>
            <w:tcW w:w="3256" w:type="dxa"/>
          </w:tcPr>
          <w:p w14:paraId="3E7B8DAF" w14:textId="77777777" w:rsidR="00F35054" w:rsidRDefault="00F35054" w:rsidP="00EA4F24">
            <w:r>
              <w:t>Name:</w:t>
            </w:r>
          </w:p>
        </w:tc>
        <w:tc>
          <w:tcPr>
            <w:tcW w:w="5811" w:type="dxa"/>
          </w:tcPr>
          <w:p w14:paraId="24F7473F" w14:textId="77777777" w:rsidR="00F35054" w:rsidRDefault="00F35054" w:rsidP="00EA4F24"/>
        </w:tc>
      </w:tr>
      <w:tr w:rsidR="00F35054" w14:paraId="36DE4AC7" w14:textId="77777777" w:rsidTr="00EA4F24">
        <w:tc>
          <w:tcPr>
            <w:tcW w:w="3256" w:type="dxa"/>
          </w:tcPr>
          <w:p w14:paraId="4B8543A5" w14:textId="77777777" w:rsidR="00F35054" w:rsidRDefault="00F35054" w:rsidP="00EA4F24">
            <w:r>
              <w:t>Designation /Relation:</w:t>
            </w:r>
          </w:p>
        </w:tc>
        <w:tc>
          <w:tcPr>
            <w:tcW w:w="5811" w:type="dxa"/>
          </w:tcPr>
          <w:p w14:paraId="5280EBAE" w14:textId="77777777" w:rsidR="00F35054" w:rsidRDefault="00F35054" w:rsidP="00EA4F24"/>
        </w:tc>
      </w:tr>
      <w:tr w:rsidR="00F35054" w14:paraId="26948C69" w14:textId="77777777" w:rsidTr="00EA4F24">
        <w:tc>
          <w:tcPr>
            <w:tcW w:w="3256" w:type="dxa"/>
          </w:tcPr>
          <w:p w14:paraId="08E78299" w14:textId="77777777" w:rsidR="00F35054" w:rsidRDefault="00F35054" w:rsidP="00EA4F24">
            <w:r>
              <w:t>Organisation:</w:t>
            </w:r>
          </w:p>
        </w:tc>
        <w:tc>
          <w:tcPr>
            <w:tcW w:w="5811" w:type="dxa"/>
          </w:tcPr>
          <w:p w14:paraId="3489D3F1" w14:textId="77777777" w:rsidR="00F35054" w:rsidRDefault="00F35054" w:rsidP="00EA4F24"/>
        </w:tc>
      </w:tr>
      <w:tr w:rsidR="00F35054" w14:paraId="57B342E3" w14:textId="77777777" w:rsidTr="00EA4F24">
        <w:tc>
          <w:tcPr>
            <w:tcW w:w="3256" w:type="dxa"/>
          </w:tcPr>
          <w:p w14:paraId="2BDB530A" w14:textId="77777777" w:rsidR="00F35054" w:rsidRDefault="00F35054" w:rsidP="00EA4F24">
            <w:r>
              <w:t>Contact details:</w:t>
            </w:r>
          </w:p>
        </w:tc>
        <w:tc>
          <w:tcPr>
            <w:tcW w:w="5811" w:type="dxa"/>
          </w:tcPr>
          <w:p w14:paraId="180D77A2" w14:textId="77777777" w:rsidR="00F35054" w:rsidRDefault="00F35054" w:rsidP="00EA4F24"/>
        </w:tc>
      </w:tr>
      <w:tr w:rsidR="00F35054" w14:paraId="47879AF1" w14:textId="77777777" w:rsidTr="00EA4F24">
        <w:tc>
          <w:tcPr>
            <w:tcW w:w="3256" w:type="dxa"/>
          </w:tcPr>
          <w:p w14:paraId="1319F1C8" w14:textId="77777777" w:rsidR="00F35054" w:rsidRDefault="00F35054" w:rsidP="00EA4F24">
            <w:r>
              <w:t>Signature:</w:t>
            </w:r>
          </w:p>
        </w:tc>
        <w:tc>
          <w:tcPr>
            <w:tcW w:w="5811" w:type="dxa"/>
          </w:tcPr>
          <w:p w14:paraId="655D4E09" w14:textId="77777777" w:rsidR="00F35054" w:rsidRDefault="00F35054" w:rsidP="00EA4F24"/>
        </w:tc>
      </w:tr>
    </w:tbl>
    <w:p w14:paraId="11993B10" w14:textId="77777777" w:rsidR="00F35054" w:rsidRDefault="00F35054" w:rsidP="00410C2B"/>
    <w:tbl>
      <w:tblPr>
        <w:tblStyle w:val="TableGrid"/>
        <w:tblW w:w="9067" w:type="dxa"/>
        <w:tblLook w:val="04A0" w:firstRow="1" w:lastRow="0" w:firstColumn="1" w:lastColumn="0" w:noHBand="0" w:noVBand="1"/>
      </w:tblPr>
      <w:tblGrid>
        <w:gridCol w:w="3256"/>
        <w:gridCol w:w="5811"/>
      </w:tblGrid>
      <w:tr w:rsidR="00F35054" w14:paraId="2FC42D56" w14:textId="77777777" w:rsidTr="00EA4F24">
        <w:tc>
          <w:tcPr>
            <w:tcW w:w="3256" w:type="dxa"/>
          </w:tcPr>
          <w:p w14:paraId="522EAEF6" w14:textId="77777777" w:rsidR="00F35054" w:rsidRDefault="00F35054" w:rsidP="00EA4F24">
            <w:r>
              <w:t>Name:</w:t>
            </w:r>
          </w:p>
        </w:tc>
        <w:tc>
          <w:tcPr>
            <w:tcW w:w="5811" w:type="dxa"/>
          </w:tcPr>
          <w:p w14:paraId="63FB038D" w14:textId="77777777" w:rsidR="00F35054" w:rsidRDefault="00F35054" w:rsidP="00EA4F24"/>
        </w:tc>
      </w:tr>
      <w:tr w:rsidR="00F35054" w14:paraId="46D01FB8" w14:textId="77777777" w:rsidTr="00EA4F24">
        <w:tc>
          <w:tcPr>
            <w:tcW w:w="3256" w:type="dxa"/>
          </w:tcPr>
          <w:p w14:paraId="140C126A" w14:textId="77777777" w:rsidR="00F35054" w:rsidRDefault="00F35054" w:rsidP="00EA4F24">
            <w:r>
              <w:t>Designation /Relation:</w:t>
            </w:r>
          </w:p>
        </w:tc>
        <w:tc>
          <w:tcPr>
            <w:tcW w:w="5811" w:type="dxa"/>
          </w:tcPr>
          <w:p w14:paraId="2E2B1BA4" w14:textId="77777777" w:rsidR="00F35054" w:rsidRDefault="00F35054" w:rsidP="00EA4F24"/>
        </w:tc>
      </w:tr>
      <w:tr w:rsidR="00F35054" w14:paraId="48770408" w14:textId="77777777" w:rsidTr="00EA4F24">
        <w:tc>
          <w:tcPr>
            <w:tcW w:w="3256" w:type="dxa"/>
          </w:tcPr>
          <w:p w14:paraId="395DB813" w14:textId="77777777" w:rsidR="00F35054" w:rsidRDefault="00F35054" w:rsidP="00EA4F24">
            <w:r>
              <w:t>Organisation:</w:t>
            </w:r>
          </w:p>
        </w:tc>
        <w:tc>
          <w:tcPr>
            <w:tcW w:w="5811" w:type="dxa"/>
          </w:tcPr>
          <w:p w14:paraId="5B6B8FC3" w14:textId="77777777" w:rsidR="00F35054" w:rsidRDefault="00F35054" w:rsidP="00EA4F24"/>
        </w:tc>
      </w:tr>
      <w:tr w:rsidR="00F35054" w14:paraId="4ACB638A" w14:textId="77777777" w:rsidTr="00EA4F24">
        <w:tc>
          <w:tcPr>
            <w:tcW w:w="3256" w:type="dxa"/>
          </w:tcPr>
          <w:p w14:paraId="18E278BB" w14:textId="77777777" w:rsidR="00F35054" w:rsidRDefault="00F35054" w:rsidP="00EA4F24">
            <w:r>
              <w:t>Contact details:</w:t>
            </w:r>
          </w:p>
        </w:tc>
        <w:tc>
          <w:tcPr>
            <w:tcW w:w="5811" w:type="dxa"/>
          </w:tcPr>
          <w:p w14:paraId="433E5EE6" w14:textId="77777777" w:rsidR="00F35054" w:rsidRDefault="00F35054" w:rsidP="00EA4F24"/>
        </w:tc>
      </w:tr>
      <w:tr w:rsidR="00F35054" w14:paraId="7BAD72D6" w14:textId="77777777" w:rsidTr="00EA4F24">
        <w:tc>
          <w:tcPr>
            <w:tcW w:w="3256" w:type="dxa"/>
          </w:tcPr>
          <w:p w14:paraId="77B671A2" w14:textId="77777777" w:rsidR="00F35054" w:rsidRDefault="00F35054" w:rsidP="00EA4F24">
            <w:r>
              <w:t>Signature:</w:t>
            </w:r>
          </w:p>
        </w:tc>
        <w:tc>
          <w:tcPr>
            <w:tcW w:w="5811" w:type="dxa"/>
          </w:tcPr>
          <w:p w14:paraId="2D323F26" w14:textId="77777777" w:rsidR="00F35054" w:rsidRDefault="00F35054" w:rsidP="00EA4F24"/>
        </w:tc>
      </w:tr>
    </w:tbl>
    <w:p w14:paraId="4E4A31AE" w14:textId="6B9016F8" w:rsidR="00410C2B" w:rsidRDefault="00410C2B" w:rsidP="00410C2B"/>
    <w:tbl>
      <w:tblPr>
        <w:tblStyle w:val="TableGrid"/>
        <w:tblW w:w="9067" w:type="dxa"/>
        <w:tblLook w:val="04A0" w:firstRow="1" w:lastRow="0" w:firstColumn="1" w:lastColumn="0" w:noHBand="0" w:noVBand="1"/>
      </w:tblPr>
      <w:tblGrid>
        <w:gridCol w:w="3256"/>
        <w:gridCol w:w="5811"/>
      </w:tblGrid>
      <w:tr w:rsidR="00F35054" w14:paraId="383C2B54" w14:textId="77777777" w:rsidTr="00EA4F24">
        <w:tc>
          <w:tcPr>
            <w:tcW w:w="3256" w:type="dxa"/>
          </w:tcPr>
          <w:p w14:paraId="2CB8FFAF" w14:textId="77777777" w:rsidR="00F35054" w:rsidRDefault="00F35054" w:rsidP="00EA4F24">
            <w:r>
              <w:t>Name:</w:t>
            </w:r>
          </w:p>
        </w:tc>
        <w:tc>
          <w:tcPr>
            <w:tcW w:w="5811" w:type="dxa"/>
          </w:tcPr>
          <w:p w14:paraId="5035BA62" w14:textId="77777777" w:rsidR="00F35054" w:rsidRDefault="00F35054" w:rsidP="00EA4F24"/>
        </w:tc>
      </w:tr>
      <w:tr w:rsidR="00F35054" w14:paraId="0A1F77DF" w14:textId="77777777" w:rsidTr="00EA4F24">
        <w:tc>
          <w:tcPr>
            <w:tcW w:w="3256" w:type="dxa"/>
          </w:tcPr>
          <w:p w14:paraId="7756F44D" w14:textId="77777777" w:rsidR="00F35054" w:rsidRDefault="00F35054" w:rsidP="00EA4F24">
            <w:r>
              <w:t>Designation /Relation:</w:t>
            </w:r>
          </w:p>
        </w:tc>
        <w:tc>
          <w:tcPr>
            <w:tcW w:w="5811" w:type="dxa"/>
          </w:tcPr>
          <w:p w14:paraId="5DE7366A" w14:textId="77777777" w:rsidR="00F35054" w:rsidRDefault="00F35054" w:rsidP="00EA4F24"/>
        </w:tc>
      </w:tr>
      <w:tr w:rsidR="00F35054" w14:paraId="3E2DF74E" w14:textId="77777777" w:rsidTr="00EA4F24">
        <w:tc>
          <w:tcPr>
            <w:tcW w:w="3256" w:type="dxa"/>
          </w:tcPr>
          <w:p w14:paraId="7446670C" w14:textId="77777777" w:rsidR="00F35054" w:rsidRDefault="00F35054" w:rsidP="00EA4F24">
            <w:r>
              <w:t>Organisation:</w:t>
            </w:r>
          </w:p>
        </w:tc>
        <w:tc>
          <w:tcPr>
            <w:tcW w:w="5811" w:type="dxa"/>
          </w:tcPr>
          <w:p w14:paraId="4BEC2AAC" w14:textId="77777777" w:rsidR="00F35054" w:rsidRDefault="00F35054" w:rsidP="00EA4F24"/>
        </w:tc>
      </w:tr>
      <w:tr w:rsidR="00F35054" w14:paraId="6FC437FE" w14:textId="77777777" w:rsidTr="00EA4F24">
        <w:tc>
          <w:tcPr>
            <w:tcW w:w="3256" w:type="dxa"/>
          </w:tcPr>
          <w:p w14:paraId="0475379E" w14:textId="77777777" w:rsidR="00F35054" w:rsidRDefault="00F35054" w:rsidP="00EA4F24">
            <w:r>
              <w:t>Contact details:</w:t>
            </w:r>
          </w:p>
        </w:tc>
        <w:tc>
          <w:tcPr>
            <w:tcW w:w="5811" w:type="dxa"/>
          </w:tcPr>
          <w:p w14:paraId="1FE3586E" w14:textId="77777777" w:rsidR="00F35054" w:rsidRDefault="00F35054" w:rsidP="00EA4F24"/>
        </w:tc>
      </w:tr>
      <w:tr w:rsidR="00F35054" w14:paraId="5E059D78" w14:textId="77777777" w:rsidTr="00EA4F24">
        <w:tc>
          <w:tcPr>
            <w:tcW w:w="3256" w:type="dxa"/>
          </w:tcPr>
          <w:p w14:paraId="55A508C7" w14:textId="77777777" w:rsidR="00F35054" w:rsidRDefault="00F35054" w:rsidP="00EA4F24">
            <w:r>
              <w:t>Signature:</w:t>
            </w:r>
          </w:p>
        </w:tc>
        <w:tc>
          <w:tcPr>
            <w:tcW w:w="5811" w:type="dxa"/>
          </w:tcPr>
          <w:p w14:paraId="374E9DB9" w14:textId="77777777" w:rsidR="00F35054" w:rsidRDefault="00F35054" w:rsidP="00EA4F24"/>
        </w:tc>
      </w:tr>
    </w:tbl>
    <w:p w14:paraId="11CE26F3" w14:textId="77777777" w:rsidR="00F35054" w:rsidRDefault="00F35054" w:rsidP="00410C2B"/>
    <w:tbl>
      <w:tblPr>
        <w:tblStyle w:val="TableGrid"/>
        <w:tblW w:w="9067" w:type="dxa"/>
        <w:tblLook w:val="04A0" w:firstRow="1" w:lastRow="0" w:firstColumn="1" w:lastColumn="0" w:noHBand="0" w:noVBand="1"/>
      </w:tblPr>
      <w:tblGrid>
        <w:gridCol w:w="3256"/>
        <w:gridCol w:w="5811"/>
      </w:tblGrid>
      <w:tr w:rsidR="00F35054" w14:paraId="53452096" w14:textId="77777777" w:rsidTr="00EA4F24">
        <w:tc>
          <w:tcPr>
            <w:tcW w:w="3256" w:type="dxa"/>
          </w:tcPr>
          <w:p w14:paraId="25EB9148" w14:textId="77777777" w:rsidR="00F35054" w:rsidRDefault="00F35054" w:rsidP="00EA4F24">
            <w:r>
              <w:t>Name:</w:t>
            </w:r>
          </w:p>
        </w:tc>
        <w:tc>
          <w:tcPr>
            <w:tcW w:w="5811" w:type="dxa"/>
          </w:tcPr>
          <w:p w14:paraId="59314C33" w14:textId="77777777" w:rsidR="00F35054" w:rsidRDefault="00F35054" w:rsidP="00EA4F24"/>
        </w:tc>
      </w:tr>
      <w:tr w:rsidR="00F35054" w14:paraId="28583044" w14:textId="77777777" w:rsidTr="00EA4F24">
        <w:tc>
          <w:tcPr>
            <w:tcW w:w="3256" w:type="dxa"/>
          </w:tcPr>
          <w:p w14:paraId="1DFFEF17" w14:textId="77777777" w:rsidR="00F35054" w:rsidRDefault="00F35054" w:rsidP="00EA4F24">
            <w:r>
              <w:t>Designation /Relation:</w:t>
            </w:r>
          </w:p>
        </w:tc>
        <w:tc>
          <w:tcPr>
            <w:tcW w:w="5811" w:type="dxa"/>
          </w:tcPr>
          <w:p w14:paraId="7E83FB9A" w14:textId="77777777" w:rsidR="00F35054" w:rsidRDefault="00F35054" w:rsidP="00EA4F24"/>
        </w:tc>
      </w:tr>
      <w:tr w:rsidR="00F35054" w14:paraId="63D5B222" w14:textId="77777777" w:rsidTr="00EA4F24">
        <w:tc>
          <w:tcPr>
            <w:tcW w:w="3256" w:type="dxa"/>
          </w:tcPr>
          <w:p w14:paraId="5A407B24" w14:textId="77777777" w:rsidR="00F35054" w:rsidRDefault="00F35054" w:rsidP="00EA4F24">
            <w:r>
              <w:t>Organisation:</w:t>
            </w:r>
          </w:p>
        </w:tc>
        <w:tc>
          <w:tcPr>
            <w:tcW w:w="5811" w:type="dxa"/>
          </w:tcPr>
          <w:p w14:paraId="76C0F721" w14:textId="77777777" w:rsidR="00F35054" w:rsidRDefault="00F35054" w:rsidP="00EA4F24"/>
        </w:tc>
      </w:tr>
      <w:tr w:rsidR="00F35054" w14:paraId="0BFDFCD5" w14:textId="77777777" w:rsidTr="00EA4F24">
        <w:tc>
          <w:tcPr>
            <w:tcW w:w="3256" w:type="dxa"/>
          </w:tcPr>
          <w:p w14:paraId="181FBA04" w14:textId="77777777" w:rsidR="00F35054" w:rsidRDefault="00F35054" w:rsidP="00EA4F24">
            <w:r>
              <w:t>Contact details:</w:t>
            </w:r>
          </w:p>
        </w:tc>
        <w:tc>
          <w:tcPr>
            <w:tcW w:w="5811" w:type="dxa"/>
          </w:tcPr>
          <w:p w14:paraId="142FE201" w14:textId="77777777" w:rsidR="00F35054" w:rsidRDefault="00F35054" w:rsidP="00EA4F24"/>
        </w:tc>
      </w:tr>
      <w:tr w:rsidR="00F35054" w14:paraId="129D8F22" w14:textId="77777777" w:rsidTr="00EA4F24">
        <w:tc>
          <w:tcPr>
            <w:tcW w:w="3256" w:type="dxa"/>
          </w:tcPr>
          <w:p w14:paraId="29D94143" w14:textId="77777777" w:rsidR="00F35054" w:rsidRDefault="00F35054" w:rsidP="00EA4F24">
            <w:r>
              <w:t>Signature:</w:t>
            </w:r>
          </w:p>
        </w:tc>
        <w:tc>
          <w:tcPr>
            <w:tcW w:w="5811" w:type="dxa"/>
          </w:tcPr>
          <w:p w14:paraId="0EA95E91" w14:textId="77777777" w:rsidR="00F35054" w:rsidRDefault="00F35054" w:rsidP="00EA4F24"/>
        </w:tc>
      </w:tr>
    </w:tbl>
    <w:p w14:paraId="51808EFF" w14:textId="77777777" w:rsidR="00410C2B" w:rsidRDefault="00410C2B" w:rsidP="00410C2B"/>
    <w:tbl>
      <w:tblPr>
        <w:tblStyle w:val="TableGrid"/>
        <w:tblW w:w="9067" w:type="dxa"/>
        <w:tblLook w:val="04A0" w:firstRow="1" w:lastRow="0" w:firstColumn="1" w:lastColumn="0" w:noHBand="0" w:noVBand="1"/>
      </w:tblPr>
      <w:tblGrid>
        <w:gridCol w:w="3256"/>
        <w:gridCol w:w="5811"/>
      </w:tblGrid>
      <w:tr w:rsidR="00F35054" w14:paraId="4DB0CBDB" w14:textId="77777777" w:rsidTr="00EA4F24">
        <w:tc>
          <w:tcPr>
            <w:tcW w:w="3256" w:type="dxa"/>
          </w:tcPr>
          <w:p w14:paraId="43978819" w14:textId="77777777" w:rsidR="00F35054" w:rsidRDefault="00F35054" w:rsidP="00EA4F24">
            <w:r>
              <w:t>Name:</w:t>
            </w:r>
          </w:p>
        </w:tc>
        <w:tc>
          <w:tcPr>
            <w:tcW w:w="5811" w:type="dxa"/>
          </w:tcPr>
          <w:p w14:paraId="274CF070" w14:textId="77777777" w:rsidR="00F35054" w:rsidRDefault="00F35054" w:rsidP="00EA4F24"/>
        </w:tc>
      </w:tr>
      <w:tr w:rsidR="00F35054" w14:paraId="32D7EE31" w14:textId="77777777" w:rsidTr="00EA4F24">
        <w:tc>
          <w:tcPr>
            <w:tcW w:w="3256" w:type="dxa"/>
          </w:tcPr>
          <w:p w14:paraId="1289823A" w14:textId="77777777" w:rsidR="00F35054" w:rsidRDefault="00F35054" w:rsidP="00EA4F24">
            <w:r>
              <w:t>Designation /Relation:</w:t>
            </w:r>
          </w:p>
        </w:tc>
        <w:tc>
          <w:tcPr>
            <w:tcW w:w="5811" w:type="dxa"/>
          </w:tcPr>
          <w:p w14:paraId="4055B39A" w14:textId="77777777" w:rsidR="00F35054" w:rsidRDefault="00F35054" w:rsidP="00EA4F24"/>
        </w:tc>
      </w:tr>
      <w:tr w:rsidR="00F35054" w14:paraId="171179AF" w14:textId="77777777" w:rsidTr="00EA4F24">
        <w:tc>
          <w:tcPr>
            <w:tcW w:w="3256" w:type="dxa"/>
          </w:tcPr>
          <w:p w14:paraId="20D9A013" w14:textId="77777777" w:rsidR="00F35054" w:rsidRDefault="00F35054" w:rsidP="00EA4F24">
            <w:r>
              <w:t>Organisation:</w:t>
            </w:r>
          </w:p>
        </w:tc>
        <w:tc>
          <w:tcPr>
            <w:tcW w:w="5811" w:type="dxa"/>
          </w:tcPr>
          <w:p w14:paraId="57DEBD50" w14:textId="77777777" w:rsidR="00F35054" w:rsidRDefault="00F35054" w:rsidP="00EA4F24"/>
        </w:tc>
      </w:tr>
      <w:tr w:rsidR="00F35054" w14:paraId="23183249" w14:textId="77777777" w:rsidTr="00EA4F24">
        <w:tc>
          <w:tcPr>
            <w:tcW w:w="3256" w:type="dxa"/>
          </w:tcPr>
          <w:p w14:paraId="1475FD54" w14:textId="77777777" w:rsidR="00F35054" w:rsidRDefault="00F35054" w:rsidP="00EA4F24">
            <w:r>
              <w:t>Contact details:</w:t>
            </w:r>
          </w:p>
        </w:tc>
        <w:tc>
          <w:tcPr>
            <w:tcW w:w="5811" w:type="dxa"/>
          </w:tcPr>
          <w:p w14:paraId="0D842F53" w14:textId="77777777" w:rsidR="00F35054" w:rsidRDefault="00F35054" w:rsidP="00EA4F24"/>
        </w:tc>
      </w:tr>
      <w:tr w:rsidR="00F35054" w14:paraId="43BCE90F" w14:textId="77777777" w:rsidTr="00EA4F24">
        <w:tc>
          <w:tcPr>
            <w:tcW w:w="3256" w:type="dxa"/>
          </w:tcPr>
          <w:p w14:paraId="724DD7A9" w14:textId="77777777" w:rsidR="00F35054" w:rsidRDefault="00F35054" w:rsidP="00EA4F24">
            <w:r>
              <w:t>Signature:</w:t>
            </w:r>
          </w:p>
        </w:tc>
        <w:tc>
          <w:tcPr>
            <w:tcW w:w="5811" w:type="dxa"/>
          </w:tcPr>
          <w:p w14:paraId="2F5750A0" w14:textId="77777777" w:rsidR="00F35054" w:rsidRDefault="00F35054" w:rsidP="00EA4F24"/>
        </w:tc>
      </w:tr>
    </w:tbl>
    <w:p w14:paraId="001374C2" w14:textId="77777777" w:rsidR="00410C2B" w:rsidRDefault="00410C2B" w:rsidP="00410C2B"/>
    <w:tbl>
      <w:tblPr>
        <w:tblStyle w:val="TableGrid"/>
        <w:tblW w:w="9067" w:type="dxa"/>
        <w:tblLook w:val="04A0" w:firstRow="1" w:lastRow="0" w:firstColumn="1" w:lastColumn="0" w:noHBand="0" w:noVBand="1"/>
      </w:tblPr>
      <w:tblGrid>
        <w:gridCol w:w="3256"/>
        <w:gridCol w:w="5811"/>
      </w:tblGrid>
      <w:tr w:rsidR="002D0885" w14:paraId="6A797158" w14:textId="77777777" w:rsidTr="00EA4F24">
        <w:tc>
          <w:tcPr>
            <w:tcW w:w="3256" w:type="dxa"/>
          </w:tcPr>
          <w:p w14:paraId="5B4C0544" w14:textId="77777777" w:rsidR="002D0885" w:rsidRDefault="002D0885" w:rsidP="00EA4F24">
            <w:r>
              <w:t>Name:</w:t>
            </w:r>
          </w:p>
        </w:tc>
        <w:tc>
          <w:tcPr>
            <w:tcW w:w="5811" w:type="dxa"/>
          </w:tcPr>
          <w:p w14:paraId="0E72F04D" w14:textId="77777777" w:rsidR="002D0885" w:rsidRDefault="002D0885" w:rsidP="00EA4F24"/>
        </w:tc>
      </w:tr>
      <w:tr w:rsidR="002D0885" w14:paraId="0D578165" w14:textId="77777777" w:rsidTr="00EA4F24">
        <w:tc>
          <w:tcPr>
            <w:tcW w:w="3256" w:type="dxa"/>
          </w:tcPr>
          <w:p w14:paraId="4FFE1FB9" w14:textId="77777777" w:rsidR="002D0885" w:rsidRDefault="002D0885" w:rsidP="00EA4F24">
            <w:r>
              <w:t>Designation /Relation:</w:t>
            </w:r>
          </w:p>
        </w:tc>
        <w:tc>
          <w:tcPr>
            <w:tcW w:w="5811" w:type="dxa"/>
          </w:tcPr>
          <w:p w14:paraId="6313E57B" w14:textId="77777777" w:rsidR="002D0885" w:rsidRDefault="002D0885" w:rsidP="00EA4F24"/>
        </w:tc>
      </w:tr>
      <w:tr w:rsidR="002D0885" w14:paraId="3B9230A9" w14:textId="77777777" w:rsidTr="00EA4F24">
        <w:tc>
          <w:tcPr>
            <w:tcW w:w="3256" w:type="dxa"/>
          </w:tcPr>
          <w:p w14:paraId="710BADC5" w14:textId="77777777" w:rsidR="002D0885" w:rsidRDefault="002D0885" w:rsidP="00EA4F24">
            <w:r>
              <w:t>Organisation:</w:t>
            </w:r>
          </w:p>
        </w:tc>
        <w:tc>
          <w:tcPr>
            <w:tcW w:w="5811" w:type="dxa"/>
          </w:tcPr>
          <w:p w14:paraId="6816539A" w14:textId="77777777" w:rsidR="002D0885" w:rsidRDefault="002D0885" w:rsidP="00EA4F24"/>
        </w:tc>
      </w:tr>
      <w:tr w:rsidR="002D0885" w14:paraId="78D43707" w14:textId="77777777" w:rsidTr="00EA4F24">
        <w:tc>
          <w:tcPr>
            <w:tcW w:w="3256" w:type="dxa"/>
          </w:tcPr>
          <w:p w14:paraId="72618494" w14:textId="77777777" w:rsidR="002D0885" w:rsidRDefault="002D0885" w:rsidP="00EA4F24">
            <w:r>
              <w:t>Contact details:</w:t>
            </w:r>
          </w:p>
        </w:tc>
        <w:tc>
          <w:tcPr>
            <w:tcW w:w="5811" w:type="dxa"/>
          </w:tcPr>
          <w:p w14:paraId="22282305" w14:textId="77777777" w:rsidR="002D0885" w:rsidRDefault="002D0885" w:rsidP="00EA4F24"/>
        </w:tc>
      </w:tr>
      <w:tr w:rsidR="002D0885" w14:paraId="03DAE98A" w14:textId="77777777" w:rsidTr="00EA4F24">
        <w:tc>
          <w:tcPr>
            <w:tcW w:w="3256" w:type="dxa"/>
          </w:tcPr>
          <w:p w14:paraId="004FFAF0" w14:textId="77777777" w:rsidR="002D0885" w:rsidRDefault="002D0885" w:rsidP="00EA4F24">
            <w:r>
              <w:t>Signature:</w:t>
            </w:r>
          </w:p>
        </w:tc>
        <w:tc>
          <w:tcPr>
            <w:tcW w:w="5811" w:type="dxa"/>
          </w:tcPr>
          <w:p w14:paraId="175A722D" w14:textId="77777777" w:rsidR="002D0885" w:rsidRDefault="002D0885" w:rsidP="00EA4F24"/>
        </w:tc>
      </w:tr>
    </w:tbl>
    <w:p w14:paraId="51D570B4" w14:textId="003E1607" w:rsidR="00410C2B" w:rsidRDefault="00410C2B" w:rsidP="00410C2B"/>
    <w:tbl>
      <w:tblPr>
        <w:tblStyle w:val="TableGrid"/>
        <w:tblW w:w="9067" w:type="dxa"/>
        <w:tblLook w:val="04A0" w:firstRow="1" w:lastRow="0" w:firstColumn="1" w:lastColumn="0" w:noHBand="0" w:noVBand="1"/>
      </w:tblPr>
      <w:tblGrid>
        <w:gridCol w:w="3256"/>
        <w:gridCol w:w="5811"/>
      </w:tblGrid>
      <w:tr w:rsidR="002D0885" w14:paraId="1F0E2F71" w14:textId="77777777" w:rsidTr="00EA4F24">
        <w:tc>
          <w:tcPr>
            <w:tcW w:w="3256" w:type="dxa"/>
          </w:tcPr>
          <w:p w14:paraId="6CE4845C" w14:textId="77777777" w:rsidR="002D0885" w:rsidRDefault="002D0885" w:rsidP="00EA4F24">
            <w:r>
              <w:t>Name:</w:t>
            </w:r>
          </w:p>
        </w:tc>
        <w:tc>
          <w:tcPr>
            <w:tcW w:w="5811" w:type="dxa"/>
          </w:tcPr>
          <w:p w14:paraId="15B6C0C6" w14:textId="77777777" w:rsidR="002D0885" w:rsidRDefault="002D0885" w:rsidP="00EA4F24"/>
        </w:tc>
      </w:tr>
      <w:tr w:rsidR="002D0885" w14:paraId="7E802418" w14:textId="77777777" w:rsidTr="00EA4F24">
        <w:tc>
          <w:tcPr>
            <w:tcW w:w="3256" w:type="dxa"/>
          </w:tcPr>
          <w:p w14:paraId="7E3ECEC6" w14:textId="77777777" w:rsidR="002D0885" w:rsidRDefault="002D0885" w:rsidP="00EA4F24">
            <w:r>
              <w:t>Designation /Relation:</w:t>
            </w:r>
          </w:p>
        </w:tc>
        <w:tc>
          <w:tcPr>
            <w:tcW w:w="5811" w:type="dxa"/>
          </w:tcPr>
          <w:p w14:paraId="4A8F8222" w14:textId="77777777" w:rsidR="002D0885" w:rsidRDefault="002D0885" w:rsidP="00EA4F24"/>
        </w:tc>
      </w:tr>
      <w:tr w:rsidR="002D0885" w14:paraId="456B4A66" w14:textId="77777777" w:rsidTr="00EA4F24">
        <w:tc>
          <w:tcPr>
            <w:tcW w:w="3256" w:type="dxa"/>
          </w:tcPr>
          <w:p w14:paraId="14F5B371" w14:textId="77777777" w:rsidR="002D0885" w:rsidRDefault="002D0885" w:rsidP="00EA4F24">
            <w:r>
              <w:t>Organisation:</w:t>
            </w:r>
          </w:p>
        </w:tc>
        <w:tc>
          <w:tcPr>
            <w:tcW w:w="5811" w:type="dxa"/>
          </w:tcPr>
          <w:p w14:paraId="30F1C04E" w14:textId="77777777" w:rsidR="002D0885" w:rsidRDefault="002D0885" w:rsidP="00EA4F24"/>
        </w:tc>
      </w:tr>
      <w:tr w:rsidR="002D0885" w14:paraId="4C34C716" w14:textId="77777777" w:rsidTr="00EA4F24">
        <w:tc>
          <w:tcPr>
            <w:tcW w:w="3256" w:type="dxa"/>
          </w:tcPr>
          <w:p w14:paraId="401211A2" w14:textId="77777777" w:rsidR="002D0885" w:rsidRDefault="002D0885" w:rsidP="00EA4F24">
            <w:r>
              <w:t>Contact details:</w:t>
            </w:r>
          </w:p>
        </w:tc>
        <w:tc>
          <w:tcPr>
            <w:tcW w:w="5811" w:type="dxa"/>
          </w:tcPr>
          <w:p w14:paraId="103B40E2" w14:textId="77777777" w:rsidR="002D0885" w:rsidRDefault="002D0885" w:rsidP="00EA4F24"/>
        </w:tc>
      </w:tr>
      <w:tr w:rsidR="002D0885" w14:paraId="7631171A" w14:textId="77777777" w:rsidTr="00EA4F24">
        <w:tc>
          <w:tcPr>
            <w:tcW w:w="3256" w:type="dxa"/>
          </w:tcPr>
          <w:p w14:paraId="1FC67E8C" w14:textId="77777777" w:rsidR="002D0885" w:rsidRDefault="002D0885" w:rsidP="00EA4F24">
            <w:r>
              <w:t>Signature:</w:t>
            </w:r>
          </w:p>
        </w:tc>
        <w:tc>
          <w:tcPr>
            <w:tcW w:w="5811" w:type="dxa"/>
          </w:tcPr>
          <w:p w14:paraId="1CF17563" w14:textId="77777777" w:rsidR="002D0885" w:rsidRDefault="002D0885" w:rsidP="00EA4F24"/>
        </w:tc>
      </w:tr>
    </w:tbl>
    <w:p w14:paraId="68DFCDBC" w14:textId="54502CDE" w:rsidR="002D0885" w:rsidRDefault="002D0885" w:rsidP="00410C2B"/>
    <w:tbl>
      <w:tblPr>
        <w:tblStyle w:val="TableGrid"/>
        <w:tblW w:w="9067" w:type="dxa"/>
        <w:tblLook w:val="04A0" w:firstRow="1" w:lastRow="0" w:firstColumn="1" w:lastColumn="0" w:noHBand="0" w:noVBand="1"/>
      </w:tblPr>
      <w:tblGrid>
        <w:gridCol w:w="3256"/>
        <w:gridCol w:w="5811"/>
      </w:tblGrid>
      <w:tr w:rsidR="002D0885" w14:paraId="650A1702" w14:textId="77777777" w:rsidTr="00EA4F24">
        <w:tc>
          <w:tcPr>
            <w:tcW w:w="3256" w:type="dxa"/>
          </w:tcPr>
          <w:p w14:paraId="09D189F3" w14:textId="77777777" w:rsidR="002D0885" w:rsidRDefault="002D0885" w:rsidP="00EA4F24">
            <w:r>
              <w:t>Name:</w:t>
            </w:r>
          </w:p>
        </w:tc>
        <w:tc>
          <w:tcPr>
            <w:tcW w:w="5811" w:type="dxa"/>
          </w:tcPr>
          <w:p w14:paraId="46A5E334" w14:textId="77777777" w:rsidR="002D0885" w:rsidRDefault="002D0885" w:rsidP="00EA4F24"/>
        </w:tc>
      </w:tr>
      <w:tr w:rsidR="002D0885" w14:paraId="0463217B" w14:textId="77777777" w:rsidTr="00EA4F24">
        <w:tc>
          <w:tcPr>
            <w:tcW w:w="3256" w:type="dxa"/>
          </w:tcPr>
          <w:p w14:paraId="4F218EC1" w14:textId="77777777" w:rsidR="002D0885" w:rsidRDefault="002D0885" w:rsidP="00EA4F24">
            <w:r>
              <w:t>Designation /Relation:</w:t>
            </w:r>
          </w:p>
        </w:tc>
        <w:tc>
          <w:tcPr>
            <w:tcW w:w="5811" w:type="dxa"/>
          </w:tcPr>
          <w:p w14:paraId="556E5296" w14:textId="77777777" w:rsidR="002D0885" w:rsidRDefault="002D0885" w:rsidP="00EA4F24"/>
        </w:tc>
      </w:tr>
      <w:tr w:rsidR="002D0885" w14:paraId="626363C6" w14:textId="77777777" w:rsidTr="00EA4F24">
        <w:tc>
          <w:tcPr>
            <w:tcW w:w="3256" w:type="dxa"/>
          </w:tcPr>
          <w:p w14:paraId="6A082F1E" w14:textId="77777777" w:rsidR="002D0885" w:rsidRDefault="002D0885" w:rsidP="00EA4F24">
            <w:r>
              <w:t>Organisation:</w:t>
            </w:r>
          </w:p>
        </w:tc>
        <w:tc>
          <w:tcPr>
            <w:tcW w:w="5811" w:type="dxa"/>
          </w:tcPr>
          <w:p w14:paraId="57047E05" w14:textId="77777777" w:rsidR="002D0885" w:rsidRDefault="002D0885" w:rsidP="00EA4F24"/>
        </w:tc>
      </w:tr>
      <w:tr w:rsidR="002D0885" w14:paraId="51B69508" w14:textId="77777777" w:rsidTr="00EA4F24">
        <w:tc>
          <w:tcPr>
            <w:tcW w:w="3256" w:type="dxa"/>
          </w:tcPr>
          <w:p w14:paraId="19F79A98" w14:textId="77777777" w:rsidR="002D0885" w:rsidRDefault="002D0885" w:rsidP="00EA4F24">
            <w:r>
              <w:t>Contact details:</w:t>
            </w:r>
          </w:p>
        </w:tc>
        <w:tc>
          <w:tcPr>
            <w:tcW w:w="5811" w:type="dxa"/>
          </w:tcPr>
          <w:p w14:paraId="4AF26FC4" w14:textId="77777777" w:rsidR="002D0885" w:rsidRDefault="002D0885" w:rsidP="00EA4F24"/>
        </w:tc>
      </w:tr>
      <w:tr w:rsidR="002D0885" w14:paraId="08FD2827" w14:textId="77777777" w:rsidTr="00EA4F24">
        <w:tc>
          <w:tcPr>
            <w:tcW w:w="3256" w:type="dxa"/>
          </w:tcPr>
          <w:p w14:paraId="64804426" w14:textId="77777777" w:rsidR="002D0885" w:rsidRDefault="002D0885" w:rsidP="00EA4F24">
            <w:r>
              <w:t>Signature:</w:t>
            </w:r>
          </w:p>
        </w:tc>
        <w:tc>
          <w:tcPr>
            <w:tcW w:w="5811" w:type="dxa"/>
          </w:tcPr>
          <w:p w14:paraId="27C34364" w14:textId="77777777" w:rsidR="002D0885" w:rsidRDefault="002D0885" w:rsidP="00EA4F24"/>
        </w:tc>
      </w:tr>
    </w:tbl>
    <w:p w14:paraId="06D09610" w14:textId="1504B507" w:rsidR="00410C2B" w:rsidRDefault="00410C2B" w:rsidP="002D0885"/>
    <w:p w14:paraId="70A17926" w14:textId="77777777" w:rsidR="002D0885" w:rsidRPr="001D7806" w:rsidRDefault="002D0885" w:rsidP="002D0885"/>
    <w:sectPr w:rsidR="002D0885" w:rsidRPr="001D78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712C" w14:textId="77777777" w:rsidR="00830C63" w:rsidRDefault="00830C63" w:rsidP="00DC29C7">
      <w:pPr>
        <w:spacing w:after="0" w:line="240" w:lineRule="auto"/>
      </w:pPr>
      <w:r>
        <w:separator/>
      </w:r>
    </w:p>
  </w:endnote>
  <w:endnote w:type="continuationSeparator" w:id="0">
    <w:p w14:paraId="5F4C374D" w14:textId="77777777" w:rsidR="00830C63" w:rsidRDefault="00830C63" w:rsidP="00DC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D302" w14:textId="5CA52131" w:rsidR="00DC29C7" w:rsidRPr="00FD581D" w:rsidRDefault="001D6F7B">
    <w:pPr>
      <w:pStyle w:val="Footer"/>
      <w:rPr>
        <w:caps/>
        <w:noProof/>
        <w:color w:val="4472C4" w:themeColor="accent1"/>
      </w:rPr>
    </w:pPr>
    <w:r>
      <w:rPr>
        <w:caps/>
        <w:color w:val="4472C4" w:themeColor="accent1"/>
      </w:rPr>
      <w:t xml:space="preserve">16 </w:t>
    </w:r>
    <w:r w:rsidRPr="001D6F7B">
      <w:rPr>
        <w:color w:val="4472C4" w:themeColor="accent1"/>
      </w:rPr>
      <w:t>Jun</w:t>
    </w:r>
    <w:r>
      <w:rPr>
        <w:color w:val="4472C4" w:themeColor="accent1"/>
      </w:rPr>
      <w:t>e 2022</w:t>
    </w:r>
    <w:r w:rsidR="00801A63">
      <w:rPr>
        <w:color w:val="4472C4" w:themeColor="accent1"/>
      </w:rPr>
      <w:t xml:space="preserve"> draft 4.1</w:t>
    </w:r>
    <w:r>
      <w:rPr>
        <w:caps/>
        <w:color w:val="4472C4" w:themeColor="accent1"/>
      </w:rPr>
      <w:tab/>
    </w:r>
    <w:r w:rsidR="0016084E">
      <w:rPr>
        <w:caps/>
        <w:color w:val="4472C4" w:themeColor="accent1"/>
      </w:rPr>
      <w:fldChar w:fldCharType="begin"/>
    </w:r>
    <w:r w:rsidR="0016084E">
      <w:rPr>
        <w:caps/>
        <w:color w:val="4472C4" w:themeColor="accent1"/>
      </w:rPr>
      <w:instrText xml:space="preserve"> PAGE   \* MERGEFORMAT </w:instrText>
    </w:r>
    <w:r w:rsidR="0016084E">
      <w:rPr>
        <w:caps/>
        <w:color w:val="4472C4" w:themeColor="accent1"/>
      </w:rPr>
      <w:fldChar w:fldCharType="separate"/>
    </w:r>
    <w:r w:rsidR="0016084E">
      <w:rPr>
        <w:caps/>
        <w:noProof/>
        <w:color w:val="4472C4" w:themeColor="accent1"/>
      </w:rPr>
      <w:t>2</w:t>
    </w:r>
    <w:r w:rsidR="0016084E">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8C30" w14:textId="77777777" w:rsidR="00830C63" w:rsidRDefault="00830C63" w:rsidP="00DC29C7">
      <w:pPr>
        <w:spacing w:after="0" w:line="240" w:lineRule="auto"/>
      </w:pPr>
      <w:r>
        <w:separator/>
      </w:r>
    </w:p>
  </w:footnote>
  <w:footnote w:type="continuationSeparator" w:id="0">
    <w:p w14:paraId="609AB5BC" w14:textId="77777777" w:rsidR="00830C63" w:rsidRDefault="00830C63" w:rsidP="00DC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BC64" w14:textId="77777777" w:rsidR="004B46A8" w:rsidRDefault="004B46A8" w:rsidP="004B46A8">
    <w:pPr>
      <w:jc w:val="center"/>
      <w:rPr>
        <w:b/>
        <w:bCs/>
        <w:color w:val="1F3864" w:themeColor="accent1" w:themeShade="80"/>
        <w:sz w:val="24"/>
        <w:szCs w:val="24"/>
      </w:rPr>
    </w:pPr>
    <w:r>
      <w:rPr>
        <w:noProof/>
        <w:lang w:eastAsia="en-GB"/>
      </w:rPr>
      <mc:AlternateContent>
        <mc:Choice Requires="wpg">
          <w:drawing>
            <wp:anchor distT="0" distB="0" distL="114300" distR="114300" simplePos="0" relativeHeight="251659264" behindDoc="0" locked="0" layoutInCell="1" allowOverlap="1" wp14:anchorId="5B5C8044" wp14:editId="06B1A49F">
              <wp:simplePos x="0" y="0"/>
              <wp:positionH relativeFrom="column">
                <wp:posOffset>-95250</wp:posOffset>
              </wp:positionH>
              <wp:positionV relativeFrom="paragraph">
                <wp:posOffset>-315595</wp:posOffset>
              </wp:positionV>
              <wp:extent cx="5693410" cy="541020"/>
              <wp:effectExtent l="0" t="0" r="2540" b="0"/>
              <wp:wrapNone/>
              <wp:docPr id="4" name="Group 4"/>
              <wp:cNvGraphicFramePr/>
              <a:graphic xmlns:a="http://schemas.openxmlformats.org/drawingml/2006/main">
                <a:graphicData uri="http://schemas.microsoft.com/office/word/2010/wordprocessingGroup">
                  <wpg:wgp>
                    <wpg:cNvGrpSpPr/>
                    <wpg:grpSpPr>
                      <a:xfrm>
                        <a:off x="0" y="0"/>
                        <a:ext cx="5693410" cy="541020"/>
                        <a:chOff x="0" y="0"/>
                        <a:chExt cx="5693410" cy="64452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3" name="Picture 3" descr="Text&#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9525"/>
                          <a:ext cx="1304925" cy="635000"/>
                        </a:xfrm>
                        <a:prstGeom prst="rect">
                          <a:avLst/>
                        </a:prstGeom>
                      </pic:spPr>
                    </pic:pic>
                  </wpg:wgp>
                </a:graphicData>
              </a:graphic>
              <wp14:sizeRelV relativeFrom="margin">
                <wp14:pctHeight>0</wp14:pctHeight>
              </wp14:sizeRelV>
            </wp:anchor>
          </w:drawing>
        </mc:Choice>
        <mc:Fallback>
          <w:pict>
            <v:group w14:anchorId="5B24ED10" id="Group 4" o:spid="_x0000_s1026" style="position:absolute;margin-left:-7.5pt;margin-top:-24.85pt;width:448.3pt;height:42.6pt;z-index:251659264;mso-height-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">
                <v:imagedata r:id="rId4"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">
                <v:imagedata r:id="rId5"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">
                <v:imagedata r:id="rId6" o:title="Text&#10;&#10;Description automatically generated"/>
              </v:shape>
            </v:group>
          </w:pict>
        </mc:Fallback>
      </mc:AlternateContent>
    </w:r>
  </w:p>
  <w:p w14:paraId="209E12A9" w14:textId="77777777" w:rsidR="004B46A8" w:rsidRPr="00233E7B" w:rsidRDefault="004B46A8" w:rsidP="004B46A8">
    <w:pPr>
      <w:jc w:val="center"/>
      <w:rPr>
        <w:b/>
        <w:bCs/>
        <w:color w:val="1F3864" w:themeColor="accent1" w:themeShade="80"/>
        <w:sz w:val="24"/>
        <w:szCs w:val="24"/>
      </w:rPr>
    </w:pPr>
    <w:r w:rsidRPr="00233E7B">
      <w:rPr>
        <w:b/>
        <w:bCs/>
        <w:color w:val="1F3864" w:themeColor="accent1" w:themeShade="80"/>
        <w:sz w:val="24"/>
        <w:szCs w:val="24"/>
      </w:rPr>
      <w:t xml:space="preserve">LINCOLNSHIRE JOINT AGENCY MENTAL HEALTH AND LEARING DISABILITY SERVICES </w:t>
    </w:r>
  </w:p>
  <w:p w14:paraId="6B3E9810" w14:textId="5AD3EA39" w:rsidR="004B46A8" w:rsidRPr="00F4714C" w:rsidRDefault="004B46A8" w:rsidP="004B46A8">
    <w:pPr>
      <w:jc w:val="center"/>
      <w:rPr>
        <w:b/>
        <w:bCs/>
        <w:color w:val="1F3864" w:themeColor="accent1" w:themeShade="80"/>
        <w:sz w:val="24"/>
        <w:szCs w:val="24"/>
      </w:rPr>
    </w:pPr>
    <w:r w:rsidRPr="00233E7B">
      <w:rPr>
        <w:b/>
        <w:bCs/>
        <w:color w:val="1F3864" w:themeColor="accent1" w:themeShade="80"/>
        <w:sz w:val="24"/>
        <w:szCs w:val="24"/>
      </w:rPr>
      <w:t xml:space="preserve"> SECTION 117 AFTER-CARE CARE </w:t>
    </w:r>
    <w:r>
      <w:rPr>
        <w:b/>
        <w:bCs/>
        <w:color w:val="1F3864" w:themeColor="accent1" w:themeShade="80"/>
        <w:sz w:val="24"/>
        <w:szCs w:val="24"/>
      </w:rPr>
      <w:t>JOINT ASSESSMENT</w:t>
    </w:r>
  </w:p>
  <w:p w14:paraId="030C4029" w14:textId="584CCCFF" w:rsidR="0094644C" w:rsidRPr="00892D9E" w:rsidRDefault="0094644C" w:rsidP="0089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16B90"/>
    <w:multiLevelType w:val="hybridMultilevel"/>
    <w:tmpl w:val="1576C910"/>
    <w:lvl w:ilvl="0" w:tplc="7C32F748">
      <w:start w:val="1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9B426F"/>
    <w:multiLevelType w:val="hybridMultilevel"/>
    <w:tmpl w:val="57082C10"/>
    <w:lvl w:ilvl="0" w:tplc="70F4D394">
      <w:start w:val="1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A173D"/>
    <w:multiLevelType w:val="hybridMultilevel"/>
    <w:tmpl w:val="A14EC168"/>
    <w:lvl w:ilvl="0" w:tplc="B6AC856A">
      <w:start w:val="1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A5"/>
    <w:rsid w:val="00002EF2"/>
    <w:rsid w:val="00021F52"/>
    <w:rsid w:val="000245D0"/>
    <w:rsid w:val="00042AA6"/>
    <w:rsid w:val="000463F1"/>
    <w:rsid w:val="000530AF"/>
    <w:rsid w:val="000642E3"/>
    <w:rsid w:val="000675C4"/>
    <w:rsid w:val="000741C6"/>
    <w:rsid w:val="000C2611"/>
    <w:rsid w:val="000D3CAA"/>
    <w:rsid w:val="000F157D"/>
    <w:rsid w:val="001050B6"/>
    <w:rsid w:val="001125DE"/>
    <w:rsid w:val="00113AA5"/>
    <w:rsid w:val="00116783"/>
    <w:rsid w:val="00117E8C"/>
    <w:rsid w:val="00137827"/>
    <w:rsid w:val="0016084E"/>
    <w:rsid w:val="0016669E"/>
    <w:rsid w:val="0018176B"/>
    <w:rsid w:val="001828BC"/>
    <w:rsid w:val="001B236E"/>
    <w:rsid w:val="001B7DE0"/>
    <w:rsid w:val="001D0E3F"/>
    <w:rsid w:val="001D6F7B"/>
    <w:rsid w:val="001D7806"/>
    <w:rsid w:val="002051C7"/>
    <w:rsid w:val="002055DC"/>
    <w:rsid w:val="00230C8F"/>
    <w:rsid w:val="0023149A"/>
    <w:rsid w:val="0023288C"/>
    <w:rsid w:val="00253BFD"/>
    <w:rsid w:val="00256A9F"/>
    <w:rsid w:val="0026738F"/>
    <w:rsid w:val="00272D0D"/>
    <w:rsid w:val="00282862"/>
    <w:rsid w:val="002A0D73"/>
    <w:rsid w:val="002A1062"/>
    <w:rsid w:val="002B593A"/>
    <w:rsid w:val="002C0053"/>
    <w:rsid w:val="002D05F5"/>
    <w:rsid w:val="002D0885"/>
    <w:rsid w:val="002F07A4"/>
    <w:rsid w:val="002F2A4A"/>
    <w:rsid w:val="002F65B9"/>
    <w:rsid w:val="0030160F"/>
    <w:rsid w:val="003155D5"/>
    <w:rsid w:val="00331583"/>
    <w:rsid w:val="00370C6A"/>
    <w:rsid w:val="00371896"/>
    <w:rsid w:val="00372409"/>
    <w:rsid w:val="003738C1"/>
    <w:rsid w:val="003846AB"/>
    <w:rsid w:val="00393F10"/>
    <w:rsid w:val="00397A0C"/>
    <w:rsid w:val="003A3620"/>
    <w:rsid w:val="003A3B5B"/>
    <w:rsid w:val="003A4C8A"/>
    <w:rsid w:val="003C6A07"/>
    <w:rsid w:val="003D5FC4"/>
    <w:rsid w:val="003D73C7"/>
    <w:rsid w:val="003F0C09"/>
    <w:rsid w:val="00410C2B"/>
    <w:rsid w:val="00410D56"/>
    <w:rsid w:val="0043047F"/>
    <w:rsid w:val="00435EC7"/>
    <w:rsid w:val="00441183"/>
    <w:rsid w:val="0044183B"/>
    <w:rsid w:val="00444D77"/>
    <w:rsid w:val="00447FD0"/>
    <w:rsid w:val="00475E3A"/>
    <w:rsid w:val="004820A2"/>
    <w:rsid w:val="004B46A8"/>
    <w:rsid w:val="004E02C4"/>
    <w:rsid w:val="004E765B"/>
    <w:rsid w:val="004F7BE6"/>
    <w:rsid w:val="00517743"/>
    <w:rsid w:val="00523BD2"/>
    <w:rsid w:val="0053216E"/>
    <w:rsid w:val="00533B3E"/>
    <w:rsid w:val="00535ACD"/>
    <w:rsid w:val="005367FC"/>
    <w:rsid w:val="00546E81"/>
    <w:rsid w:val="00550869"/>
    <w:rsid w:val="005536ED"/>
    <w:rsid w:val="00565893"/>
    <w:rsid w:val="0058365A"/>
    <w:rsid w:val="005838C5"/>
    <w:rsid w:val="005A0FDB"/>
    <w:rsid w:val="005E78E7"/>
    <w:rsid w:val="006040BD"/>
    <w:rsid w:val="006203B9"/>
    <w:rsid w:val="00624334"/>
    <w:rsid w:val="00624FCE"/>
    <w:rsid w:val="006400EA"/>
    <w:rsid w:val="00645B9C"/>
    <w:rsid w:val="00652A83"/>
    <w:rsid w:val="0066569D"/>
    <w:rsid w:val="0067122E"/>
    <w:rsid w:val="00680F01"/>
    <w:rsid w:val="00681CE9"/>
    <w:rsid w:val="00683C47"/>
    <w:rsid w:val="00693590"/>
    <w:rsid w:val="00696E83"/>
    <w:rsid w:val="006C399B"/>
    <w:rsid w:val="006C689C"/>
    <w:rsid w:val="006F3602"/>
    <w:rsid w:val="00713FBC"/>
    <w:rsid w:val="00716FD7"/>
    <w:rsid w:val="007306B2"/>
    <w:rsid w:val="0073103C"/>
    <w:rsid w:val="00741557"/>
    <w:rsid w:val="00744547"/>
    <w:rsid w:val="00746795"/>
    <w:rsid w:val="00750BDF"/>
    <w:rsid w:val="007614D4"/>
    <w:rsid w:val="00782095"/>
    <w:rsid w:val="00782B0B"/>
    <w:rsid w:val="007956A6"/>
    <w:rsid w:val="007A3A3D"/>
    <w:rsid w:val="007B4156"/>
    <w:rsid w:val="007B6376"/>
    <w:rsid w:val="007C1756"/>
    <w:rsid w:val="007D1BAE"/>
    <w:rsid w:val="00801A63"/>
    <w:rsid w:val="008033E4"/>
    <w:rsid w:val="00806845"/>
    <w:rsid w:val="00825458"/>
    <w:rsid w:val="00830C63"/>
    <w:rsid w:val="00831387"/>
    <w:rsid w:val="00840D41"/>
    <w:rsid w:val="008564C4"/>
    <w:rsid w:val="00856A09"/>
    <w:rsid w:val="008833FA"/>
    <w:rsid w:val="00892D9E"/>
    <w:rsid w:val="0089758B"/>
    <w:rsid w:val="008B1C8F"/>
    <w:rsid w:val="008B2E46"/>
    <w:rsid w:val="008E6EFC"/>
    <w:rsid w:val="0091232D"/>
    <w:rsid w:val="0092167D"/>
    <w:rsid w:val="00925B36"/>
    <w:rsid w:val="00940928"/>
    <w:rsid w:val="0094644C"/>
    <w:rsid w:val="009535BD"/>
    <w:rsid w:val="009552AF"/>
    <w:rsid w:val="00957A99"/>
    <w:rsid w:val="009855B2"/>
    <w:rsid w:val="00987B8D"/>
    <w:rsid w:val="00993785"/>
    <w:rsid w:val="009A07F7"/>
    <w:rsid w:val="009A4CB1"/>
    <w:rsid w:val="009A6C1F"/>
    <w:rsid w:val="009B3BAD"/>
    <w:rsid w:val="009B5FE9"/>
    <w:rsid w:val="009B7DD2"/>
    <w:rsid w:val="009C1D43"/>
    <w:rsid w:val="009C3616"/>
    <w:rsid w:val="009C6240"/>
    <w:rsid w:val="009D5763"/>
    <w:rsid w:val="009E3271"/>
    <w:rsid w:val="009F20FD"/>
    <w:rsid w:val="00A057AA"/>
    <w:rsid w:val="00A10D2C"/>
    <w:rsid w:val="00A12E1C"/>
    <w:rsid w:val="00A17CD5"/>
    <w:rsid w:val="00A33498"/>
    <w:rsid w:val="00A35704"/>
    <w:rsid w:val="00A534E7"/>
    <w:rsid w:val="00A62329"/>
    <w:rsid w:val="00A7584C"/>
    <w:rsid w:val="00A86E67"/>
    <w:rsid w:val="00A96151"/>
    <w:rsid w:val="00AA19D0"/>
    <w:rsid w:val="00AA46DF"/>
    <w:rsid w:val="00AC36BE"/>
    <w:rsid w:val="00AC6A1F"/>
    <w:rsid w:val="00AF4CA7"/>
    <w:rsid w:val="00AF6220"/>
    <w:rsid w:val="00AF6747"/>
    <w:rsid w:val="00B04586"/>
    <w:rsid w:val="00B06FB6"/>
    <w:rsid w:val="00B27D8E"/>
    <w:rsid w:val="00B664D4"/>
    <w:rsid w:val="00B70EA1"/>
    <w:rsid w:val="00B72810"/>
    <w:rsid w:val="00BC5227"/>
    <w:rsid w:val="00BE77FA"/>
    <w:rsid w:val="00BF78EA"/>
    <w:rsid w:val="00C00CDD"/>
    <w:rsid w:val="00C146B6"/>
    <w:rsid w:val="00C204F3"/>
    <w:rsid w:val="00C22CDB"/>
    <w:rsid w:val="00C30CEA"/>
    <w:rsid w:val="00C33851"/>
    <w:rsid w:val="00C55A3D"/>
    <w:rsid w:val="00C57985"/>
    <w:rsid w:val="00C662EE"/>
    <w:rsid w:val="00C7172F"/>
    <w:rsid w:val="00C74952"/>
    <w:rsid w:val="00C85F01"/>
    <w:rsid w:val="00CB34BF"/>
    <w:rsid w:val="00CB5FBF"/>
    <w:rsid w:val="00CC723C"/>
    <w:rsid w:val="00CD5684"/>
    <w:rsid w:val="00CE4C79"/>
    <w:rsid w:val="00CE78E9"/>
    <w:rsid w:val="00CF28E2"/>
    <w:rsid w:val="00CF4D1A"/>
    <w:rsid w:val="00D1047A"/>
    <w:rsid w:val="00D33E22"/>
    <w:rsid w:val="00D42BF0"/>
    <w:rsid w:val="00D7163E"/>
    <w:rsid w:val="00D74CC1"/>
    <w:rsid w:val="00D83BAC"/>
    <w:rsid w:val="00DA2269"/>
    <w:rsid w:val="00DA3558"/>
    <w:rsid w:val="00DA46DF"/>
    <w:rsid w:val="00DA692E"/>
    <w:rsid w:val="00DB3E16"/>
    <w:rsid w:val="00DB69E7"/>
    <w:rsid w:val="00DC29C7"/>
    <w:rsid w:val="00DD2AD2"/>
    <w:rsid w:val="00DE282E"/>
    <w:rsid w:val="00DF0765"/>
    <w:rsid w:val="00E0563C"/>
    <w:rsid w:val="00E21527"/>
    <w:rsid w:val="00E31739"/>
    <w:rsid w:val="00E521F8"/>
    <w:rsid w:val="00E700FD"/>
    <w:rsid w:val="00E779C8"/>
    <w:rsid w:val="00EA42E2"/>
    <w:rsid w:val="00EB015C"/>
    <w:rsid w:val="00EB660F"/>
    <w:rsid w:val="00ED005D"/>
    <w:rsid w:val="00EF06D3"/>
    <w:rsid w:val="00EF0CC0"/>
    <w:rsid w:val="00EF68DB"/>
    <w:rsid w:val="00F20E2E"/>
    <w:rsid w:val="00F20F04"/>
    <w:rsid w:val="00F35054"/>
    <w:rsid w:val="00F4026E"/>
    <w:rsid w:val="00F41CC4"/>
    <w:rsid w:val="00F53FE5"/>
    <w:rsid w:val="00F63E76"/>
    <w:rsid w:val="00F7072C"/>
    <w:rsid w:val="00F70BC1"/>
    <w:rsid w:val="00F75B46"/>
    <w:rsid w:val="00F7711A"/>
    <w:rsid w:val="00F91D9F"/>
    <w:rsid w:val="00FA12D8"/>
    <w:rsid w:val="00FC65CE"/>
    <w:rsid w:val="00FC71CA"/>
    <w:rsid w:val="00FC79A7"/>
    <w:rsid w:val="00FD0232"/>
    <w:rsid w:val="00FD581D"/>
    <w:rsid w:val="00FD73F2"/>
    <w:rsid w:val="00FD74F7"/>
    <w:rsid w:val="00FE718C"/>
    <w:rsid w:val="00FF1DF9"/>
    <w:rsid w:val="00FF21ED"/>
    <w:rsid w:val="00FF63D9"/>
    <w:rsid w:val="00FF7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747F0"/>
  <w15:chartTrackingRefBased/>
  <w15:docId w15:val="{03D28092-450F-47EB-BD1A-8625E66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FD"/>
  </w:style>
  <w:style w:type="paragraph" w:styleId="Heading1">
    <w:name w:val="heading 1"/>
    <w:basedOn w:val="Normal"/>
    <w:next w:val="Normal"/>
    <w:link w:val="Heading1Char"/>
    <w:uiPriority w:val="9"/>
    <w:qFormat/>
    <w:rsid w:val="00C33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3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232"/>
    <w:rPr>
      <w:color w:val="0563C1" w:themeColor="hyperlink"/>
      <w:u w:val="single"/>
    </w:rPr>
  </w:style>
  <w:style w:type="character" w:styleId="UnresolvedMention">
    <w:name w:val="Unresolved Mention"/>
    <w:basedOn w:val="DefaultParagraphFont"/>
    <w:uiPriority w:val="99"/>
    <w:semiHidden/>
    <w:unhideWhenUsed/>
    <w:rsid w:val="00FD0232"/>
    <w:rPr>
      <w:color w:val="605E5C"/>
      <w:shd w:val="clear" w:color="auto" w:fill="E1DFDD"/>
    </w:rPr>
  </w:style>
  <w:style w:type="paragraph" w:styleId="ListParagraph">
    <w:name w:val="List Paragraph"/>
    <w:basedOn w:val="Normal"/>
    <w:uiPriority w:val="34"/>
    <w:qFormat/>
    <w:rsid w:val="00DA692E"/>
    <w:pPr>
      <w:ind w:left="720"/>
      <w:contextualSpacing/>
    </w:pPr>
  </w:style>
  <w:style w:type="paragraph" w:styleId="Header">
    <w:name w:val="header"/>
    <w:basedOn w:val="Normal"/>
    <w:link w:val="HeaderChar"/>
    <w:uiPriority w:val="99"/>
    <w:unhideWhenUsed/>
    <w:rsid w:val="00DC2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7"/>
  </w:style>
  <w:style w:type="paragraph" w:styleId="Footer">
    <w:name w:val="footer"/>
    <w:basedOn w:val="Normal"/>
    <w:link w:val="FooterChar"/>
    <w:uiPriority w:val="99"/>
    <w:unhideWhenUsed/>
    <w:rsid w:val="00DC2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9C7"/>
  </w:style>
  <w:style w:type="character" w:styleId="PlaceholderText">
    <w:name w:val="Placeholder Text"/>
    <w:basedOn w:val="DefaultParagraphFont"/>
    <w:uiPriority w:val="99"/>
    <w:semiHidden/>
    <w:rsid w:val="00A35704"/>
    <w:rPr>
      <w:color w:val="808080"/>
    </w:rPr>
  </w:style>
  <w:style w:type="character" w:customStyle="1" w:styleId="Heading1Char">
    <w:name w:val="Heading 1 Char"/>
    <w:basedOn w:val="DefaultParagraphFont"/>
    <w:link w:val="Heading1"/>
    <w:uiPriority w:val="9"/>
    <w:rsid w:val="00C338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385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82862"/>
    <w:rPr>
      <w:sz w:val="16"/>
      <w:szCs w:val="16"/>
    </w:rPr>
  </w:style>
  <w:style w:type="paragraph" w:styleId="CommentText">
    <w:name w:val="annotation text"/>
    <w:basedOn w:val="Normal"/>
    <w:link w:val="CommentTextChar"/>
    <w:uiPriority w:val="99"/>
    <w:semiHidden/>
    <w:unhideWhenUsed/>
    <w:rsid w:val="00282862"/>
    <w:pPr>
      <w:spacing w:line="240" w:lineRule="auto"/>
    </w:pPr>
    <w:rPr>
      <w:sz w:val="20"/>
      <w:szCs w:val="20"/>
    </w:rPr>
  </w:style>
  <w:style w:type="character" w:customStyle="1" w:styleId="CommentTextChar">
    <w:name w:val="Comment Text Char"/>
    <w:basedOn w:val="DefaultParagraphFont"/>
    <w:link w:val="CommentText"/>
    <w:uiPriority w:val="99"/>
    <w:semiHidden/>
    <w:rsid w:val="00282862"/>
    <w:rPr>
      <w:sz w:val="20"/>
      <w:szCs w:val="20"/>
    </w:rPr>
  </w:style>
  <w:style w:type="paragraph" w:styleId="CommentSubject">
    <w:name w:val="annotation subject"/>
    <w:basedOn w:val="CommentText"/>
    <w:next w:val="CommentText"/>
    <w:link w:val="CommentSubjectChar"/>
    <w:uiPriority w:val="99"/>
    <w:semiHidden/>
    <w:unhideWhenUsed/>
    <w:rsid w:val="00282862"/>
    <w:rPr>
      <w:b/>
      <w:bCs/>
    </w:rPr>
  </w:style>
  <w:style w:type="character" w:customStyle="1" w:styleId="CommentSubjectChar">
    <w:name w:val="Comment Subject Char"/>
    <w:basedOn w:val="CommentTextChar"/>
    <w:link w:val="CommentSubject"/>
    <w:uiPriority w:val="99"/>
    <w:semiHidden/>
    <w:rsid w:val="00282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1297">
      <w:bodyDiv w:val="1"/>
      <w:marLeft w:val="0"/>
      <w:marRight w:val="0"/>
      <w:marTop w:val="0"/>
      <w:marBottom w:val="0"/>
      <w:divBdr>
        <w:top w:val="none" w:sz="0" w:space="0" w:color="auto"/>
        <w:left w:val="none" w:sz="0" w:space="0" w:color="auto"/>
        <w:bottom w:val="none" w:sz="0" w:space="0" w:color="auto"/>
        <w:right w:val="none" w:sz="0" w:space="0" w:color="auto"/>
      </w:divBdr>
    </w:div>
    <w:div w:id="5940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tritionj.biomedcentral.com/articles/10.1186/1475-2891-7-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69446154A45F582FCF8569939CD90"/>
        <w:category>
          <w:name w:val="General"/>
          <w:gallery w:val="placeholder"/>
        </w:category>
        <w:types>
          <w:type w:val="bbPlcHdr"/>
        </w:types>
        <w:behaviors>
          <w:behavior w:val="content"/>
        </w:behaviors>
        <w:guid w:val="{ACFBF6E0-66B4-47B1-B090-70EB6BBE7B51}"/>
      </w:docPartPr>
      <w:docPartBody>
        <w:p w:rsidR="007A55D4" w:rsidRDefault="00FC7842" w:rsidP="00FC7842">
          <w:pPr>
            <w:pStyle w:val="68369446154A45F582FCF8569939CD901"/>
          </w:pPr>
          <w:r w:rsidRPr="00F4288F">
            <w:rPr>
              <w:rStyle w:val="PlaceholderText"/>
            </w:rPr>
            <w:t>Choose an item.</w:t>
          </w:r>
        </w:p>
      </w:docPartBody>
    </w:docPart>
    <w:docPart>
      <w:docPartPr>
        <w:name w:val="4D595533A7674189B558A789E82AF153"/>
        <w:category>
          <w:name w:val="General"/>
          <w:gallery w:val="placeholder"/>
        </w:category>
        <w:types>
          <w:type w:val="bbPlcHdr"/>
        </w:types>
        <w:behaviors>
          <w:behavior w:val="content"/>
        </w:behaviors>
        <w:guid w:val="{2C083691-1D9A-4F4C-9575-75793185CF2F}"/>
      </w:docPartPr>
      <w:docPartBody>
        <w:p w:rsidR="007A55D4" w:rsidRDefault="00FC7842" w:rsidP="00FC7842">
          <w:pPr>
            <w:pStyle w:val="4D595533A7674189B558A789E82AF1531"/>
          </w:pPr>
          <w:r w:rsidRPr="00F4288F">
            <w:rPr>
              <w:rStyle w:val="PlaceholderText"/>
            </w:rPr>
            <w:t>Choose an item.</w:t>
          </w:r>
        </w:p>
      </w:docPartBody>
    </w:docPart>
    <w:docPart>
      <w:docPartPr>
        <w:name w:val="7831F65A03AC4F76823FE88896FA3F83"/>
        <w:category>
          <w:name w:val="General"/>
          <w:gallery w:val="placeholder"/>
        </w:category>
        <w:types>
          <w:type w:val="bbPlcHdr"/>
        </w:types>
        <w:behaviors>
          <w:behavior w:val="content"/>
        </w:behaviors>
        <w:guid w:val="{1B7B01D7-DC8B-4409-8177-51D3FF71B298}"/>
      </w:docPartPr>
      <w:docPartBody>
        <w:p w:rsidR="00E94048" w:rsidRDefault="00FC7842" w:rsidP="00FC7842">
          <w:pPr>
            <w:pStyle w:val="7831F65A03AC4F76823FE88896FA3F83"/>
          </w:pPr>
          <w:r w:rsidRPr="00F4288F">
            <w:rPr>
              <w:rStyle w:val="PlaceholderText"/>
            </w:rPr>
            <w:t>Choose an item.</w:t>
          </w:r>
        </w:p>
      </w:docPartBody>
    </w:docPart>
    <w:docPart>
      <w:docPartPr>
        <w:name w:val="8D72E149B6F1493F9B759D1BBD3D1A8A"/>
        <w:category>
          <w:name w:val="General"/>
          <w:gallery w:val="placeholder"/>
        </w:category>
        <w:types>
          <w:type w:val="bbPlcHdr"/>
        </w:types>
        <w:behaviors>
          <w:behavior w:val="content"/>
        </w:behaviors>
        <w:guid w:val="{0265F485-EE8B-45F6-AC5B-5C6C6EAB7D86}"/>
      </w:docPartPr>
      <w:docPartBody>
        <w:p w:rsidR="00E94048" w:rsidRDefault="00FC7842" w:rsidP="00FC7842">
          <w:pPr>
            <w:pStyle w:val="8D72E149B6F1493F9B759D1BBD3D1A8A"/>
          </w:pPr>
          <w:r w:rsidRPr="00F4288F">
            <w:rPr>
              <w:rStyle w:val="PlaceholderText"/>
            </w:rPr>
            <w:t>Choose an item.</w:t>
          </w:r>
        </w:p>
      </w:docPartBody>
    </w:docPart>
    <w:docPart>
      <w:docPartPr>
        <w:name w:val="AA6A70FE6AEE49C68E8C9EC3CA2658E7"/>
        <w:category>
          <w:name w:val="General"/>
          <w:gallery w:val="placeholder"/>
        </w:category>
        <w:types>
          <w:type w:val="bbPlcHdr"/>
        </w:types>
        <w:behaviors>
          <w:behavior w:val="content"/>
        </w:behaviors>
        <w:guid w:val="{46473FAA-92C1-4490-B99E-E033862B7DD3}"/>
      </w:docPartPr>
      <w:docPartBody>
        <w:p w:rsidR="00E94048" w:rsidRDefault="00FC7842" w:rsidP="00FC7842">
          <w:pPr>
            <w:pStyle w:val="AA6A70FE6AEE49C68E8C9EC3CA2658E7"/>
          </w:pPr>
          <w:r w:rsidRPr="00F4288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30D36A6-B18F-41AD-8C5F-8D1895D0D53D}"/>
      </w:docPartPr>
      <w:docPartBody>
        <w:p w:rsidR="00DE4251" w:rsidRDefault="00030B2C">
          <w:r w:rsidRPr="00A81C79">
            <w:rPr>
              <w:rStyle w:val="PlaceholderText"/>
            </w:rPr>
            <w:t>Click or tap to enter a date.</w:t>
          </w:r>
        </w:p>
      </w:docPartBody>
    </w:docPart>
    <w:docPart>
      <w:docPartPr>
        <w:name w:val="B0DF894826FC4460993B506FC3BFC63D"/>
        <w:category>
          <w:name w:val="General"/>
          <w:gallery w:val="placeholder"/>
        </w:category>
        <w:types>
          <w:type w:val="bbPlcHdr"/>
        </w:types>
        <w:behaviors>
          <w:behavior w:val="content"/>
        </w:behaviors>
        <w:guid w:val="{1A4420F9-832A-4FDF-A4B9-0B9C3C366318}"/>
      </w:docPartPr>
      <w:docPartBody>
        <w:p w:rsidR="00DE4251" w:rsidRDefault="00030B2C" w:rsidP="00030B2C">
          <w:pPr>
            <w:pStyle w:val="B0DF894826FC4460993B506FC3BFC63D"/>
          </w:pPr>
          <w:r w:rsidRPr="00F4288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15D21E2-BCF8-4B86-873A-1B82DCCC6C40}"/>
      </w:docPartPr>
      <w:docPartBody>
        <w:p w:rsidR="00DE4251" w:rsidRDefault="00030B2C">
          <w:r w:rsidRPr="00A81C79">
            <w:rPr>
              <w:rStyle w:val="PlaceholderText"/>
            </w:rPr>
            <w:t>Choose an item.</w:t>
          </w:r>
        </w:p>
      </w:docPartBody>
    </w:docPart>
    <w:docPart>
      <w:docPartPr>
        <w:name w:val="8016D55152764F409F1907E3A39D5D71"/>
        <w:category>
          <w:name w:val="General"/>
          <w:gallery w:val="placeholder"/>
        </w:category>
        <w:types>
          <w:type w:val="bbPlcHdr"/>
        </w:types>
        <w:behaviors>
          <w:behavior w:val="content"/>
        </w:behaviors>
        <w:guid w:val="{34637D91-5D08-4C15-9742-15CEF002D9C9}"/>
      </w:docPartPr>
      <w:docPartBody>
        <w:p w:rsidR="00DE4251" w:rsidRDefault="00030B2C" w:rsidP="00030B2C">
          <w:pPr>
            <w:pStyle w:val="8016D55152764F409F1907E3A39D5D71"/>
          </w:pPr>
          <w:r w:rsidRPr="00A81C7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80"/>
    <w:rsid w:val="00030B2C"/>
    <w:rsid w:val="00066B80"/>
    <w:rsid w:val="001F5A0A"/>
    <w:rsid w:val="0066716A"/>
    <w:rsid w:val="007A55D4"/>
    <w:rsid w:val="00B135A0"/>
    <w:rsid w:val="00BC31D2"/>
    <w:rsid w:val="00D65E9D"/>
    <w:rsid w:val="00D744A3"/>
    <w:rsid w:val="00DE4251"/>
    <w:rsid w:val="00E27580"/>
    <w:rsid w:val="00E94048"/>
    <w:rsid w:val="00F2345C"/>
    <w:rsid w:val="00FC7842"/>
    <w:rsid w:val="00F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B2C"/>
    <w:rPr>
      <w:color w:val="808080"/>
    </w:rPr>
  </w:style>
  <w:style w:type="paragraph" w:customStyle="1" w:styleId="68369446154A45F582FCF8569939CD901">
    <w:name w:val="68369446154A45F582FCF8569939CD901"/>
    <w:rsid w:val="00FC7842"/>
    <w:rPr>
      <w:rFonts w:eastAsiaTheme="minorHAnsi"/>
      <w:lang w:eastAsia="en-US"/>
    </w:rPr>
  </w:style>
  <w:style w:type="paragraph" w:customStyle="1" w:styleId="4D595533A7674189B558A789E82AF1531">
    <w:name w:val="4D595533A7674189B558A789E82AF1531"/>
    <w:rsid w:val="00FC7842"/>
    <w:rPr>
      <w:rFonts w:eastAsiaTheme="minorHAnsi"/>
      <w:lang w:eastAsia="en-US"/>
    </w:rPr>
  </w:style>
  <w:style w:type="paragraph" w:customStyle="1" w:styleId="7831F65A03AC4F76823FE88896FA3F83">
    <w:name w:val="7831F65A03AC4F76823FE88896FA3F83"/>
    <w:rsid w:val="00FC7842"/>
    <w:rPr>
      <w:rFonts w:eastAsiaTheme="minorHAnsi"/>
      <w:lang w:eastAsia="en-US"/>
    </w:rPr>
  </w:style>
  <w:style w:type="paragraph" w:customStyle="1" w:styleId="8D72E149B6F1493F9B759D1BBD3D1A8A">
    <w:name w:val="8D72E149B6F1493F9B759D1BBD3D1A8A"/>
    <w:rsid w:val="00FC7842"/>
    <w:rPr>
      <w:rFonts w:eastAsiaTheme="minorHAnsi"/>
      <w:lang w:eastAsia="en-US"/>
    </w:rPr>
  </w:style>
  <w:style w:type="paragraph" w:customStyle="1" w:styleId="AA6A70FE6AEE49C68E8C9EC3CA2658E7">
    <w:name w:val="AA6A70FE6AEE49C68E8C9EC3CA2658E7"/>
    <w:rsid w:val="00FC7842"/>
    <w:rPr>
      <w:rFonts w:eastAsiaTheme="minorHAnsi"/>
      <w:lang w:eastAsia="en-US"/>
    </w:rPr>
  </w:style>
  <w:style w:type="paragraph" w:customStyle="1" w:styleId="B0DF894826FC4460993B506FC3BFC63D">
    <w:name w:val="B0DF894826FC4460993B506FC3BFC63D"/>
    <w:rsid w:val="00030B2C"/>
  </w:style>
  <w:style w:type="paragraph" w:customStyle="1" w:styleId="8016D55152764F409F1907E3A39D5D71">
    <w:name w:val="8016D55152764F409F1907E3A39D5D71"/>
    <w:rsid w:val="0003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45800B745A6C42AEEDD284E86EF1F1" ma:contentTypeVersion="0" ma:contentTypeDescription="Create a new document." ma:contentTypeScope="" ma:versionID="8187036c5bbdc14f6fc39bb098c5bf8f">
  <xsd:schema xmlns:xsd="http://www.w3.org/2001/XMLSchema" xmlns:xs="http://www.w3.org/2001/XMLSchema" xmlns:p="http://schemas.microsoft.com/office/2006/metadata/properties" targetNamespace="http://schemas.microsoft.com/office/2006/metadata/properties" ma:root="true" ma:fieldsID="4895a8394007b8546681dbc5781884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DB2F9-2A07-4D2E-AEA8-9D90E00A7F37}">
  <ds:schemaRefs>
    <ds:schemaRef ds:uri="http://schemas.microsoft.com/sharepoint/v3/contenttype/forms"/>
  </ds:schemaRefs>
</ds:datastoreItem>
</file>

<file path=customXml/itemProps2.xml><?xml version="1.0" encoding="utf-8"?>
<ds:datastoreItem xmlns:ds="http://schemas.openxmlformats.org/officeDocument/2006/customXml" ds:itemID="{369C58FE-84C0-4FEC-89A8-F3AB1A447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62C17-DE08-4878-975A-4908C221BEC6}">
  <ds:schemaRefs>
    <ds:schemaRef ds:uri="http://schemas.openxmlformats.org/officeDocument/2006/bibliography"/>
  </ds:schemaRefs>
</ds:datastoreItem>
</file>

<file path=customXml/itemProps4.xml><?xml version="1.0" encoding="utf-8"?>
<ds:datastoreItem xmlns:ds="http://schemas.openxmlformats.org/officeDocument/2006/customXml" ds:itemID="{EA0D755D-BBCF-437B-ABE7-54EC26F29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Neil (NHS LINCOLNSHIRE CCG)</dc:creator>
  <cp:keywords/>
  <dc:description/>
  <cp:lastModifiedBy>WARD, Richard (NHS LINCOLNSHIRE ICB - 71E)</cp:lastModifiedBy>
  <cp:revision>8</cp:revision>
  <dcterms:created xsi:type="dcterms:W3CDTF">2022-06-20T08:46:00Z</dcterms:created>
  <dcterms:modified xsi:type="dcterms:W3CDTF">2022-07-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800B745A6C42AEEDD284E86EF1F1</vt:lpwstr>
  </property>
</Properties>
</file>